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  <w:lang w:val="en-US"/>
        </w:rPr>
        <w:id w:val="-168952446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486D96" w:rsidRPr="00687B97" w14:paraId="2FE7D23F" w14:textId="77777777" w:rsidTr="00EE255A">
            <w:trPr>
              <w:trHeight w:val="1970"/>
              <w:jc w:val="center"/>
            </w:trPr>
            <w:tc>
              <w:tcPr>
                <w:tcW w:w="5000" w:type="pct"/>
              </w:tcPr>
              <w:sdt>
                <w:sdtPr>
                  <w:rPr>
                    <w:caps/>
                    <w:lang w:val="en-US"/>
                  </w:rPr>
                  <w:alias w:val="Firma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2F53BEFF" w14:textId="0B768847" w:rsidR="00486D96" w:rsidRPr="00687B97" w:rsidRDefault="00486D96" w:rsidP="00372408">
                    <w:pPr>
                      <w:jc w:val="center"/>
                      <w:rPr>
                        <w:caps/>
                        <w:lang w:val="en-US"/>
                      </w:rPr>
                    </w:pPr>
                    <w:r w:rsidRPr="00687B97">
                      <w:rPr>
                        <w:caps/>
                        <w:lang w:val="en-US"/>
                      </w:rPr>
                      <w:t>Students’ Space Association</w:t>
                    </w:r>
                  </w:p>
                </w:sdtContent>
              </w:sdt>
              <w:p w14:paraId="3AD2FE33" w14:textId="77777777" w:rsidR="00486D96" w:rsidRPr="00687B97" w:rsidRDefault="00486D96" w:rsidP="00372408">
                <w:pPr>
                  <w:jc w:val="center"/>
                  <w:rPr>
                    <w:caps/>
                    <w:lang w:val="en-US"/>
                  </w:rPr>
                </w:pPr>
                <w:r w:rsidRPr="00687B97">
                  <w:rPr>
                    <w:caps/>
                    <w:lang w:val="en-US"/>
                  </w:rPr>
                  <w:t>The Faculty of Power and Aeronautical Engineering</w:t>
                </w:r>
              </w:p>
              <w:p w14:paraId="635ADD47" w14:textId="4B6EC1E5" w:rsidR="00486D96" w:rsidRPr="00687B97" w:rsidRDefault="00486D96" w:rsidP="00372408">
                <w:pPr>
                  <w:jc w:val="center"/>
                  <w:rPr>
                    <w:caps/>
                    <w:lang w:val="en-US"/>
                  </w:rPr>
                </w:pPr>
                <w:r w:rsidRPr="00687B97">
                  <w:rPr>
                    <w:caps/>
                    <w:lang w:val="en-US"/>
                  </w:rPr>
                  <w:t>Warsaw University of Technology</w:t>
                </w:r>
              </w:p>
            </w:tc>
          </w:tr>
          <w:tr w:rsidR="00B563BF" w:rsidRPr="00687B97" w14:paraId="7A936601" w14:textId="77777777" w:rsidTr="00AE1123">
            <w:trPr>
              <w:trHeight w:val="1047"/>
              <w:jc w:val="center"/>
            </w:trPr>
            <w:tc>
              <w:tcPr>
                <w:tcW w:w="5000" w:type="pct"/>
                <w:vAlign w:val="center"/>
              </w:tcPr>
              <w:p w14:paraId="561B0D26" w14:textId="77777777" w:rsidR="00B563BF" w:rsidRPr="00687B97" w:rsidRDefault="00BE52B8" w:rsidP="00372408">
                <w:pPr>
                  <w:pStyle w:val="Tytu"/>
                  <w:rPr>
                    <w:lang w:val="en-US"/>
                  </w:rPr>
                </w:pPr>
                <w:r w:rsidRPr="00687B97">
                  <w:rPr>
                    <w:caps/>
                    <w:noProof/>
                    <w:lang w:val="en-US"/>
                  </w:rPr>
                  <w:drawing>
                    <wp:inline distT="0" distB="0" distL="0" distR="0" wp14:anchorId="60526D9B" wp14:editId="5543C679">
                      <wp:extent cx="4762500" cy="2714625"/>
                      <wp:effectExtent l="0" t="0" r="0" b="9525"/>
                      <wp:docPr id="1" name="Picture 1" descr="PW07-wersja-podstawow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W07-wersja-podstawow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271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sdt>
                <w:sdtPr>
                  <w:rPr>
                    <w:rStyle w:val="PodtytuZnak"/>
                    <w:lang w:val="en-US"/>
                  </w:rPr>
                  <w:alias w:val="Tytuł"/>
                  <w:tag w:val=""/>
                  <w:id w:val="-2057919495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>
                  <w:rPr>
                    <w:rStyle w:val="PodtytuZnak"/>
                  </w:rPr>
                </w:sdtEndPr>
                <w:sdtContent>
                  <w:p w14:paraId="66D4537A" w14:textId="153FC9B6" w:rsidR="008E5110" w:rsidRPr="00687B97" w:rsidRDefault="00486D96" w:rsidP="00372408">
                    <w:pPr>
                      <w:jc w:val="center"/>
                      <w:rPr>
                        <w:lang w:val="en-US"/>
                      </w:rPr>
                    </w:pPr>
                    <w:r w:rsidRPr="00687B97">
                      <w:rPr>
                        <w:rStyle w:val="PodtytuZnak"/>
                        <w:lang w:val="en-US"/>
                      </w:rPr>
                      <w:t>Interface Control Document</w:t>
                    </w:r>
                  </w:p>
                </w:sdtContent>
              </w:sdt>
            </w:tc>
          </w:tr>
          <w:tr w:rsidR="00B563BF" w:rsidRPr="00687B97" w14:paraId="0AF8830D" w14:textId="77777777" w:rsidTr="00AE1123">
            <w:trPr>
              <w:trHeight w:val="720"/>
              <w:jc w:val="center"/>
            </w:trPr>
            <w:sdt>
              <w:sdtPr>
                <w:rPr>
                  <w:iCs w:val="0"/>
                  <w:smallCaps w:val="0"/>
                  <w:lang w:val="en-US"/>
                </w:rPr>
                <w:alias w:val="Temat"/>
                <w:tag w:val=""/>
                <w:id w:val="-34278820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auto"/>
                    </w:tcBorders>
                    <w:vAlign w:val="center"/>
                  </w:tcPr>
                  <w:p w14:paraId="03BD29C8" w14:textId="0F1704C3" w:rsidR="00D70C9D" w:rsidRPr="00687B97" w:rsidRDefault="00AA4B5E" w:rsidP="00AA4B5E">
                    <w:pPr>
                      <w:pStyle w:val="Podtytu"/>
                      <w:jc w:val="center"/>
                      <w:rPr>
                        <w:lang w:val="en-US"/>
                      </w:rPr>
                    </w:pPr>
                    <w:r w:rsidRPr="00687B97">
                      <w:rPr>
                        <w:iCs w:val="0"/>
                        <w:smallCaps w:val="0"/>
                        <w:lang w:val="en-US"/>
                      </w:rPr>
                      <w:t>Electrical Power System</w:t>
                    </w:r>
                  </w:p>
                </w:tc>
              </w:sdtContent>
            </w:sdt>
          </w:tr>
          <w:tr w:rsidR="00F102B8" w:rsidRPr="00687B97" w14:paraId="6CCCD71F" w14:textId="77777777" w:rsidTr="00AE1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AC82F55" w14:textId="6E464AFF" w:rsidR="00F102B8" w:rsidRPr="00687B97" w:rsidRDefault="00F102B8" w:rsidP="007F6895">
                <w:pPr>
                  <w:jc w:val="center"/>
                  <w:rPr>
                    <w:color w:val="808080"/>
                    <w:lang w:val="en-US"/>
                  </w:rPr>
                </w:pPr>
              </w:p>
            </w:tc>
          </w:tr>
        </w:tbl>
        <w:p w14:paraId="1AFB018E" w14:textId="77777777" w:rsidR="00DA7903" w:rsidRPr="00687B97" w:rsidRDefault="00DA7903" w:rsidP="00372408">
          <w:pPr>
            <w:jc w:val="center"/>
            <w:rPr>
              <w:lang w:val="en-US"/>
            </w:rPr>
          </w:pPr>
        </w:p>
        <w:p w14:paraId="55BDE3B2" w14:textId="77777777" w:rsidR="006B6D24" w:rsidRPr="00687B97" w:rsidRDefault="006B6D24" w:rsidP="00372408">
          <w:pPr>
            <w:jc w:val="center"/>
            <w:rPr>
              <w:lang w:val="en-US"/>
            </w:rPr>
          </w:pPr>
        </w:p>
        <w:p w14:paraId="70D4F735" w14:textId="77777777" w:rsidR="006B6D24" w:rsidRPr="00687B97" w:rsidRDefault="006B6D24" w:rsidP="00372408">
          <w:pPr>
            <w:jc w:val="center"/>
            <w:rPr>
              <w:lang w:val="en-US"/>
            </w:rPr>
          </w:pPr>
        </w:p>
        <w:p w14:paraId="106E0DB3" w14:textId="253B2BE3" w:rsidR="006B6D24" w:rsidRPr="00687B97" w:rsidRDefault="002A267A" w:rsidP="00372408">
          <w:pPr>
            <w:jc w:val="center"/>
            <w:rPr>
              <w:lang w:val="en-US"/>
            </w:rPr>
          </w:pPr>
          <w:r>
            <w:rPr>
              <w:lang w:val="en-US"/>
            </w:rPr>
            <w:t>September 2017</w:t>
          </w:r>
        </w:p>
        <w:p w14:paraId="0965BB39" w14:textId="1BC8B376" w:rsidR="00F102B8" w:rsidRPr="00687B97" w:rsidRDefault="006B6D24" w:rsidP="006B6D24">
          <w:pPr>
            <w:jc w:val="center"/>
            <w:rPr>
              <w:lang w:val="en-US"/>
            </w:rPr>
          </w:pPr>
          <w:r w:rsidRPr="00687B97">
            <w:rPr>
              <w:lang w:val="en-US"/>
            </w:rPr>
            <w:t>Issue no</w:t>
          </w:r>
          <w:r w:rsidR="00486D96" w:rsidRPr="00687B97">
            <w:rPr>
              <w:lang w:val="en-US"/>
            </w:rPr>
            <w:t>. 1</w:t>
          </w:r>
        </w:p>
      </w:sdtContent>
    </w:sdt>
    <w:p w14:paraId="6287BD39" w14:textId="036AB930" w:rsidR="004B23FF" w:rsidRPr="00687B97" w:rsidRDefault="004B23FF" w:rsidP="00372408">
      <w:pPr>
        <w:spacing w:before="0" w:line="276" w:lineRule="auto"/>
        <w:rPr>
          <w:lang w:val="en-US"/>
        </w:rPr>
      </w:pPr>
    </w:p>
    <w:p w14:paraId="304F2754" w14:textId="1CFF4BB8" w:rsidR="00DA7903" w:rsidRPr="00687B97" w:rsidRDefault="00DA7903" w:rsidP="00372408">
      <w:pPr>
        <w:spacing w:before="0" w:line="276" w:lineRule="auto"/>
        <w:rPr>
          <w:lang w:val="en-US"/>
        </w:rPr>
      </w:pPr>
    </w:p>
    <w:p w14:paraId="0908931C" w14:textId="416E3DCA" w:rsidR="000B385A" w:rsidRPr="00687B97" w:rsidRDefault="000B385A" w:rsidP="00372408">
      <w:pPr>
        <w:spacing w:before="0" w:line="276" w:lineRule="auto"/>
        <w:rPr>
          <w:lang w:val="en-US"/>
        </w:rPr>
      </w:pPr>
    </w:p>
    <w:p w14:paraId="3D453424" w14:textId="77777777" w:rsidR="000B385A" w:rsidRPr="00687B97" w:rsidRDefault="000B385A" w:rsidP="00372408">
      <w:pPr>
        <w:spacing w:before="0" w:line="276" w:lineRule="auto"/>
        <w:rPr>
          <w:lang w:val="en-US"/>
        </w:rPr>
        <w:sectPr w:rsidR="000B385A" w:rsidRPr="00687B97" w:rsidSect="008D2858">
          <w:footerReference w:type="first" r:id="rId10"/>
          <w:type w:val="even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219441F" w14:textId="15DF12DF" w:rsidR="000B385A" w:rsidRPr="00687B97" w:rsidRDefault="000B385A" w:rsidP="000B385A">
      <w:pPr>
        <w:pStyle w:val="Nagwek1"/>
        <w:rPr>
          <w:rStyle w:val="Pogrubienie"/>
        </w:rPr>
      </w:pPr>
      <w:r w:rsidRPr="00687B97">
        <w:rPr>
          <w:rStyle w:val="Pogrubienie"/>
        </w:rPr>
        <w:lastRenderedPageBreak/>
        <w:t>Who-Am-I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671"/>
        <w:gridCol w:w="3620"/>
        <w:gridCol w:w="3404"/>
        <w:gridCol w:w="4810"/>
        <w:gridCol w:w="1440"/>
      </w:tblGrid>
      <w:tr w:rsidR="00687B97" w:rsidRPr="00687B97" w14:paraId="2006C808" w14:textId="77777777" w:rsidTr="00A07C78">
        <w:tc>
          <w:tcPr>
            <w:tcW w:w="671" w:type="dxa"/>
          </w:tcPr>
          <w:p w14:paraId="1CA92E1B" w14:textId="51CBF833" w:rsidR="000B385A" w:rsidRPr="00687B97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620" w:type="dxa"/>
          </w:tcPr>
          <w:p w14:paraId="215A7BBB" w14:textId="38765A5E" w:rsidR="000B385A" w:rsidRPr="00687B97" w:rsidRDefault="00687B97" w:rsidP="00687B9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bookmarkStart w:id="0" w:name="_Hlk490399874"/>
            <w:r w:rsidRPr="00687B97">
              <w:rPr>
                <w:rStyle w:val="Pogrubienie"/>
                <w:lang w:val="en-US"/>
              </w:rPr>
              <w:t>Description</w:t>
            </w:r>
            <w:bookmarkEnd w:id="0"/>
          </w:p>
        </w:tc>
        <w:tc>
          <w:tcPr>
            <w:tcW w:w="3404" w:type="dxa"/>
          </w:tcPr>
          <w:p w14:paraId="27497812" w14:textId="6C0D3C0D" w:rsidR="000B385A" w:rsidRPr="00687B97" w:rsidRDefault="00687B97" w:rsidP="00687B9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810" w:type="dxa"/>
          </w:tcPr>
          <w:p w14:paraId="48901AC9" w14:textId="70C95F88" w:rsidR="000B385A" w:rsidRPr="00687B97" w:rsidRDefault="00687B97" w:rsidP="00687B9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1440" w:type="dxa"/>
          </w:tcPr>
          <w:p w14:paraId="5B607F76" w14:textId="2535B9C1" w:rsidR="000B385A" w:rsidRPr="00687B97" w:rsidRDefault="00687B97" w:rsidP="00687B9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687B97" w:rsidRPr="00687B97" w14:paraId="65A9974E" w14:textId="77777777" w:rsidTr="00A07C78">
        <w:tc>
          <w:tcPr>
            <w:tcW w:w="671" w:type="dxa"/>
          </w:tcPr>
          <w:p w14:paraId="3F349F8A" w14:textId="2F523FBD" w:rsidR="000B385A" w:rsidRPr="00BF4DD8" w:rsidRDefault="008905B1" w:rsidP="00372408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1</w:t>
            </w:r>
          </w:p>
        </w:tc>
        <w:tc>
          <w:tcPr>
            <w:tcW w:w="3620" w:type="dxa"/>
          </w:tcPr>
          <w:p w14:paraId="60D959A8" w14:textId="4084C399" w:rsidR="000B385A" w:rsidRPr="00BF4DD8" w:rsidRDefault="000B385A" w:rsidP="00D96B82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Connect OBC with EPS (I2C)</w:t>
            </w:r>
            <w:r w:rsidR="00D96B82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via </w:t>
            </w:r>
            <w:proofErr w:type="spellStart"/>
            <w:r w:rsidR="00D96B82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Flatsat</w:t>
            </w:r>
            <w:proofErr w:type="spellEnd"/>
            <w:r w:rsidR="00D96B82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PCBs with a 34-pin ribbon cable.</w:t>
            </w:r>
          </w:p>
        </w:tc>
        <w:tc>
          <w:tcPr>
            <w:tcW w:w="3404" w:type="dxa"/>
          </w:tcPr>
          <w:p w14:paraId="0D516AC9" w14:textId="5200E2A4" w:rsidR="000B385A" w:rsidRPr="00BF4DD8" w:rsidRDefault="00501DA4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Photo.</w:t>
            </w:r>
          </w:p>
        </w:tc>
        <w:tc>
          <w:tcPr>
            <w:tcW w:w="4810" w:type="dxa"/>
          </w:tcPr>
          <w:p w14:paraId="077A51F4" w14:textId="03A05123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7AA6A234" w14:textId="4187FF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0B385A" w:rsidRPr="00687B97" w14:paraId="2BE806A7" w14:textId="77777777" w:rsidTr="00A07C78">
        <w:tc>
          <w:tcPr>
            <w:tcW w:w="671" w:type="dxa"/>
          </w:tcPr>
          <w:p w14:paraId="019E7934" w14:textId="6F41DDE4" w:rsidR="000B385A" w:rsidRPr="00BF4DD8" w:rsidRDefault="008905B1" w:rsidP="00372408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2</w:t>
            </w:r>
          </w:p>
        </w:tc>
        <w:tc>
          <w:tcPr>
            <w:tcW w:w="3620" w:type="dxa"/>
          </w:tcPr>
          <w:p w14:paraId="379C6488" w14:textId="3C74BBA4" w:rsidR="000B385A" w:rsidRPr="00BF4DD8" w:rsidRDefault="000B385A" w:rsidP="00372408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Connect logic analyzer probes to I2C lines</w:t>
            </w:r>
            <w:r w:rsidR="00D96B82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, both PLD and BUS I2C buses.</w:t>
            </w:r>
          </w:p>
        </w:tc>
        <w:tc>
          <w:tcPr>
            <w:tcW w:w="3404" w:type="dxa"/>
          </w:tcPr>
          <w:p w14:paraId="05C9886F" w14:textId="1F5751FA" w:rsidR="000B385A" w:rsidRPr="00BF4DD8" w:rsidRDefault="006D6872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Photo.</w:t>
            </w:r>
          </w:p>
        </w:tc>
        <w:tc>
          <w:tcPr>
            <w:tcW w:w="4810" w:type="dxa"/>
          </w:tcPr>
          <w:p w14:paraId="1F83ACCB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1988B081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0B385A" w:rsidRPr="00687B97" w14:paraId="22E6BCDC" w14:textId="77777777" w:rsidTr="00A07C78">
        <w:tc>
          <w:tcPr>
            <w:tcW w:w="671" w:type="dxa"/>
          </w:tcPr>
          <w:p w14:paraId="6CBA2D0B" w14:textId="3B2C6370" w:rsidR="000B385A" w:rsidRPr="00BF4DD8" w:rsidRDefault="008905B1" w:rsidP="00372408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3</w:t>
            </w:r>
          </w:p>
        </w:tc>
        <w:tc>
          <w:tcPr>
            <w:tcW w:w="3620" w:type="dxa"/>
          </w:tcPr>
          <w:p w14:paraId="3D5EF1DD" w14:textId="609ABE44" w:rsidR="000B385A" w:rsidRPr="00BF4DD8" w:rsidRDefault="000B385A" w:rsidP="00D96B82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Power on EPS</w:t>
            </w:r>
            <w:r w:rsidR="00D96B82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via EXTY+ (connect power supply wires to </w:t>
            </w:r>
            <w:proofErr w:type="spellStart"/>
            <w:r w:rsidR="00D96B82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Flatsat</w:t>
            </w:r>
            <w:proofErr w:type="spellEnd"/>
            <w:r w:rsidR="00D96B82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PCB’s connector). Setup power supply: 10</w:t>
            </w:r>
            <w:r w:rsidR="00A07C78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</w:t>
            </w:r>
            <w:r w:rsidR="00D96B82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V, 0.5</w:t>
            </w:r>
            <w:r w:rsidR="00A07C78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</w:t>
            </w:r>
            <w:r w:rsidR="00D96B82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A. </w:t>
            </w:r>
          </w:p>
        </w:tc>
        <w:tc>
          <w:tcPr>
            <w:tcW w:w="3404" w:type="dxa"/>
          </w:tcPr>
          <w:p w14:paraId="7E71704A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0" w:type="dxa"/>
          </w:tcPr>
          <w:p w14:paraId="60EDD23F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1EA7B566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585D2B" w:rsidRPr="00687B97" w14:paraId="2C53AD42" w14:textId="77777777" w:rsidTr="00A07C78">
        <w:tc>
          <w:tcPr>
            <w:tcW w:w="671" w:type="dxa"/>
          </w:tcPr>
          <w:p w14:paraId="24E35089" w14:textId="4780C404" w:rsidR="00585D2B" w:rsidRPr="00BF4DD8" w:rsidRDefault="008905B1" w:rsidP="00372408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4</w:t>
            </w:r>
          </w:p>
        </w:tc>
        <w:tc>
          <w:tcPr>
            <w:tcW w:w="3620" w:type="dxa"/>
          </w:tcPr>
          <w:p w14:paraId="3F9558A8" w14:textId="5A71800C" w:rsidR="00585D2B" w:rsidRPr="00BF4DD8" w:rsidRDefault="00585D2B" w:rsidP="00372408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Read EPS startup logs</w:t>
            </w:r>
            <w:r w:rsidR="001827B7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404" w:type="dxa"/>
          </w:tcPr>
          <w:p w14:paraId="4272F4E9" w14:textId="77777777" w:rsidR="00585D2B" w:rsidRPr="00BF4DD8" w:rsidRDefault="00585D2B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Git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revision</w:t>
            </w:r>
          </w:p>
          <w:p w14:paraId="5F770A68" w14:textId="72EC6029" w:rsidR="00585D2B" w:rsidRPr="00BF4DD8" w:rsidRDefault="008905B1" w:rsidP="008905B1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Git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state == CLEAN:</w:t>
            </w:r>
          </w:p>
        </w:tc>
        <w:tc>
          <w:tcPr>
            <w:tcW w:w="4810" w:type="dxa"/>
          </w:tcPr>
          <w:p w14:paraId="74D72EC4" w14:textId="77777777" w:rsidR="00585D2B" w:rsidRPr="00BF4DD8" w:rsidRDefault="00585D2B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7E2A001F" w14:textId="77777777" w:rsidR="00585D2B" w:rsidRPr="00BF4DD8" w:rsidRDefault="00585D2B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0B385A" w:rsidRPr="00687B97" w14:paraId="62754126" w14:textId="77777777" w:rsidTr="00A07C78">
        <w:tc>
          <w:tcPr>
            <w:tcW w:w="671" w:type="dxa"/>
          </w:tcPr>
          <w:p w14:paraId="0037FF27" w14:textId="4E4EFD30" w:rsidR="000B385A" w:rsidRPr="00BF4DD8" w:rsidRDefault="008905B1" w:rsidP="00372408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5</w:t>
            </w:r>
          </w:p>
        </w:tc>
        <w:tc>
          <w:tcPr>
            <w:tcW w:w="3620" w:type="dxa"/>
          </w:tcPr>
          <w:p w14:paraId="7F441D8E" w14:textId="4F4A4166" w:rsidR="000B385A" w:rsidRPr="00BF4DD8" w:rsidRDefault="000B385A" w:rsidP="00372408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Turn on logic analyzer capture</w:t>
            </w:r>
            <w:r w:rsidR="001827B7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404" w:type="dxa"/>
            <w:tcBorders>
              <w:tl2br w:val="single" w:sz="4" w:space="0" w:color="auto"/>
              <w:tr2bl w:val="single" w:sz="4" w:space="0" w:color="auto"/>
            </w:tcBorders>
          </w:tcPr>
          <w:p w14:paraId="732EDF19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10" w:type="dxa"/>
            <w:tcBorders>
              <w:tl2br w:val="single" w:sz="4" w:space="0" w:color="auto"/>
              <w:tr2bl w:val="single" w:sz="4" w:space="0" w:color="auto"/>
            </w:tcBorders>
          </w:tcPr>
          <w:p w14:paraId="6831BCBD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572285D6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0B385A" w:rsidRPr="00687B97" w14:paraId="6BEC15BF" w14:textId="77777777" w:rsidTr="00A07C78">
        <w:tc>
          <w:tcPr>
            <w:tcW w:w="671" w:type="dxa"/>
          </w:tcPr>
          <w:p w14:paraId="1B00A318" w14:textId="6D5A9607" w:rsidR="000B385A" w:rsidRPr="00BF4DD8" w:rsidRDefault="008905B1" w:rsidP="00372408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6</w:t>
            </w:r>
          </w:p>
        </w:tc>
        <w:tc>
          <w:tcPr>
            <w:tcW w:w="3620" w:type="dxa"/>
          </w:tcPr>
          <w:p w14:paraId="027D8EF6" w14:textId="6EBBB540" w:rsidR="000B385A" w:rsidRPr="00BF4DD8" w:rsidRDefault="000B385A" w:rsidP="00372408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Send </w:t>
            </w:r>
            <w:proofErr w:type="spellStart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>eps</w:t>
            </w:r>
            <w:proofErr w:type="spellEnd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>hk_a</w:t>
            </w:r>
            <w:proofErr w:type="spellEnd"/>
            <w:r w:rsidR="00585D2B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</w:t>
            </w: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command to OBC</w:t>
            </w:r>
            <w:r w:rsidR="001827B7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404" w:type="dxa"/>
          </w:tcPr>
          <w:p w14:paraId="25E23289" w14:textId="1C272ABE" w:rsidR="000B385A" w:rsidRPr="00BF4DD8" w:rsidRDefault="00687B97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HK_A telemetry is printe</w:t>
            </w:r>
            <w:r w:rsidR="008905B1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d</w:t>
            </w: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 No “Error”.</w:t>
            </w:r>
          </w:p>
        </w:tc>
        <w:tc>
          <w:tcPr>
            <w:tcW w:w="4810" w:type="dxa"/>
          </w:tcPr>
          <w:p w14:paraId="71B969F7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71232269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0B385A" w:rsidRPr="00687B97" w14:paraId="3263151F" w14:textId="77777777" w:rsidTr="00A07C78">
        <w:tc>
          <w:tcPr>
            <w:tcW w:w="671" w:type="dxa"/>
          </w:tcPr>
          <w:p w14:paraId="1FF99FE4" w14:textId="100A269D" w:rsidR="000B385A" w:rsidRPr="00BF4DD8" w:rsidRDefault="008905B1" w:rsidP="00372408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7</w:t>
            </w:r>
          </w:p>
        </w:tc>
        <w:tc>
          <w:tcPr>
            <w:tcW w:w="3620" w:type="dxa"/>
          </w:tcPr>
          <w:p w14:paraId="4677AC3E" w14:textId="3225583B" w:rsidR="000B385A" w:rsidRPr="00BF4DD8" w:rsidRDefault="00687B97" w:rsidP="00372408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Stop logic analyzer and capture screenshot of transaction (place it in “Result” column)</w:t>
            </w:r>
            <w:r w:rsidR="001827B7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404" w:type="dxa"/>
          </w:tcPr>
          <w:p w14:paraId="0C4C4D6B" w14:textId="53CDC359" w:rsidR="000B385A" w:rsidRPr="00BF4DD8" w:rsidRDefault="00687B97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Verify first transaction bytes:</w:t>
            </w:r>
          </w:p>
          <w:p w14:paraId="6FE2E3FD" w14:textId="77777777" w:rsidR="00687B97" w:rsidRPr="00BF4DD8" w:rsidRDefault="00687B97" w:rsidP="00687B97">
            <w:pPr>
              <w:pStyle w:val="Akapitzlist"/>
              <w:numPr>
                <w:ilvl w:val="0"/>
                <w:numId w:val="34"/>
              </w:numPr>
              <w:tabs>
                <w:tab w:val="left" w:pos="5175"/>
              </w:tabs>
              <w:jc w:val="left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Start + Write (0x35 + W)</w:t>
            </w:r>
          </w:p>
          <w:p w14:paraId="6E4FEA9E" w14:textId="77777777" w:rsidR="00687B97" w:rsidRPr="00BF4DD8" w:rsidRDefault="00687B97" w:rsidP="00687B97">
            <w:pPr>
              <w:pStyle w:val="Akapitzlist"/>
              <w:numPr>
                <w:ilvl w:val="0"/>
                <w:numId w:val="34"/>
              </w:numPr>
              <w:tabs>
                <w:tab w:val="left" w:pos="5175"/>
              </w:tabs>
              <w:jc w:val="left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0x00</w:t>
            </w:r>
          </w:p>
          <w:p w14:paraId="6DA6F6F4" w14:textId="77777777" w:rsidR="00687B97" w:rsidRPr="00BF4DD8" w:rsidRDefault="00687B97" w:rsidP="00687B97">
            <w:pPr>
              <w:pStyle w:val="Akapitzlist"/>
              <w:numPr>
                <w:ilvl w:val="0"/>
                <w:numId w:val="34"/>
              </w:numPr>
              <w:tabs>
                <w:tab w:val="left" w:pos="5175"/>
              </w:tabs>
              <w:jc w:val="left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Repeated start (0x35 + R)</w:t>
            </w:r>
          </w:p>
          <w:p w14:paraId="7817AC20" w14:textId="16DFB5FB" w:rsidR="00687B97" w:rsidRPr="00BF4DD8" w:rsidRDefault="00687B97" w:rsidP="00687B97">
            <w:pPr>
              <w:pStyle w:val="Akapitzlist"/>
              <w:numPr>
                <w:ilvl w:val="0"/>
                <w:numId w:val="34"/>
              </w:numPr>
              <w:tabs>
                <w:tab w:val="left" w:pos="5175"/>
              </w:tabs>
              <w:jc w:val="left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0x61</w:t>
            </w:r>
          </w:p>
        </w:tc>
        <w:tc>
          <w:tcPr>
            <w:tcW w:w="4810" w:type="dxa"/>
          </w:tcPr>
          <w:p w14:paraId="3F332D27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29580FCE" w14:textId="77777777" w:rsidR="000B385A" w:rsidRPr="00BF4DD8" w:rsidRDefault="000B385A" w:rsidP="00687B9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</w:tbl>
    <w:p w14:paraId="4A1C3753" w14:textId="32A928F0" w:rsidR="000B385A" w:rsidRDefault="008905B1" w:rsidP="008905B1">
      <w:pPr>
        <w:pStyle w:val="Nagwek1"/>
        <w:rPr>
          <w:rStyle w:val="Pogrubienie"/>
        </w:rPr>
      </w:pPr>
      <w:r>
        <w:rPr>
          <w:rStyle w:val="Pogrubienie"/>
        </w:rPr>
        <w:lastRenderedPageBreak/>
        <w:t>Power cycle counter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671"/>
        <w:gridCol w:w="3620"/>
        <w:gridCol w:w="3714"/>
        <w:gridCol w:w="4957"/>
        <w:gridCol w:w="983"/>
      </w:tblGrid>
      <w:tr w:rsidR="008905B1" w:rsidRPr="00687B97" w14:paraId="0D3D346A" w14:textId="77777777" w:rsidTr="00133E53">
        <w:tc>
          <w:tcPr>
            <w:tcW w:w="671" w:type="dxa"/>
          </w:tcPr>
          <w:p w14:paraId="74371219" w14:textId="77777777" w:rsidR="008905B1" w:rsidRPr="00687B97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620" w:type="dxa"/>
          </w:tcPr>
          <w:p w14:paraId="7FBE4C21" w14:textId="77777777" w:rsidR="008905B1" w:rsidRPr="00687B97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3714" w:type="dxa"/>
          </w:tcPr>
          <w:p w14:paraId="427B825A" w14:textId="77777777" w:rsidR="008905B1" w:rsidRPr="00687B97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957" w:type="dxa"/>
          </w:tcPr>
          <w:p w14:paraId="174493FC" w14:textId="77777777" w:rsidR="008905B1" w:rsidRPr="00687B97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3CEDE37E" w14:textId="77777777" w:rsidR="008905B1" w:rsidRPr="00687B97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8905B1" w:rsidRPr="00687B97" w14:paraId="3F44F764" w14:textId="77777777" w:rsidTr="00133E53">
        <w:tc>
          <w:tcPr>
            <w:tcW w:w="671" w:type="dxa"/>
          </w:tcPr>
          <w:p w14:paraId="2402D38A" w14:textId="25BC0112" w:rsidR="008905B1" w:rsidRPr="00BF4DD8" w:rsidRDefault="00E43E87" w:rsidP="003E071E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1</w:t>
            </w:r>
          </w:p>
        </w:tc>
        <w:tc>
          <w:tcPr>
            <w:tcW w:w="3620" w:type="dxa"/>
          </w:tcPr>
          <w:p w14:paraId="1B7A2D07" w14:textId="6EF1EC62" w:rsidR="008905B1" w:rsidRPr="00BF4DD8" w:rsidRDefault="008905B1" w:rsidP="003E071E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Reflash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EPS (</w:t>
            </w:r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 xml:space="preserve">make </w:t>
            </w:r>
            <w:proofErr w:type="spellStart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>EPS_A.flash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)</w:t>
            </w:r>
            <w:r w:rsidR="00C559F4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714" w:type="dxa"/>
          </w:tcPr>
          <w:p w14:paraId="391E1B7E" w14:textId="5CCFFF5C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No errors</w:t>
            </w:r>
          </w:p>
        </w:tc>
        <w:tc>
          <w:tcPr>
            <w:tcW w:w="4957" w:type="dxa"/>
          </w:tcPr>
          <w:p w14:paraId="53118238" w14:textId="77777777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61BD8931" w14:textId="77777777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8905B1" w:rsidRPr="00687B97" w14:paraId="4D259FB1" w14:textId="77777777" w:rsidTr="00133E53">
        <w:tc>
          <w:tcPr>
            <w:tcW w:w="671" w:type="dxa"/>
          </w:tcPr>
          <w:p w14:paraId="0192F44A" w14:textId="1AB8F2BF" w:rsidR="008905B1" w:rsidRPr="00BF4DD8" w:rsidRDefault="00E43E87" w:rsidP="003E071E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2</w:t>
            </w:r>
          </w:p>
        </w:tc>
        <w:tc>
          <w:tcPr>
            <w:tcW w:w="3620" w:type="dxa"/>
          </w:tcPr>
          <w:p w14:paraId="7DB26BE2" w14:textId="4213069F" w:rsidR="008905B1" w:rsidRPr="00BF4DD8" w:rsidRDefault="008905B1" w:rsidP="003E071E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Read EPS startup logs</w:t>
            </w:r>
            <w:r w:rsidR="00C559F4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714" w:type="dxa"/>
          </w:tcPr>
          <w:p w14:paraId="40E1B55D" w14:textId="62C2985E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Git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revision:</w:t>
            </w:r>
          </w:p>
          <w:p w14:paraId="681E8E3E" w14:textId="428908C3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Git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state == CLEAN:</w:t>
            </w:r>
          </w:p>
          <w:p w14:paraId="7EC26FEF" w14:textId="1877AD00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Bootup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number == 0</w:t>
            </w:r>
          </w:p>
          <w:p w14:paraId="2DF78455" w14:textId="075CCFBA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Safety counter == 0</w:t>
            </w:r>
          </w:p>
        </w:tc>
        <w:tc>
          <w:tcPr>
            <w:tcW w:w="4957" w:type="dxa"/>
          </w:tcPr>
          <w:p w14:paraId="0B9C78AA" w14:textId="77777777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0CCDC5B0" w14:textId="77777777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8905B1" w:rsidRPr="00687B97" w14:paraId="245237D4" w14:textId="77777777" w:rsidTr="00133E53">
        <w:tc>
          <w:tcPr>
            <w:tcW w:w="671" w:type="dxa"/>
          </w:tcPr>
          <w:p w14:paraId="01E7D1F3" w14:textId="325B1AC0" w:rsidR="008905B1" w:rsidRPr="00BF4DD8" w:rsidRDefault="00E43E87" w:rsidP="003E071E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3</w:t>
            </w:r>
          </w:p>
        </w:tc>
        <w:tc>
          <w:tcPr>
            <w:tcW w:w="3620" w:type="dxa"/>
          </w:tcPr>
          <w:p w14:paraId="356E0DD3" w14:textId="309554F9" w:rsidR="008905B1" w:rsidRPr="00BF4DD8" w:rsidRDefault="008905B1" w:rsidP="003E071E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Send </w:t>
            </w:r>
            <w:proofErr w:type="spellStart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>eps</w:t>
            </w:r>
            <w:proofErr w:type="spellEnd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>hk_a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command to OBC</w:t>
            </w:r>
            <w:r w:rsidR="00740AFD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714" w:type="dxa"/>
          </w:tcPr>
          <w:p w14:paraId="4C7EF63A" w14:textId="77777777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CTRL_A.SAFETY_CTR == 0</w:t>
            </w:r>
          </w:p>
          <w:p w14:paraId="5A153A7C" w14:textId="41DFEFFC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CTRL_A.PWR_CYCLES == 0</w:t>
            </w:r>
          </w:p>
        </w:tc>
        <w:tc>
          <w:tcPr>
            <w:tcW w:w="4957" w:type="dxa"/>
          </w:tcPr>
          <w:p w14:paraId="7B7187ED" w14:textId="77777777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4D7889FB" w14:textId="77777777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8905B1" w:rsidRPr="00687B97" w14:paraId="1E40A5BD" w14:textId="77777777" w:rsidTr="00740AFD">
        <w:tc>
          <w:tcPr>
            <w:tcW w:w="671" w:type="dxa"/>
          </w:tcPr>
          <w:p w14:paraId="01348B19" w14:textId="01315AF6" w:rsidR="008905B1" w:rsidRPr="00BF4DD8" w:rsidRDefault="00E43E87" w:rsidP="003E071E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4</w:t>
            </w:r>
          </w:p>
        </w:tc>
        <w:tc>
          <w:tcPr>
            <w:tcW w:w="3620" w:type="dxa"/>
          </w:tcPr>
          <w:p w14:paraId="57C8F1B5" w14:textId="5775A0F1" w:rsidR="008905B1" w:rsidRPr="00BF4DD8" w:rsidRDefault="008905B1" w:rsidP="003E071E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Reboot EPS board at least 200 times.</w:t>
            </w:r>
          </w:p>
        </w:tc>
        <w:tc>
          <w:tcPr>
            <w:tcW w:w="37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65EF19" w14:textId="35F3D5BC" w:rsidR="008905B1" w:rsidRPr="00BF4DD8" w:rsidRDefault="008905B1" w:rsidP="00740AFD">
            <w:pPr>
              <w:pStyle w:val="Akapitzlist"/>
              <w:numPr>
                <w:ilvl w:val="0"/>
                <w:numId w:val="0"/>
              </w:numPr>
              <w:tabs>
                <w:tab w:val="left" w:pos="5175"/>
              </w:tabs>
              <w:ind w:left="720"/>
              <w:jc w:val="left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957" w:type="dxa"/>
            <w:tcBorders>
              <w:tl2br w:val="single" w:sz="4" w:space="0" w:color="auto"/>
              <w:tr2bl w:val="single" w:sz="4" w:space="0" w:color="auto"/>
            </w:tcBorders>
          </w:tcPr>
          <w:p w14:paraId="50927104" w14:textId="77777777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l2br w:val="single" w:sz="4" w:space="0" w:color="auto"/>
              <w:tr2bl w:val="single" w:sz="4" w:space="0" w:color="auto"/>
            </w:tcBorders>
          </w:tcPr>
          <w:p w14:paraId="1D06859D" w14:textId="77777777" w:rsidR="008905B1" w:rsidRPr="00BF4DD8" w:rsidRDefault="008905B1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8905B1" w:rsidRPr="00687B97" w14:paraId="122B6BC9" w14:textId="77777777" w:rsidTr="00133E53">
        <w:tc>
          <w:tcPr>
            <w:tcW w:w="671" w:type="dxa"/>
          </w:tcPr>
          <w:p w14:paraId="67912350" w14:textId="29E53BC7" w:rsidR="008905B1" w:rsidRPr="00BF4DD8" w:rsidRDefault="00E43E87" w:rsidP="008905B1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5</w:t>
            </w:r>
          </w:p>
        </w:tc>
        <w:tc>
          <w:tcPr>
            <w:tcW w:w="3620" w:type="dxa"/>
          </w:tcPr>
          <w:p w14:paraId="4604A55B" w14:textId="338C0D53" w:rsidR="008905B1" w:rsidRPr="00BF4DD8" w:rsidRDefault="008905B1" w:rsidP="008905B1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Read EPS startup logs</w:t>
            </w:r>
            <w:r w:rsidR="00C559F4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714" w:type="dxa"/>
          </w:tcPr>
          <w:p w14:paraId="394DA3AB" w14:textId="77777777" w:rsidR="008905B1" w:rsidRPr="00BF4DD8" w:rsidRDefault="008905B1" w:rsidP="008905B1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Git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revision:</w:t>
            </w:r>
          </w:p>
          <w:p w14:paraId="728CB335" w14:textId="77777777" w:rsidR="008905B1" w:rsidRPr="00BF4DD8" w:rsidRDefault="008905B1" w:rsidP="008905B1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Git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state == CLEAN:</w:t>
            </w:r>
          </w:p>
          <w:p w14:paraId="1AC3DB29" w14:textId="089DF6E6" w:rsidR="008905B1" w:rsidRPr="00BF4DD8" w:rsidRDefault="008905B1" w:rsidP="008905B1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Bootup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number &gt; 200</w:t>
            </w:r>
          </w:p>
          <w:p w14:paraId="3B48601D" w14:textId="5B056797" w:rsidR="008905B1" w:rsidRPr="00BF4DD8" w:rsidRDefault="008905B1" w:rsidP="008905B1">
            <w:pPr>
              <w:pStyle w:val="Akapitzlist"/>
              <w:numPr>
                <w:ilvl w:val="0"/>
                <w:numId w:val="0"/>
              </w:numPr>
              <w:tabs>
                <w:tab w:val="left" w:pos="5175"/>
              </w:tabs>
              <w:ind w:left="720"/>
              <w:jc w:val="left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Safety counter == 193</w:t>
            </w:r>
          </w:p>
        </w:tc>
        <w:tc>
          <w:tcPr>
            <w:tcW w:w="4957" w:type="dxa"/>
          </w:tcPr>
          <w:p w14:paraId="629BFA05" w14:textId="77777777" w:rsidR="008905B1" w:rsidRPr="00BF4DD8" w:rsidRDefault="008905B1" w:rsidP="008905B1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14D38895" w14:textId="77777777" w:rsidR="008905B1" w:rsidRPr="00BF4DD8" w:rsidRDefault="008905B1" w:rsidP="008905B1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E43E87" w:rsidRPr="00687B97" w14:paraId="0480ED1A" w14:textId="77777777" w:rsidTr="00133E53">
        <w:tc>
          <w:tcPr>
            <w:tcW w:w="671" w:type="dxa"/>
          </w:tcPr>
          <w:p w14:paraId="583175BA" w14:textId="77199663" w:rsidR="00E43E87" w:rsidRPr="00BF4DD8" w:rsidRDefault="00E43E87" w:rsidP="00E43E87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6</w:t>
            </w:r>
          </w:p>
        </w:tc>
        <w:tc>
          <w:tcPr>
            <w:tcW w:w="3620" w:type="dxa"/>
          </w:tcPr>
          <w:p w14:paraId="7C7E47F8" w14:textId="1EE7EA44" w:rsidR="00E43E87" w:rsidRPr="00BF4DD8" w:rsidRDefault="00E43E87" w:rsidP="00E43E87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Send </w:t>
            </w:r>
            <w:proofErr w:type="spellStart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>eps</w:t>
            </w:r>
            <w:proofErr w:type="spellEnd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4DD8">
              <w:rPr>
                <w:rStyle w:val="Pogrubienie"/>
                <w:rFonts w:ascii="Monospac821 BT" w:hAnsi="Monospac821 BT"/>
                <w:sz w:val="16"/>
                <w:szCs w:val="16"/>
                <w:lang w:val="en-US"/>
              </w:rPr>
              <w:t>hk_a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command to OBC</w:t>
            </w:r>
            <w:r w:rsidR="00C559F4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714" w:type="dxa"/>
          </w:tcPr>
          <w:p w14:paraId="2E94CB12" w14:textId="4232934B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CTRL_A.SAFETY_CTR == 193</w:t>
            </w:r>
          </w:p>
          <w:p w14:paraId="139BE869" w14:textId="6797D5EA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CTRL_A.PWR_CYCLES &gt; 200</w:t>
            </w:r>
          </w:p>
        </w:tc>
        <w:tc>
          <w:tcPr>
            <w:tcW w:w="4957" w:type="dxa"/>
          </w:tcPr>
          <w:p w14:paraId="5F2FCC99" w14:textId="77777777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47C8FC39" w14:textId="77777777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E43E87" w:rsidRPr="00687B97" w14:paraId="2CA67A97" w14:textId="77777777" w:rsidTr="00133E53">
        <w:tc>
          <w:tcPr>
            <w:tcW w:w="671" w:type="dxa"/>
          </w:tcPr>
          <w:p w14:paraId="62ECFE00" w14:textId="17D2A4D1" w:rsidR="00E43E87" w:rsidRPr="00BF4DD8" w:rsidRDefault="00E43E87" w:rsidP="00E43E87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7</w:t>
            </w:r>
          </w:p>
        </w:tc>
        <w:tc>
          <w:tcPr>
            <w:tcW w:w="3620" w:type="dxa"/>
          </w:tcPr>
          <w:p w14:paraId="38D93066" w14:textId="2D22155E" w:rsidR="00E43E87" w:rsidRPr="00BF4DD8" w:rsidRDefault="00E43E87" w:rsidP="00E43E87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Reboot EPS. Verify emergency sail deployment sequence at startup.</w:t>
            </w:r>
          </w:p>
        </w:tc>
        <w:tc>
          <w:tcPr>
            <w:tcW w:w="3714" w:type="dxa"/>
          </w:tcPr>
          <w:p w14:paraId="6BC0DECB" w14:textId="77777777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T</w:t>
            </w:r>
            <w:bookmarkStart w:id="1" w:name="_GoBack"/>
            <w:bookmarkEnd w:id="1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KMain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LCL ON</w:t>
            </w:r>
          </w:p>
          <w:p w14:paraId="35CD77BA" w14:textId="77777777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Sail BURN switch ON</w:t>
            </w:r>
          </w:p>
          <w:p w14:paraId="7F229031" w14:textId="395D9E4E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Vol</w:t>
            </w:r>
            <w:r w:rsidR="00133E53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tage on Sail Thermal Knife &gt; 7.00 V</w:t>
            </w:r>
          </w:p>
        </w:tc>
        <w:tc>
          <w:tcPr>
            <w:tcW w:w="4957" w:type="dxa"/>
          </w:tcPr>
          <w:p w14:paraId="6C02B184" w14:textId="77777777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3E610FC3" w14:textId="77777777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E43E87" w:rsidRPr="00687B97" w14:paraId="75C01BF9" w14:textId="77777777" w:rsidTr="00133E53">
        <w:tc>
          <w:tcPr>
            <w:tcW w:w="671" w:type="dxa"/>
          </w:tcPr>
          <w:p w14:paraId="580A90A3" w14:textId="6B085693" w:rsidR="00E43E87" w:rsidRPr="00BF4DD8" w:rsidRDefault="00E43E87" w:rsidP="00E43E87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3620" w:type="dxa"/>
          </w:tcPr>
          <w:p w14:paraId="285BB374" w14:textId="06D10FD4" w:rsidR="00E43E87" w:rsidRPr="00BF4DD8" w:rsidRDefault="00E43E87" w:rsidP="00E43E87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Wait for TBD. Verify emergency sail deployment sequence end.</w:t>
            </w:r>
          </w:p>
        </w:tc>
        <w:tc>
          <w:tcPr>
            <w:tcW w:w="3714" w:type="dxa"/>
          </w:tcPr>
          <w:p w14:paraId="394E1DD2" w14:textId="6ABA0851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TKMain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LCL OFF</w:t>
            </w:r>
          </w:p>
          <w:p w14:paraId="04DADAC2" w14:textId="398EBC48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Sail BURN switch OFF</w:t>
            </w:r>
          </w:p>
          <w:p w14:paraId="610034BE" w14:textId="4A66DCCA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Voltage on Sail Thermal Knife &lt; 0.1 V</w:t>
            </w:r>
          </w:p>
        </w:tc>
        <w:tc>
          <w:tcPr>
            <w:tcW w:w="4957" w:type="dxa"/>
          </w:tcPr>
          <w:p w14:paraId="5FF4416D" w14:textId="77777777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387EDBB9" w14:textId="77777777" w:rsidR="00E43E87" w:rsidRPr="00BF4DD8" w:rsidRDefault="00E43E87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8A59ED" w:rsidRPr="00687B97" w14:paraId="1DA2BEC6" w14:textId="77777777" w:rsidTr="00133E53">
        <w:tc>
          <w:tcPr>
            <w:tcW w:w="671" w:type="dxa"/>
          </w:tcPr>
          <w:p w14:paraId="22633F07" w14:textId="6EC75296" w:rsidR="008A59ED" w:rsidRPr="00BF4DD8" w:rsidRDefault="008A59ED" w:rsidP="00E43E87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9</w:t>
            </w:r>
          </w:p>
        </w:tc>
        <w:tc>
          <w:tcPr>
            <w:tcW w:w="3620" w:type="dxa"/>
          </w:tcPr>
          <w:p w14:paraId="5475AF9B" w14:textId="520657A6" w:rsidR="008A59ED" w:rsidRPr="00BF4DD8" w:rsidRDefault="008A59ED" w:rsidP="00E43E87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Wait for 30 minutes</w:t>
            </w:r>
            <w:r w:rsidR="00C559F4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714" w:type="dxa"/>
          </w:tcPr>
          <w:p w14:paraId="78D04771" w14:textId="77777777" w:rsidR="008A59ED" w:rsidRPr="00BF4DD8" w:rsidRDefault="008A59ED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Note following line on EPS debug port:</w:t>
            </w:r>
          </w:p>
          <w:p w14:paraId="41DEB2C3" w14:textId="794E78E0" w:rsidR="008A59ED" w:rsidRPr="00BF4DD8" w:rsidRDefault="008A59ED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Fonts w:ascii="Consolas" w:hAnsi="Consolas"/>
                <w:color w:val="032F62"/>
                <w:sz w:val="16"/>
                <w:szCs w:val="16"/>
                <w:shd w:val="clear" w:color="auto" w:fill="E6FFED"/>
              </w:rPr>
              <w:t>Reset Safety Counter</w:t>
            </w: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957" w:type="dxa"/>
          </w:tcPr>
          <w:p w14:paraId="177CBA6F" w14:textId="77777777" w:rsidR="008A59ED" w:rsidRPr="00BF4DD8" w:rsidRDefault="008A59ED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2708F4C4" w14:textId="77777777" w:rsidR="008A59ED" w:rsidRPr="00BF4DD8" w:rsidRDefault="008A59ED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  <w:tr w:rsidR="008A59ED" w:rsidRPr="00687B97" w14:paraId="177F8EE9" w14:textId="77777777" w:rsidTr="00133E53">
        <w:tc>
          <w:tcPr>
            <w:tcW w:w="671" w:type="dxa"/>
          </w:tcPr>
          <w:p w14:paraId="569CE9B1" w14:textId="293BE98F" w:rsidR="008A59ED" w:rsidRPr="00BF4DD8" w:rsidRDefault="008A59ED" w:rsidP="00E43E87">
            <w:pPr>
              <w:tabs>
                <w:tab w:val="left" w:pos="5175"/>
              </w:tabs>
              <w:rPr>
                <w:rStyle w:val="Pogrubienie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sz w:val="16"/>
                <w:szCs w:val="16"/>
                <w:lang w:val="en-US"/>
              </w:rPr>
              <w:t>10</w:t>
            </w:r>
          </w:p>
        </w:tc>
        <w:tc>
          <w:tcPr>
            <w:tcW w:w="3620" w:type="dxa"/>
          </w:tcPr>
          <w:p w14:paraId="5CBE0A15" w14:textId="585D5272" w:rsidR="008A59ED" w:rsidRPr="00BF4DD8" w:rsidRDefault="008A59ED" w:rsidP="00E43E87">
            <w:pPr>
              <w:tabs>
                <w:tab w:val="left" w:pos="5175"/>
              </w:tabs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Reboot EPS board and note </w:t>
            </w: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bootup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log</w:t>
            </w:r>
            <w:r w:rsidR="00C559F4"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714" w:type="dxa"/>
          </w:tcPr>
          <w:p w14:paraId="19EB8EA2" w14:textId="77777777" w:rsidR="008A59ED" w:rsidRPr="00BF4DD8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Git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revision:</w:t>
            </w:r>
          </w:p>
          <w:p w14:paraId="7CCBAB73" w14:textId="77777777" w:rsidR="008A59ED" w:rsidRPr="00BF4DD8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Git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state == CLEAN:</w:t>
            </w:r>
          </w:p>
          <w:p w14:paraId="2C7D495F" w14:textId="77777777" w:rsidR="008A59ED" w:rsidRPr="00BF4DD8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proofErr w:type="spellStart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Bootup</w:t>
            </w:r>
            <w:proofErr w:type="spellEnd"/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number &gt; 200</w:t>
            </w:r>
          </w:p>
          <w:p w14:paraId="0195BF38" w14:textId="18320455" w:rsidR="008A59ED" w:rsidRPr="00BF4DD8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  <w:r w:rsidRPr="00BF4DD8">
              <w:rPr>
                <w:rStyle w:val="Pogrubienie"/>
                <w:b w:val="0"/>
                <w:sz w:val="16"/>
                <w:szCs w:val="16"/>
                <w:lang w:val="en-US"/>
              </w:rPr>
              <w:t>Safety counter == 0</w:t>
            </w:r>
          </w:p>
        </w:tc>
        <w:tc>
          <w:tcPr>
            <w:tcW w:w="4957" w:type="dxa"/>
          </w:tcPr>
          <w:p w14:paraId="68D576EC" w14:textId="77777777" w:rsidR="008A59ED" w:rsidRPr="00BF4DD8" w:rsidRDefault="008A59ED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604022AF" w14:textId="77777777" w:rsidR="008A59ED" w:rsidRPr="00BF4DD8" w:rsidRDefault="008A59ED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6"/>
                <w:szCs w:val="16"/>
                <w:lang w:val="en-US"/>
              </w:rPr>
            </w:pPr>
          </w:p>
        </w:tc>
      </w:tr>
    </w:tbl>
    <w:p w14:paraId="1E944DF1" w14:textId="736A3CFA" w:rsidR="008905B1" w:rsidRDefault="007B7B78" w:rsidP="007B7B78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Uptime counter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671"/>
        <w:gridCol w:w="3620"/>
        <w:gridCol w:w="3404"/>
        <w:gridCol w:w="5267"/>
        <w:gridCol w:w="983"/>
      </w:tblGrid>
      <w:tr w:rsidR="007B7B78" w:rsidRPr="00687B97" w14:paraId="714873DE" w14:textId="77777777" w:rsidTr="003E071E">
        <w:tc>
          <w:tcPr>
            <w:tcW w:w="671" w:type="dxa"/>
          </w:tcPr>
          <w:p w14:paraId="347F42BC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620" w:type="dxa"/>
          </w:tcPr>
          <w:p w14:paraId="112FEDA2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3404" w:type="dxa"/>
          </w:tcPr>
          <w:p w14:paraId="76BC1054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5267" w:type="dxa"/>
          </w:tcPr>
          <w:p w14:paraId="27CB545D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3E70325A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7B7B78" w:rsidRPr="00687B97" w14:paraId="3E465EC0" w14:textId="77777777" w:rsidTr="003E071E">
        <w:tc>
          <w:tcPr>
            <w:tcW w:w="671" w:type="dxa"/>
          </w:tcPr>
          <w:p w14:paraId="3DE65701" w14:textId="18B75176" w:rsidR="007B7B78" w:rsidRPr="00687B97" w:rsidRDefault="00E43E87" w:rsidP="003E071E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620" w:type="dxa"/>
          </w:tcPr>
          <w:p w14:paraId="48A49B21" w14:textId="0F30C2C6" w:rsidR="007B7B78" w:rsidRPr="00687B97" w:rsidRDefault="007B7B78" w:rsidP="003E071E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Read EPS startup logs</w:t>
            </w:r>
            <w:r w:rsidR="00C559F4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3404" w:type="dxa"/>
          </w:tcPr>
          <w:p w14:paraId="6DE00BB0" w14:textId="77777777" w:rsidR="007B7B78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:</w:t>
            </w:r>
          </w:p>
          <w:p w14:paraId="030818C9" w14:textId="7A641C3D" w:rsidR="007B7B78" w:rsidRPr="00687B97" w:rsidRDefault="007B7B78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</w:tc>
        <w:tc>
          <w:tcPr>
            <w:tcW w:w="5267" w:type="dxa"/>
          </w:tcPr>
          <w:p w14:paraId="68AB913D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18EFB02D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E43E87" w:rsidRPr="00687B97" w14:paraId="2413E2C0" w14:textId="77777777" w:rsidTr="003E071E">
        <w:tc>
          <w:tcPr>
            <w:tcW w:w="671" w:type="dxa"/>
          </w:tcPr>
          <w:p w14:paraId="72D6E340" w14:textId="384F9AB4" w:rsidR="00E43E87" w:rsidRDefault="00E43E87" w:rsidP="003E071E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620" w:type="dxa"/>
          </w:tcPr>
          <w:p w14:paraId="38D913C6" w14:textId="5CACD3DC" w:rsidR="00E43E87" w:rsidRDefault="00E43E87" w:rsidP="003E071E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Reboot EPS board</w:t>
            </w:r>
            <w:r w:rsidR="00C559F4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3404" w:type="dxa"/>
          </w:tcPr>
          <w:p w14:paraId="7AD860C7" w14:textId="1D8B0A8F" w:rsidR="00E43E87" w:rsidRDefault="00E43E87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Bootup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equence printed</w:t>
            </w:r>
            <w:r w:rsidR="002B76C1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5267" w:type="dxa"/>
          </w:tcPr>
          <w:p w14:paraId="5A05A7EE" w14:textId="77777777" w:rsidR="00E43E87" w:rsidRPr="00687B97" w:rsidRDefault="00E43E87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26083632" w14:textId="77777777" w:rsidR="00E43E87" w:rsidRPr="00687B97" w:rsidRDefault="00E43E87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7B7B78" w:rsidRPr="00687B97" w14:paraId="5CE39EDE" w14:textId="77777777" w:rsidTr="003E071E">
        <w:tc>
          <w:tcPr>
            <w:tcW w:w="671" w:type="dxa"/>
          </w:tcPr>
          <w:p w14:paraId="2CADD2A1" w14:textId="299B9675" w:rsidR="007B7B78" w:rsidRPr="00687B97" w:rsidRDefault="00E43E87" w:rsidP="003E071E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620" w:type="dxa"/>
          </w:tcPr>
          <w:p w14:paraId="23762D07" w14:textId="6D488605" w:rsidR="007B7B78" w:rsidRPr="00687B97" w:rsidRDefault="007B7B78" w:rsidP="003E071E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 w:rsidRPr="00687B97">
              <w:rPr>
                <w:rStyle w:val="Pogrubienie"/>
                <w:b w:val="0"/>
                <w:lang w:val="en-US"/>
              </w:rPr>
              <w:t xml:space="preserve">Send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eps</w:t>
            </w:r>
            <w:proofErr w:type="spellEnd"/>
            <w:r w:rsidRPr="00687B97">
              <w:rPr>
                <w:rStyle w:val="Pogrubienie"/>
                <w:rFonts w:ascii="Monospac821 BT" w:hAnsi="Monospac821 BT"/>
                <w:lang w:val="en-US"/>
              </w:rPr>
              <w:t xml:space="preserve">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hk_a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</w:t>
            </w:r>
            <w:r w:rsidRPr="00687B97">
              <w:rPr>
                <w:rStyle w:val="Pogrubienie"/>
                <w:b w:val="0"/>
                <w:lang w:val="en-US"/>
              </w:rPr>
              <w:t>command to OBC</w:t>
            </w:r>
            <w:r w:rsidR="00C559F4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3404" w:type="dxa"/>
          </w:tcPr>
          <w:p w14:paraId="254392D5" w14:textId="32B00DB4" w:rsidR="007B7B78" w:rsidRPr="00687B97" w:rsidRDefault="007B7B78" w:rsidP="00E43E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="00E43E87" w:rsidRPr="00E43E87">
              <w:rPr>
                <w:rStyle w:val="Pogrubienie"/>
                <w:b w:val="0"/>
                <w:lang w:val="en-US"/>
              </w:rPr>
              <w:t>UPTIME</w:t>
            </w:r>
            <w:r>
              <w:rPr>
                <w:rStyle w:val="Pogrubienie"/>
                <w:b w:val="0"/>
                <w:lang w:val="en-US"/>
              </w:rPr>
              <w:t xml:space="preserve"> </w:t>
            </w:r>
            <w:r w:rsidR="00E43E87">
              <w:rPr>
                <w:rStyle w:val="Pogrubienie"/>
                <w:b w:val="0"/>
                <w:lang w:val="en-US"/>
              </w:rPr>
              <w:t>&lt;</w:t>
            </w:r>
            <w:r>
              <w:rPr>
                <w:rStyle w:val="Pogrubienie"/>
                <w:b w:val="0"/>
                <w:lang w:val="en-US"/>
              </w:rPr>
              <w:t xml:space="preserve"> </w:t>
            </w:r>
            <w:r w:rsidR="00E43E87">
              <w:rPr>
                <w:rStyle w:val="Pogrubienie"/>
                <w:b w:val="0"/>
                <w:lang w:val="en-US"/>
              </w:rPr>
              <w:t>1</w:t>
            </w:r>
            <w:r>
              <w:rPr>
                <w:rStyle w:val="Pogrubienie"/>
                <w:b w:val="0"/>
                <w:lang w:val="en-US"/>
              </w:rPr>
              <w:t>0</w:t>
            </w:r>
          </w:p>
        </w:tc>
        <w:tc>
          <w:tcPr>
            <w:tcW w:w="5267" w:type="dxa"/>
          </w:tcPr>
          <w:p w14:paraId="2C64C22F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307A3F85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7B7B78" w:rsidRPr="00687B97" w14:paraId="2B9C25D3" w14:textId="77777777" w:rsidTr="003819D9">
        <w:tc>
          <w:tcPr>
            <w:tcW w:w="671" w:type="dxa"/>
          </w:tcPr>
          <w:p w14:paraId="2352846A" w14:textId="431C5C0A" w:rsidR="007B7B78" w:rsidRPr="00687B97" w:rsidRDefault="00E43E87" w:rsidP="003E071E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4</w:t>
            </w:r>
          </w:p>
        </w:tc>
        <w:tc>
          <w:tcPr>
            <w:tcW w:w="3620" w:type="dxa"/>
          </w:tcPr>
          <w:p w14:paraId="2FAEA136" w14:textId="124A6BA0" w:rsidR="007B7B78" w:rsidRPr="00687B97" w:rsidRDefault="00E43E87" w:rsidP="003E071E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Wait for 5 minutes</w:t>
            </w:r>
            <w:r w:rsidR="00C559F4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3404" w:type="dxa"/>
            <w:tcBorders>
              <w:tl2br w:val="single" w:sz="4" w:space="0" w:color="auto"/>
              <w:tr2bl w:val="single" w:sz="4" w:space="0" w:color="auto"/>
            </w:tcBorders>
          </w:tcPr>
          <w:p w14:paraId="596B7220" w14:textId="77777777" w:rsidR="007B7B78" w:rsidRPr="00687B97" w:rsidRDefault="007B7B78" w:rsidP="003E071E">
            <w:pPr>
              <w:pStyle w:val="Akapitzlist"/>
              <w:numPr>
                <w:ilvl w:val="0"/>
                <w:numId w:val="0"/>
              </w:numPr>
              <w:tabs>
                <w:tab w:val="left" w:pos="5175"/>
              </w:tabs>
              <w:ind w:left="720"/>
              <w:jc w:val="left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5267" w:type="dxa"/>
            <w:tcBorders>
              <w:tl2br w:val="single" w:sz="4" w:space="0" w:color="auto"/>
              <w:tr2bl w:val="single" w:sz="4" w:space="0" w:color="auto"/>
            </w:tcBorders>
          </w:tcPr>
          <w:p w14:paraId="0A0629D8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  <w:tcBorders>
              <w:tl2br w:val="single" w:sz="4" w:space="0" w:color="auto"/>
              <w:tr2bl w:val="single" w:sz="4" w:space="0" w:color="auto"/>
            </w:tcBorders>
          </w:tcPr>
          <w:p w14:paraId="297FEC62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7B7B78" w:rsidRPr="00687B97" w14:paraId="61D75030" w14:textId="77777777" w:rsidTr="003E071E">
        <w:tc>
          <w:tcPr>
            <w:tcW w:w="671" w:type="dxa"/>
          </w:tcPr>
          <w:p w14:paraId="79195097" w14:textId="350C159A" w:rsidR="007B7B78" w:rsidRDefault="00E43E87" w:rsidP="003E071E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5</w:t>
            </w:r>
          </w:p>
        </w:tc>
        <w:tc>
          <w:tcPr>
            <w:tcW w:w="3620" w:type="dxa"/>
          </w:tcPr>
          <w:p w14:paraId="5B35A3CB" w14:textId="4C0F8BB4" w:rsidR="007B7B78" w:rsidRDefault="007B7B78" w:rsidP="003E071E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 w:rsidRPr="00687B97">
              <w:rPr>
                <w:rStyle w:val="Pogrubienie"/>
                <w:b w:val="0"/>
                <w:lang w:val="en-US"/>
              </w:rPr>
              <w:t xml:space="preserve">Send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eps</w:t>
            </w:r>
            <w:proofErr w:type="spellEnd"/>
            <w:r w:rsidRPr="00687B97">
              <w:rPr>
                <w:rStyle w:val="Pogrubienie"/>
                <w:rFonts w:ascii="Monospac821 BT" w:hAnsi="Monospac821 BT"/>
                <w:lang w:val="en-US"/>
              </w:rPr>
              <w:t xml:space="preserve">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hk_a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</w:t>
            </w:r>
            <w:r w:rsidRPr="00687B97">
              <w:rPr>
                <w:rStyle w:val="Pogrubienie"/>
                <w:b w:val="0"/>
                <w:lang w:val="en-US"/>
              </w:rPr>
              <w:t>command to OBC</w:t>
            </w:r>
            <w:r w:rsidR="00C559F4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3404" w:type="dxa"/>
          </w:tcPr>
          <w:p w14:paraId="3D3C2DBF" w14:textId="059B4FAB" w:rsidR="007B7B78" w:rsidRDefault="00E43E87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300 &lt; CTRL_A.</w:t>
            </w:r>
            <w:r w:rsidRPr="00E43E87">
              <w:rPr>
                <w:rStyle w:val="Pogrubienie"/>
                <w:b w:val="0"/>
                <w:lang w:val="en-US"/>
              </w:rPr>
              <w:t>UPTIME</w:t>
            </w:r>
            <w:r>
              <w:rPr>
                <w:rStyle w:val="Pogrubienie"/>
                <w:b w:val="0"/>
                <w:lang w:val="en-US"/>
              </w:rPr>
              <w:t xml:space="preserve"> &lt; 310</w:t>
            </w:r>
          </w:p>
        </w:tc>
        <w:tc>
          <w:tcPr>
            <w:tcW w:w="5267" w:type="dxa"/>
          </w:tcPr>
          <w:p w14:paraId="48B3C8C9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342A9D0A" w14:textId="77777777" w:rsidR="007B7B78" w:rsidRPr="00687B97" w:rsidRDefault="007B7B78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</w:tbl>
    <w:p w14:paraId="2EA62833" w14:textId="4C2C90CC" w:rsidR="00C93064" w:rsidRDefault="004C170E" w:rsidP="00C93064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CTRLA temperatures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671"/>
        <w:gridCol w:w="3620"/>
        <w:gridCol w:w="4614"/>
        <w:gridCol w:w="4057"/>
        <w:gridCol w:w="983"/>
      </w:tblGrid>
      <w:tr w:rsidR="00C93064" w:rsidRPr="00687B97" w14:paraId="4E71E27E" w14:textId="77777777" w:rsidTr="00F16DE0">
        <w:tc>
          <w:tcPr>
            <w:tcW w:w="671" w:type="dxa"/>
          </w:tcPr>
          <w:p w14:paraId="3760F92E" w14:textId="77777777" w:rsidR="00C93064" w:rsidRPr="00687B97" w:rsidRDefault="00C93064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620" w:type="dxa"/>
          </w:tcPr>
          <w:p w14:paraId="1E442C96" w14:textId="77777777" w:rsidR="00C93064" w:rsidRPr="00687B97" w:rsidRDefault="00C93064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614" w:type="dxa"/>
          </w:tcPr>
          <w:p w14:paraId="386F25EC" w14:textId="77777777" w:rsidR="00C93064" w:rsidRPr="00687B97" w:rsidRDefault="00C93064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57" w:type="dxa"/>
          </w:tcPr>
          <w:p w14:paraId="1B0EA7C0" w14:textId="77777777" w:rsidR="00C93064" w:rsidRPr="00687B97" w:rsidRDefault="00C93064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1C464280" w14:textId="77777777" w:rsidR="00C93064" w:rsidRPr="00687B97" w:rsidRDefault="00C93064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FD4BB7" w:rsidRPr="00687B97" w14:paraId="65B1B811" w14:textId="77777777" w:rsidTr="00F16DE0">
        <w:tc>
          <w:tcPr>
            <w:tcW w:w="671" w:type="dxa"/>
          </w:tcPr>
          <w:p w14:paraId="29DEA070" w14:textId="549E37E3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620" w:type="dxa"/>
          </w:tcPr>
          <w:p w14:paraId="5CBDA6F4" w14:textId="1C74BDB2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board</w:t>
            </w:r>
            <w:r w:rsidR="00443BCB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1337C1F2" w14:textId="77777777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72BAB64E" w14:textId="5D180F4B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</w:tc>
        <w:tc>
          <w:tcPr>
            <w:tcW w:w="4057" w:type="dxa"/>
          </w:tcPr>
          <w:p w14:paraId="7FF0BC1A" w14:textId="77777777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16D35B1" w14:textId="77777777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D4BB7" w:rsidRPr="00687B97" w14:paraId="6095172A" w14:textId="77777777" w:rsidTr="00F16DE0">
        <w:tc>
          <w:tcPr>
            <w:tcW w:w="671" w:type="dxa"/>
          </w:tcPr>
          <w:p w14:paraId="7138160C" w14:textId="54D2D7CE" w:rsidR="00FD4BB7" w:rsidRPr="00687B97" w:rsidRDefault="00FD4BB7" w:rsidP="00FD4BB7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620" w:type="dxa"/>
          </w:tcPr>
          <w:p w14:paraId="0FB2B775" w14:textId="459E2264" w:rsidR="00FD4BB7" w:rsidRPr="00687B97" w:rsidRDefault="00FD4BB7" w:rsidP="00FD4BB7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 w:rsidRPr="00687B97">
              <w:rPr>
                <w:rStyle w:val="Pogrubienie"/>
                <w:b w:val="0"/>
                <w:lang w:val="en-US"/>
              </w:rPr>
              <w:t xml:space="preserve">Send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eps</w:t>
            </w:r>
            <w:proofErr w:type="spellEnd"/>
            <w:r w:rsidRPr="00687B97">
              <w:rPr>
                <w:rStyle w:val="Pogrubienie"/>
                <w:rFonts w:ascii="Monospac821 BT" w:hAnsi="Monospac821 BT"/>
                <w:lang w:val="en-US"/>
              </w:rPr>
              <w:t xml:space="preserve">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hk_a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</w:t>
            </w:r>
            <w:r w:rsidRPr="00687B97">
              <w:rPr>
                <w:rStyle w:val="Pogrubienie"/>
                <w:b w:val="0"/>
                <w:lang w:val="en-US"/>
              </w:rPr>
              <w:t>command to OBC</w:t>
            </w:r>
            <w:r w:rsidR="00443BCB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2044781A" w14:textId="72782178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52F629BF" w14:textId="5B84F029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SUPP_TEMP</w:t>
            </w:r>
          </w:p>
          <w:p w14:paraId="15FE4BA9" w14:textId="01DDED63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X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13117C35" w14:textId="4ADE2EFB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Y_PL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63871404" w14:textId="3C756E22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16DE0">
              <w:rPr>
                <w:rStyle w:val="Pogrubienie"/>
                <w:b w:val="0"/>
                <w:lang w:val="en-US"/>
              </w:rPr>
              <w:t>MPPT_Y_MIN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000EDD2E" w14:textId="0A2C3FDE" w:rsidR="00135198" w:rsidRDefault="00135198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35198">
              <w:rPr>
                <w:rStyle w:val="Pogrubienie"/>
                <w:b w:val="0"/>
                <w:lang w:val="en-US"/>
              </w:rPr>
              <w:t>DCDC3V3</w:t>
            </w:r>
            <w:r>
              <w:rPr>
                <w:rStyle w:val="Pogrubienie"/>
                <w:b w:val="0"/>
                <w:lang w:val="en-US"/>
              </w:rPr>
              <w:t>.TEMP</w:t>
            </w:r>
          </w:p>
          <w:p w14:paraId="5E9ADF3E" w14:textId="013123B4" w:rsidR="00135198" w:rsidRDefault="00135198" w:rsidP="0013519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CDC5V.TEMP</w:t>
            </w:r>
          </w:p>
          <w:p w14:paraId="553356AE" w14:textId="55987616" w:rsidR="003E071E" w:rsidRDefault="003E071E" w:rsidP="0013519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</w:p>
          <w:p w14:paraId="5634C8F6" w14:textId="54AF48C2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alculate real temperatures (with conversion formulas from ICD) and compare with actual</w:t>
            </w:r>
          </w:p>
        </w:tc>
        <w:tc>
          <w:tcPr>
            <w:tcW w:w="4057" w:type="dxa"/>
          </w:tcPr>
          <w:p w14:paraId="420E6DD1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3E97CCB5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FD4BB7" w:rsidRPr="00687B97" w14:paraId="2C996756" w14:textId="77777777" w:rsidTr="00F16DE0">
        <w:tc>
          <w:tcPr>
            <w:tcW w:w="671" w:type="dxa"/>
          </w:tcPr>
          <w:p w14:paraId="52A6972D" w14:textId="37ADD998" w:rsidR="00FD4BB7" w:rsidRPr="00687B97" w:rsidRDefault="00FD4BB7" w:rsidP="00FD4BB7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620" w:type="dxa"/>
          </w:tcPr>
          <w:p w14:paraId="5C0268EC" w14:textId="5E9A302A" w:rsidR="00FD4BB7" w:rsidRPr="00687B97" w:rsidRDefault="00FD4BB7" w:rsidP="00FD4BB7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Heat up</w:t>
            </w:r>
            <w:r w:rsidR="00D320FB">
              <w:rPr>
                <w:rStyle w:val="Pogrubienie"/>
                <w:b w:val="0"/>
                <w:lang w:val="en-US"/>
              </w:rPr>
              <w:t xml:space="preserve"> and cool down</w:t>
            </w:r>
            <w:r>
              <w:rPr>
                <w:rStyle w:val="Pogrubienie"/>
                <w:b w:val="0"/>
                <w:lang w:val="en-US"/>
              </w:rPr>
              <w:t xml:space="preserve"> </w:t>
            </w:r>
            <w:r w:rsidRPr="004C170E">
              <w:rPr>
                <w:rStyle w:val="Pogrubienie"/>
                <w:b w:val="0"/>
                <w:lang w:val="en-US"/>
              </w:rPr>
              <w:t>CTRL_A.TEMP</w:t>
            </w:r>
            <w:r>
              <w:rPr>
                <w:rStyle w:val="Pogrubienie"/>
                <w:b w:val="0"/>
                <w:lang w:val="en-US"/>
              </w:rPr>
              <w:t xml:space="preserve"> sensor and ask for HK_A TM</w:t>
            </w:r>
            <w:r w:rsidR="00443BCB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4EB21D7F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22226B34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SUPP_TEMP</w:t>
            </w:r>
          </w:p>
          <w:p w14:paraId="1D776A1B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X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092E5AD7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lastRenderedPageBreak/>
              <w:t>MPPT_Y_PL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525F9317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16DE0">
              <w:rPr>
                <w:rStyle w:val="Pogrubienie"/>
                <w:b w:val="0"/>
                <w:lang w:val="en-US"/>
              </w:rPr>
              <w:t>MPPT_Y_MIN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379AC0E8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35198">
              <w:rPr>
                <w:rStyle w:val="Pogrubienie"/>
                <w:b w:val="0"/>
                <w:lang w:val="en-US"/>
              </w:rPr>
              <w:t>DCDC3V3</w:t>
            </w:r>
            <w:r>
              <w:rPr>
                <w:rStyle w:val="Pogrubienie"/>
                <w:b w:val="0"/>
                <w:lang w:val="en-US"/>
              </w:rPr>
              <w:t>.TEMP</w:t>
            </w:r>
          </w:p>
          <w:p w14:paraId="1AB4D738" w14:textId="77777777" w:rsidR="00FD4BB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CDC5V.TEMP</w:t>
            </w:r>
          </w:p>
          <w:p w14:paraId="637FFBD3" w14:textId="4245183E" w:rsidR="003E071E" w:rsidRPr="004C170E" w:rsidRDefault="003E071E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</w:p>
        </w:tc>
        <w:tc>
          <w:tcPr>
            <w:tcW w:w="4057" w:type="dxa"/>
          </w:tcPr>
          <w:p w14:paraId="3FECC28A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78F00FC1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966848" w:rsidRPr="00687B97" w14:paraId="37CCFD7F" w14:textId="77777777" w:rsidTr="00F16DE0">
        <w:tc>
          <w:tcPr>
            <w:tcW w:w="671" w:type="dxa"/>
          </w:tcPr>
          <w:p w14:paraId="141E0A6A" w14:textId="23817B4E" w:rsidR="00966848" w:rsidRDefault="00966848" w:rsidP="00966848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4</w:t>
            </w:r>
          </w:p>
        </w:tc>
        <w:tc>
          <w:tcPr>
            <w:tcW w:w="3620" w:type="dxa"/>
          </w:tcPr>
          <w:p w14:paraId="5F823283" w14:textId="473B7461" w:rsidR="00966848" w:rsidRDefault="00D320FB" w:rsidP="00966848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Heat up and cool down</w:t>
            </w:r>
            <w:r w:rsidR="00966848">
              <w:rPr>
                <w:rStyle w:val="Pogrubienie"/>
                <w:b w:val="0"/>
                <w:lang w:val="en-US"/>
              </w:rPr>
              <w:t xml:space="preserve"> </w:t>
            </w:r>
            <w:r w:rsidR="00966848" w:rsidRPr="004C170E">
              <w:rPr>
                <w:rStyle w:val="Pogrubienie"/>
                <w:b w:val="0"/>
                <w:lang w:val="en-US"/>
              </w:rPr>
              <w:t>CTRL_A. SUPP_TEMP</w:t>
            </w:r>
            <w:r w:rsidR="00966848">
              <w:rPr>
                <w:rStyle w:val="Pogrubienie"/>
                <w:b w:val="0"/>
                <w:lang w:val="en-US"/>
              </w:rPr>
              <w:t xml:space="preserve"> sensor and ask for HK_A TM</w:t>
            </w:r>
            <w:r w:rsidR="00617D6E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5257708C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7F8594E1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SUPP_TEMP</w:t>
            </w:r>
          </w:p>
          <w:p w14:paraId="42AD7CC4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X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14983CF4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Y_PL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2F6716A3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16DE0">
              <w:rPr>
                <w:rStyle w:val="Pogrubienie"/>
                <w:b w:val="0"/>
                <w:lang w:val="en-US"/>
              </w:rPr>
              <w:t>MPPT_Y_MIN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20DC3552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35198">
              <w:rPr>
                <w:rStyle w:val="Pogrubienie"/>
                <w:b w:val="0"/>
                <w:lang w:val="en-US"/>
              </w:rPr>
              <w:t>DCDC3V3</w:t>
            </w:r>
            <w:r>
              <w:rPr>
                <w:rStyle w:val="Pogrubienie"/>
                <w:b w:val="0"/>
                <w:lang w:val="en-US"/>
              </w:rPr>
              <w:t>.TEMP</w:t>
            </w:r>
          </w:p>
          <w:p w14:paraId="20BC04BC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CDC5V.TEMP</w:t>
            </w:r>
          </w:p>
          <w:p w14:paraId="20D8B9A9" w14:textId="349F65CC" w:rsidR="003E071E" w:rsidRDefault="003E071E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</w:p>
        </w:tc>
        <w:tc>
          <w:tcPr>
            <w:tcW w:w="4057" w:type="dxa"/>
          </w:tcPr>
          <w:p w14:paraId="35575BB7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736654B8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966848" w:rsidRPr="00687B97" w14:paraId="5A05429F" w14:textId="77777777" w:rsidTr="00F16DE0">
        <w:tc>
          <w:tcPr>
            <w:tcW w:w="671" w:type="dxa"/>
          </w:tcPr>
          <w:p w14:paraId="5226CE2D" w14:textId="562774F3" w:rsidR="00966848" w:rsidRDefault="00966848" w:rsidP="00966848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5</w:t>
            </w:r>
          </w:p>
        </w:tc>
        <w:tc>
          <w:tcPr>
            <w:tcW w:w="3620" w:type="dxa"/>
          </w:tcPr>
          <w:p w14:paraId="35C06E56" w14:textId="4EEC7B63" w:rsidR="00966848" w:rsidRDefault="00D320FB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Heat up and cool down </w:t>
            </w:r>
            <w:r w:rsidR="00966848" w:rsidRPr="004C170E">
              <w:rPr>
                <w:rStyle w:val="Pogrubienie"/>
                <w:b w:val="0"/>
                <w:lang w:val="en-US"/>
              </w:rPr>
              <w:t>MPPT_X</w:t>
            </w:r>
            <w:r w:rsidR="00966848">
              <w:rPr>
                <w:rStyle w:val="Pogrubienie"/>
                <w:b w:val="0"/>
                <w:lang w:val="en-US"/>
              </w:rPr>
              <w:t>.</w:t>
            </w:r>
            <w:r w:rsidR="00966848" w:rsidRPr="004C170E">
              <w:rPr>
                <w:rStyle w:val="Pogrubienie"/>
                <w:b w:val="0"/>
                <w:lang w:val="en-US"/>
              </w:rPr>
              <w:t>TEMP</w:t>
            </w:r>
            <w:r w:rsidR="00966848">
              <w:rPr>
                <w:rStyle w:val="Pogrubienie"/>
                <w:b w:val="0"/>
                <w:lang w:val="en-US"/>
              </w:rPr>
              <w:t xml:space="preserve"> sensor and ask for HK_A TM</w:t>
            </w:r>
            <w:r w:rsidR="00617D6E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0C086911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39B36627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SUPP_TEMP</w:t>
            </w:r>
          </w:p>
          <w:p w14:paraId="3262A9C1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X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0E1724D0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Y_PL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28EBEEEB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16DE0">
              <w:rPr>
                <w:rStyle w:val="Pogrubienie"/>
                <w:b w:val="0"/>
                <w:lang w:val="en-US"/>
              </w:rPr>
              <w:t>MPPT_Y_MIN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7E397F6A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35198">
              <w:rPr>
                <w:rStyle w:val="Pogrubienie"/>
                <w:b w:val="0"/>
                <w:lang w:val="en-US"/>
              </w:rPr>
              <w:lastRenderedPageBreak/>
              <w:t>DCDC3V3</w:t>
            </w:r>
            <w:r>
              <w:rPr>
                <w:rStyle w:val="Pogrubienie"/>
                <w:b w:val="0"/>
                <w:lang w:val="en-US"/>
              </w:rPr>
              <w:t>.TEMP</w:t>
            </w:r>
          </w:p>
          <w:p w14:paraId="53168845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CDC5V.TEMP</w:t>
            </w:r>
          </w:p>
          <w:p w14:paraId="3255B8DA" w14:textId="4F9720FD" w:rsidR="003E071E" w:rsidRDefault="003E071E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</w:p>
        </w:tc>
        <w:tc>
          <w:tcPr>
            <w:tcW w:w="4057" w:type="dxa"/>
          </w:tcPr>
          <w:p w14:paraId="1DA15458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512D82F1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966848" w:rsidRPr="00687B97" w14:paraId="09616F42" w14:textId="77777777" w:rsidTr="00F16DE0">
        <w:tc>
          <w:tcPr>
            <w:tcW w:w="671" w:type="dxa"/>
          </w:tcPr>
          <w:p w14:paraId="6257CBE9" w14:textId="42BE7561" w:rsidR="00966848" w:rsidRDefault="00966848" w:rsidP="00966848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6</w:t>
            </w:r>
          </w:p>
        </w:tc>
        <w:tc>
          <w:tcPr>
            <w:tcW w:w="3620" w:type="dxa"/>
          </w:tcPr>
          <w:p w14:paraId="5D36922B" w14:textId="5B88ACC5" w:rsidR="00966848" w:rsidRDefault="00D320FB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Heat up and cool down </w:t>
            </w:r>
            <w:r w:rsidR="00966848" w:rsidRPr="004C170E">
              <w:rPr>
                <w:rStyle w:val="Pogrubienie"/>
                <w:b w:val="0"/>
                <w:lang w:val="en-US"/>
              </w:rPr>
              <w:t>MPPT_Y_PLUS</w:t>
            </w:r>
            <w:r w:rsidR="00966848">
              <w:rPr>
                <w:rStyle w:val="Pogrubienie"/>
                <w:b w:val="0"/>
                <w:lang w:val="en-US"/>
              </w:rPr>
              <w:t>.</w:t>
            </w:r>
            <w:r w:rsidR="00966848" w:rsidRPr="004C170E">
              <w:rPr>
                <w:rStyle w:val="Pogrubienie"/>
                <w:b w:val="0"/>
                <w:lang w:val="en-US"/>
              </w:rPr>
              <w:t>TEMP</w:t>
            </w:r>
            <w:r w:rsidR="00966848">
              <w:rPr>
                <w:rStyle w:val="Pogrubienie"/>
                <w:b w:val="0"/>
                <w:lang w:val="en-US"/>
              </w:rPr>
              <w:t xml:space="preserve"> sensor and ask for HK_A TM</w:t>
            </w:r>
            <w:r w:rsidR="00E65C79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26383AA7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562EDA4E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SUPP_TEMP</w:t>
            </w:r>
          </w:p>
          <w:p w14:paraId="5E79C0AB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X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7FE15442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Y_PL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026A56A6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16DE0">
              <w:rPr>
                <w:rStyle w:val="Pogrubienie"/>
                <w:b w:val="0"/>
                <w:lang w:val="en-US"/>
              </w:rPr>
              <w:t>MPPT_Y_MIN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448ADCB8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35198">
              <w:rPr>
                <w:rStyle w:val="Pogrubienie"/>
                <w:b w:val="0"/>
                <w:lang w:val="en-US"/>
              </w:rPr>
              <w:t>DCDC3V3</w:t>
            </w:r>
            <w:r>
              <w:rPr>
                <w:rStyle w:val="Pogrubienie"/>
                <w:b w:val="0"/>
                <w:lang w:val="en-US"/>
              </w:rPr>
              <w:t>.TEMP</w:t>
            </w:r>
          </w:p>
          <w:p w14:paraId="3791F4DB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CDC5V.TEMP</w:t>
            </w:r>
          </w:p>
          <w:p w14:paraId="11926460" w14:textId="7A74401B" w:rsidR="003E071E" w:rsidRDefault="003E071E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</w:p>
        </w:tc>
        <w:tc>
          <w:tcPr>
            <w:tcW w:w="4057" w:type="dxa"/>
          </w:tcPr>
          <w:p w14:paraId="382167CE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749814C3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966848" w:rsidRPr="00687B97" w14:paraId="6A8320C1" w14:textId="77777777" w:rsidTr="00F16DE0">
        <w:tc>
          <w:tcPr>
            <w:tcW w:w="671" w:type="dxa"/>
          </w:tcPr>
          <w:p w14:paraId="3747580B" w14:textId="3525DA42" w:rsidR="00966848" w:rsidRDefault="00966848" w:rsidP="00966848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7</w:t>
            </w:r>
          </w:p>
        </w:tc>
        <w:tc>
          <w:tcPr>
            <w:tcW w:w="3620" w:type="dxa"/>
          </w:tcPr>
          <w:p w14:paraId="470960C2" w14:textId="2558ECB7" w:rsidR="00966848" w:rsidRDefault="00D320FB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Heat up and cool down </w:t>
            </w:r>
            <w:r w:rsidR="00966848" w:rsidRPr="00F16DE0">
              <w:rPr>
                <w:rStyle w:val="Pogrubienie"/>
                <w:b w:val="0"/>
                <w:lang w:val="en-US"/>
              </w:rPr>
              <w:t>MPPT_Y_MINUS</w:t>
            </w:r>
            <w:r w:rsidR="00966848">
              <w:rPr>
                <w:rStyle w:val="Pogrubienie"/>
                <w:b w:val="0"/>
                <w:lang w:val="en-US"/>
              </w:rPr>
              <w:t>.</w:t>
            </w:r>
            <w:r w:rsidR="00966848" w:rsidRPr="004C170E">
              <w:rPr>
                <w:rStyle w:val="Pogrubienie"/>
                <w:b w:val="0"/>
                <w:lang w:val="en-US"/>
              </w:rPr>
              <w:t>TEMP</w:t>
            </w:r>
            <w:r w:rsidR="00966848">
              <w:rPr>
                <w:rStyle w:val="Pogrubienie"/>
                <w:b w:val="0"/>
                <w:lang w:val="en-US"/>
              </w:rPr>
              <w:t xml:space="preserve"> sensor and ask for HK_A TM</w:t>
            </w:r>
            <w:r w:rsidR="00E65C79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585DD282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2261B6E5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SUPP_TEMP</w:t>
            </w:r>
          </w:p>
          <w:p w14:paraId="19B237BA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X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65108773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Y_PL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46293F69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16DE0">
              <w:rPr>
                <w:rStyle w:val="Pogrubienie"/>
                <w:b w:val="0"/>
                <w:lang w:val="en-US"/>
              </w:rPr>
              <w:t>MPPT_Y_MIN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377289EB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35198">
              <w:rPr>
                <w:rStyle w:val="Pogrubienie"/>
                <w:b w:val="0"/>
                <w:lang w:val="en-US"/>
              </w:rPr>
              <w:t>DCDC3V3</w:t>
            </w:r>
            <w:r>
              <w:rPr>
                <w:rStyle w:val="Pogrubienie"/>
                <w:b w:val="0"/>
                <w:lang w:val="en-US"/>
              </w:rPr>
              <w:t>.TEMP</w:t>
            </w:r>
          </w:p>
          <w:p w14:paraId="642122FC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CDC5V.TEMP</w:t>
            </w:r>
          </w:p>
          <w:p w14:paraId="4DD1C63F" w14:textId="55FA9A27" w:rsidR="003E071E" w:rsidRDefault="003E071E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lastRenderedPageBreak/>
              <w:t>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</w:p>
        </w:tc>
        <w:tc>
          <w:tcPr>
            <w:tcW w:w="4057" w:type="dxa"/>
          </w:tcPr>
          <w:p w14:paraId="03AF3B94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748D4453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966848" w:rsidRPr="00687B97" w14:paraId="6FA537AF" w14:textId="77777777" w:rsidTr="00F16DE0">
        <w:tc>
          <w:tcPr>
            <w:tcW w:w="671" w:type="dxa"/>
          </w:tcPr>
          <w:p w14:paraId="4B48A0A7" w14:textId="5C323F2E" w:rsidR="00966848" w:rsidRDefault="00966848" w:rsidP="00966848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8</w:t>
            </w:r>
          </w:p>
        </w:tc>
        <w:tc>
          <w:tcPr>
            <w:tcW w:w="3620" w:type="dxa"/>
          </w:tcPr>
          <w:p w14:paraId="3C48024E" w14:textId="5F7DF894" w:rsidR="00966848" w:rsidRDefault="00D320FB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Heat up and cool down </w:t>
            </w:r>
            <w:r w:rsidR="00966848" w:rsidRPr="00135198">
              <w:rPr>
                <w:rStyle w:val="Pogrubienie"/>
                <w:b w:val="0"/>
                <w:lang w:val="en-US"/>
              </w:rPr>
              <w:t>DCDC3V3</w:t>
            </w:r>
            <w:r w:rsidR="00966848">
              <w:rPr>
                <w:rStyle w:val="Pogrubienie"/>
                <w:b w:val="0"/>
                <w:lang w:val="en-US"/>
              </w:rPr>
              <w:t>.TEMP sensor and ask for HK_A TM</w:t>
            </w:r>
            <w:r w:rsidR="00E65C79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5D010608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0B513CFF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SUPP_TEMP</w:t>
            </w:r>
          </w:p>
          <w:p w14:paraId="469DBF2E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X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2CBC188F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Y_PL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4706FF6A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16DE0">
              <w:rPr>
                <w:rStyle w:val="Pogrubienie"/>
                <w:b w:val="0"/>
                <w:lang w:val="en-US"/>
              </w:rPr>
              <w:t>MPPT_Y_MIN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72815AB3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35198">
              <w:rPr>
                <w:rStyle w:val="Pogrubienie"/>
                <w:b w:val="0"/>
                <w:lang w:val="en-US"/>
              </w:rPr>
              <w:t>DCDC3V3</w:t>
            </w:r>
            <w:r>
              <w:rPr>
                <w:rStyle w:val="Pogrubienie"/>
                <w:b w:val="0"/>
                <w:lang w:val="en-US"/>
              </w:rPr>
              <w:t>.TEMP</w:t>
            </w:r>
          </w:p>
          <w:p w14:paraId="099F1C7B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CDC5V.TEMP</w:t>
            </w:r>
          </w:p>
          <w:p w14:paraId="318D49CC" w14:textId="7A13D1EA" w:rsidR="003E071E" w:rsidRDefault="003E071E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</w:p>
        </w:tc>
        <w:tc>
          <w:tcPr>
            <w:tcW w:w="4057" w:type="dxa"/>
          </w:tcPr>
          <w:p w14:paraId="1454DA53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16485302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966848" w:rsidRPr="00687B97" w14:paraId="21A2C3B9" w14:textId="77777777" w:rsidTr="00F16DE0">
        <w:tc>
          <w:tcPr>
            <w:tcW w:w="671" w:type="dxa"/>
          </w:tcPr>
          <w:p w14:paraId="2ECF0A42" w14:textId="739AC534" w:rsidR="00966848" w:rsidRDefault="00966848" w:rsidP="00966848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9</w:t>
            </w:r>
          </w:p>
        </w:tc>
        <w:tc>
          <w:tcPr>
            <w:tcW w:w="3620" w:type="dxa"/>
          </w:tcPr>
          <w:p w14:paraId="57C95C71" w14:textId="7EB62645" w:rsidR="00966848" w:rsidRDefault="00D320FB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Heat up and cool down </w:t>
            </w:r>
            <w:r w:rsidR="00966848">
              <w:rPr>
                <w:rStyle w:val="Pogrubienie"/>
                <w:b w:val="0"/>
                <w:lang w:val="en-US"/>
              </w:rPr>
              <w:t>DCDC5V.TEMP sensor and ask for HK_A TM</w:t>
            </w:r>
            <w:r w:rsidR="00E65C79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0E308509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766C538D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SUPP_TEMP</w:t>
            </w:r>
          </w:p>
          <w:p w14:paraId="34CE4BA6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X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6938E9DB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Y_PL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47706C7F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16DE0">
              <w:rPr>
                <w:rStyle w:val="Pogrubienie"/>
                <w:b w:val="0"/>
                <w:lang w:val="en-US"/>
              </w:rPr>
              <w:t>MPPT_Y_MIN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3EFF1A3B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35198">
              <w:rPr>
                <w:rStyle w:val="Pogrubienie"/>
                <w:b w:val="0"/>
                <w:lang w:val="en-US"/>
              </w:rPr>
              <w:t>DCDC3V3</w:t>
            </w:r>
            <w:r>
              <w:rPr>
                <w:rStyle w:val="Pogrubienie"/>
                <w:b w:val="0"/>
                <w:lang w:val="en-US"/>
              </w:rPr>
              <w:t>.TEMP</w:t>
            </w:r>
          </w:p>
          <w:p w14:paraId="0E5B2981" w14:textId="77777777" w:rsidR="00966848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CDC5V.TEMP</w:t>
            </w:r>
          </w:p>
          <w:p w14:paraId="62EC4C6A" w14:textId="2286DF04" w:rsidR="003E071E" w:rsidRDefault="003E071E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</w:p>
        </w:tc>
        <w:tc>
          <w:tcPr>
            <w:tcW w:w="4057" w:type="dxa"/>
          </w:tcPr>
          <w:p w14:paraId="1E3C77E5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10D04990" w14:textId="77777777" w:rsidR="00966848" w:rsidRPr="00687B97" w:rsidRDefault="00966848" w:rsidP="0096684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3E071E" w:rsidRPr="00687B97" w14:paraId="2381089A" w14:textId="77777777" w:rsidTr="00F16DE0">
        <w:tc>
          <w:tcPr>
            <w:tcW w:w="671" w:type="dxa"/>
          </w:tcPr>
          <w:p w14:paraId="3980C725" w14:textId="7E483BE2" w:rsidR="003E071E" w:rsidRDefault="003E071E" w:rsidP="003E071E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10</w:t>
            </w:r>
          </w:p>
        </w:tc>
        <w:tc>
          <w:tcPr>
            <w:tcW w:w="3620" w:type="dxa"/>
          </w:tcPr>
          <w:p w14:paraId="1C64ABA3" w14:textId="2CE72379" w:rsidR="003E071E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Heat up and cool down 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  <w:r>
              <w:rPr>
                <w:rStyle w:val="Pogrubienie"/>
                <w:b w:val="0"/>
                <w:lang w:val="en-US"/>
              </w:rPr>
              <w:t xml:space="preserve"> sensor and ask for HK_A TM</w:t>
            </w:r>
            <w:r w:rsidR="00E65C79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393136A3" w14:textId="77777777" w:rsidR="003E071E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3009CC1B" w14:textId="77777777" w:rsidR="003E071E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TRL_A.</w:t>
            </w:r>
            <w:r w:rsidRPr="004C170E">
              <w:rPr>
                <w:rStyle w:val="Pogrubienie"/>
                <w:b w:val="0"/>
                <w:lang w:val="en-US"/>
              </w:rPr>
              <w:t>SUPP_TEMP</w:t>
            </w:r>
          </w:p>
          <w:p w14:paraId="02E7E6D4" w14:textId="77777777" w:rsidR="003E071E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X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158EFD47" w14:textId="77777777" w:rsidR="003E071E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4C170E">
              <w:rPr>
                <w:rStyle w:val="Pogrubienie"/>
                <w:b w:val="0"/>
                <w:lang w:val="en-US"/>
              </w:rPr>
              <w:t>MPPT_Y_PL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2997515B" w14:textId="77777777" w:rsidR="003E071E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16DE0">
              <w:rPr>
                <w:rStyle w:val="Pogrubienie"/>
                <w:b w:val="0"/>
                <w:lang w:val="en-US"/>
              </w:rPr>
              <w:t>MPPT_Y_MINUS</w:t>
            </w:r>
            <w:r>
              <w:rPr>
                <w:rStyle w:val="Pogrubienie"/>
                <w:b w:val="0"/>
                <w:lang w:val="en-US"/>
              </w:rPr>
              <w:t>.</w:t>
            </w:r>
            <w:r w:rsidRPr="004C170E">
              <w:rPr>
                <w:rStyle w:val="Pogrubienie"/>
                <w:b w:val="0"/>
                <w:lang w:val="en-US"/>
              </w:rPr>
              <w:t>TEMP</w:t>
            </w:r>
          </w:p>
          <w:p w14:paraId="2D18E242" w14:textId="77777777" w:rsidR="003E071E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35198">
              <w:rPr>
                <w:rStyle w:val="Pogrubienie"/>
                <w:b w:val="0"/>
                <w:lang w:val="en-US"/>
              </w:rPr>
              <w:t>DCDC3V3</w:t>
            </w:r>
            <w:r>
              <w:rPr>
                <w:rStyle w:val="Pogrubienie"/>
                <w:b w:val="0"/>
                <w:lang w:val="en-US"/>
              </w:rPr>
              <w:t>.TEMP</w:t>
            </w:r>
          </w:p>
          <w:p w14:paraId="2EACBB6B" w14:textId="77777777" w:rsidR="003E071E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CDC5V.TEMP</w:t>
            </w:r>
          </w:p>
          <w:p w14:paraId="5D1953D8" w14:textId="339ECF9D" w:rsidR="003E071E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3E071E">
              <w:rPr>
                <w:rStyle w:val="Pogrubienie"/>
                <w:b w:val="0"/>
                <w:lang w:val="en-US"/>
              </w:rPr>
              <w:t>.TEMP</w:t>
            </w:r>
          </w:p>
        </w:tc>
        <w:tc>
          <w:tcPr>
            <w:tcW w:w="4057" w:type="dxa"/>
          </w:tcPr>
          <w:p w14:paraId="2FB2782F" w14:textId="77777777" w:rsidR="003E071E" w:rsidRPr="00687B97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6CB9806F" w14:textId="77777777" w:rsidR="003E071E" w:rsidRPr="00687B97" w:rsidRDefault="003E071E" w:rsidP="003E071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</w:tbl>
    <w:p w14:paraId="4E25C548" w14:textId="77777777" w:rsidR="00C93064" w:rsidRPr="007B7B78" w:rsidRDefault="00C93064" w:rsidP="00C93064"/>
    <w:p w14:paraId="449ACEF2" w14:textId="38D57A3D" w:rsidR="00FD4BB7" w:rsidRDefault="00FD4BB7" w:rsidP="00FD4BB7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CTRLA Distribution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738"/>
        <w:gridCol w:w="4596"/>
        <w:gridCol w:w="4034"/>
        <w:gridCol w:w="983"/>
      </w:tblGrid>
      <w:tr w:rsidR="00FD4BB7" w:rsidRPr="00687B97" w14:paraId="5DA5BA48" w14:textId="77777777" w:rsidTr="00FD4BB7">
        <w:tc>
          <w:tcPr>
            <w:tcW w:w="535" w:type="dxa"/>
          </w:tcPr>
          <w:p w14:paraId="0201EC6A" w14:textId="77777777" w:rsidR="00FD4BB7" w:rsidRPr="00687B97" w:rsidRDefault="00FD4BB7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756" w:type="dxa"/>
          </w:tcPr>
          <w:p w14:paraId="1ED75176" w14:textId="77777777" w:rsidR="00FD4BB7" w:rsidRPr="00687B97" w:rsidRDefault="00FD4BB7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614" w:type="dxa"/>
          </w:tcPr>
          <w:p w14:paraId="455CE320" w14:textId="77777777" w:rsidR="00FD4BB7" w:rsidRPr="00687B97" w:rsidRDefault="00FD4BB7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57" w:type="dxa"/>
          </w:tcPr>
          <w:p w14:paraId="17822981" w14:textId="77777777" w:rsidR="00FD4BB7" w:rsidRPr="00687B97" w:rsidRDefault="00FD4BB7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777EFC66" w14:textId="77777777" w:rsidR="00FD4BB7" w:rsidRPr="00687B97" w:rsidRDefault="00FD4BB7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FD4BB7" w:rsidRPr="00687B97" w14:paraId="06340755" w14:textId="77777777" w:rsidTr="00FD4BB7">
        <w:tc>
          <w:tcPr>
            <w:tcW w:w="535" w:type="dxa"/>
          </w:tcPr>
          <w:p w14:paraId="70DDDED9" w14:textId="6986FCD1" w:rsidR="00FD4BB7" w:rsidRPr="00687B97" w:rsidRDefault="00FD4BB7" w:rsidP="00FD4BB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756" w:type="dxa"/>
          </w:tcPr>
          <w:p w14:paraId="0ABB1FB9" w14:textId="3A489CEB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board</w:t>
            </w:r>
            <w:r w:rsidR="00E65C79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6BC8729C" w14:textId="77777777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47BCBD78" w14:textId="03E1C57C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</w:tc>
        <w:tc>
          <w:tcPr>
            <w:tcW w:w="4057" w:type="dxa"/>
          </w:tcPr>
          <w:p w14:paraId="2EBD8674" w14:textId="77777777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7DBCC29" w14:textId="77777777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D4BB7" w:rsidRPr="00687B97" w14:paraId="65DBAD95" w14:textId="77777777" w:rsidTr="00FD4BB7">
        <w:tc>
          <w:tcPr>
            <w:tcW w:w="535" w:type="dxa"/>
          </w:tcPr>
          <w:p w14:paraId="39E84548" w14:textId="7A9DDA9A" w:rsidR="00FD4BB7" w:rsidRPr="00687B97" w:rsidRDefault="00FD4BB7" w:rsidP="00FD4BB7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756" w:type="dxa"/>
          </w:tcPr>
          <w:p w14:paraId="1EB6AEEE" w14:textId="0EB8B38C" w:rsidR="00FD4BB7" w:rsidRPr="00687B97" w:rsidRDefault="00FD4BB7" w:rsidP="00FD4BB7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 w:rsidRPr="00687B97">
              <w:rPr>
                <w:rStyle w:val="Pogrubienie"/>
                <w:b w:val="0"/>
                <w:lang w:val="en-US"/>
              </w:rPr>
              <w:t xml:space="preserve">Send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eps</w:t>
            </w:r>
            <w:proofErr w:type="spellEnd"/>
            <w:r w:rsidRPr="00687B97">
              <w:rPr>
                <w:rStyle w:val="Pogrubienie"/>
                <w:rFonts w:ascii="Monospac821 BT" w:hAnsi="Monospac821 BT"/>
                <w:lang w:val="en-US"/>
              </w:rPr>
              <w:t xml:space="preserve">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hk_a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</w:t>
            </w:r>
            <w:r w:rsidRPr="00687B97">
              <w:rPr>
                <w:rStyle w:val="Pogrubienie"/>
                <w:b w:val="0"/>
                <w:lang w:val="en-US"/>
              </w:rPr>
              <w:t>command to OBC</w:t>
            </w:r>
            <w:r w:rsidR="00E65C79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614" w:type="dxa"/>
          </w:tcPr>
          <w:p w14:paraId="629CD36D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CURR_3V3</w:t>
            </w:r>
          </w:p>
          <w:p w14:paraId="3567D9A9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CURR_5V</w:t>
            </w:r>
          </w:p>
          <w:p w14:paraId="6C15F2CC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CURR_VBAT</w:t>
            </w:r>
          </w:p>
          <w:p w14:paraId="2110641D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VOLT_3V3</w:t>
            </w:r>
          </w:p>
          <w:p w14:paraId="0CDD6483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VOLT_5V</w:t>
            </w:r>
          </w:p>
          <w:p w14:paraId="3757B31D" w14:textId="77777777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VOLT_VBAT</w:t>
            </w:r>
          </w:p>
          <w:p w14:paraId="57EA8287" w14:textId="6F11BF1E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alculate real voltages and currents (with conversion formulas from ICD) and compare with actual ones (measured with DMM)</w:t>
            </w:r>
          </w:p>
        </w:tc>
        <w:tc>
          <w:tcPr>
            <w:tcW w:w="4057" w:type="dxa"/>
          </w:tcPr>
          <w:p w14:paraId="5A9E50C1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068CE28B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FD4BB7" w:rsidRPr="00687B97" w14:paraId="4F3A511D" w14:textId="77777777" w:rsidTr="00FD4BB7">
        <w:tc>
          <w:tcPr>
            <w:tcW w:w="535" w:type="dxa"/>
          </w:tcPr>
          <w:p w14:paraId="379F2B16" w14:textId="14D84FBE" w:rsidR="00FD4BB7" w:rsidRPr="00687B97" w:rsidRDefault="00FD4BB7" w:rsidP="00FD4BB7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756" w:type="dxa"/>
          </w:tcPr>
          <w:p w14:paraId="7044AB6E" w14:textId="73FAFB41" w:rsidR="00FD4BB7" w:rsidRPr="00687B97" w:rsidRDefault="00FD4BB7" w:rsidP="00FD4BB7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Increase load on 5V</w:t>
            </w:r>
            <w:r w:rsidR="00E65C79">
              <w:rPr>
                <w:rStyle w:val="Pogrubienie"/>
                <w:b w:val="0"/>
                <w:lang w:val="en-US"/>
              </w:rPr>
              <w:t xml:space="preserve"> line and note telemetry change.</w:t>
            </w:r>
          </w:p>
        </w:tc>
        <w:tc>
          <w:tcPr>
            <w:tcW w:w="4614" w:type="dxa"/>
          </w:tcPr>
          <w:p w14:paraId="181A723D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CURR_3V3</w:t>
            </w:r>
          </w:p>
          <w:p w14:paraId="499D4CA6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CURR_5V</w:t>
            </w:r>
          </w:p>
          <w:p w14:paraId="329268E0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CURR_VBAT</w:t>
            </w:r>
          </w:p>
          <w:p w14:paraId="35CE3AC8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VOLT_3V3</w:t>
            </w:r>
          </w:p>
          <w:p w14:paraId="43B1E997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lastRenderedPageBreak/>
              <w:t>DISTR.VOLT_5V</w:t>
            </w:r>
          </w:p>
          <w:p w14:paraId="3DD12041" w14:textId="5DED4915" w:rsidR="00FD4BB7" w:rsidRPr="004C170E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VOLT_VBAT</w:t>
            </w:r>
          </w:p>
        </w:tc>
        <w:tc>
          <w:tcPr>
            <w:tcW w:w="4057" w:type="dxa"/>
          </w:tcPr>
          <w:p w14:paraId="1ACF26E5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1813EB65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FD4BB7" w:rsidRPr="00687B97" w14:paraId="282EFF67" w14:textId="77777777" w:rsidTr="00FD4BB7">
        <w:tc>
          <w:tcPr>
            <w:tcW w:w="535" w:type="dxa"/>
          </w:tcPr>
          <w:p w14:paraId="0B46B40F" w14:textId="4977E0FF" w:rsidR="00FD4BB7" w:rsidRDefault="00FD4BB7" w:rsidP="00FD4BB7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4</w:t>
            </w:r>
          </w:p>
        </w:tc>
        <w:tc>
          <w:tcPr>
            <w:tcW w:w="3756" w:type="dxa"/>
          </w:tcPr>
          <w:p w14:paraId="327653DB" w14:textId="261DA89C" w:rsidR="00FD4BB7" w:rsidRDefault="00FD4BB7" w:rsidP="00FD4BB7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Increase load on 3.3V</w:t>
            </w:r>
            <w:r w:rsidR="00AB1FFF">
              <w:rPr>
                <w:rStyle w:val="Pogrubienie"/>
                <w:b w:val="0"/>
                <w:lang w:val="en-US"/>
              </w:rPr>
              <w:t xml:space="preserve"> line and note telemetry change.</w:t>
            </w:r>
          </w:p>
        </w:tc>
        <w:tc>
          <w:tcPr>
            <w:tcW w:w="4614" w:type="dxa"/>
          </w:tcPr>
          <w:p w14:paraId="16391C6F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CURR_3V3</w:t>
            </w:r>
          </w:p>
          <w:p w14:paraId="28048E3D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CURR_5V</w:t>
            </w:r>
          </w:p>
          <w:p w14:paraId="51D191AD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CURR_VBAT</w:t>
            </w:r>
          </w:p>
          <w:p w14:paraId="6FCE79AE" w14:textId="77777777" w:rsidR="00FD4BB7" w:rsidRPr="00133E53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VOLT_3V3</w:t>
            </w:r>
          </w:p>
          <w:p w14:paraId="5F1EEE43" w14:textId="77777777" w:rsidR="00FD4BB7" w:rsidRP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VOLT_5V</w:t>
            </w:r>
          </w:p>
          <w:p w14:paraId="2577D071" w14:textId="5BA30A82" w:rsidR="00FD4BB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DISTR.VOLT_VBAT</w:t>
            </w:r>
          </w:p>
        </w:tc>
        <w:tc>
          <w:tcPr>
            <w:tcW w:w="4057" w:type="dxa"/>
          </w:tcPr>
          <w:p w14:paraId="00843DEC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6C482E8E" w14:textId="77777777" w:rsidR="00FD4BB7" w:rsidRPr="00687B97" w:rsidRDefault="00FD4BB7" w:rsidP="00FD4B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</w:tbl>
    <w:p w14:paraId="10CE8BB5" w14:textId="77777777" w:rsidR="00FD4BB7" w:rsidRPr="007B7B78" w:rsidRDefault="00FD4BB7" w:rsidP="00FD4BB7"/>
    <w:p w14:paraId="10C8BA40" w14:textId="5AE33984" w:rsidR="00D320FB" w:rsidRDefault="00D320FB" w:rsidP="00D320FB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Battery Pack Temperatures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738"/>
        <w:gridCol w:w="4596"/>
        <w:gridCol w:w="4034"/>
        <w:gridCol w:w="983"/>
      </w:tblGrid>
      <w:tr w:rsidR="00D320FB" w:rsidRPr="00687B97" w14:paraId="79B3EA6D" w14:textId="77777777" w:rsidTr="00D320FB">
        <w:tc>
          <w:tcPr>
            <w:tcW w:w="594" w:type="dxa"/>
          </w:tcPr>
          <w:p w14:paraId="7F9DED5B" w14:textId="77777777" w:rsidR="00D320FB" w:rsidRPr="00687B97" w:rsidRDefault="00D320FB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738" w:type="dxa"/>
          </w:tcPr>
          <w:p w14:paraId="68A7C088" w14:textId="77777777" w:rsidR="00D320FB" w:rsidRPr="00687B97" w:rsidRDefault="00D320FB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596" w:type="dxa"/>
          </w:tcPr>
          <w:p w14:paraId="069200A5" w14:textId="77777777" w:rsidR="00D320FB" w:rsidRPr="00687B97" w:rsidRDefault="00D320FB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2A2F6840" w14:textId="77777777" w:rsidR="00D320FB" w:rsidRPr="00687B97" w:rsidRDefault="00D320FB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77BF1C77" w14:textId="77777777" w:rsidR="00D320FB" w:rsidRPr="00687B97" w:rsidRDefault="00D320FB" w:rsidP="003E071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D320FB" w:rsidRPr="00687B97" w14:paraId="028980E3" w14:textId="77777777" w:rsidTr="00293935">
        <w:tc>
          <w:tcPr>
            <w:tcW w:w="594" w:type="dxa"/>
          </w:tcPr>
          <w:p w14:paraId="7FA244E1" w14:textId="2DBC155E" w:rsidR="00D320FB" w:rsidRPr="00687B97" w:rsidRDefault="00D320FB" w:rsidP="00D320FB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738" w:type="dxa"/>
          </w:tcPr>
          <w:p w14:paraId="0F39588A" w14:textId="7493F5DB" w:rsidR="00D320FB" w:rsidRP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 xml:space="preserve">Connect </w:t>
            </w:r>
            <w:r w:rsidR="00293935">
              <w:rPr>
                <w:rStyle w:val="Pogrubienie"/>
                <w:b w:val="0"/>
                <w:lang w:val="en-US"/>
              </w:rPr>
              <w:t>dummy</w:t>
            </w:r>
            <w:r>
              <w:rPr>
                <w:rStyle w:val="Pogrubienie"/>
                <w:b w:val="0"/>
                <w:lang w:val="en-US"/>
              </w:rPr>
              <w:t xml:space="preserve"> Battery Pack</w:t>
            </w:r>
            <w:r w:rsidR="00AB1FFF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  <w:tcBorders>
              <w:tl2br w:val="single" w:sz="4" w:space="0" w:color="auto"/>
              <w:tr2bl w:val="single" w:sz="4" w:space="0" w:color="auto"/>
            </w:tcBorders>
          </w:tcPr>
          <w:p w14:paraId="26064FB8" w14:textId="77777777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4034" w:type="dxa"/>
            <w:tcBorders>
              <w:tl2br w:val="single" w:sz="4" w:space="0" w:color="auto"/>
              <w:tr2bl w:val="single" w:sz="4" w:space="0" w:color="auto"/>
            </w:tcBorders>
          </w:tcPr>
          <w:p w14:paraId="5B2D186A" w14:textId="77777777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  <w:tcBorders>
              <w:tl2br w:val="single" w:sz="4" w:space="0" w:color="auto"/>
              <w:tr2bl w:val="single" w:sz="4" w:space="0" w:color="auto"/>
            </w:tcBorders>
          </w:tcPr>
          <w:p w14:paraId="6C0E7ACA" w14:textId="77777777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D320FB" w:rsidRPr="00687B97" w14:paraId="253F7007" w14:textId="77777777" w:rsidTr="00D320FB">
        <w:tc>
          <w:tcPr>
            <w:tcW w:w="594" w:type="dxa"/>
          </w:tcPr>
          <w:p w14:paraId="063558B4" w14:textId="238C8440" w:rsidR="00D320FB" w:rsidRPr="00687B97" w:rsidRDefault="00D320FB" w:rsidP="00D320FB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738" w:type="dxa"/>
          </w:tcPr>
          <w:p w14:paraId="4798A3AB" w14:textId="7CDB4AF2" w:rsidR="00D320FB" w:rsidRPr="00FD4BB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board</w:t>
            </w:r>
            <w:r w:rsidR="00AB1FFF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45CBAC64" w14:textId="0B4A385A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  <w:r w:rsidR="00333626">
              <w:rPr>
                <w:rStyle w:val="Pogrubienie"/>
                <w:b w:val="0"/>
                <w:lang w:val="en-US"/>
              </w:rPr>
              <w:t>:</w:t>
            </w:r>
          </w:p>
          <w:p w14:paraId="31A146EE" w14:textId="77777777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</w:tc>
        <w:tc>
          <w:tcPr>
            <w:tcW w:w="4034" w:type="dxa"/>
          </w:tcPr>
          <w:p w14:paraId="132AE0B2" w14:textId="77777777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EFAC409" w14:textId="77777777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D320FB" w:rsidRPr="00687B97" w14:paraId="03B8FC97" w14:textId="77777777" w:rsidTr="00D320FB">
        <w:tc>
          <w:tcPr>
            <w:tcW w:w="594" w:type="dxa"/>
          </w:tcPr>
          <w:p w14:paraId="0DB97F9B" w14:textId="60BA6191" w:rsidR="00D320FB" w:rsidRPr="00687B97" w:rsidRDefault="00D320FB" w:rsidP="00D320FB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738" w:type="dxa"/>
          </w:tcPr>
          <w:p w14:paraId="20612697" w14:textId="03D72EE3" w:rsidR="00D320FB" w:rsidRPr="00687B97" w:rsidRDefault="00D320FB" w:rsidP="00D320FB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 w:rsidRPr="00687B97">
              <w:rPr>
                <w:rStyle w:val="Pogrubienie"/>
                <w:b w:val="0"/>
                <w:lang w:val="en-US"/>
              </w:rPr>
              <w:t xml:space="preserve">Send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eps</w:t>
            </w:r>
            <w:proofErr w:type="spellEnd"/>
            <w:r w:rsidRPr="00687B97">
              <w:rPr>
                <w:rStyle w:val="Pogrubienie"/>
                <w:rFonts w:ascii="Monospac821 BT" w:hAnsi="Monospac821 BT"/>
                <w:lang w:val="en-US"/>
              </w:rPr>
              <w:t xml:space="preserve"> </w:t>
            </w:r>
            <w:proofErr w:type="spellStart"/>
            <w:r w:rsidRPr="00687B97">
              <w:rPr>
                <w:rStyle w:val="Pogrubienie"/>
                <w:rFonts w:ascii="Monospac821 BT" w:hAnsi="Monospac821 BT"/>
                <w:lang w:val="en-US"/>
              </w:rPr>
              <w:t>hk_a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</w:t>
            </w:r>
            <w:r w:rsidRPr="00687B97">
              <w:rPr>
                <w:rStyle w:val="Pogrubienie"/>
                <w:b w:val="0"/>
                <w:lang w:val="en-US"/>
              </w:rPr>
              <w:t>command to OBC</w:t>
            </w:r>
            <w:r w:rsidR="00AB1FFF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4A123B0F" w14:textId="6FA60DA5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>BP</w:t>
            </w:r>
            <w:r w:rsidRPr="00FD4BB7">
              <w:rPr>
                <w:rStyle w:val="Pogrubienie"/>
                <w:b w:val="0"/>
                <w:lang w:val="en-US"/>
              </w:rPr>
              <w:t>.</w:t>
            </w:r>
            <w:r w:rsidRPr="00D320FB">
              <w:rPr>
                <w:rStyle w:val="Pogrubienie"/>
                <w:b w:val="0"/>
                <w:lang w:val="en-US"/>
              </w:rPr>
              <w:t>TEMP_A</w:t>
            </w:r>
          </w:p>
          <w:p w14:paraId="5E690563" w14:textId="0EA12C5E" w:rsidR="00D320FB" w:rsidRPr="00687B9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>BP</w:t>
            </w:r>
            <w:r w:rsidRPr="00FD4BB7">
              <w:rPr>
                <w:rStyle w:val="Pogrubienie"/>
                <w:b w:val="0"/>
                <w:lang w:val="en-US"/>
              </w:rPr>
              <w:t>.</w:t>
            </w:r>
            <w:r>
              <w:rPr>
                <w:rStyle w:val="Pogrubienie"/>
                <w:b w:val="0"/>
                <w:lang w:val="en-US"/>
              </w:rPr>
              <w:t>TEMP_B</w:t>
            </w:r>
          </w:p>
        </w:tc>
        <w:tc>
          <w:tcPr>
            <w:tcW w:w="4034" w:type="dxa"/>
          </w:tcPr>
          <w:p w14:paraId="7E008BE4" w14:textId="77777777" w:rsidR="00D320FB" w:rsidRPr="00687B9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76039D5D" w14:textId="77777777" w:rsidR="00D320FB" w:rsidRPr="00687B9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D320FB" w:rsidRPr="00687B97" w14:paraId="32CA5F27" w14:textId="77777777" w:rsidTr="00D320FB">
        <w:tc>
          <w:tcPr>
            <w:tcW w:w="594" w:type="dxa"/>
          </w:tcPr>
          <w:p w14:paraId="6ABECD72" w14:textId="7498D2B8" w:rsidR="00D320FB" w:rsidRPr="00687B97" w:rsidRDefault="00D320FB" w:rsidP="00D320FB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4</w:t>
            </w:r>
          </w:p>
        </w:tc>
        <w:tc>
          <w:tcPr>
            <w:tcW w:w="3738" w:type="dxa"/>
          </w:tcPr>
          <w:p w14:paraId="34DC8F24" w14:textId="712E6F70" w:rsidR="00D320FB" w:rsidRPr="00687B97" w:rsidRDefault="00D320FB" w:rsidP="00D320FB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Heat up and cool down TEMP_A sensor on Battery Pack</w:t>
            </w:r>
            <w:r w:rsidR="00AB1FFF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663DFB42" w14:textId="77777777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>BP</w:t>
            </w:r>
            <w:r w:rsidRPr="00FD4BB7">
              <w:rPr>
                <w:rStyle w:val="Pogrubienie"/>
                <w:b w:val="0"/>
                <w:lang w:val="en-US"/>
              </w:rPr>
              <w:t>.</w:t>
            </w:r>
            <w:r w:rsidRPr="00D320FB">
              <w:rPr>
                <w:rStyle w:val="Pogrubienie"/>
                <w:b w:val="0"/>
                <w:lang w:val="en-US"/>
              </w:rPr>
              <w:t>TEMP_A</w:t>
            </w:r>
          </w:p>
          <w:p w14:paraId="66E496C1" w14:textId="72DD0098" w:rsidR="00D320FB" w:rsidRPr="004C170E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>BP</w:t>
            </w:r>
            <w:r w:rsidRPr="00FD4BB7">
              <w:rPr>
                <w:rStyle w:val="Pogrubienie"/>
                <w:b w:val="0"/>
                <w:lang w:val="en-US"/>
              </w:rPr>
              <w:t>.</w:t>
            </w:r>
            <w:r>
              <w:rPr>
                <w:rStyle w:val="Pogrubienie"/>
                <w:b w:val="0"/>
                <w:lang w:val="en-US"/>
              </w:rPr>
              <w:t>TEMP_B</w:t>
            </w:r>
          </w:p>
        </w:tc>
        <w:tc>
          <w:tcPr>
            <w:tcW w:w="4034" w:type="dxa"/>
          </w:tcPr>
          <w:p w14:paraId="6A785CD4" w14:textId="77777777" w:rsidR="00D320FB" w:rsidRPr="00687B9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268E0E61" w14:textId="77777777" w:rsidR="00D320FB" w:rsidRPr="00687B9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D320FB" w:rsidRPr="00687B97" w14:paraId="7B782AF8" w14:textId="77777777" w:rsidTr="00333626">
        <w:tc>
          <w:tcPr>
            <w:tcW w:w="594" w:type="dxa"/>
          </w:tcPr>
          <w:p w14:paraId="6DDD5AAE" w14:textId="5BFAEF46" w:rsidR="00D320FB" w:rsidRDefault="00D320FB" w:rsidP="00D320FB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5</w:t>
            </w:r>
          </w:p>
        </w:tc>
        <w:tc>
          <w:tcPr>
            <w:tcW w:w="3738" w:type="dxa"/>
          </w:tcPr>
          <w:p w14:paraId="5FECBC92" w14:textId="1D7605A3" w:rsidR="00D320FB" w:rsidRDefault="00D320FB" w:rsidP="00D320FB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Wait for temperature settle</w:t>
            </w:r>
            <w:r w:rsidR="00AB1FFF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  <w:tcBorders>
              <w:tl2br w:val="single" w:sz="4" w:space="0" w:color="auto"/>
              <w:tr2bl w:val="single" w:sz="4" w:space="0" w:color="auto"/>
            </w:tcBorders>
          </w:tcPr>
          <w:p w14:paraId="180B1485" w14:textId="77777777" w:rsidR="00D320FB" w:rsidRP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  <w:tcBorders>
              <w:tl2br w:val="single" w:sz="4" w:space="0" w:color="auto"/>
              <w:tr2bl w:val="single" w:sz="4" w:space="0" w:color="auto"/>
            </w:tcBorders>
          </w:tcPr>
          <w:p w14:paraId="7C1EDFDF" w14:textId="77777777" w:rsidR="00D320FB" w:rsidRPr="00687B9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  <w:tcBorders>
              <w:tl2br w:val="single" w:sz="4" w:space="0" w:color="auto"/>
              <w:tr2bl w:val="single" w:sz="4" w:space="0" w:color="auto"/>
            </w:tcBorders>
          </w:tcPr>
          <w:p w14:paraId="477F58A2" w14:textId="77777777" w:rsidR="00D320FB" w:rsidRPr="00687B9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  <w:tr w:rsidR="00D320FB" w:rsidRPr="00687B97" w14:paraId="5A9B2777" w14:textId="77777777" w:rsidTr="00D320FB">
        <w:tc>
          <w:tcPr>
            <w:tcW w:w="594" w:type="dxa"/>
          </w:tcPr>
          <w:p w14:paraId="18B132B0" w14:textId="3CF64F97" w:rsidR="00D320FB" w:rsidRDefault="00D320FB" w:rsidP="00D320FB">
            <w:pPr>
              <w:tabs>
                <w:tab w:val="left" w:pos="5175"/>
              </w:tabs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6</w:t>
            </w:r>
          </w:p>
        </w:tc>
        <w:tc>
          <w:tcPr>
            <w:tcW w:w="3738" w:type="dxa"/>
          </w:tcPr>
          <w:p w14:paraId="60F24368" w14:textId="53C3120F" w:rsidR="00D320FB" w:rsidRDefault="00D320FB" w:rsidP="00D320FB">
            <w:pPr>
              <w:tabs>
                <w:tab w:val="left" w:pos="5175"/>
              </w:tabs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Heat up and cool down TEMP_B sensor on Battery Pack</w:t>
            </w:r>
            <w:r w:rsidR="00AB1FFF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0FC08A06" w14:textId="77777777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>BP</w:t>
            </w:r>
            <w:r w:rsidRPr="00FD4BB7">
              <w:rPr>
                <w:rStyle w:val="Pogrubienie"/>
                <w:b w:val="0"/>
                <w:lang w:val="en-US"/>
              </w:rPr>
              <w:t>.</w:t>
            </w:r>
            <w:r w:rsidRPr="00D320FB">
              <w:rPr>
                <w:rStyle w:val="Pogrubienie"/>
                <w:b w:val="0"/>
                <w:lang w:val="en-US"/>
              </w:rPr>
              <w:t>TEMP_A</w:t>
            </w:r>
          </w:p>
          <w:p w14:paraId="4BEF33F4" w14:textId="687BC193" w:rsidR="00D320FB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>BP</w:t>
            </w:r>
            <w:r w:rsidRPr="00FD4BB7">
              <w:rPr>
                <w:rStyle w:val="Pogrubienie"/>
                <w:b w:val="0"/>
                <w:lang w:val="en-US"/>
              </w:rPr>
              <w:t>.</w:t>
            </w:r>
            <w:r>
              <w:rPr>
                <w:rStyle w:val="Pogrubienie"/>
                <w:b w:val="0"/>
                <w:lang w:val="en-US"/>
              </w:rPr>
              <w:t>TEMP_B</w:t>
            </w:r>
          </w:p>
        </w:tc>
        <w:tc>
          <w:tcPr>
            <w:tcW w:w="4034" w:type="dxa"/>
          </w:tcPr>
          <w:p w14:paraId="32A8F6F3" w14:textId="77777777" w:rsidR="00D320FB" w:rsidRPr="00687B9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983" w:type="dxa"/>
          </w:tcPr>
          <w:p w14:paraId="1716A3EB" w14:textId="77777777" w:rsidR="00D320FB" w:rsidRPr="00687B97" w:rsidRDefault="00D320FB" w:rsidP="00D320F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</w:tr>
    </w:tbl>
    <w:p w14:paraId="0D45E9CF" w14:textId="77777777" w:rsidR="00D320FB" w:rsidRPr="007B7B78" w:rsidRDefault="00D320FB" w:rsidP="00D320FB"/>
    <w:p w14:paraId="4E275B0D" w14:textId="77777777" w:rsidR="00D320FB" w:rsidRPr="007B7B78" w:rsidRDefault="00D320FB" w:rsidP="00D320FB"/>
    <w:p w14:paraId="4138CFCF" w14:textId="6F08CBD9" w:rsidR="00A752AF" w:rsidRDefault="00A752AF" w:rsidP="00A752AF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Battery  controller TM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738"/>
        <w:gridCol w:w="4596"/>
        <w:gridCol w:w="4034"/>
        <w:gridCol w:w="983"/>
      </w:tblGrid>
      <w:tr w:rsidR="00A752AF" w:rsidRPr="00687B97" w14:paraId="1F66A693" w14:textId="77777777" w:rsidTr="005E7D0C">
        <w:tc>
          <w:tcPr>
            <w:tcW w:w="594" w:type="dxa"/>
          </w:tcPr>
          <w:p w14:paraId="3B89042D" w14:textId="77777777" w:rsidR="00A752AF" w:rsidRPr="00687B97" w:rsidRDefault="00A752AF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738" w:type="dxa"/>
          </w:tcPr>
          <w:p w14:paraId="1272133C" w14:textId="77777777" w:rsidR="00A752AF" w:rsidRPr="00687B97" w:rsidRDefault="00A752AF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596" w:type="dxa"/>
          </w:tcPr>
          <w:p w14:paraId="3D5892F4" w14:textId="77777777" w:rsidR="00A752AF" w:rsidRPr="00687B97" w:rsidRDefault="00A752AF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0A0A704A" w14:textId="77777777" w:rsidR="00A752AF" w:rsidRPr="00687B97" w:rsidRDefault="00A752AF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4D826B99" w14:textId="77777777" w:rsidR="00A752AF" w:rsidRPr="00687B97" w:rsidRDefault="00A752AF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A752AF" w:rsidRPr="00687B97" w14:paraId="2056891B" w14:textId="77777777" w:rsidTr="00333626">
        <w:tc>
          <w:tcPr>
            <w:tcW w:w="594" w:type="dxa"/>
          </w:tcPr>
          <w:p w14:paraId="40110EA6" w14:textId="77777777" w:rsidR="00A752AF" w:rsidRPr="00687B97" w:rsidRDefault="00A752AF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738" w:type="dxa"/>
          </w:tcPr>
          <w:p w14:paraId="696BC773" w14:textId="66A9A546" w:rsidR="00A752AF" w:rsidRPr="00D320FB" w:rsidRDefault="00A752AF" w:rsidP="00293935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 xml:space="preserve">Connect </w:t>
            </w:r>
            <w:r>
              <w:rPr>
                <w:rStyle w:val="Pogrubienie"/>
                <w:b w:val="0"/>
                <w:lang w:val="en-US"/>
              </w:rPr>
              <w:t xml:space="preserve">battery simulator and </w:t>
            </w:r>
            <w:r w:rsidR="00293935">
              <w:rPr>
                <w:rStyle w:val="Pogrubienie"/>
                <w:b w:val="0"/>
                <w:lang w:val="en-US"/>
              </w:rPr>
              <w:t>dummy Battery Pack.</w:t>
            </w:r>
          </w:p>
        </w:tc>
        <w:tc>
          <w:tcPr>
            <w:tcW w:w="4596" w:type="dxa"/>
            <w:tcBorders>
              <w:tl2br w:val="single" w:sz="4" w:space="0" w:color="auto"/>
              <w:tr2bl w:val="single" w:sz="4" w:space="0" w:color="auto"/>
            </w:tcBorders>
          </w:tcPr>
          <w:p w14:paraId="66CF7C1D" w14:textId="77777777" w:rsidR="00A752AF" w:rsidRDefault="00A752AF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4034" w:type="dxa"/>
            <w:tcBorders>
              <w:tl2br w:val="single" w:sz="4" w:space="0" w:color="auto"/>
              <w:tr2bl w:val="single" w:sz="4" w:space="0" w:color="auto"/>
            </w:tcBorders>
          </w:tcPr>
          <w:p w14:paraId="40D94F9C" w14:textId="77777777" w:rsidR="00A752AF" w:rsidRDefault="00A752AF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  <w:tcBorders>
              <w:tl2br w:val="single" w:sz="4" w:space="0" w:color="auto"/>
              <w:tr2bl w:val="single" w:sz="4" w:space="0" w:color="auto"/>
            </w:tcBorders>
          </w:tcPr>
          <w:p w14:paraId="6BCFDCCD" w14:textId="77777777" w:rsidR="00A752AF" w:rsidRDefault="00A752AF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752AF" w:rsidRPr="00687B97" w14:paraId="78DFC5AD" w14:textId="77777777" w:rsidTr="005E7D0C">
        <w:tc>
          <w:tcPr>
            <w:tcW w:w="594" w:type="dxa"/>
          </w:tcPr>
          <w:p w14:paraId="6F0315F9" w14:textId="4D8445ED" w:rsidR="00A752AF" w:rsidRDefault="00A752AF" w:rsidP="00A752A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738" w:type="dxa"/>
          </w:tcPr>
          <w:p w14:paraId="646ED2B6" w14:textId="2577CF84" w:rsidR="00A752AF" w:rsidRPr="00D320FB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board</w:t>
            </w:r>
            <w:r w:rsidR="007563A2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275BEA5F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0A9687A2" w14:textId="0C3B070C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</w:tc>
        <w:tc>
          <w:tcPr>
            <w:tcW w:w="4034" w:type="dxa"/>
          </w:tcPr>
          <w:p w14:paraId="4BDDFA76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DDE6BF1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752AF" w:rsidRPr="00687B97" w14:paraId="13FCBABE" w14:textId="77777777" w:rsidTr="005E7D0C">
        <w:tc>
          <w:tcPr>
            <w:tcW w:w="594" w:type="dxa"/>
          </w:tcPr>
          <w:p w14:paraId="73433540" w14:textId="297920B2" w:rsidR="00A752AF" w:rsidRDefault="00694268" w:rsidP="00A752A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738" w:type="dxa"/>
          </w:tcPr>
          <w:p w14:paraId="745EBEE6" w14:textId="7F9C2D03" w:rsidR="00A752AF" w:rsidRPr="00FD4BB7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proper BP temperatures</w:t>
            </w:r>
            <w:r w:rsidR="007563A2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55B56604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>BP</w:t>
            </w:r>
            <w:r w:rsidRPr="00FD4BB7">
              <w:rPr>
                <w:rStyle w:val="Pogrubienie"/>
                <w:b w:val="0"/>
                <w:lang w:val="en-US"/>
              </w:rPr>
              <w:t>.</w:t>
            </w:r>
            <w:r w:rsidRPr="00D320FB">
              <w:rPr>
                <w:rStyle w:val="Pogrubienie"/>
                <w:b w:val="0"/>
                <w:lang w:val="en-US"/>
              </w:rPr>
              <w:t>TEMP_A</w:t>
            </w:r>
          </w:p>
          <w:p w14:paraId="71CE780F" w14:textId="2B179048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320FB">
              <w:rPr>
                <w:rStyle w:val="Pogrubienie"/>
                <w:b w:val="0"/>
                <w:lang w:val="en-US"/>
              </w:rPr>
              <w:t>BP</w:t>
            </w:r>
            <w:r w:rsidRPr="00FD4BB7">
              <w:rPr>
                <w:rStyle w:val="Pogrubienie"/>
                <w:b w:val="0"/>
                <w:lang w:val="en-US"/>
              </w:rPr>
              <w:t>.</w:t>
            </w:r>
            <w:r>
              <w:rPr>
                <w:rStyle w:val="Pogrubienie"/>
                <w:b w:val="0"/>
                <w:lang w:val="en-US"/>
              </w:rPr>
              <w:t>TEMP_B</w:t>
            </w:r>
          </w:p>
        </w:tc>
        <w:tc>
          <w:tcPr>
            <w:tcW w:w="4034" w:type="dxa"/>
          </w:tcPr>
          <w:p w14:paraId="18E0D70E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4A6F474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752AF" w:rsidRPr="00687B97" w14:paraId="52CD42E0" w14:textId="77777777" w:rsidTr="007563A2">
        <w:tc>
          <w:tcPr>
            <w:tcW w:w="594" w:type="dxa"/>
          </w:tcPr>
          <w:p w14:paraId="56C37610" w14:textId="0F0166BF" w:rsidR="00A752AF" w:rsidRDefault="00694268" w:rsidP="00A752A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4</w:t>
            </w:r>
          </w:p>
        </w:tc>
        <w:tc>
          <w:tcPr>
            <w:tcW w:w="3738" w:type="dxa"/>
          </w:tcPr>
          <w:p w14:paraId="23951650" w14:textId="0A6C80F7" w:rsidR="00A752AF" w:rsidRPr="00FD4BB7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isconnect all loads</w:t>
            </w:r>
            <w:r w:rsidR="007563A2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  <w:tcBorders>
              <w:tl2br w:val="single" w:sz="4" w:space="0" w:color="auto"/>
              <w:tr2bl w:val="single" w:sz="4" w:space="0" w:color="auto"/>
            </w:tcBorders>
          </w:tcPr>
          <w:p w14:paraId="2985AE04" w14:textId="1C4B4BB9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  <w:tcBorders>
              <w:tl2br w:val="single" w:sz="4" w:space="0" w:color="auto"/>
              <w:tr2bl w:val="single" w:sz="4" w:space="0" w:color="auto"/>
            </w:tcBorders>
          </w:tcPr>
          <w:p w14:paraId="087196B7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  <w:tcBorders>
              <w:tl2br w:val="single" w:sz="4" w:space="0" w:color="auto"/>
              <w:tr2bl w:val="single" w:sz="4" w:space="0" w:color="auto"/>
            </w:tcBorders>
          </w:tcPr>
          <w:p w14:paraId="08AF93FF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752AF" w:rsidRPr="00687B97" w14:paraId="3DFBEAA5" w14:textId="77777777" w:rsidTr="005E7D0C">
        <w:tc>
          <w:tcPr>
            <w:tcW w:w="594" w:type="dxa"/>
          </w:tcPr>
          <w:p w14:paraId="14A9B3D6" w14:textId="267D242F" w:rsidR="00A752AF" w:rsidRDefault="00694268" w:rsidP="00A752A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5</w:t>
            </w:r>
          </w:p>
        </w:tc>
        <w:tc>
          <w:tcPr>
            <w:tcW w:w="3738" w:type="dxa"/>
          </w:tcPr>
          <w:p w14:paraId="4D64DC1A" w14:textId="0060C583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8.4 V and check TM</w:t>
            </w:r>
            <w:r w:rsidR="007563A2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619A555A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VOLT_A</w:t>
            </w:r>
          </w:p>
          <w:p w14:paraId="78C946AB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CHRG_CURR</w:t>
            </w:r>
          </w:p>
          <w:p w14:paraId="3D42032D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DCHRG_CURR</w:t>
            </w:r>
          </w:p>
          <w:p w14:paraId="315CB69A" w14:textId="3B9A77B8" w:rsidR="00694268" w:rsidRDefault="00694268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tery current (measured with DMM)</w:t>
            </w:r>
          </w:p>
        </w:tc>
        <w:tc>
          <w:tcPr>
            <w:tcW w:w="4034" w:type="dxa"/>
          </w:tcPr>
          <w:p w14:paraId="4CD5EDAA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60B63AE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752AF" w:rsidRPr="00687B97" w14:paraId="614061DA" w14:textId="77777777" w:rsidTr="005E7D0C">
        <w:tc>
          <w:tcPr>
            <w:tcW w:w="594" w:type="dxa"/>
          </w:tcPr>
          <w:p w14:paraId="1C2F10FB" w14:textId="2609F84C" w:rsidR="00A752AF" w:rsidRDefault="00694268" w:rsidP="00A752A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6</w:t>
            </w:r>
          </w:p>
        </w:tc>
        <w:tc>
          <w:tcPr>
            <w:tcW w:w="3738" w:type="dxa"/>
          </w:tcPr>
          <w:p w14:paraId="54AB2AD9" w14:textId="1B85DBCE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onnect dummy load and check TM</w:t>
            </w:r>
            <w:r w:rsidR="007563A2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7195923F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VOLT_A</w:t>
            </w:r>
          </w:p>
          <w:p w14:paraId="12186BE2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CHRG_CURR</w:t>
            </w:r>
          </w:p>
          <w:p w14:paraId="4597B37A" w14:textId="4DEF6D48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DCHRG_CURR</w:t>
            </w:r>
          </w:p>
        </w:tc>
        <w:tc>
          <w:tcPr>
            <w:tcW w:w="4034" w:type="dxa"/>
          </w:tcPr>
          <w:p w14:paraId="67CD37B1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6DE827A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752AF" w:rsidRPr="00687B97" w14:paraId="2E6B2E2B" w14:textId="77777777" w:rsidTr="007563A2">
        <w:tc>
          <w:tcPr>
            <w:tcW w:w="594" w:type="dxa"/>
          </w:tcPr>
          <w:p w14:paraId="6A583D55" w14:textId="239168EA" w:rsidR="00A752AF" w:rsidRDefault="00694268" w:rsidP="00A752A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7</w:t>
            </w:r>
          </w:p>
        </w:tc>
        <w:tc>
          <w:tcPr>
            <w:tcW w:w="3738" w:type="dxa"/>
          </w:tcPr>
          <w:p w14:paraId="5635D273" w14:textId="794E1D90" w:rsidR="00A752AF" w:rsidRDefault="00694268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isconnect all loads</w:t>
            </w:r>
            <w:r w:rsidR="007563A2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  <w:tcBorders>
              <w:tl2br w:val="single" w:sz="4" w:space="0" w:color="auto"/>
              <w:tr2bl w:val="single" w:sz="4" w:space="0" w:color="auto"/>
            </w:tcBorders>
          </w:tcPr>
          <w:p w14:paraId="69D7672F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  <w:tcBorders>
              <w:tl2br w:val="single" w:sz="4" w:space="0" w:color="auto"/>
              <w:tr2bl w:val="single" w:sz="4" w:space="0" w:color="auto"/>
            </w:tcBorders>
          </w:tcPr>
          <w:p w14:paraId="079E5503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  <w:tcBorders>
              <w:tl2br w:val="single" w:sz="4" w:space="0" w:color="auto"/>
              <w:tr2bl w:val="single" w:sz="4" w:space="0" w:color="auto"/>
            </w:tcBorders>
          </w:tcPr>
          <w:p w14:paraId="60300CE2" w14:textId="77777777" w:rsidR="00A752AF" w:rsidRDefault="00A752AF" w:rsidP="00A752A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694268" w:rsidRPr="00687B97" w14:paraId="081B94A8" w14:textId="77777777" w:rsidTr="005E7D0C">
        <w:tc>
          <w:tcPr>
            <w:tcW w:w="594" w:type="dxa"/>
          </w:tcPr>
          <w:p w14:paraId="1B0E4715" w14:textId="61FFFF46" w:rsidR="00694268" w:rsidRDefault="00694268" w:rsidP="0069426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lastRenderedPageBreak/>
              <w:br w:type="page"/>
              <w:t>8</w:t>
            </w:r>
          </w:p>
        </w:tc>
        <w:tc>
          <w:tcPr>
            <w:tcW w:w="3738" w:type="dxa"/>
          </w:tcPr>
          <w:p w14:paraId="0DC9BB09" w14:textId="44D12096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7.5 V and check TM</w:t>
            </w:r>
            <w:r w:rsidR="007563A2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08709DA0" w14:textId="77777777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VOLT_A</w:t>
            </w:r>
          </w:p>
          <w:p w14:paraId="635BC3A3" w14:textId="77777777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CHRG_CURR</w:t>
            </w:r>
          </w:p>
          <w:p w14:paraId="0F1909E9" w14:textId="526D2D1D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DCHRG_CURR</w:t>
            </w:r>
          </w:p>
        </w:tc>
        <w:tc>
          <w:tcPr>
            <w:tcW w:w="4034" w:type="dxa"/>
          </w:tcPr>
          <w:p w14:paraId="4E9DE79E" w14:textId="77777777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ACB662D" w14:textId="77777777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694268" w:rsidRPr="00687B97" w14:paraId="17E37CCB" w14:textId="77777777" w:rsidTr="005E7D0C">
        <w:tc>
          <w:tcPr>
            <w:tcW w:w="594" w:type="dxa"/>
          </w:tcPr>
          <w:p w14:paraId="7C754C32" w14:textId="37459767" w:rsidR="00694268" w:rsidRDefault="00694268" w:rsidP="0069426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9</w:t>
            </w:r>
          </w:p>
        </w:tc>
        <w:tc>
          <w:tcPr>
            <w:tcW w:w="3738" w:type="dxa"/>
          </w:tcPr>
          <w:p w14:paraId="3AF9156C" w14:textId="25DBFD53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Enable external solar panel bypass voltage and check charging current</w:t>
            </w:r>
            <w:r w:rsidR="007563A2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646C9FE3" w14:textId="77777777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VOLT_A</w:t>
            </w:r>
          </w:p>
          <w:p w14:paraId="363EBAA1" w14:textId="77777777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CHRG_CURR</w:t>
            </w:r>
          </w:p>
          <w:p w14:paraId="00B7A26F" w14:textId="1F8A934C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BATC</w:t>
            </w:r>
            <w:r w:rsidRPr="00A752AF">
              <w:rPr>
                <w:rStyle w:val="Pogrubienie"/>
                <w:b w:val="0"/>
                <w:lang w:val="en-US"/>
              </w:rPr>
              <w:t>.DCHRG_CURR</w:t>
            </w:r>
          </w:p>
        </w:tc>
        <w:tc>
          <w:tcPr>
            <w:tcW w:w="4034" w:type="dxa"/>
          </w:tcPr>
          <w:p w14:paraId="1FDF39C5" w14:textId="77777777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1B7EBF2" w14:textId="77777777" w:rsidR="00694268" w:rsidRDefault="00694268" w:rsidP="0069426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23151C87" w14:textId="26AC66DD" w:rsidR="00C865DB" w:rsidRDefault="00C865DB" w:rsidP="00C865DB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Controller B supply voltage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738"/>
        <w:gridCol w:w="4596"/>
        <w:gridCol w:w="4034"/>
        <w:gridCol w:w="983"/>
      </w:tblGrid>
      <w:tr w:rsidR="00C865DB" w:rsidRPr="00687B97" w14:paraId="7F664A25" w14:textId="77777777" w:rsidTr="005E7D0C">
        <w:tc>
          <w:tcPr>
            <w:tcW w:w="594" w:type="dxa"/>
          </w:tcPr>
          <w:p w14:paraId="7BF438F0" w14:textId="77777777" w:rsidR="00C865DB" w:rsidRPr="00687B97" w:rsidRDefault="00C865DB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738" w:type="dxa"/>
          </w:tcPr>
          <w:p w14:paraId="63393D7B" w14:textId="77777777" w:rsidR="00C865DB" w:rsidRPr="00687B97" w:rsidRDefault="00C865DB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596" w:type="dxa"/>
          </w:tcPr>
          <w:p w14:paraId="25F87FE9" w14:textId="77777777" w:rsidR="00C865DB" w:rsidRPr="00687B97" w:rsidRDefault="00C865DB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494FDA85" w14:textId="77777777" w:rsidR="00C865DB" w:rsidRPr="00687B97" w:rsidRDefault="00C865DB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177F0818" w14:textId="77777777" w:rsidR="00C865DB" w:rsidRPr="00687B97" w:rsidRDefault="00C865DB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C865DB" w:rsidRPr="00687B97" w14:paraId="5F1E5988" w14:textId="77777777" w:rsidTr="005E7D0C">
        <w:tc>
          <w:tcPr>
            <w:tcW w:w="594" w:type="dxa"/>
          </w:tcPr>
          <w:p w14:paraId="12376DF2" w14:textId="77777777" w:rsidR="00C865DB" w:rsidRPr="00687B97" w:rsidRDefault="00C865DB" w:rsidP="00C865DB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738" w:type="dxa"/>
          </w:tcPr>
          <w:p w14:paraId="7381A42B" w14:textId="4C353609" w:rsidR="00C865DB" w:rsidRPr="00D320F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board</w:t>
            </w:r>
            <w:r w:rsidR="0074455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7BBCE528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4F83FBDB" w14:textId="18B03CEC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</w:tc>
        <w:tc>
          <w:tcPr>
            <w:tcW w:w="4034" w:type="dxa"/>
          </w:tcPr>
          <w:p w14:paraId="1561F2AD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9A7A2D3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865DB" w:rsidRPr="00687B97" w14:paraId="6DE9BC67" w14:textId="77777777" w:rsidTr="005E7D0C">
        <w:tc>
          <w:tcPr>
            <w:tcW w:w="594" w:type="dxa"/>
          </w:tcPr>
          <w:p w14:paraId="2A5DB14A" w14:textId="77777777" w:rsidR="00C865DB" w:rsidRDefault="00C865DB" w:rsidP="00C865DB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738" w:type="dxa"/>
          </w:tcPr>
          <w:p w14:paraId="67673986" w14:textId="1AB35819" w:rsidR="00C865DB" w:rsidRPr="00D320FB" w:rsidRDefault="00C865DB" w:rsidP="00744550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Measure </w:t>
            </w:r>
            <w:r w:rsidR="00744550">
              <w:rPr>
                <w:rStyle w:val="Pogrubienie"/>
                <w:b w:val="0"/>
                <w:lang w:val="en-US"/>
              </w:rPr>
              <w:t>Controller B (ATMega324P)</w:t>
            </w:r>
            <w:r>
              <w:rPr>
                <w:rStyle w:val="Pogrubienie"/>
                <w:b w:val="0"/>
                <w:lang w:val="en-US"/>
              </w:rPr>
              <w:t xml:space="preserve"> supply voltage</w:t>
            </w:r>
            <w:r w:rsidR="0074455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66D23295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C865DB">
              <w:rPr>
                <w:rStyle w:val="Pogrubienie"/>
                <w:b w:val="0"/>
                <w:lang w:val="en-US"/>
              </w:rPr>
              <w:t>CTRLB.VOLT_B</w:t>
            </w:r>
          </w:p>
          <w:p w14:paraId="49156E40" w14:textId="6957A9A5" w:rsidR="00C865DB" w:rsidRP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With DMM</w:t>
            </w:r>
          </w:p>
        </w:tc>
        <w:tc>
          <w:tcPr>
            <w:tcW w:w="4034" w:type="dxa"/>
          </w:tcPr>
          <w:p w14:paraId="56336CEF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DE6E4F1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865DB" w:rsidRPr="00687B97" w14:paraId="266F25CE" w14:textId="77777777" w:rsidTr="005806D7">
        <w:tc>
          <w:tcPr>
            <w:tcW w:w="594" w:type="dxa"/>
          </w:tcPr>
          <w:p w14:paraId="3AEDA6DE" w14:textId="77777777" w:rsidR="00C865DB" w:rsidRDefault="00C865DB" w:rsidP="00C865DB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738" w:type="dxa"/>
          </w:tcPr>
          <w:p w14:paraId="4A275868" w14:textId="76E36923" w:rsidR="00C865DB" w:rsidRPr="00FD4BB7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ause overload on Controller B power rail</w:t>
            </w:r>
            <w:r w:rsidR="0074455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  <w:tcBorders>
              <w:tl2br w:val="single" w:sz="4" w:space="0" w:color="auto"/>
              <w:tr2bl w:val="single" w:sz="4" w:space="0" w:color="auto"/>
            </w:tcBorders>
          </w:tcPr>
          <w:p w14:paraId="1A6D2953" w14:textId="5D75BF5C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  <w:tcBorders>
              <w:tl2br w:val="single" w:sz="4" w:space="0" w:color="auto"/>
              <w:tr2bl w:val="single" w:sz="4" w:space="0" w:color="auto"/>
            </w:tcBorders>
          </w:tcPr>
          <w:p w14:paraId="68D70BB3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  <w:tcBorders>
              <w:tl2br w:val="single" w:sz="4" w:space="0" w:color="auto"/>
              <w:tr2bl w:val="single" w:sz="4" w:space="0" w:color="auto"/>
            </w:tcBorders>
          </w:tcPr>
          <w:p w14:paraId="1CE8B4DC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865DB" w:rsidRPr="00687B97" w14:paraId="3268D764" w14:textId="77777777" w:rsidTr="005E7D0C">
        <w:tc>
          <w:tcPr>
            <w:tcW w:w="594" w:type="dxa"/>
          </w:tcPr>
          <w:p w14:paraId="110A0710" w14:textId="77777777" w:rsidR="00C865DB" w:rsidRDefault="00C865DB" w:rsidP="00C865DB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4</w:t>
            </w:r>
          </w:p>
        </w:tc>
        <w:tc>
          <w:tcPr>
            <w:tcW w:w="3738" w:type="dxa"/>
          </w:tcPr>
          <w:p w14:paraId="48BD9F45" w14:textId="220BCD84" w:rsidR="00C865DB" w:rsidRPr="00FD4BB7" w:rsidRDefault="00744550" w:rsidP="00C865D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Measure Controller B </w:t>
            </w:r>
            <w:r>
              <w:rPr>
                <w:rStyle w:val="Pogrubienie"/>
                <w:b w:val="0"/>
                <w:lang w:val="en-US"/>
              </w:rPr>
              <w:t xml:space="preserve">(ATMega324P) </w:t>
            </w:r>
            <w:r w:rsidR="00C865DB">
              <w:rPr>
                <w:rStyle w:val="Pogrubienie"/>
                <w:b w:val="0"/>
                <w:lang w:val="en-US"/>
              </w:rPr>
              <w:t>supply voltage</w:t>
            </w:r>
            <w:r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96" w:type="dxa"/>
          </w:tcPr>
          <w:p w14:paraId="367F3622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C865DB">
              <w:rPr>
                <w:rStyle w:val="Pogrubienie"/>
                <w:b w:val="0"/>
                <w:lang w:val="en-US"/>
              </w:rPr>
              <w:t>CTRLB.VOLT_B</w:t>
            </w:r>
          </w:p>
          <w:p w14:paraId="2D93E539" w14:textId="494C74FE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With DMM</w:t>
            </w:r>
          </w:p>
        </w:tc>
        <w:tc>
          <w:tcPr>
            <w:tcW w:w="4034" w:type="dxa"/>
          </w:tcPr>
          <w:p w14:paraId="1DCD764E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E404375" w14:textId="77777777" w:rsidR="00C865DB" w:rsidRDefault="00C865DB" w:rsidP="00C865DB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16EE535D" w14:textId="77777777" w:rsidR="00C865DB" w:rsidRPr="007B7B78" w:rsidRDefault="00C865DB" w:rsidP="00C865DB"/>
    <w:p w14:paraId="62DB6497" w14:textId="3C37CCF8" w:rsidR="003D3ED9" w:rsidRDefault="001A1365" w:rsidP="003D3ED9">
      <w:pPr>
        <w:pStyle w:val="Nagwek1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ObcWatchdog</w:t>
      </w:r>
      <w:proofErr w:type="spellEnd"/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811"/>
        <w:gridCol w:w="4523"/>
        <w:gridCol w:w="4034"/>
        <w:gridCol w:w="983"/>
      </w:tblGrid>
      <w:tr w:rsidR="003D3ED9" w:rsidRPr="00687B97" w14:paraId="2B841F9B" w14:textId="77777777" w:rsidTr="008A59ED">
        <w:tc>
          <w:tcPr>
            <w:tcW w:w="594" w:type="dxa"/>
          </w:tcPr>
          <w:p w14:paraId="15AEE061" w14:textId="77777777" w:rsidR="003D3ED9" w:rsidRPr="00687B97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811" w:type="dxa"/>
          </w:tcPr>
          <w:p w14:paraId="70E2B5D0" w14:textId="77777777" w:rsidR="003D3ED9" w:rsidRPr="00687B97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523" w:type="dxa"/>
          </w:tcPr>
          <w:p w14:paraId="4465DED4" w14:textId="77777777" w:rsidR="003D3ED9" w:rsidRPr="00687B97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13224502" w14:textId="77777777" w:rsidR="003D3ED9" w:rsidRPr="00687B97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24BE16F9" w14:textId="77777777" w:rsidR="003D3ED9" w:rsidRPr="00687B97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3D3ED9" w:rsidRPr="00687B97" w14:paraId="031C9490" w14:textId="77777777" w:rsidTr="008A59ED">
        <w:tc>
          <w:tcPr>
            <w:tcW w:w="594" w:type="dxa"/>
          </w:tcPr>
          <w:p w14:paraId="06BD4C49" w14:textId="77777777" w:rsidR="003D3ED9" w:rsidRPr="00687B97" w:rsidRDefault="003D3ED9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811" w:type="dxa"/>
          </w:tcPr>
          <w:p w14:paraId="2724513B" w14:textId="57871249" w:rsidR="003D3ED9" w:rsidRPr="00D320FB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</w:t>
            </w:r>
            <w:r w:rsidR="008A59ED">
              <w:rPr>
                <w:rStyle w:val="Pogrubienie"/>
                <w:b w:val="0"/>
                <w:lang w:val="en-US"/>
              </w:rPr>
              <w:t>and OBC</w:t>
            </w:r>
          </w:p>
        </w:tc>
        <w:tc>
          <w:tcPr>
            <w:tcW w:w="4523" w:type="dxa"/>
          </w:tcPr>
          <w:p w14:paraId="374D0D91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416CE20F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  <w:p w14:paraId="5DABB39D" w14:textId="484DAA72" w:rsidR="008A59ED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Bootup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number</w:t>
            </w:r>
          </w:p>
          <w:p w14:paraId="220E31F1" w14:textId="5F829131" w:rsidR="008A59ED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8905B1">
              <w:rPr>
                <w:rStyle w:val="Pogrubienie"/>
                <w:b w:val="0"/>
                <w:lang w:val="en-US"/>
              </w:rPr>
              <w:t>Safety counter</w:t>
            </w:r>
          </w:p>
        </w:tc>
        <w:tc>
          <w:tcPr>
            <w:tcW w:w="4034" w:type="dxa"/>
          </w:tcPr>
          <w:p w14:paraId="159EC238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68DA5C1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3D3ED9" w:rsidRPr="00687B97" w14:paraId="6A288D5E" w14:textId="77777777" w:rsidTr="008A59ED">
        <w:tc>
          <w:tcPr>
            <w:tcW w:w="594" w:type="dxa"/>
          </w:tcPr>
          <w:p w14:paraId="7A7C1BAB" w14:textId="77777777" w:rsidR="003D3ED9" w:rsidRDefault="003D3ED9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811" w:type="dxa"/>
          </w:tcPr>
          <w:p w14:paraId="063E7AA5" w14:textId="00106A06" w:rsidR="003D3ED9" w:rsidRPr="00D320FB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OBC is constantly sending “Reset OBC watchdog” command</w:t>
            </w:r>
            <w:r w:rsidR="003A702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23" w:type="dxa"/>
          </w:tcPr>
          <w:p w14:paraId="11F509B4" w14:textId="3CACE5F1" w:rsidR="003D3ED9" w:rsidRPr="00C865DB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Look for “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Reset OBC Watchdog” </w:t>
            </w:r>
            <w:r w:rsidRPr="008A59ED">
              <w:rPr>
                <w:rStyle w:val="Pogrubienie"/>
                <w:b w:val="0"/>
                <w:lang w:val="en-US"/>
              </w:rPr>
              <w:t>log</w:t>
            </w:r>
            <w:r>
              <w:rPr>
                <w:rStyle w:val="Pogrubienie"/>
                <w:lang w:val="en-US"/>
              </w:rPr>
              <w:t xml:space="preserve"> </w:t>
            </w:r>
            <w:r w:rsidRPr="008A59ED">
              <w:rPr>
                <w:rStyle w:val="Pogrubienie"/>
                <w:b w:val="0"/>
                <w:lang w:val="en-US"/>
              </w:rPr>
              <w:t>line</w:t>
            </w:r>
            <w:r>
              <w:rPr>
                <w:rStyle w:val="Pogrubienie"/>
                <w:b w:val="0"/>
                <w:lang w:val="en-US"/>
              </w:rPr>
              <w:t xml:space="preserve"> from EPS and write down time difference between two of them.</w:t>
            </w:r>
          </w:p>
        </w:tc>
        <w:tc>
          <w:tcPr>
            <w:tcW w:w="4034" w:type="dxa"/>
          </w:tcPr>
          <w:p w14:paraId="0081F52B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4A71DA2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3D3ED9" w:rsidRPr="00687B97" w14:paraId="6043CC7D" w14:textId="77777777" w:rsidTr="008A59ED">
        <w:tc>
          <w:tcPr>
            <w:tcW w:w="594" w:type="dxa"/>
          </w:tcPr>
          <w:p w14:paraId="30C4395C" w14:textId="77777777" w:rsidR="003D3ED9" w:rsidRDefault="003D3ED9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811" w:type="dxa"/>
          </w:tcPr>
          <w:p w14:paraId="72D95749" w14:textId="60C4FC50" w:rsidR="003D3ED9" w:rsidRPr="00FD4BB7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isconnect I2C lines between OBC and EPS</w:t>
            </w:r>
            <w:r w:rsidR="003A702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23" w:type="dxa"/>
          </w:tcPr>
          <w:p w14:paraId="16F675B2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</w:tcPr>
          <w:p w14:paraId="080DEFFB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9BC1A25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3D3ED9" w:rsidRPr="00687B97" w14:paraId="56EE3464" w14:textId="77777777" w:rsidTr="008A59ED">
        <w:tc>
          <w:tcPr>
            <w:tcW w:w="594" w:type="dxa"/>
          </w:tcPr>
          <w:p w14:paraId="2408C974" w14:textId="77777777" w:rsidR="003D3ED9" w:rsidRDefault="003D3ED9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4</w:t>
            </w:r>
          </w:p>
        </w:tc>
        <w:tc>
          <w:tcPr>
            <w:tcW w:w="3811" w:type="dxa"/>
          </w:tcPr>
          <w:p w14:paraId="00252C27" w14:textId="3BC0713D" w:rsidR="003D3ED9" w:rsidRPr="00FD4BB7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warning log from EPS</w:t>
            </w:r>
            <w:r w:rsidR="003A702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23" w:type="dxa"/>
          </w:tcPr>
          <w:p w14:paraId="0B180A0E" w14:textId="77777777" w:rsidR="003D3ED9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After 9:30 min following line should appear: </w:t>
            </w:r>
          </w:p>
          <w:p w14:paraId="15DBE359" w14:textId="547F5D21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OBC Watchdog - 30 seconds left</w:t>
            </w:r>
          </w:p>
        </w:tc>
        <w:tc>
          <w:tcPr>
            <w:tcW w:w="4034" w:type="dxa"/>
          </w:tcPr>
          <w:p w14:paraId="2FAD8E85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0415F35" w14:textId="77777777" w:rsidR="003D3ED9" w:rsidRDefault="003D3ED9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A59ED" w:rsidRPr="00687B97" w14:paraId="5C484C0D" w14:textId="77777777" w:rsidTr="008A59ED">
        <w:tc>
          <w:tcPr>
            <w:tcW w:w="594" w:type="dxa"/>
          </w:tcPr>
          <w:p w14:paraId="6B94A6A3" w14:textId="1BC14454" w:rsidR="008A59ED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5</w:t>
            </w:r>
          </w:p>
        </w:tc>
        <w:tc>
          <w:tcPr>
            <w:tcW w:w="3811" w:type="dxa"/>
          </w:tcPr>
          <w:p w14:paraId="40C9AE61" w14:textId="04F81168" w:rsidR="008A59ED" w:rsidRDefault="003A7020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Re-connect OBC.</w:t>
            </w:r>
          </w:p>
        </w:tc>
        <w:tc>
          <w:tcPr>
            <w:tcW w:w="4523" w:type="dxa"/>
          </w:tcPr>
          <w:p w14:paraId="1433A020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</w:tcPr>
          <w:p w14:paraId="1B9299C9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222634C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A59ED" w:rsidRPr="00687B97" w14:paraId="1BB017D5" w14:textId="77777777" w:rsidTr="008A59ED">
        <w:tc>
          <w:tcPr>
            <w:tcW w:w="594" w:type="dxa"/>
          </w:tcPr>
          <w:p w14:paraId="6982FDDE" w14:textId="001B9E22" w:rsidR="008A59ED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6</w:t>
            </w:r>
          </w:p>
        </w:tc>
        <w:tc>
          <w:tcPr>
            <w:tcW w:w="3811" w:type="dxa"/>
          </w:tcPr>
          <w:p w14:paraId="61522F0D" w14:textId="4EE4B873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full power cycle haven’t occurred</w:t>
            </w:r>
            <w:r w:rsidR="003A702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23" w:type="dxa"/>
          </w:tcPr>
          <w:p w14:paraId="28E3EACD" w14:textId="2FEF3FC3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Following line appeared on EPS logs: 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Reset OBC Watchdog</w:t>
            </w:r>
          </w:p>
        </w:tc>
        <w:tc>
          <w:tcPr>
            <w:tcW w:w="4034" w:type="dxa"/>
          </w:tcPr>
          <w:p w14:paraId="4AB39596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67E7089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A59ED" w:rsidRPr="00687B97" w14:paraId="43573EAD" w14:textId="77777777" w:rsidTr="008A59ED">
        <w:tc>
          <w:tcPr>
            <w:tcW w:w="594" w:type="dxa"/>
          </w:tcPr>
          <w:p w14:paraId="4439BD4A" w14:textId="093FA621" w:rsidR="008A59ED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7</w:t>
            </w:r>
          </w:p>
        </w:tc>
        <w:tc>
          <w:tcPr>
            <w:tcW w:w="3811" w:type="dxa"/>
          </w:tcPr>
          <w:p w14:paraId="761FA722" w14:textId="3EB8B42B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Disconnect OBC</w:t>
            </w:r>
            <w:r w:rsidR="003A702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23" w:type="dxa"/>
          </w:tcPr>
          <w:p w14:paraId="375BA8BB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</w:tcPr>
          <w:p w14:paraId="5264DEA1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2BDB862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A59ED" w:rsidRPr="00687B97" w14:paraId="3A4E54B5" w14:textId="77777777" w:rsidTr="008A59ED">
        <w:tc>
          <w:tcPr>
            <w:tcW w:w="594" w:type="dxa"/>
          </w:tcPr>
          <w:p w14:paraId="126BE343" w14:textId="364E3158" w:rsidR="008A59ED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8</w:t>
            </w:r>
          </w:p>
        </w:tc>
        <w:tc>
          <w:tcPr>
            <w:tcW w:w="3811" w:type="dxa"/>
          </w:tcPr>
          <w:p w14:paraId="4FFA4A9E" w14:textId="0DA39A17" w:rsidR="008A59ED" w:rsidRP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Connect oscilloscope to power lines and </w:t>
            </w:r>
            <w:r w:rsidRPr="008A59ED">
              <w:rPr>
                <w:rStyle w:val="Pogrubienie"/>
                <w:lang w:val="en-US"/>
              </w:rPr>
              <w:t>P</w:t>
            </w:r>
            <w:r>
              <w:rPr>
                <w:rStyle w:val="Pogrubienie"/>
                <w:lang w:val="en-US"/>
              </w:rPr>
              <w:t xml:space="preserve">ower cycle </w:t>
            </w:r>
            <w:r>
              <w:rPr>
                <w:rStyle w:val="Pogrubienie"/>
                <w:b w:val="0"/>
                <w:lang w:val="en-US"/>
              </w:rPr>
              <w:t>line from AVR. Setup single trigger on falling edge of power line.</w:t>
            </w:r>
          </w:p>
        </w:tc>
        <w:tc>
          <w:tcPr>
            <w:tcW w:w="4523" w:type="dxa"/>
          </w:tcPr>
          <w:p w14:paraId="500D81F7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</w:tcPr>
          <w:p w14:paraId="313FB028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355B6AF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A59ED" w:rsidRPr="00687B97" w14:paraId="548AA8E7" w14:textId="77777777" w:rsidTr="008A59ED">
        <w:tc>
          <w:tcPr>
            <w:tcW w:w="594" w:type="dxa"/>
          </w:tcPr>
          <w:p w14:paraId="372AEBB5" w14:textId="05CF9E35" w:rsidR="008A59ED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9</w:t>
            </w:r>
          </w:p>
        </w:tc>
        <w:tc>
          <w:tcPr>
            <w:tcW w:w="3811" w:type="dxa"/>
          </w:tcPr>
          <w:p w14:paraId="04A13E39" w14:textId="21737963" w:rsidR="008A59ED" w:rsidRDefault="009F054A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Wait for </w:t>
            </w:r>
            <w:r w:rsidR="008A59ED">
              <w:rPr>
                <w:rStyle w:val="Pogrubienie"/>
                <w:b w:val="0"/>
                <w:lang w:val="en-US"/>
              </w:rPr>
              <w:t>10 minutes</w:t>
            </w:r>
            <w:r w:rsidR="003A702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23" w:type="dxa"/>
          </w:tcPr>
          <w:p w14:paraId="409F3089" w14:textId="77777777" w:rsidR="008A59ED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After 9:30 min following line should appear: </w:t>
            </w:r>
          </w:p>
          <w:p w14:paraId="38DCBE6A" w14:textId="3615DA27" w:rsidR="008A59ED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OBC Watchdog - 30 seconds left</w:t>
            </w:r>
          </w:p>
        </w:tc>
        <w:tc>
          <w:tcPr>
            <w:tcW w:w="4034" w:type="dxa"/>
          </w:tcPr>
          <w:p w14:paraId="0781BAB5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6E46F33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A59ED" w:rsidRPr="00687B97" w14:paraId="4A8464CA" w14:textId="77777777" w:rsidTr="008A59ED">
        <w:tc>
          <w:tcPr>
            <w:tcW w:w="594" w:type="dxa"/>
          </w:tcPr>
          <w:p w14:paraId="50DED750" w14:textId="54916253" w:rsidR="008A59ED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0</w:t>
            </w:r>
          </w:p>
        </w:tc>
        <w:tc>
          <w:tcPr>
            <w:tcW w:w="3811" w:type="dxa"/>
          </w:tcPr>
          <w:p w14:paraId="0FF70310" w14:textId="10C01D4F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heck full power cycle execution</w:t>
            </w:r>
            <w:r w:rsidR="003A702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23" w:type="dxa"/>
          </w:tcPr>
          <w:p w14:paraId="4B90DAE8" w14:textId="77777777" w:rsidR="008A59ED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should appear:</w:t>
            </w:r>
          </w:p>
          <w:p w14:paraId="30475FF4" w14:textId="77777777" w:rsidR="008A59ED" w:rsidRDefault="008A59ED" w:rsidP="008A59ED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OBC Watchdog expired</w:t>
            </w:r>
          </w:p>
          <w:p w14:paraId="605A4ADC" w14:textId="77777777" w:rsidR="008A59ED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apture oscilloscope screenshot.</w:t>
            </w:r>
          </w:p>
          <w:p w14:paraId="123D3EFA" w14:textId="519CA7F5" w:rsidR="008A59ED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all voltage lines dropped.</w:t>
            </w:r>
          </w:p>
        </w:tc>
        <w:tc>
          <w:tcPr>
            <w:tcW w:w="4034" w:type="dxa"/>
          </w:tcPr>
          <w:p w14:paraId="52A5BF35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BA52B8C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A59ED" w:rsidRPr="00687B97" w14:paraId="477E7696" w14:textId="77777777" w:rsidTr="008A59ED">
        <w:tc>
          <w:tcPr>
            <w:tcW w:w="594" w:type="dxa"/>
          </w:tcPr>
          <w:p w14:paraId="5641AA0F" w14:textId="384A1875" w:rsidR="008A59ED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1</w:t>
            </w:r>
          </w:p>
        </w:tc>
        <w:tc>
          <w:tcPr>
            <w:tcW w:w="3811" w:type="dxa"/>
          </w:tcPr>
          <w:p w14:paraId="3025EFE5" w14:textId="357A7308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Wait for EPS reboot and note reboot counters</w:t>
            </w:r>
            <w:r w:rsidR="003A7020">
              <w:rPr>
                <w:rStyle w:val="Pogrubienie"/>
                <w:b w:val="0"/>
                <w:lang w:val="en-US"/>
              </w:rPr>
              <w:t>.</w:t>
            </w:r>
          </w:p>
        </w:tc>
        <w:tc>
          <w:tcPr>
            <w:tcW w:w="4523" w:type="dxa"/>
          </w:tcPr>
          <w:p w14:paraId="1EB9D5F0" w14:textId="77777777" w:rsidR="008A59ED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Bootup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number</w:t>
            </w:r>
          </w:p>
          <w:p w14:paraId="3A70F3FE" w14:textId="5A510EF5" w:rsidR="008A59ED" w:rsidRDefault="008A59ED" w:rsidP="008A59ED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8905B1">
              <w:rPr>
                <w:rStyle w:val="Pogrubienie"/>
                <w:b w:val="0"/>
                <w:lang w:val="en-US"/>
              </w:rPr>
              <w:t>Safety counter</w:t>
            </w:r>
          </w:p>
        </w:tc>
        <w:tc>
          <w:tcPr>
            <w:tcW w:w="4034" w:type="dxa"/>
          </w:tcPr>
          <w:p w14:paraId="1A4D1BE9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B347BCF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0B5CCCC1" w14:textId="77777777" w:rsidR="003D3ED9" w:rsidRPr="007B7B78" w:rsidRDefault="003D3ED9" w:rsidP="003D3ED9"/>
    <w:p w14:paraId="3CBABBCF" w14:textId="7C630DE3" w:rsidR="008A59ED" w:rsidRDefault="009800BC" w:rsidP="008A59ED">
      <w:pPr>
        <w:pStyle w:val="Nagwek1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owercycle</w:t>
      </w:r>
      <w:proofErr w:type="spellEnd"/>
      <w:r>
        <w:rPr>
          <w:sz w:val="20"/>
          <w:szCs w:val="20"/>
        </w:rPr>
        <w:t xml:space="preserve"> command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991"/>
        <w:gridCol w:w="4343"/>
        <w:gridCol w:w="4034"/>
        <w:gridCol w:w="983"/>
      </w:tblGrid>
      <w:tr w:rsidR="008A59ED" w:rsidRPr="00687B97" w14:paraId="45F86991" w14:textId="77777777" w:rsidTr="009800BC">
        <w:tc>
          <w:tcPr>
            <w:tcW w:w="594" w:type="dxa"/>
          </w:tcPr>
          <w:p w14:paraId="62C3D53B" w14:textId="77777777" w:rsidR="008A59ED" w:rsidRPr="00687B97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991" w:type="dxa"/>
          </w:tcPr>
          <w:p w14:paraId="0DD831E5" w14:textId="77777777" w:rsidR="008A59ED" w:rsidRPr="00687B97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343" w:type="dxa"/>
          </w:tcPr>
          <w:p w14:paraId="39FEE287" w14:textId="77777777" w:rsidR="008A59ED" w:rsidRPr="00687B97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024521B3" w14:textId="77777777" w:rsidR="008A59ED" w:rsidRPr="00687B97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312A7C89" w14:textId="77777777" w:rsidR="008A59ED" w:rsidRPr="00687B97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8A59ED" w:rsidRPr="00687B97" w14:paraId="2741CBFB" w14:textId="77777777" w:rsidTr="009800BC">
        <w:tc>
          <w:tcPr>
            <w:tcW w:w="594" w:type="dxa"/>
          </w:tcPr>
          <w:p w14:paraId="65F6A954" w14:textId="77777777" w:rsidR="008A59ED" w:rsidRPr="00687B97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991" w:type="dxa"/>
          </w:tcPr>
          <w:p w14:paraId="42CAEA8F" w14:textId="77777777" w:rsidR="008A59ED" w:rsidRPr="00D320FB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and OBC</w:t>
            </w:r>
          </w:p>
        </w:tc>
        <w:tc>
          <w:tcPr>
            <w:tcW w:w="4343" w:type="dxa"/>
          </w:tcPr>
          <w:p w14:paraId="7D955121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64564F61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  <w:p w14:paraId="5E3027C2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Bootup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number</w:t>
            </w:r>
          </w:p>
          <w:p w14:paraId="7872306A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8905B1">
              <w:rPr>
                <w:rStyle w:val="Pogrubienie"/>
                <w:b w:val="0"/>
                <w:lang w:val="en-US"/>
              </w:rPr>
              <w:t>Safety counter</w:t>
            </w:r>
          </w:p>
        </w:tc>
        <w:tc>
          <w:tcPr>
            <w:tcW w:w="4034" w:type="dxa"/>
          </w:tcPr>
          <w:p w14:paraId="4FB844C6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B3339EB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A59ED" w:rsidRPr="00687B97" w14:paraId="79970F69" w14:textId="77777777" w:rsidTr="009800BC">
        <w:tc>
          <w:tcPr>
            <w:tcW w:w="594" w:type="dxa"/>
          </w:tcPr>
          <w:p w14:paraId="223B2D55" w14:textId="77777777" w:rsidR="008A59ED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991" w:type="dxa"/>
          </w:tcPr>
          <w:p w14:paraId="5346E4DA" w14:textId="5B691404" w:rsidR="008A59ED" w:rsidRPr="00D320FB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Connect oscilloscope to power lines and </w:t>
            </w:r>
            <w:r w:rsidRPr="008A59ED">
              <w:rPr>
                <w:rStyle w:val="Pogrubienie"/>
                <w:lang w:val="en-US"/>
              </w:rPr>
              <w:t>P</w:t>
            </w:r>
            <w:r>
              <w:rPr>
                <w:rStyle w:val="Pogrubienie"/>
                <w:lang w:val="en-US"/>
              </w:rPr>
              <w:t xml:space="preserve">ower cycle </w:t>
            </w:r>
            <w:r>
              <w:rPr>
                <w:rStyle w:val="Pogrubienie"/>
                <w:b w:val="0"/>
                <w:lang w:val="en-US"/>
              </w:rPr>
              <w:t>line from AVR. Setup single trigger on falling edge of power line.</w:t>
            </w:r>
          </w:p>
        </w:tc>
        <w:tc>
          <w:tcPr>
            <w:tcW w:w="4343" w:type="dxa"/>
          </w:tcPr>
          <w:p w14:paraId="61C66A44" w14:textId="27750302" w:rsidR="008A59ED" w:rsidRPr="00C865DB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</w:tcPr>
          <w:p w14:paraId="13E7A233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8463CCB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A59ED" w:rsidRPr="00687B97" w14:paraId="0A12B2CA" w14:textId="77777777" w:rsidTr="009800BC">
        <w:tc>
          <w:tcPr>
            <w:tcW w:w="594" w:type="dxa"/>
          </w:tcPr>
          <w:p w14:paraId="33371CEA" w14:textId="77777777" w:rsidR="008A59ED" w:rsidRDefault="008A59ED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991" w:type="dxa"/>
          </w:tcPr>
          <w:p w14:paraId="645D1AE4" w14:textId="4C8B8E2E" w:rsidR="008A59ED" w:rsidRPr="00FD4BB7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end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power_cycle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A </w:t>
            </w:r>
            <w:r w:rsidRPr="009800BC">
              <w:rPr>
                <w:rStyle w:val="Pogrubienie"/>
                <w:b w:val="0"/>
                <w:lang w:val="en-US"/>
              </w:rPr>
              <w:t>command to OBC</w:t>
            </w:r>
          </w:p>
        </w:tc>
        <w:tc>
          <w:tcPr>
            <w:tcW w:w="4343" w:type="dxa"/>
          </w:tcPr>
          <w:p w14:paraId="4B709900" w14:textId="77777777" w:rsidR="008A59ED" w:rsidRP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8"/>
                <w:lang w:val="en-US"/>
              </w:rPr>
            </w:pPr>
            <w:r w:rsidRPr="009800BC">
              <w:rPr>
                <w:rStyle w:val="Pogrubienie"/>
                <w:b w:val="0"/>
                <w:sz w:val="18"/>
                <w:lang w:val="en-US"/>
              </w:rPr>
              <w:t>Confirm reception on EPS debug port:</w:t>
            </w:r>
          </w:p>
          <w:p w14:paraId="21CC3B7D" w14:textId="77777777" w:rsidR="009800BC" w:rsidRPr="009800BC" w:rsidRDefault="009800B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6"/>
                <w:szCs w:val="18"/>
                <w:shd w:val="clear" w:color="auto" w:fill="FFFFFF"/>
              </w:rPr>
            </w:pPr>
            <w:r w:rsidRPr="009800BC">
              <w:rPr>
                <w:rFonts w:ascii="Consolas" w:hAnsi="Consolas"/>
                <w:color w:val="032F62"/>
                <w:sz w:val="16"/>
                <w:szCs w:val="18"/>
                <w:shd w:val="clear" w:color="auto" w:fill="FFFFFF"/>
              </w:rPr>
              <w:t>Performing full power cycle on demand.</w:t>
            </w:r>
          </w:p>
          <w:p w14:paraId="74609302" w14:textId="77777777" w:rsidR="009800BC" w:rsidRPr="009800BC" w:rsidRDefault="009800B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6"/>
                <w:szCs w:val="18"/>
                <w:shd w:val="clear" w:color="auto" w:fill="FFFFFF"/>
              </w:rPr>
            </w:pPr>
            <w:r w:rsidRPr="009800BC">
              <w:rPr>
                <w:rFonts w:ascii="Consolas" w:hAnsi="Consolas"/>
                <w:color w:val="032F62"/>
                <w:sz w:val="16"/>
                <w:szCs w:val="18"/>
                <w:shd w:val="clear" w:color="auto" w:fill="FFFFFF"/>
              </w:rPr>
              <w:t>Performing full power cycle...</w:t>
            </w:r>
          </w:p>
          <w:p w14:paraId="5E5634AF" w14:textId="77777777" w:rsidR="009800BC" w:rsidRP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sz w:val="18"/>
                <w:lang w:val="en-US"/>
              </w:rPr>
            </w:pPr>
            <w:r w:rsidRPr="009800BC">
              <w:rPr>
                <w:rStyle w:val="Pogrubienie"/>
                <w:b w:val="0"/>
                <w:sz w:val="18"/>
                <w:lang w:val="en-US"/>
              </w:rPr>
              <w:t>Save additional EPS debug messages.</w:t>
            </w:r>
          </w:p>
          <w:p w14:paraId="62DD8D85" w14:textId="78E7AE08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9800BC">
              <w:rPr>
                <w:rStyle w:val="Pogrubienie"/>
                <w:b w:val="0"/>
                <w:sz w:val="18"/>
                <w:lang w:val="en-US"/>
              </w:rPr>
              <w:t>Save oscilloscope screenshot</w:t>
            </w:r>
          </w:p>
        </w:tc>
        <w:tc>
          <w:tcPr>
            <w:tcW w:w="4034" w:type="dxa"/>
          </w:tcPr>
          <w:p w14:paraId="688B0859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8CC20CA" w14:textId="77777777" w:rsidR="008A59ED" w:rsidRDefault="008A59ED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9800BC" w:rsidRPr="00687B97" w14:paraId="0316ED82" w14:textId="77777777" w:rsidTr="009800BC">
        <w:tc>
          <w:tcPr>
            <w:tcW w:w="594" w:type="dxa"/>
          </w:tcPr>
          <w:p w14:paraId="632930D1" w14:textId="492E52C5" w:rsidR="009800BC" w:rsidRDefault="009800B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4</w:t>
            </w:r>
          </w:p>
        </w:tc>
        <w:tc>
          <w:tcPr>
            <w:tcW w:w="3991" w:type="dxa"/>
          </w:tcPr>
          <w:p w14:paraId="3E42B757" w14:textId="5154BED6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After reboot, note </w:t>
            </w:r>
            <w:proofErr w:type="spellStart"/>
            <w:r>
              <w:rPr>
                <w:rStyle w:val="Pogrubienie"/>
                <w:b w:val="0"/>
                <w:lang w:val="en-US"/>
              </w:rPr>
              <w:t>bootup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log</w:t>
            </w:r>
          </w:p>
        </w:tc>
        <w:tc>
          <w:tcPr>
            <w:tcW w:w="4343" w:type="dxa"/>
          </w:tcPr>
          <w:p w14:paraId="17500078" w14:textId="77777777" w:rsidR="009800BC" w:rsidRDefault="009800BC" w:rsidP="009800B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732EB86F" w14:textId="77777777" w:rsidR="009800BC" w:rsidRDefault="009800BC" w:rsidP="009800B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  <w:p w14:paraId="6266670B" w14:textId="77777777" w:rsidR="009800BC" w:rsidRDefault="009800BC" w:rsidP="009800B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Bootup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number</w:t>
            </w:r>
          </w:p>
          <w:p w14:paraId="20805049" w14:textId="0D8C006B" w:rsidR="009800BC" w:rsidRDefault="009800BC" w:rsidP="009800B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8905B1">
              <w:rPr>
                <w:rStyle w:val="Pogrubienie"/>
                <w:b w:val="0"/>
                <w:lang w:val="en-US"/>
              </w:rPr>
              <w:t>Safety counter</w:t>
            </w:r>
          </w:p>
        </w:tc>
        <w:tc>
          <w:tcPr>
            <w:tcW w:w="4034" w:type="dxa"/>
          </w:tcPr>
          <w:p w14:paraId="7594C587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76AB10B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6F301A41" w14:textId="7CC512D3" w:rsidR="00092C87" w:rsidRDefault="00092C87" w:rsidP="00092C87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LCL commands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991"/>
        <w:gridCol w:w="4343"/>
        <w:gridCol w:w="4034"/>
        <w:gridCol w:w="983"/>
      </w:tblGrid>
      <w:tr w:rsidR="00092C87" w:rsidRPr="00687B97" w14:paraId="74D3678B" w14:textId="77777777" w:rsidTr="005E7D0C">
        <w:tc>
          <w:tcPr>
            <w:tcW w:w="594" w:type="dxa"/>
          </w:tcPr>
          <w:p w14:paraId="236C245B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991" w:type="dxa"/>
          </w:tcPr>
          <w:p w14:paraId="06BB6A8A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343" w:type="dxa"/>
          </w:tcPr>
          <w:p w14:paraId="5EF2DB71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25D95771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1DFC5847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092C87" w:rsidRPr="00687B97" w14:paraId="69B89423" w14:textId="77777777" w:rsidTr="005E7D0C">
        <w:tc>
          <w:tcPr>
            <w:tcW w:w="594" w:type="dxa"/>
          </w:tcPr>
          <w:p w14:paraId="6D3831D6" w14:textId="77777777" w:rsidR="00092C87" w:rsidRPr="00687B97" w:rsidRDefault="00092C87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991" w:type="dxa"/>
          </w:tcPr>
          <w:p w14:paraId="1FDCBFC7" w14:textId="77777777" w:rsidR="00092C87" w:rsidRPr="00D320FB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and OBC</w:t>
            </w:r>
          </w:p>
        </w:tc>
        <w:tc>
          <w:tcPr>
            <w:tcW w:w="4343" w:type="dxa"/>
          </w:tcPr>
          <w:p w14:paraId="72B5F175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468DC6B6" w14:textId="396DCC59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</w:tc>
        <w:tc>
          <w:tcPr>
            <w:tcW w:w="4034" w:type="dxa"/>
          </w:tcPr>
          <w:p w14:paraId="480D051D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68A10F0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5E7D0C" w:rsidRPr="00687B97" w14:paraId="4534DEE2" w14:textId="77777777" w:rsidTr="005E7D0C">
        <w:tc>
          <w:tcPr>
            <w:tcW w:w="594" w:type="dxa"/>
          </w:tcPr>
          <w:p w14:paraId="7A14BDF5" w14:textId="77777777" w:rsidR="005E7D0C" w:rsidRDefault="005E7D0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36A183EB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08C863CE" w14:textId="05660A30" w:rsidR="005E7D0C" w:rsidRPr="00FD4BB7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68249BD9" w14:textId="2BF21AFC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0</w:t>
            </w:r>
          </w:p>
          <w:p w14:paraId="0AA99CCC" w14:textId="5F7BC293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27F0F21D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184F842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2C56DCCE" w14:textId="77777777" w:rsidTr="005E7D0C">
        <w:tc>
          <w:tcPr>
            <w:tcW w:w="594" w:type="dxa"/>
          </w:tcPr>
          <w:p w14:paraId="6917F175" w14:textId="77777777" w:rsidR="00092C87" w:rsidRDefault="00092C87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991" w:type="dxa"/>
          </w:tcPr>
          <w:p w14:paraId="5697012D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4755396A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1</w:t>
            </w:r>
          </w:p>
          <w:p w14:paraId="7A14F5DC" w14:textId="4597B9B1" w:rsidR="00092C87" w:rsidRPr="00D320FB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1128E2F3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40146CAF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[LCL] ON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TKmain</w:t>
            </w:r>
            <w:proofErr w:type="spellEnd"/>
          </w:p>
          <w:p w14:paraId="1E7D667B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TKmain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gt; 6.5 V</w:t>
            </w:r>
          </w:p>
          <w:p w14:paraId="49C1474D" w14:textId="10B1A447" w:rsidR="00092C87" w:rsidRDefault="00092C87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DISTR.LCL_STATE == </w:t>
            </w:r>
            <w:r w:rsidR="005E7D0C"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1</w:t>
            </w:r>
          </w:p>
          <w:p w14:paraId="689738A6" w14:textId="453F8CF2" w:rsidR="00092C87" w:rsidRPr="00C865DB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</w:t>
            </w:r>
            <w:r w:rsidR="005E7D0C"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== 63</w:t>
            </w:r>
          </w:p>
        </w:tc>
        <w:tc>
          <w:tcPr>
            <w:tcW w:w="4034" w:type="dxa"/>
          </w:tcPr>
          <w:p w14:paraId="0C65373D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204C719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6667BB9E" w14:textId="77777777" w:rsidTr="005E7D0C">
        <w:tc>
          <w:tcPr>
            <w:tcW w:w="594" w:type="dxa"/>
          </w:tcPr>
          <w:p w14:paraId="1B6192B2" w14:textId="77777777" w:rsidR="00092C87" w:rsidRDefault="00092C87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3D3EFABC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3302018F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1</w:t>
            </w:r>
          </w:p>
          <w:p w14:paraId="09457190" w14:textId="701EB426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012D5087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4276FBAC" w14:textId="7DDA1B9E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[LCL] OFF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TKmain</w:t>
            </w:r>
            <w:proofErr w:type="spellEnd"/>
          </w:p>
          <w:p w14:paraId="20BFE897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TKmain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lt; 0.1 V</w:t>
            </w:r>
          </w:p>
          <w:p w14:paraId="0037B022" w14:textId="5019879A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0</w:t>
            </w:r>
          </w:p>
          <w:p w14:paraId="48224BF2" w14:textId="736CB24F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66C86A50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1A37261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1B95F9EA" w14:textId="77777777" w:rsidTr="005E7D0C">
        <w:tc>
          <w:tcPr>
            <w:tcW w:w="594" w:type="dxa"/>
          </w:tcPr>
          <w:p w14:paraId="3A9DFABD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338E4149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6515AA9B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2</w:t>
            </w:r>
          </w:p>
          <w:p w14:paraId="59A8EDCA" w14:textId="157D11AC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7B4C1BE0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lastRenderedPageBreak/>
              <w:t>Following line appear on EPS port:</w:t>
            </w:r>
          </w:p>
          <w:p w14:paraId="31D64D8C" w14:textId="63ECA96C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lastRenderedPageBreak/>
              <w:t xml:space="preserve">[LCL] ON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SunS</w:t>
            </w:r>
            <w:proofErr w:type="spellEnd"/>
          </w:p>
          <w:p w14:paraId="7D5D5F2A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SunS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gt; 3 V</w:t>
            </w:r>
          </w:p>
          <w:p w14:paraId="0B768283" w14:textId="68DD0EA0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2</w:t>
            </w:r>
          </w:p>
          <w:p w14:paraId="40B74303" w14:textId="5C798E51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5192A1C1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15456E3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6BA21E2A" w14:textId="77777777" w:rsidTr="005E7D0C">
        <w:tc>
          <w:tcPr>
            <w:tcW w:w="594" w:type="dxa"/>
          </w:tcPr>
          <w:p w14:paraId="7467C703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456C1DD4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0AF3C99C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2</w:t>
            </w:r>
          </w:p>
          <w:p w14:paraId="4C4AAE42" w14:textId="536D0D79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1148010B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125CB7AC" w14:textId="01CBAB04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[LCL] OFF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SunS</w:t>
            </w:r>
            <w:proofErr w:type="spellEnd"/>
          </w:p>
          <w:p w14:paraId="10CCC2D9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SunS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lt; 0.1 V</w:t>
            </w:r>
          </w:p>
          <w:p w14:paraId="7543A7E7" w14:textId="78B6E08C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0</w:t>
            </w:r>
          </w:p>
          <w:p w14:paraId="680BF0AB" w14:textId="3F8D34BD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2D1CB008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099E990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6A4BC1A1" w14:textId="77777777" w:rsidTr="005E7D0C">
        <w:tc>
          <w:tcPr>
            <w:tcW w:w="594" w:type="dxa"/>
          </w:tcPr>
          <w:p w14:paraId="1DB40E0C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14B386A9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10CE8EB9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3</w:t>
            </w:r>
          </w:p>
          <w:p w14:paraId="1F8BAC04" w14:textId="60738B2F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61E15F63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1E1555DF" w14:textId="41FF009C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[LCL] ON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amNadir</w:t>
            </w:r>
            <w:proofErr w:type="spellEnd"/>
          </w:p>
          <w:p w14:paraId="45C8645A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CamNadir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gt; 3 V</w:t>
            </w:r>
          </w:p>
          <w:p w14:paraId="07F661DB" w14:textId="4BD0FA67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4</w:t>
            </w:r>
          </w:p>
          <w:p w14:paraId="4C52DE22" w14:textId="1214D2AC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22209F89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89514CC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76478286" w14:textId="77777777" w:rsidTr="005E7D0C">
        <w:tc>
          <w:tcPr>
            <w:tcW w:w="594" w:type="dxa"/>
          </w:tcPr>
          <w:p w14:paraId="7A030A63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3067485D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531F8C4C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3</w:t>
            </w:r>
          </w:p>
          <w:p w14:paraId="61B2813B" w14:textId="2D4FF2FE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66DE59D4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7B29145F" w14:textId="0BC41E12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[LCL] OFF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amNadir</w:t>
            </w:r>
            <w:proofErr w:type="spellEnd"/>
          </w:p>
          <w:p w14:paraId="6B7119B4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CamNadir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lt; 0.1 V</w:t>
            </w:r>
          </w:p>
          <w:p w14:paraId="58C40110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0</w:t>
            </w:r>
          </w:p>
          <w:p w14:paraId="1814ABA6" w14:textId="7269A9C3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lastRenderedPageBreak/>
              <w:t>DISTR.LCL_FLAGB == 63</w:t>
            </w:r>
          </w:p>
        </w:tc>
        <w:tc>
          <w:tcPr>
            <w:tcW w:w="4034" w:type="dxa"/>
          </w:tcPr>
          <w:p w14:paraId="6C09B267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B0E14F9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1D94177C" w14:textId="77777777" w:rsidTr="005E7D0C">
        <w:tc>
          <w:tcPr>
            <w:tcW w:w="594" w:type="dxa"/>
          </w:tcPr>
          <w:p w14:paraId="744C57CD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34DE9652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023F5283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4</w:t>
            </w:r>
          </w:p>
          <w:p w14:paraId="2FD142E4" w14:textId="06B58156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6F849476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4C405BC4" w14:textId="2ADDDF8C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[LCL] ON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amWing</w:t>
            </w:r>
            <w:proofErr w:type="spellEnd"/>
          </w:p>
          <w:p w14:paraId="65C4E6EF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CamWing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gt; 3 V</w:t>
            </w:r>
          </w:p>
          <w:p w14:paraId="762CD138" w14:textId="7A1F3348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8</w:t>
            </w:r>
          </w:p>
          <w:p w14:paraId="0A000291" w14:textId="3063590A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3D6F3112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DBA4273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1272A62B" w14:textId="77777777" w:rsidTr="005E7D0C">
        <w:tc>
          <w:tcPr>
            <w:tcW w:w="594" w:type="dxa"/>
          </w:tcPr>
          <w:p w14:paraId="39B118CC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535D7F62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6BCDB349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4</w:t>
            </w:r>
          </w:p>
          <w:p w14:paraId="5A11279E" w14:textId="1307905F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49F03692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1F6A6458" w14:textId="0E4316A4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[LCL] OFF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amWing</w:t>
            </w:r>
            <w:proofErr w:type="spellEnd"/>
          </w:p>
          <w:p w14:paraId="3C6CDAFC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CamWing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lt; 0.1 V</w:t>
            </w:r>
          </w:p>
          <w:p w14:paraId="55C2BAAA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0</w:t>
            </w:r>
          </w:p>
          <w:p w14:paraId="5F29CC9C" w14:textId="2A7FF69B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619B724F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37D2149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62500FE1" w14:textId="77777777" w:rsidTr="005E7D0C">
        <w:tc>
          <w:tcPr>
            <w:tcW w:w="594" w:type="dxa"/>
          </w:tcPr>
          <w:p w14:paraId="23C0A882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7918AA1A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33ABC6FF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5</w:t>
            </w:r>
          </w:p>
          <w:p w14:paraId="310D549A" w14:textId="760894B9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126B59F3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3B668975" w14:textId="723B5535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[LCL] ON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Sens</w:t>
            </w:r>
            <w:proofErr w:type="spellEnd"/>
          </w:p>
          <w:p w14:paraId="21F6FC11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Sens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gt; 4.8 V</w:t>
            </w:r>
          </w:p>
          <w:p w14:paraId="4D4D181B" w14:textId="6FAC2A01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16</w:t>
            </w:r>
          </w:p>
          <w:p w14:paraId="67735576" w14:textId="21A2B374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4EA26E93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878EE05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31904309" w14:textId="77777777" w:rsidTr="005E7D0C">
        <w:tc>
          <w:tcPr>
            <w:tcW w:w="594" w:type="dxa"/>
          </w:tcPr>
          <w:p w14:paraId="77CEE052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06686E9D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34A1F832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5</w:t>
            </w:r>
          </w:p>
          <w:p w14:paraId="5680ABB7" w14:textId="5E65032D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lastRenderedPageBreak/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0BD1DAFD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lastRenderedPageBreak/>
              <w:t>Following line appear on EPS port:</w:t>
            </w:r>
          </w:p>
          <w:p w14:paraId="0CCAD3E3" w14:textId="6A2F2C5A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[LCL] OFF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Sens</w:t>
            </w:r>
            <w:proofErr w:type="spellEnd"/>
          </w:p>
          <w:p w14:paraId="3A58C1C4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lastRenderedPageBreak/>
              <w:t xml:space="preserve">Voltage on </w:t>
            </w:r>
            <w:proofErr w:type="spellStart"/>
            <w:r>
              <w:rPr>
                <w:rStyle w:val="Pogrubienie"/>
                <w:b w:val="0"/>
                <w:lang w:val="en-US"/>
              </w:rPr>
              <w:t>Sens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ail &lt; 0.1 V</w:t>
            </w:r>
          </w:p>
          <w:p w14:paraId="217A379A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0</w:t>
            </w:r>
          </w:p>
          <w:p w14:paraId="2148641F" w14:textId="68B3CC76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7135CE87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8410602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5537F01B" w14:textId="77777777" w:rsidTr="005E7D0C">
        <w:tc>
          <w:tcPr>
            <w:tcW w:w="594" w:type="dxa"/>
          </w:tcPr>
          <w:p w14:paraId="2ADBDFA8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1CE6AC97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041C4818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6</w:t>
            </w:r>
          </w:p>
          <w:p w14:paraId="5020097F" w14:textId="60BA2C4A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077A5ED0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7C940CD4" w14:textId="29F3FEB1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[LCL] ON Ants</w:t>
            </w:r>
          </w:p>
          <w:p w14:paraId="285DB741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oltage on Antenna rail &gt; 4.8 V</w:t>
            </w:r>
          </w:p>
          <w:p w14:paraId="5DCBE0B9" w14:textId="5A90A1B9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32</w:t>
            </w:r>
          </w:p>
          <w:p w14:paraId="78193954" w14:textId="717906AD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7AB956CE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3441074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0E4F0B34" w14:textId="77777777" w:rsidTr="005E7D0C">
        <w:tc>
          <w:tcPr>
            <w:tcW w:w="594" w:type="dxa"/>
          </w:tcPr>
          <w:p w14:paraId="6DCD730A" w14:textId="77777777" w:rsidR="00092C87" w:rsidRDefault="00092C87" w:rsidP="00092C8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096D8D7B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5353C7AE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6</w:t>
            </w:r>
          </w:p>
          <w:p w14:paraId="7DC33AFE" w14:textId="36522625" w:rsidR="005E7D0C" w:rsidRDefault="005E7D0C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0E9F502D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10D37A09" w14:textId="7E3A23DE" w:rsidR="00092C87" w:rsidRDefault="00092C87" w:rsidP="00092C8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[LCL] OFF Ants</w:t>
            </w:r>
          </w:p>
          <w:p w14:paraId="312F3480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oltage on Antenna rail &lt; 0.1 V</w:t>
            </w:r>
          </w:p>
          <w:p w14:paraId="1261F048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0</w:t>
            </w:r>
          </w:p>
          <w:p w14:paraId="45BB25EC" w14:textId="524BBD24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37AAAE1E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9E69781" w14:textId="77777777" w:rsidR="00092C87" w:rsidRDefault="00092C87" w:rsidP="00092C8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14129439" w14:textId="18885811" w:rsidR="00092C87" w:rsidRDefault="00092C87" w:rsidP="00092C87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LCL overcurrent handling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991"/>
        <w:gridCol w:w="4343"/>
        <w:gridCol w:w="4034"/>
        <w:gridCol w:w="983"/>
      </w:tblGrid>
      <w:tr w:rsidR="00092C87" w:rsidRPr="00687B97" w14:paraId="64EC0B0D" w14:textId="77777777" w:rsidTr="005E7D0C">
        <w:tc>
          <w:tcPr>
            <w:tcW w:w="594" w:type="dxa"/>
          </w:tcPr>
          <w:p w14:paraId="27CD09AD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991" w:type="dxa"/>
          </w:tcPr>
          <w:p w14:paraId="7FF909CF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343" w:type="dxa"/>
          </w:tcPr>
          <w:p w14:paraId="0FFA53D9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116F52DF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76CB00D6" w14:textId="77777777" w:rsidR="00092C87" w:rsidRPr="00687B9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092C87" w:rsidRPr="00687B97" w14:paraId="3749EF7D" w14:textId="77777777" w:rsidTr="005E7D0C">
        <w:tc>
          <w:tcPr>
            <w:tcW w:w="594" w:type="dxa"/>
          </w:tcPr>
          <w:p w14:paraId="4E70CE8F" w14:textId="77777777" w:rsidR="00092C87" w:rsidRPr="00687B97" w:rsidRDefault="00092C87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991" w:type="dxa"/>
          </w:tcPr>
          <w:p w14:paraId="58B11FCF" w14:textId="77777777" w:rsidR="00092C87" w:rsidRPr="00D320FB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and OBC</w:t>
            </w:r>
          </w:p>
        </w:tc>
        <w:tc>
          <w:tcPr>
            <w:tcW w:w="4343" w:type="dxa"/>
          </w:tcPr>
          <w:p w14:paraId="1E1E3C91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09063D87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</w:tc>
        <w:tc>
          <w:tcPr>
            <w:tcW w:w="4034" w:type="dxa"/>
          </w:tcPr>
          <w:p w14:paraId="4F731605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D209D94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7C5AF40A" w14:textId="77777777" w:rsidTr="005E7D0C">
        <w:tc>
          <w:tcPr>
            <w:tcW w:w="594" w:type="dxa"/>
          </w:tcPr>
          <w:p w14:paraId="2A755525" w14:textId="77777777" w:rsidR="00092C87" w:rsidRDefault="00092C87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991" w:type="dxa"/>
          </w:tcPr>
          <w:p w14:paraId="725031E6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nd command to OBC:</w:t>
            </w:r>
          </w:p>
          <w:p w14:paraId="21989315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1</w:t>
            </w:r>
          </w:p>
          <w:p w14:paraId="36592610" w14:textId="3D8C663E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2</w:t>
            </w:r>
          </w:p>
          <w:p w14:paraId="7E2E7A08" w14:textId="7AD692AB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3</w:t>
            </w:r>
          </w:p>
          <w:p w14:paraId="3C203CF6" w14:textId="45828BD1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4</w:t>
            </w:r>
          </w:p>
          <w:p w14:paraId="0C3A608F" w14:textId="01A0528B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5</w:t>
            </w:r>
          </w:p>
          <w:p w14:paraId="6810CFBD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6</w:t>
            </w:r>
          </w:p>
          <w:p w14:paraId="09972D02" w14:textId="39B8025C" w:rsidR="005E7D0C" w:rsidRP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rFonts w:ascii="Consolas" w:hAnsi="Consolas"/>
                <w:b w:val="0"/>
                <w:bCs w:val="0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343" w:type="dxa"/>
          </w:tcPr>
          <w:p w14:paraId="4668BF96" w14:textId="24C74194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63</w:t>
            </w:r>
          </w:p>
          <w:p w14:paraId="3ECCA6E5" w14:textId="3B8AB994" w:rsidR="00092C87" w:rsidRPr="00C865DB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4C2B6F84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961EA01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14E2FF37" w14:textId="77777777" w:rsidTr="005E7D0C">
        <w:tc>
          <w:tcPr>
            <w:tcW w:w="594" w:type="dxa"/>
          </w:tcPr>
          <w:p w14:paraId="48510F01" w14:textId="77777777" w:rsidR="00092C87" w:rsidRDefault="00092C87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07FE0E4F" w14:textId="77777777" w:rsidR="00092C87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imulate overcurrent on </w:t>
            </w:r>
            <w:proofErr w:type="spellStart"/>
            <w:r>
              <w:rPr>
                <w:rStyle w:val="Pogrubienie"/>
                <w:b w:val="0"/>
                <w:lang w:val="en-US"/>
              </w:rPr>
              <w:t>TKmain</w:t>
            </w:r>
            <w:proofErr w:type="spellEnd"/>
          </w:p>
          <w:p w14:paraId="2F34902A" w14:textId="0E22A168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end: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4F13F99E" w14:textId="6D2EE8D5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62</w:t>
            </w:r>
          </w:p>
          <w:p w14:paraId="7FD3797F" w14:textId="5353E8C2" w:rsidR="00092C87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2</w:t>
            </w:r>
          </w:p>
        </w:tc>
        <w:tc>
          <w:tcPr>
            <w:tcW w:w="4034" w:type="dxa"/>
          </w:tcPr>
          <w:p w14:paraId="6EE9001C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BB61F7D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5E7D0C" w:rsidRPr="00687B97" w14:paraId="701658EE" w14:textId="77777777" w:rsidTr="005E7D0C">
        <w:tc>
          <w:tcPr>
            <w:tcW w:w="594" w:type="dxa"/>
          </w:tcPr>
          <w:p w14:paraId="2F09060A" w14:textId="77777777" w:rsidR="005E7D0C" w:rsidRDefault="005E7D0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041A098F" w14:textId="1124950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imulate overcurrent on </w:t>
            </w:r>
            <w:proofErr w:type="spellStart"/>
            <w:r>
              <w:rPr>
                <w:rStyle w:val="Pogrubienie"/>
                <w:b w:val="0"/>
                <w:lang w:val="en-US"/>
              </w:rPr>
              <w:t>SunS</w:t>
            </w:r>
            <w:proofErr w:type="spellEnd"/>
          </w:p>
          <w:p w14:paraId="083968E8" w14:textId="75ED6081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end: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2E9C1F7D" w14:textId="09B3018F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60</w:t>
            </w:r>
          </w:p>
          <w:p w14:paraId="1D7A3365" w14:textId="0A122D26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0</w:t>
            </w:r>
          </w:p>
        </w:tc>
        <w:tc>
          <w:tcPr>
            <w:tcW w:w="4034" w:type="dxa"/>
          </w:tcPr>
          <w:p w14:paraId="74127C7C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43E963D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5E7D0C" w:rsidRPr="00687B97" w14:paraId="0AA56E39" w14:textId="77777777" w:rsidTr="005E7D0C">
        <w:tc>
          <w:tcPr>
            <w:tcW w:w="594" w:type="dxa"/>
          </w:tcPr>
          <w:p w14:paraId="4BFDBCF7" w14:textId="77777777" w:rsidR="005E7D0C" w:rsidRDefault="005E7D0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70B0DDD7" w14:textId="7F4E991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imulate overcurrent on </w:t>
            </w:r>
            <w:proofErr w:type="spellStart"/>
            <w:r w:rsidRPr="005E7D0C">
              <w:rPr>
                <w:rStyle w:val="Pogrubienie"/>
                <w:b w:val="0"/>
                <w:lang w:val="en-US"/>
              </w:rPr>
              <w:t>CamNadir</w:t>
            </w:r>
            <w:proofErr w:type="spellEnd"/>
          </w:p>
          <w:p w14:paraId="60471E07" w14:textId="4C3B6762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lastRenderedPageBreak/>
              <w:t xml:space="preserve">Send: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1DF9F232" w14:textId="5C20443D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lastRenderedPageBreak/>
              <w:t>DISTR.LCL_STATE == 56</w:t>
            </w:r>
          </w:p>
          <w:p w14:paraId="2357EBA1" w14:textId="79588525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lastRenderedPageBreak/>
              <w:t>DISTR.LCL_FLAGB == 56</w:t>
            </w:r>
          </w:p>
        </w:tc>
        <w:tc>
          <w:tcPr>
            <w:tcW w:w="4034" w:type="dxa"/>
          </w:tcPr>
          <w:p w14:paraId="7EF74757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F78DC39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5E7D0C" w:rsidRPr="00687B97" w14:paraId="22F4B71A" w14:textId="77777777" w:rsidTr="005E7D0C">
        <w:tc>
          <w:tcPr>
            <w:tcW w:w="594" w:type="dxa"/>
          </w:tcPr>
          <w:p w14:paraId="32E7EB2C" w14:textId="77777777" w:rsidR="005E7D0C" w:rsidRDefault="005E7D0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76014BEA" w14:textId="68BC3A13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imulate overcurrent on </w:t>
            </w:r>
            <w:proofErr w:type="spellStart"/>
            <w:r w:rsidRPr="005E7D0C">
              <w:rPr>
                <w:rStyle w:val="Pogrubienie"/>
                <w:b w:val="0"/>
                <w:lang w:val="en-US"/>
              </w:rPr>
              <w:t>Cam</w:t>
            </w:r>
            <w:r>
              <w:rPr>
                <w:rStyle w:val="Pogrubienie"/>
                <w:b w:val="0"/>
                <w:lang w:val="en-US"/>
              </w:rPr>
              <w:t>Wing</w:t>
            </w:r>
            <w:proofErr w:type="spellEnd"/>
          </w:p>
          <w:p w14:paraId="0635BB19" w14:textId="2ACA45B9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end: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2CE18B79" w14:textId="2E0AD9CF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48</w:t>
            </w:r>
          </w:p>
          <w:p w14:paraId="565765D4" w14:textId="0D8D957B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48</w:t>
            </w:r>
          </w:p>
        </w:tc>
        <w:tc>
          <w:tcPr>
            <w:tcW w:w="4034" w:type="dxa"/>
          </w:tcPr>
          <w:p w14:paraId="71EA553F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5D54CEB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5E7D0C" w:rsidRPr="00687B97" w14:paraId="0B10AE85" w14:textId="77777777" w:rsidTr="005E7D0C">
        <w:tc>
          <w:tcPr>
            <w:tcW w:w="594" w:type="dxa"/>
          </w:tcPr>
          <w:p w14:paraId="7657258A" w14:textId="77777777" w:rsidR="005E7D0C" w:rsidRDefault="005E7D0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4BC6389F" w14:textId="2729C1D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imulate overcurrent on </w:t>
            </w:r>
            <w:proofErr w:type="spellStart"/>
            <w:r>
              <w:rPr>
                <w:rStyle w:val="Pogrubienie"/>
                <w:b w:val="0"/>
                <w:lang w:val="en-US"/>
              </w:rPr>
              <w:t>Sens</w:t>
            </w:r>
            <w:proofErr w:type="spellEnd"/>
          </w:p>
          <w:p w14:paraId="08481C6B" w14:textId="0E7713D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end: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0940DE0D" w14:textId="6FBD0727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32</w:t>
            </w:r>
          </w:p>
          <w:p w14:paraId="5176DCF5" w14:textId="3B0E06A8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32</w:t>
            </w:r>
          </w:p>
        </w:tc>
        <w:tc>
          <w:tcPr>
            <w:tcW w:w="4034" w:type="dxa"/>
          </w:tcPr>
          <w:p w14:paraId="580783A9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352D05F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5E7D0C" w:rsidRPr="00687B97" w14:paraId="110BE124" w14:textId="77777777" w:rsidTr="005E7D0C">
        <w:tc>
          <w:tcPr>
            <w:tcW w:w="594" w:type="dxa"/>
          </w:tcPr>
          <w:p w14:paraId="61A93E81" w14:textId="77777777" w:rsidR="005E7D0C" w:rsidRDefault="005E7D0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4B56B798" w14:textId="14ADC49E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imulate overcurrent on Antenna</w:t>
            </w:r>
          </w:p>
          <w:p w14:paraId="34CFD5E6" w14:textId="58CE212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Send: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76DAB453" w14:textId="4D1C5D72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0</w:t>
            </w:r>
          </w:p>
          <w:p w14:paraId="244DA13D" w14:textId="7FEED67D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0</w:t>
            </w:r>
          </w:p>
        </w:tc>
        <w:tc>
          <w:tcPr>
            <w:tcW w:w="4034" w:type="dxa"/>
          </w:tcPr>
          <w:p w14:paraId="512F5BFA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0E87637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3098C964" w14:textId="77777777" w:rsidR="00092C87" w:rsidRDefault="00092C87">
      <w:pPr>
        <w:spacing w:before="0" w:line="276" w:lineRule="auto"/>
        <w:jc w:val="left"/>
        <w:rPr>
          <w:smallCaps/>
          <w:color w:val="17365D" w:themeColor="text2" w:themeShade="BF"/>
          <w:spacing w:val="5"/>
          <w:szCs w:val="20"/>
          <w:lang w:val="en-US"/>
        </w:rPr>
      </w:pPr>
    </w:p>
    <w:p w14:paraId="5596E62C" w14:textId="17F517A5" w:rsidR="009800BC" w:rsidRDefault="009800BC" w:rsidP="009800BC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Thermal Knives switches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991"/>
        <w:gridCol w:w="4343"/>
        <w:gridCol w:w="4034"/>
        <w:gridCol w:w="983"/>
      </w:tblGrid>
      <w:tr w:rsidR="009800BC" w:rsidRPr="00687B97" w14:paraId="7960B3B7" w14:textId="77777777" w:rsidTr="005E7D0C">
        <w:tc>
          <w:tcPr>
            <w:tcW w:w="594" w:type="dxa"/>
          </w:tcPr>
          <w:p w14:paraId="1908FF87" w14:textId="77777777" w:rsidR="009800BC" w:rsidRPr="00687B97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991" w:type="dxa"/>
          </w:tcPr>
          <w:p w14:paraId="093F93D8" w14:textId="77777777" w:rsidR="009800BC" w:rsidRPr="00687B97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343" w:type="dxa"/>
          </w:tcPr>
          <w:p w14:paraId="671788FA" w14:textId="77777777" w:rsidR="009800BC" w:rsidRPr="00687B97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0CEED1EA" w14:textId="77777777" w:rsidR="009800BC" w:rsidRPr="00687B97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40F7B17C" w14:textId="77777777" w:rsidR="009800BC" w:rsidRPr="00687B97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9800BC" w:rsidRPr="00687B97" w14:paraId="76FC1806" w14:textId="77777777" w:rsidTr="005E7D0C">
        <w:tc>
          <w:tcPr>
            <w:tcW w:w="594" w:type="dxa"/>
          </w:tcPr>
          <w:p w14:paraId="0DDB733D" w14:textId="77777777" w:rsidR="009800BC" w:rsidRPr="00687B97" w:rsidRDefault="009800B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991" w:type="dxa"/>
          </w:tcPr>
          <w:p w14:paraId="36E09319" w14:textId="77777777" w:rsidR="009800BC" w:rsidRPr="00D320FB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and OBC</w:t>
            </w:r>
          </w:p>
        </w:tc>
        <w:tc>
          <w:tcPr>
            <w:tcW w:w="4343" w:type="dxa"/>
          </w:tcPr>
          <w:p w14:paraId="6077F8CD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7590BEB0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  <w:p w14:paraId="4CF06D8F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Bootup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number</w:t>
            </w:r>
          </w:p>
          <w:p w14:paraId="3EA7D819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8905B1">
              <w:rPr>
                <w:rStyle w:val="Pogrubienie"/>
                <w:b w:val="0"/>
                <w:lang w:val="en-US"/>
              </w:rPr>
              <w:t>Safety counter</w:t>
            </w:r>
          </w:p>
        </w:tc>
        <w:tc>
          <w:tcPr>
            <w:tcW w:w="4034" w:type="dxa"/>
          </w:tcPr>
          <w:p w14:paraId="481A060E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9673229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5E7D0C" w:rsidRPr="00687B97" w14:paraId="5D01A538" w14:textId="77777777" w:rsidTr="005E7D0C">
        <w:tc>
          <w:tcPr>
            <w:tcW w:w="594" w:type="dxa"/>
          </w:tcPr>
          <w:p w14:paraId="4352CDA2" w14:textId="0838A79D" w:rsidR="005E7D0C" w:rsidRDefault="005E7D0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991" w:type="dxa"/>
          </w:tcPr>
          <w:p w14:paraId="7539FBA2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Enable LCLs for </w:t>
            </w:r>
            <w:proofErr w:type="spellStart"/>
            <w:r>
              <w:rPr>
                <w:rStyle w:val="Pogrubienie"/>
                <w:b w:val="0"/>
                <w:lang w:val="en-US"/>
              </w:rPr>
              <w:t>TKmain</w:t>
            </w:r>
            <w:proofErr w:type="spellEnd"/>
            <w:r>
              <w:rPr>
                <w:rStyle w:val="Pogrubienie"/>
                <w:b w:val="0"/>
                <w:lang w:val="en-US"/>
              </w:rPr>
              <w:t>:</w:t>
            </w:r>
          </w:p>
          <w:p w14:paraId="1BB1C9FA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1</w:t>
            </w:r>
          </w:p>
          <w:p w14:paraId="5AA78E86" w14:textId="7DAAF790" w:rsidR="005E7D0C" w:rsidRPr="00FD4BB7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737CB01B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1</w:t>
            </w:r>
          </w:p>
          <w:p w14:paraId="6913A03D" w14:textId="117CF81E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30F74424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8FDD5D9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9800BC" w:rsidRPr="00687B97" w14:paraId="51520B76" w14:textId="77777777" w:rsidTr="005E7D0C">
        <w:tc>
          <w:tcPr>
            <w:tcW w:w="594" w:type="dxa"/>
          </w:tcPr>
          <w:p w14:paraId="403282CF" w14:textId="0F820459" w:rsidR="009800BC" w:rsidRDefault="009800B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342C5308" w14:textId="7087538C" w:rsidR="009800B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Enable SAIL burn switch</w:t>
            </w:r>
          </w:p>
          <w:p w14:paraId="6CD116F0" w14:textId="4ABC483E" w:rsidR="009800BC" w:rsidRPr="00D320FB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burn_switch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1 1</w:t>
            </w:r>
          </w:p>
        </w:tc>
        <w:tc>
          <w:tcPr>
            <w:tcW w:w="4343" w:type="dxa"/>
          </w:tcPr>
          <w:p w14:paraId="3A1C49EA" w14:textId="77777777" w:rsidR="009800BC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2C69E9ED" w14:textId="1AEF7ECB" w:rsidR="00092C87" w:rsidRPr="00C865DB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Enable burn switch: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SAILmain</w:t>
            </w:r>
            <w:proofErr w:type="spellEnd"/>
          </w:p>
        </w:tc>
        <w:tc>
          <w:tcPr>
            <w:tcW w:w="4034" w:type="dxa"/>
          </w:tcPr>
          <w:p w14:paraId="764002EF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0BD82DD" w14:textId="77777777" w:rsidR="009800BC" w:rsidRDefault="009800B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92C87" w:rsidRPr="00687B97" w14:paraId="2BB5E60E" w14:textId="77777777" w:rsidTr="005E7D0C">
        <w:tc>
          <w:tcPr>
            <w:tcW w:w="594" w:type="dxa"/>
          </w:tcPr>
          <w:p w14:paraId="0A7789EC" w14:textId="77777777" w:rsidR="00092C87" w:rsidRDefault="00092C87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26F2C979" w14:textId="66AEF6A8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erify </w:t>
            </w:r>
            <w:r w:rsidR="005E7D0C">
              <w:rPr>
                <w:rStyle w:val="Pogrubienie"/>
                <w:b w:val="0"/>
                <w:lang w:val="en-US"/>
              </w:rPr>
              <w:t>m</w:t>
            </w:r>
            <w:r>
              <w:rPr>
                <w:rStyle w:val="Pogrubienie"/>
                <w:b w:val="0"/>
                <w:lang w:val="en-US"/>
              </w:rPr>
              <w:t>ain</w:t>
            </w:r>
            <w:r w:rsidR="005E7D0C">
              <w:rPr>
                <w:rStyle w:val="Pogrubienie"/>
                <w:b w:val="0"/>
                <w:lang w:val="en-US"/>
              </w:rPr>
              <w:t xml:space="preserve"> thermal knife for sail voltage</w:t>
            </w:r>
          </w:p>
        </w:tc>
        <w:tc>
          <w:tcPr>
            <w:tcW w:w="4343" w:type="dxa"/>
          </w:tcPr>
          <w:p w14:paraId="4B27FD46" w14:textId="5CF6959D" w:rsidR="00092C87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r w:rsidRPr="00A90F38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AIL</w:t>
            </w:r>
            <w:r>
              <w:rPr>
                <w:rStyle w:val="Pogrubienie"/>
                <w:b w:val="0"/>
                <w:lang w:val="en-US"/>
              </w:rPr>
              <w:t xml:space="preserve"> thermal knife &gt; 6.5 V</w:t>
            </w:r>
          </w:p>
        </w:tc>
        <w:tc>
          <w:tcPr>
            <w:tcW w:w="4034" w:type="dxa"/>
          </w:tcPr>
          <w:p w14:paraId="582C49DC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61A582F" w14:textId="77777777" w:rsidR="00092C87" w:rsidRDefault="00092C87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5E7D0C" w:rsidRPr="00687B97" w14:paraId="6076181F" w14:textId="77777777" w:rsidTr="005E7D0C">
        <w:tc>
          <w:tcPr>
            <w:tcW w:w="594" w:type="dxa"/>
          </w:tcPr>
          <w:p w14:paraId="3F78AE04" w14:textId="77777777" w:rsidR="005E7D0C" w:rsidRDefault="005E7D0C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79F196BF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Measure current:</w:t>
            </w:r>
          </w:p>
          <w:p w14:paraId="13B8B4E9" w14:textId="488B0C5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61BBF162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A90F38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DISTR.CURR_VBAT</w:t>
            </w:r>
          </w:p>
          <w:p w14:paraId="66171E28" w14:textId="77777777" w:rsidR="005E7D0C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0441FE2B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1</w:t>
            </w:r>
          </w:p>
          <w:p w14:paraId="3000FFE0" w14:textId="72C0762F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3164F4D1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910B17F" w14:textId="77777777" w:rsidR="005E7D0C" w:rsidRDefault="005E7D0C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90F38" w:rsidRPr="00687B97" w14:paraId="72135E56" w14:textId="77777777" w:rsidTr="005E7D0C">
        <w:tc>
          <w:tcPr>
            <w:tcW w:w="594" w:type="dxa"/>
          </w:tcPr>
          <w:p w14:paraId="7CD88C0E" w14:textId="77777777" w:rsidR="00A90F38" w:rsidRDefault="00A90F38" w:rsidP="005E7D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1A81F72A" w14:textId="775056A9" w:rsidR="00A90F38" w:rsidRDefault="00A90F38" w:rsidP="005E7D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Wait for 2 minutes</w:t>
            </w:r>
          </w:p>
        </w:tc>
        <w:tc>
          <w:tcPr>
            <w:tcW w:w="4343" w:type="dxa"/>
          </w:tcPr>
          <w:p w14:paraId="06F3C653" w14:textId="77777777" w:rsidR="00A90F38" w:rsidRP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510C1D3E" w14:textId="77777777" w:rsidR="00A90F38" w:rsidRDefault="00A90F38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8CAAB1D" w14:textId="77777777" w:rsidR="00A90F38" w:rsidRDefault="00A90F38" w:rsidP="005E7D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90F38" w:rsidRPr="00687B97" w14:paraId="30215902" w14:textId="77777777" w:rsidTr="005E7D0C">
        <w:tc>
          <w:tcPr>
            <w:tcW w:w="594" w:type="dxa"/>
          </w:tcPr>
          <w:p w14:paraId="6D57B801" w14:textId="77777777" w:rsidR="00A90F38" w:rsidRDefault="00A90F38" w:rsidP="00A90F3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593AF25A" w14:textId="3DEFDCDF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main thermal knife for sail voltage</w:t>
            </w:r>
          </w:p>
        </w:tc>
        <w:tc>
          <w:tcPr>
            <w:tcW w:w="4343" w:type="dxa"/>
          </w:tcPr>
          <w:p w14:paraId="4570476D" w14:textId="7F4925E4" w:rsidR="00A90F38" w:rsidRP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r w:rsidRPr="00A90F38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AIL</w:t>
            </w:r>
            <w:r>
              <w:rPr>
                <w:rStyle w:val="Pogrubienie"/>
                <w:b w:val="0"/>
                <w:lang w:val="en-US"/>
              </w:rPr>
              <w:t xml:space="preserve"> thermal knife &lt; 0.1 V</w:t>
            </w:r>
          </w:p>
        </w:tc>
        <w:tc>
          <w:tcPr>
            <w:tcW w:w="4034" w:type="dxa"/>
          </w:tcPr>
          <w:p w14:paraId="7F710D8A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F216B62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90F38" w:rsidRPr="00687B97" w14:paraId="7E2855C8" w14:textId="77777777" w:rsidTr="005E7D0C">
        <w:tc>
          <w:tcPr>
            <w:tcW w:w="594" w:type="dxa"/>
          </w:tcPr>
          <w:p w14:paraId="46F96B5F" w14:textId="77777777" w:rsidR="00A90F38" w:rsidRDefault="00A90F38" w:rsidP="00A90F3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6C6FDF7A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Measure current:</w:t>
            </w:r>
          </w:p>
          <w:p w14:paraId="69990070" w14:textId="1ADD350C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3348CC3A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A90F38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DISTR.CURR_VBAT</w:t>
            </w:r>
          </w:p>
          <w:p w14:paraId="2D2032F7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1215A329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1</w:t>
            </w:r>
          </w:p>
          <w:p w14:paraId="2DB2BC3A" w14:textId="63211A3C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3CEBDA5B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F24B45E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90F38" w:rsidRPr="00687B97" w14:paraId="63C9CD36" w14:textId="77777777" w:rsidTr="005E7D0C">
        <w:tc>
          <w:tcPr>
            <w:tcW w:w="594" w:type="dxa"/>
          </w:tcPr>
          <w:p w14:paraId="733B82EA" w14:textId="77777777" w:rsidR="00A90F38" w:rsidRDefault="00A90F38" w:rsidP="00A90F3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1FD6E566" w14:textId="41EAD326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Enable SADS burn switch</w:t>
            </w:r>
          </w:p>
          <w:p w14:paraId="4D1A400C" w14:textId="2029B914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burn_switch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1 2</w:t>
            </w:r>
          </w:p>
        </w:tc>
        <w:tc>
          <w:tcPr>
            <w:tcW w:w="4343" w:type="dxa"/>
          </w:tcPr>
          <w:p w14:paraId="1FE5B068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Following line appear on EPS port:</w:t>
            </w:r>
          </w:p>
          <w:p w14:paraId="0317DBB6" w14:textId="2C4A8A90" w:rsidR="00A90F38" w:rsidRP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Enable burn switch: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SADSmain</w:t>
            </w:r>
            <w:proofErr w:type="spellEnd"/>
          </w:p>
        </w:tc>
        <w:tc>
          <w:tcPr>
            <w:tcW w:w="4034" w:type="dxa"/>
          </w:tcPr>
          <w:p w14:paraId="4554964E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917093A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90F38" w:rsidRPr="00687B97" w14:paraId="63CD8D46" w14:textId="77777777" w:rsidTr="005E7D0C">
        <w:tc>
          <w:tcPr>
            <w:tcW w:w="594" w:type="dxa"/>
          </w:tcPr>
          <w:p w14:paraId="738D3FD7" w14:textId="77777777" w:rsidR="00A90F38" w:rsidRDefault="00A90F38" w:rsidP="00A90F3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0CD6FDA4" w14:textId="5FB1998F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main thermal knife for sail voltage</w:t>
            </w:r>
          </w:p>
        </w:tc>
        <w:tc>
          <w:tcPr>
            <w:tcW w:w="4343" w:type="dxa"/>
          </w:tcPr>
          <w:p w14:paraId="2ECD2AA9" w14:textId="39961669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SADS</w:t>
            </w:r>
            <w:r>
              <w:rPr>
                <w:rStyle w:val="Pogrubienie"/>
                <w:b w:val="0"/>
                <w:lang w:val="en-US"/>
              </w:rPr>
              <w:t xml:space="preserve"> thermal knife &gt; 6.5 V</w:t>
            </w:r>
          </w:p>
        </w:tc>
        <w:tc>
          <w:tcPr>
            <w:tcW w:w="4034" w:type="dxa"/>
          </w:tcPr>
          <w:p w14:paraId="0FEA6413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E0DD5BD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90F38" w:rsidRPr="00687B97" w14:paraId="5132C2B5" w14:textId="77777777" w:rsidTr="005E7D0C">
        <w:tc>
          <w:tcPr>
            <w:tcW w:w="594" w:type="dxa"/>
          </w:tcPr>
          <w:p w14:paraId="0A1E1089" w14:textId="77777777" w:rsidR="00A90F38" w:rsidRDefault="00A90F38" w:rsidP="00A90F3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23648BDF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Measure current:</w:t>
            </w:r>
          </w:p>
          <w:p w14:paraId="3E6D1523" w14:textId="6356B5FD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10908BCC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A90F38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DISTR.CURR_VBAT</w:t>
            </w:r>
          </w:p>
          <w:p w14:paraId="7F578520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39B74404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1</w:t>
            </w:r>
          </w:p>
          <w:p w14:paraId="79D0B07C" w14:textId="46B90F8A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560F7DE8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B5E06AC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90F38" w:rsidRPr="00687B97" w14:paraId="147501B6" w14:textId="77777777" w:rsidTr="005E7D0C">
        <w:tc>
          <w:tcPr>
            <w:tcW w:w="594" w:type="dxa"/>
          </w:tcPr>
          <w:p w14:paraId="7E83CFED" w14:textId="77777777" w:rsidR="00A90F38" w:rsidRDefault="00A90F38" w:rsidP="00A90F3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21CCA22C" w14:textId="67CF5731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Wait for 2 minutes</w:t>
            </w:r>
          </w:p>
        </w:tc>
        <w:tc>
          <w:tcPr>
            <w:tcW w:w="4343" w:type="dxa"/>
          </w:tcPr>
          <w:p w14:paraId="42763B31" w14:textId="77777777" w:rsidR="00A90F38" w:rsidRP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4CC98C09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B0E08D0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90F38" w:rsidRPr="00687B97" w14:paraId="236BF8B3" w14:textId="77777777" w:rsidTr="005E7D0C">
        <w:tc>
          <w:tcPr>
            <w:tcW w:w="594" w:type="dxa"/>
          </w:tcPr>
          <w:p w14:paraId="3B0EDE32" w14:textId="77777777" w:rsidR="00A90F38" w:rsidRDefault="00A90F38" w:rsidP="00A90F3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446F014D" w14:textId="16C02D51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erify main thermal knife for </w:t>
            </w:r>
            <w:proofErr w:type="spellStart"/>
            <w:r>
              <w:rPr>
                <w:rStyle w:val="Pogrubienie"/>
                <w:b w:val="0"/>
                <w:lang w:val="en-US"/>
              </w:rPr>
              <w:t>sads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voltage</w:t>
            </w:r>
          </w:p>
        </w:tc>
        <w:tc>
          <w:tcPr>
            <w:tcW w:w="4343" w:type="dxa"/>
          </w:tcPr>
          <w:p w14:paraId="7191B858" w14:textId="063B922D" w:rsidR="00A90F38" w:rsidRP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Voltage on 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SADS</w:t>
            </w:r>
            <w:r>
              <w:rPr>
                <w:rStyle w:val="Pogrubienie"/>
                <w:b w:val="0"/>
                <w:lang w:val="en-US"/>
              </w:rPr>
              <w:t xml:space="preserve"> thermal knife &lt; 0.1 V</w:t>
            </w:r>
          </w:p>
        </w:tc>
        <w:tc>
          <w:tcPr>
            <w:tcW w:w="4034" w:type="dxa"/>
          </w:tcPr>
          <w:p w14:paraId="7E59EBD8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AB9C29D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A90F38" w:rsidRPr="00687B97" w14:paraId="3D9A0FB4" w14:textId="77777777" w:rsidTr="005E7D0C">
        <w:tc>
          <w:tcPr>
            <w:tcW w:w="594" w:type="dxa"/>
          </w:tcPr>
          <w:p w14:paraId="467B35AF" w14:textId="77777777" w:rsidR="00A90F38" w:rsidRDefault="00A90F38" w:rsidP="00A90F3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</w:p>
        </w:tc>
        <w:tc>
          <w:tcPr>
            <w:tcW w:w="3991" w:type="dxa"/>
          </w:tcPr>
          <w:p w14:paraId="5A594674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Measure current:</w:t>
            </w:r>
          </w:p>
          <w:p w14:paraId="7FC7474C" w14:textId="2DF0B6B8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069E7DE0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A90F38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DISTR.CURR_VBAT</w:t>
            </w:r>
          </w:p>
          <w:p w14:paraId="4B2BF86C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408EB3E7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1</w:t>
            </w:r>
          </w:p>
          <w:p w14:paraId="1B072ED0" w14:textId="3D986BCD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7D9BB34E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93ABE0E" w14:textId="77777777" w:rsidR="00A90F38" w:rsidRDefault="00A90F38" w:rsidP="00A90F3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2509D68A" w14:textId="3B83F344" w:rsidR="001C5307" w:rsidRDefault="001C5307" w:rsidP="001C5307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verheat </w:t>
      </w:r>
      <w:proofErr w:type="spellStart"/>
      <w:r>
        <w:rPr>
          <w:sz w:val="20"/>
          <w:szCs w:val="20"/>
        </w:rPr>
        <w:t>submode</w:t>
      </w:r>
      <w:proofErr w:type="spellEnd"/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991"/>
        <w:gridCol w:w="4343"/>
        <w:gridCol w:w="4034"/>
        <w:gridCol w:w="983"/>
      </w:tblGrid>
      <w:tr w:rsidR="001C5307" w:rsidRPr="00687B97" w14:paraId="5E7A98E4" w14:textId="77777777" w:rsidTr="0078089F">
        <w:tc>
          <w:tcPr>
            <w:tcW w:w="594" w:type="dxa"/>
          </w:tcPr>
          <w:p w14:paraId="05782B14" w14:textId="77777777" w:rsidR="001C5307" w:rsidRPr="00687B9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991" w:type="dxa"/>
          </w:tcPr>
          <w:p w14:paraId="6E19418E" w14:textId="77777777" w:rsidR="001C5307" w:rsidRPr="00687B9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343" w:type="dxa"/>
          </w:tcPr>
          <w:p w14:paraId="59F4D3A1" w14:textId="77777777" w:rsidR="001C5307" w:rsidRPr="00687B9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2067A8D3" w14:textId="77777777" w:rsidR="001C5307" w:rsidRPr="00687B9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43C45841" w14:textId="77777777" w:rsidR="001C5307" w:rsidRPr="00687B9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1C5307" w:rsidRPr="00687B97" w14:paraId="3E944E1C" w14:textId="77777777" w:rsidTr="0078089F">
        <w:tc>
          <w:tcPr>
            <w:tcW w:w="594" w:type="dxa"/>
          </w:tcPr>
          <w:p w14:paraId="20485685" w14:textId="77777777" w:rsidR="001C5307" w:rsidRPr="00687B97" w:rsidRDefault="001C5307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991" w:type="dxa"/>
          </w:tcPr>
          <w:p w14:paraId="122BF12E" w14:textId="77777777" w:rsidR="001C5307" w:rsidRPr="00D320FB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and OBC</w:t>
            </w:r>
          </w:p>
        </w:tc>
        <w:tc>
          <w:tcPr>
            <w:tcW w:w="4343" w:type="dxa"/>
          </w:tcPr>
          <w:p w14:paraId="3AD0226A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5DC518E5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:</w:t>
            </w:r>
          </w:p>
          <w:p w14:paraId="6D58E19B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Bootup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number</w:t>
            </w:r>
          </w:p>
          <w:p w14:paraId="05D3DE0A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8905B1">
              <w:rPr>
                <w:rStyle w:val="Pogrubienie"/>
                <w:b w:val="0"/>
                <w:lang w:val="en-US"/>
              </w:rPr>
              <w:t>Safety counter</w:t>
            </w:r>
          </w:p>
        </w:tc>
        <w:tc>
          <w:tcPr>
            <w:tcW w:w="4034" w:type="dxa"/>
          </w:tcPr>
          <w:p w14:paraId="2BF9DA4F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B38D6C7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55A75" w:rsidRPr="00687B97" w14:paraId="480600CC" w14:textId="77777777" w:rsidTr="0078089F">
        <w:tc>
          <w:tcPr>
            <w:tcW w:w="594" w:type="dxa"/>
          </w:tcPr>
          <w:p w14:paraId="4A83F92B" w14:textId="01E194CB" w:rsidR="00055A75" w:rsidRDefault="00BE5242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991" w:type="dxa"/>
          </w:tcPr>
          <w:p w14:paraId="683A2C57" w14:textId="77777777" w:rsidR="00055A75" w:rsidRPr="001C5307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>For every sensor in:</w:t>
            </w:r>
            <w:r>
              <w:rPr>
                <w:rStyle w:val="Pogrubienie"/>
                <w:b w:val="0"/>
                <w:lang w:val="en-US"/>
              </w:rPr>
              <w:br/>
            </w: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CTRL_A.TEMP</w:t>
            </w:r>
          </w:p>
          <w:p w14:paraId="1AC40609" w14:textId="77777777" w:rsidR="00055A75" w:rsidRPr="001C5307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CTRL_A.SUPP_TEMP</w:t>
            </w:r>
          </w:p>
          <w:p w14:paraId="6D28477B" w14:textId="77777777" w:rsidR="00055A75" w:rsidRPr="001C5307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MPPT_X.TEMP</w:t>
            </w:r>
          </w:p>
          <w:p w14:paraId="3D4B2D13" w14:textId="77777777" w:rsidR="00055A75" w:rsidRPr="001C5307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MPPT_Y_PLUS.TEMP</w:t>
            </w:r>
          </w:p>
          <w:p w14:paraId="080D0141" w14:textId="77777777" w:rsidR="00055A75" w:rsidRPr="001C5307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MPPT_Y_MINUS.TEMP</w:t>
            </w:r>
          </w:p>
          <w:p w14:paraId="75F5DBCC" w14:textId="77777777" w:rsidR="00055A75" w:rsidRPr="001C5307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DCDC3V3.TEMP</w:t>
            </w:r>
          </w:p>
          <w:p w14:paraId="73FE225C" w14:textId="77777777" w:rsidR="00055A75" w:rsidRPr="001C5307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DCDC5V.TEMP</w:t>
            </w:r>
          </w:p>
          <w:p w14:paraId="44FE15C3" w14:textId="77777777" w:rsidR="00055A75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TEMP</w:t>
            </w:r>
          </w:p>
          <w:p w14:paraId="43FAB333" w14:textId="37A6C898" w:rsidR="00055A75" w:rsidRPr="00FD4BB7" w:rsidRDefault="00055A75" w:rsidP="00055A75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Repeat steps </w:t>
            </w:r>
            <w:r w:rsidR="00BE5242">
              <w:rPr>
                <w:rStyle w:val="Pogrubienie"/>
                <w:b w:val="0"/>
                <w:lang w:val="en-US"/>
              </w:rPr>
              <w:t>3-7</w:t>
            </w:r>
          </w:p>
        </w:tc>
        <w:tc>
          <w:tcPr>
            <w:tcW w:w="4343" w:type="dxa"/>
          </w:tcPr>
          <w:p w14:paraId="03B9776F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</w:tcPr>
          <w:p w14:paraId="7D2790DF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1EDBA03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1C5307" w:rsidRPr="00687B97" w14:paraId="33739D7A" w14:textId="77777777" w:rsidTr="0078089F">
        <w:tc>
          <w:tcPr>
            <w:tcW w:w="594" w:type="dxa"/>
          </w:tcPr>
          <w:p w14:paraId="5A855C64" w14:textId="24FD5ACB" w:rsidR="001C5307" w:rsidRDefault="00BE5242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991" w:type="dxa"/>
          </w:tcPr>
          <w:p w14:paraId="49364876" w14:textId="59EFD586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Enable all LCLs:</w:t>
            </w:r>
          </w:p>
          <w:p w14:paraId="4286B26E" w14:textId="5F3E32AC" w:rsidR="001C5307" w:rsidRDefault="001C5307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lastRenderedPageBreak/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1</w:t>
            </w:r>
          </w:p>
          <w:p w14:paraId="2183E4E1" w14:textId="79128C8A" w:rsid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2</w:t>
            </w:r>
          </w:p>
          <w:p w14:paraId="66BB6E77" w14:textId="0891ED27" w:rsid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3</w:t>
            </w:r>
          </w:p>
          <w:p w14:paraId="558CC111" w14:textId="5B313BF2" w:rsid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4</w:t>
            </w:r>
          </w:p>
          <w:p w14:paraId="339115E8" w14:textId="4F28A1D5" w:rsid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5</w:t>
            </w:r>
          </w:p>
          <w:p w14:paraId="702AD556" w14:textId="44DA7169" w:rsid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nable_lcl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6</w:t>
            </w:r>
          </w:p>
          <w:p w14:paraId="4477FE74" w14:textId="77777777" w:rsidR="001C5307" w:rsidRPr="00FD4BB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4A696F79" w14:textId="3D6A1BA1" w:rsidR="001C5307" w:rsidRDefault="001C5307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lastRenderedPageBreak/>
              <w:t>DISTR.LCL_STATE == 63</w:t>
            </w:r>
          </w:p>
          <w:p w14:paraId="395265F9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  <w:p w14:paraId="0849881A" w14:textId="77777777" w:rsidR="001C5307" w:rsidRP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lastRenderedPageBreak/>
              <w:t>CTRL_A.TEMP</w:t>
            </w:r>
          </w:p>
          <w:p w14:paraId="07F6FCE1" w14:textId="77777777" w:rsidR="001C5307" w:rsidRP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CTRL_A.SUPP_TEMP</w:t>
            </w:r>
          </w:p>
          <w:p w14:paraId="294FF664" w14:textId="77777777" w:rsidR="001C5307" w:rsidRP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MPPT_X.TEMP</w:t>
            </w:r>
          </w:p>
          <w:p w14:paraId="7BAC2C12" w14:textId="77777777" w:rsidR="001C5307" w:rsidRP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MPPT_Y_PLUS.TEMP</w:t>
            </w:r>
          </w:p>
          <w:p w14:paraId="1723B543" w14:textId="77777777" w:rsidR="001C5307" w:rsidRP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MPPT_Y_MINUS.TEMP</w:t>
            </w:r>
          </w:p>
          <w:p w14:paraId="4FED9598" w14:textId="77777777" w:rsidR="001C5307" w:rsidRP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DCDC3V3.TEMP</w:t>
            </w:r>
          </w:p>
          <w:p w14:paraId="6890C248" w14:textId="77777777" w:rsidR="001C5307" w:rsidRPr="001C5307" w:rsidRDefault="001C5307" w:rsidP="001C530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DCDC5V.TEMP</w:t>
            </w:r>
          </w:p>
          <w:p w14:paraId="49E64BCC" w14:textId="2FA5F7DE" w:rsidR="001C5307" w:rsidRDefault="001C5307" w:rsidP="001C530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1C5307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TEMP</w:t>
            </w:r>
          </w:p>
        </w:tc>
        <w:tc>
          <w:tcPr>
            <w:tcW w:w="4034" w:type="dxa"/>
          </w:tcPr>
          <w:p w14:paraId="22F6BEF5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F087B6B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1C5307" w:rsidRPr="00687B97" w14:paraId="07574354" w14:textId="77777777" w:rsidTr="0078089F">
        <w:tc>
          <w:tcPr>
            <w:tcW w:w="594" w:type="dxa"/>
          </w:tcPr>
          <w:p w14:paraId="756D107B" w14:textId="7069F9FD" w:rsidR="001C5307" w:rsidRDefault="00BE5242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4</w:t>
            </w:r>
          </w:p>
        </w:tc>
        <w:tc>
          <w:tcPr>
            <w:tcW w:w="3991" w:type="dxa"/>
          </w:tcPr>
          <w:p w14:paraId="48147424" w14:textId="0BF9F06B" w:rsidR="00055A75" w:rsidRPr="00055A75" w:rsidRDefault="00055A75" w:rsidP="00055A75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bCs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Heatup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</w:t>
            </w:r>
            <w:r w:rsidRPr="00055A75">
              <w:rPr>
                <w:rStyle w:val="Pogrubienie"/>
                <w:b w:val="0"/>
                <w:bCs w:val="0"/>
                <w:lang w:val="en-US"/>
              </w:rPr>
              <w:t>sensor</w:t>
            </w:r>
            <w:r>
              <w:rPr>
                <w:rStyle w:val="Pogrubienie"/>
                <w:b w:val="0"/>
                <w:bCs w:val="0"/>
                <w:lang w:val="en-US"/>
              </w:rPr>
              <w:t xml:space="preserve"> &gt; 70 degrees</w:t>
            </w:r>
          </w:p>
        </w:tc>
        <w:tc>
          <w:tcPr>
            <w:tcW w:w="4343" w:type="dxa"/>
          </w:tcPr>
          <w:p w14:paraId="61563E75" w14:textId="194FDC17" w:rsidR="001C5307" w:rsidRPr="00055A75" w:rsidRDefault="001C5307" w:rsidP="00055A75">
            <w:pPr>
              <w:tabs>
                <w:tab w:val="left" w:pos="5175"/>
              </w:tabs>
              <w:jc w:val="center"/>
              <w:rPr>
                <w:rStyle w:val="Pogrubienie"/>
                <w:b w:val="0"/>
              </w:rPr>
            </w:pPr>
          </w:p>
        </w:tc>
        <w:tc>
          <w:tcPr>
            <w:tcW w:w="4034" w:type="dxa"/>
          </w:tcPr>
          <w:p w14:paraId="44A70591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68D5734" w14:textId="77777777" w:rsidR="001C5307" w:rsidRDefault="001C5307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55A75" w:rsidRPr="00687B97" w14:paraId="4BBF9F4E" w14:textId="77777777" w:rsidTr="0078089F">
        <w:tc>
          <w:tcPr>
            <w:tcW w:w="594" w:type="dxa"/>
          </w:tcPr>
          <w:p w14:paraId="2B93D565" w14:textId="1985EA46" w:rsidR="00055A75" w:rsidRDefault="00BE5242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5</w:t>
            </w:r>
          </w:p>
        </w:tc>
        <w:tc>
          <w:tcPr>
            <w:tcW w:w="3991" w:type="dxa"/>
          </w:tcPr>
          <w:p w14:paraId="616E5656" w14:textId="12AD2C6A" w:rsidR="00055A75" w:rsidRDefault="00055A75" w:rsidP="00055A75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05E13368" w14:textId="2A0DBE17" w:rsidR="00055A75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0</w:t>
            </w:r>
          </w:p>
          <w:p w14:paraId="60F3087E" w14:textId="5AA57EFC" w:rsidR="00055A75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6699AF26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0E13BCB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55A75" w:rsidRPr="00687B97" w14:paraId="3AEFD363" w14:textId="77777777" w:rsidTr="0078089F">
        <w:tc>
          <w:tcPr>
            <w:tcW w:w="594" w:type="dxa"/>
          </w:tcPr>
          <w:p w14:paraId="79799FCF" w14:textId="330392E1" w:rsidR="00055A75" w:rsidRDefault="00BE5242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6</w:t>
            </w:r>
          </w:p>
        </w:tc>
        <w:tc>
          <w:tcPr>
            <w:tcW w:w="3991" w:type="dxa"/>
          </w:tcPr>
          <w:p w14:paraId="49F4B0B9" w14:textId="34979463" w:rsidR="00055A75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lang w:val="en-US"/>
              </w:rPr>
              <w:t xml:space="preserve">Wait for </w:t>
            </w:r>
            <w:proofErr w:type="spellStart"/>
            <w:r>
              <w:rPr>
                <w:rStyle w:val="Pogrubienie"/>
                <w:b w:val="0"/>
                <w:bCs w:val="0"/>
                <w:lang w:val="en-US"/>
              </w:rPr>
              <w:t>cooldown</w:t>
            </w:r>
            <w:proofErr w:type="spellEnd"/>
          </w:p>
        </w:tc>
        <w:tc>
          <w:tcPr>
            <w:tcW w:w="4343" w:type="dxa"/>
          </w:tcPr>
          <w:p w14:paraId="4B2C9208" w14:textId="77777777" w:rsidR="00055A75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07EB1B2B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17E076D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55A75" w:rsidRPr="00687B97" w14:paraId="5213E752" w14:textId="77777777" w:rsidTr="0078089F">
        <w:tc>
          <w:tcPr>
            <w:tcW w:w="594" w:type="dxa"/>
          </w:tcPr>
          <w:p w14:paraId="24F73104" w14:textId="258989F1" w:rsidR="00055A75" w:rsidRDefault="00BE5242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7</w:t>
            </w:r>
          </w:p>
        </w:tc>
        <w:tc>
          <w:tcPr>
            <w:tcW w:w="3991" w:type="dxa"/>
          </w:tcPr>
          <w:p w14:paraId="20A7B21F" w14:textId="77777777" w:rsidR="00055A75" w:rsidRDefault="00055A75" w:rsidP="00055A75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bCs w:val="0"/>
                <w:lang w:val="en-US"/>
              </w:rPr>
            </w:pPr>
            <w:r>
              <w:rPr>
                <w:rStyle w:val="Pogrubienie"/>
                <w:b w:val="0"/>
                <w:bCs w:val="0"/>
                <w:lang w:val="en-US"/>
              </w:rPr>
              <w:t xml:space="preserve">Disable overheat </w:t>
            </w:r>
            <w:proofErr w:type="spellStart"/>
            <w:r>
              <w:rPr>
                <w:rStyle w:val="Pogrubienie"/>
                <w:b w:val="0"/>
                <w:bCs w:val="0"/>
                <w:lang w:val="en-US"/>
              </w:rPr>
              <w:t>submode</w:t>
            </w:r>
            <w:proofErr w:type="spellEnd"/>
            <w:r>
              <w:rPr>
                <w:rStyle w:val="Pogrubienie"/>
                <w:b w:val="0"/>
                <w:bCs w:val="0"/>
                <w:lang w:val="en-US"/>
              </w:rPr>
              <w:t>:</w:t>
            </w:r>
          </w:p>
          <w:p w14:paraId="3A2024F2" w14:textId="334F525F" w:rsidR="00055A75" w:rsidRDefault="00055A75" w:rsidP="00055A75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bCs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able_overheat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A</w:t>
            </w:r>
          </w:p>
        </w:tc>
        <w:tc>
          <w:tcPr>
            <w:tcW w:w="4343" w:type="dxa"/>
          </w:tcPr>
          <w:p w14:paraId="76A2E05C" w14:textId="77777777" w:rsidR="00055A75" w:rsidRDefault="00055A75" w:rsidP="00055A75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bCs w:val="0"/>
                <w:lang w:val="en-US"/>
              </w:rPr>
            </w:pPr>
            <w:r>
              <w:rPr>
                <w:rStyle w:val="Pogrubienie"/>
                <w:b w:val="0"/>
                <w:bCs w:val="0"/>
                <w:lang w:val="en-US"/>
              </w:rPr>
              <w:t>Check for following line in EPS debug port:</w:t>
            </w:r>
          </w:p>
          <w:p w14:paraId="7E361E1E" w14:textId="5E68ED86" w:rsidR="00055A75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E6FFED"/>
              </w:rPr>
              <w:t>Disable Overheat protection</w:t>
            </w:r>
          </w:p>
        </w:tc>
        <w:tc>
          <w:tcPr>
            <w:tcW w:w="4034" w:type="dxa"/>
          </w:tcPr>
          <w:p w14:paraId="7D2E6CAA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90BBB0D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055A75" w:rsidRPr="00687B97" w14:paraId="0475DC3F" w14:textId="77777777" w:rsidTr="0078089F">
        <w:tc>
          <w:tcPr>
            <w:tcW w:w="594" w:type="dxa"/>
          </w:tcPr>
          <w:p w14:paraId="40ED811A" w14:textId="4430C26B" w:rsidR="00055A75" w:rsidRDefault="00BE5242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8</w:t>
            </w:r>
          </w:p>
        </w:tc>
        <w:tc>
          <w:tcPr>
            <w:tcW w:w="3991" w:type="dxa"/>
          </w:tcPr>
          <w:p w14:paraId="727EAC77" w14:textId="3484E77A" w:rsidR="00055A75" w:rsidRDefault="00055A75" w:rsidP="00055A75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bCs w:val="0"/>
                <w:lang w:val="en-US"/>
              </w:rPr>
            </w:pPr>
            <w:r>
              <w:rPr>
                <w:rStyle w:val="Pogrubienie"/>
                <w:b w:val="0"/>
                <w:bCs w:val="0"/>
                <w:lang w:val="en-US"/>
              </w:rPr>
              <w:t>Repeat step 2.</w:t>
            </w:r>
          </w:p>
        </w:tc>
        <w:tc>
          <w:tcPr>
            <w:tcW w:w="4343" w:type="dxa"/>
          </w:tcPr>
          <w:p w14:paraId="38070108" w14:textId="12E3EC03" w:rsidR="00055A75" w:rsidRPr="00055A75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b/>
                <w:color w:val="032F62"/>
                <w:sz w:val="18"/>
                <w:szCs w:val="18"/>
                <w:shd w:val="clear" w:color="auto" w:fill="FFFFFF"/>
              </w:rPr>
            </w:pPr>
            <w:r w:rsidRPr="00055A75">
              <w:rPr>
                <w:rStyle w:val="Pogrubienie"/>
                <w:b w:val="0"/>
                <w:lang w:val="en-US"/>
              </w:rPr>
              <w:t>For all sensors:</w:t>
            </w:r>
          </w:p>
          <w:p w14:paraId="115F5765" w14:textId="1690472B" w:rsidR="00055A75" w:rsidRDefault="00055A75" w:rsidP="00055A75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STATE == 63</w:t>
            </w:r>
          </w:p>
          <w:p w14:paraId="00AB5243" w14:textId="11A86DCC" w:rsidR="00055A75" w:rsidRDefault="00055A75" w:rsidP="00055A75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bCs w:val="0"/>
                <w:lang w:val="en-US"/>
              </w:rPr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ISTR.LCL_FLAGB == 63</w:t>
            </w:r>
          </w:p>
        </w:tc>
        <w:tc>
          <w:tcPr>
            <w:tcW w:w="4034" w:type="dxa"/>
          </w:tcPr>
          <w:p w14:paraId="477F7FB9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153BC92" w14:textId="77777777" w:rsidR="00055A75" w:rsidRDefault="00055A75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11A6D22F" w14:textId="44DDD63F" w:rsidR="00BE5242" w:rsidRDefault="00BE5242" w:rsidP="00BE5242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Battery heater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3991"/>
        <w:gridCol w:w="4343"/>
        <w:gridCol w:w="4034"/>
        <w:gridCol w:w="983"/>
      </w:tblGrid>
      <w:tr w:rsidR="00BE5242" w:rsidRPr="00687B97" w14:paraId="064B7D40" w14:textId="77777777" w:rsidTr="0078089F">
        <w:tc>
          <w:tcPr>
            <w:tcW w:w="594" w:type="dxa"/>
          </w:tcPr>
          <w:p w14:paraId="47DA152D" w14:textId="77777777" w:rsidR="00BE5242" w:rsidRPr="00687B97" w:rsidRDefault="00BE5242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3991" w:type="dxa"/>
          </w:tcPr>
          <w:p w14:paraId="146B351B" w14:textId="77777777" w:rsidR="00BE5242" w:rsidRPr="00687B97" w:rsidRDefault="00BE5242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343" w:type="dxa"/>
          </w:tcPr>
          <w:p w14:paraId="6FE10F31" w14:textId="77777777" w:rsidR="00BE5242" w:rsidRPr="00687B97" w:rsidRDefault="00BE5242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2810C875" w14:textId="77777777" w:rsidR="00BE5242" w:rsidRPr="00687B97" w:rsidRDefault="00BE5242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26E6FB82" w14:textId="77777777" w:rsidR="00BE5242" w:rsidRPr="00687B97" w:rsidRDefault="00BE5242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BE5242" w:rsidRPr="00687B97" w14:paraId="430826E8" w14:textId="77777777" w:rsidTr="0078089F">
        <w:tc>
          <w:tcPr>
            <w:tcW w:w="594" w:type="dxa"/>
          </w:tcPr>
          <w:p w14:paraId="1AAC3E93" w14:textId="0A639445" w:rsidR="00BE5242" w:rsidRPr="00687B97" w:rsidRDefault="00BE5242" w:rsidP="00BE5242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3991" w:type="dxa"/>
          </w:tcPr>
          <w:p w14:paraId="5CE93BEE" w14:textId="2FDF29D0" w:rsidR="00BE5242" w:rsidRPr="00687B97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onnect fake battery pack</w:t>
            </w:r>
          </w:p>
        </w:tc>
        <w:tc>
          <w:tcPr>
            <w:tcW w:w="4343" w:type="dxa"/>
          </w:tcPr>
          <w:p w14:paraId="7AAD11F1" w14:textId="77777777" w:rsidR="00BE5242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4034" w:type="dxa"/>
          </w:tcPr>
          <w:p w14:paraId="5C964DC0" w14:textId="77777777" w:rsidR="00BE5242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D319AB1" w14:textId="77777777" w:rsidR="00BE5242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BE5242" w:rsidRPr="00687B97" w14:paraId="4C53F3CF" w14:textId="77777777" w:rsidTr="0078089F">
        <w:tc>
          <w:tcPr>
            <w:tcW w:w="594" w:type="dxa"/>
          </w:tcPr>
          <w:p w14:paraId="1910BD9E" w14:textId="293BE2ED" w:rsidR="00BE5242" w:rsidRPr="00687B97" w:rsidRDefault="00BE5242" w:rsidP="00BE5242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3991" w:type="dxa"/>
          </w:tcPr>
          <w:p w14:paraId="3247272C" w14:textId="77777777" w:rsidR="00BE5242" w:rsidRPr="00D320FB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and OBC</w:t>
            </w:r>
          </w:p>
        </w:tc>
        <w:tc>
          <w:tcPr>
            <w:tcW w:w="4343" w:type="dxa"/>
          </w:tcPr>
          <w:p w14:paraId="6EB6957A" w14:textId="77777777" w:rsidR="00BE5242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0CF56FEE" w14:textId="74D8E2CA" w:rsidR="00BE5242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</w:t>
            </w:r>
          </w:p>
        </w:tc>
        <w:tc>
          <w:tcPr>
            <w:tcW w:w="4034" w:type="dxa"/>
          </w:tcPr>
          <w:p w14:paraId="3ED3A9BE" w14:textId="77777777" w:rsidR="00BE5242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923C546" w14:textId="77777777" w:rsidR="00BE5242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BE5242" w:rsidRPr="00687B97" w14:paraId="4A532B91" w14:textId="77777777" w:rsidTr="0078089F">
        <w:tc>
          <w:tcPr>
            <w:tcW w:w="594" w:type="dxa"/>
          </w:tcPr>
          <w:p w14:paraId="12786FF7" w14:textId="467F5B25" w:rsidR="00BE5242" w:rsidRDefault="00BE5242" w:rsidP="00BE5242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3991" w:type="dxa"/>
          </w:tcPr>
          <w:p w14:paraId="316C05DD" w14:textId="18090FAE" w:rsidR="00BE5242" w:rsidRPr="00FD4BB7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14053BCB" w14:textId="77777777" w:rsidR="00D87614" w:rsidRPr="00D87614" w:rsidRDefault="00D87614" w:rsidP="00D87614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0FF4BD25" w14:textId="77777777" w:rsidR="00BE5242" w:rsidRDefault="00D87614" w:rsidP="00D87614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1829AC6E" w14:textId="4304EF6E" w:rsidR="00D87614" w:rsidRPr="00D87614" w:rsidRDefault="00D87614" w:rsidP="00D87614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 bit 2 == 0</w:t>
            </w:r>
          </w:p>
        </w:tc>
        <w:tc>
          <w:tcPr>
            <w:tcW w:w="4034" w:type="dxa"/>
          </w:tcPr>
          <w:p w14:paraId="11C8B3D5" w14:textId="77777777" w:rsidR="00BE5242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BA7AAE0" w14:textId="77777777" w:rsidR="00BE5242" w:rsidRDefault="00BE5242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D87614" w:rsidRPr="00687B97" w14:paraId="3DAD28EB" w14:textId="77777777" w:rsidTr="0078089F">
        <w:tc>
          <w:tcPr>
            <w:tcW w:w="594" w:type="dxa"/>
          </w:tcPr>
          <w:p w14:paraId="73A35952" w14:textId="2C55B4AC" w:rsidR="00D87614" w:rsidRDefault="0014450C" w:rsidP="00BE5242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4</w:t>
            </w:r>
          </w:p>
        </w:tc>
        <w:tc>
          <w:tcPr>
            <w:tcW w:w="3991" w:type="dxa"/>
          </w:tcPr>
          <w:p w14:paraId="5CA699E5" w14:textId="72F62ECB" w:rsidR="00D87614" w:rsidRPr="00D87614" w:rsidRDefault="00D87614" w:rsidP="00BE5242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87614">
              <w:rPr>
                <w:rStyle w:val="Pogrubienie"/>
                <w:b w:val="0"/>
                <w:lang w:val="en-US"/>
              </w:rPr>
              <w:t>Check if heater is off</w:t>
            </w:r>
          </w:p>
        </w:tc>
        <w:tc>
          <w:tcPr>
            <w:tcW w:w="4343" w:type="dxa"/>
          </w:tcPr>
          <w:p w14:paraId="7E6AD0D0" w14:textId="7BBFA146" w:rsidR="00D87614" w:rsidRPr="00D87614" w:rsidRDefault="00D87614" w:rsidP="00D87614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bCs w:val="0"/>
                <w:lang w:val="en-US"/>
              </w:rPr>
            </w:pPr>
            <w:r w:rsidRPr="00D87614">
              <w:rPr>
                <w:rStyle w:val="Pogrubienie"/>
                <w:b w:val="0"/>
                <w:bCs w:val="0"/>
                <w:lang w:val="en-US"/>
              </w:rPr>
              <w:t>Voltage on heater &lt; 0.1</w:t>
            </w:r>
            <w:r>
              <w:rPr>
                <w:rStyle w:val="Pogrubienie"/>
                <w:b w:val="0"/>
                <w:bCs w:val="0"/>
                <w:lang w:val="en-US"/>
              </w:rPr>
              <w:t xml:space="preserve"> </w:t>
            </w:r>
            <w:r w:rsidRPr="00D87614">
              <w:rPr>
                <w:rStyle w:val="Pogrubienie"/>
                <w:b w:val="0"/>
                <w:bCs w:val="0"/>
                <w:lang w:val="en-US"/>
              </w:rPr>
              <w:t>V</w:t>
            </w:r>
          </w:p>
        </w:tc>
        <w:tc>
          <w:tcPr>
            <w:tcW w:w="4034" w:type="dxa"/>
          </w:tcPr>
          <w:p w14:paraId="62D9A79B" w14:textId="77777777" w:rsidR="00D87614" w:rsidRDefault="00D87614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2FFE2D0" w14:textId="77777777" w:rsidR="00D87614" w:rsidRDefault="00D87614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D87614" w:rsidRPr="00687B97" w14:paraId="55586FEC" w14:textId="77777777" w:rsidTr="0078089F">
        <w:tc>
          <w:tcPr>
            <w:tcW w:w="594" w:type="dxa"/>
          </w:tcPr>
          <w:p w14:paraId="519A4354" w14:textId="2B9117A0" w:rsidR="00D87614" w:rsidRDefault="0014450C" w:rsidP="00BE5242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5</w:t>
            </w:r>
          </w:p>
        </w:tc>
        <w:tc>
          <w:tcPr>
            <w:tcW w:w="3991" w:type="dxa"/>
          </w:tcPr>
          <w:p w14:paraId="5CE09650" w14:textId="77777777" w:rsidR="00D87614" w:rsidRDefault="00D87614" w:rsidP="00BE5242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Cooldown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TMP_1 sensor on fake battery pack below 0 degrees</w:t>
            </w:r>
          </w:p>
          <w:p w14:paraId="2615C51C" w14:textId="7542C7DB" w:rsidR="008911F8" w:rsidRPr="00D87614" w:rsidRDefault="008911F8" w:rsidP="00BE5242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0268B12A" w14:textId="77777777" w:rsidR="00D87614" w:rsidRPr="00D87614" w:rsidRDefault="00D87614" w:rsidP="00D87614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05613722" w14:textId="77777777" w:rsidR="00D87614" w:rsidRDefault="00D87614" w:rsidP="00D87614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2C37839D" w14:textId="7D8CC088" w:rsidR="00D87614" w:rsidRPr="00D87614" w:rsidRDefault="00D87614" w:rsidP="00D87614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 bit 2 == 0</w:t>
            </w:r>
          </w:p>
        </w:tc>
        <w:tc>
          <w:tcPr>
            <w:tcW w:w="4034" w:type="dxa"/>
          </w:tcPr>
          <w:p w14:paraId="68C0D99A" w14:textId="77777777" w:rsidR="00D87614" w:rsidRDefault="00D87614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968D24B" w14:textId="77777777" w:rsidR="00D87614" w:rsidRDefault="00D87614" w:rsidP="00BE5242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911F8" w:rsidRPr="00687B97" w14:paraId="42DF2EF6" w14:textId="77777777" w:rsidTr="0078089F">
        <w:tc>
          <w:tcPr>
            <w:tcW w:w="594" w:type="dxa"/>
          </w:tcPr>
          <w:p w14:paraId="785D3942" w14:textId="13D573C9" w:rsidR="008911F8" w:rsidRDefault="0014450C" w:rsidP="008911F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6</w:t>
            </w:r>
          </w:p>
        </w:tc>
        <w:tc>
          <w:tcPr>
            <w:tcW w:w="3991" w:type="dxa"/>
          </w:tcPr>
          <w:p w14:paraId="2B6A8FBD" w14:textId="066C079B" w:rsidR="008911F8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Style w:val="Pogrubienie"/>
                <w:b w:val="0"/>
                <w:lang w:val="en-US"/>
              </w:rPr>
              <w:t>Check if heater is off</w:t>
            </w:r>
          </w:p>
        </w:tc>
        <w:tc>
          <w:tcPr>
            <w:tcW w:w="4343" w:type="dxa"/>
          </w:tcPr>
          <w:p w14:paraId="32191BC1" w14:textId="796C7C87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Style w:val="Pogrubienie"/>
                <w:b w:val="0"/>
                <w:bCs w:val="0"/>
                <w:lang w:val="en-US"/>
              </w:rPr>
              <w:t>Voltage on heater &lt; 0.1</w:t>
            </w:r>
            <w:r>
              <w:rPr>
                <w:rStyle w:val="Pogrubienie"/>
                <w:b w:val="0"/>
                <w:bCs w:val="0"/>
                <w:lang w:val="en-US"/>
              </w:rPr>
              <w:t xml:space="preserve"> </w:t>
            </w:r>
            <w:r w:rsidRPr="00D87614">
              <w:rPr>
                <w:rStyle w:val="Pogrubienie"/>
                <w:b w:val="0"/>
                <w:bCs w:val="0"/>
                <w:lang w:val="en-US"/>
              </w:rPr>
              <w:t>V</w:t>
            </w:r>
          </w:p>
        </w:tc>
        <w:tc>
          <w:tcPr>
            <w:tcW w:w="4034" w:type="dxa"/>
          </w:tcPr>
          <w:p w14:paraId="084A89A4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E8F19D8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911F8" w:rsidRPr="00687B97" w14:paraId="00FCD2AF" w14:textId="77777777" w:rsidTr="0078089F">
        <w:tc>
          <w:tcPr>
            <w:tcW w:w="594" w:type="dxa"/>
          </w:tcPr>
          <w:p w14:paraId="2726C650" w14:textId="11D7A98D" w:rsidR="008911F8" w:rsidRDefault="0014450C" w:rsidP="008911F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7</w:t>
            </w:r>
          </w:p>
        </w:tc>
        <w:tc>
          <w:tcPr>
            <w:tcW w:w="3991" w:type="dxa"/>
          </w:tcPr>
          <w:p w14:paraId="1592B385" w14:textId="4E4FB19A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Style w:val="Pogrubienie"/>
                <w:b w:val="0"/>
                <w:lang w:val="en-US"/>
              </w:rPr>
              <w:t xml:space="preserve">Wait for </w:t>
            </w:r>
            <w:r>
              <w:rPr>
                <w:rStyle w:val="Pogrubienie"/>
                <w:b w:val="0"/>
                <w:lang w:val="en-US"/>
              </w:rPr>
              <w:t>5 minutes</w:t>
            </w:r>
          </w:p>
        </w:tc>
        <w:tc>
          <w:tcPr>
            <w:tcW w:w="4343" w:type="dxa"/>
          </w:tcPr>
          <w:p w14:paraId="37FDC198" w14:textId="77777777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1CF8BA9D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D1BDD13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911F8" w:rsidRPr="00687B97" w14:paraId="0D75EE7E" w14:textId="77777777" w:rsidTr="0078089F">
        <w:tc>
          <w:tcPr>
            <w:tcW w:w="594" w:type="dxa"/>
          </w:tcPr>
          <w:p w14:paraId="74FD2D5B" w14:textId="697318EC" w:rsidR="008911F8" w:rsidRDefault="0014450C" w:rsidP="008911F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8</w:t>
            </w:r>
          </w:p>
        </w:tc>
        <w:tc>
          <w:tcPr>
            <w:tcW w:w="3991" w:type="dxa"/>
          </w:tcPr>
          <w:p w14:paraId="559346D8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Cooldown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TMP_2 sensor on fake battery pack below 0 degrees</w:t>
            </w:r>
          </w:p>
          <w:p w14:paraId="2FC1EF00" w14:textId="678500C2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6DCBFB6E" w14:textId="77777777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45798AA5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3DFA9F0D" w14:textId="62C8B421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 bit 2 == 0</w:t>
            </w:r>
          </w:p>
        </w:tc>
        <w:tc>
          <w:tcPr>
            <w:tcW w:w="4034" w:type="dxa"/>
          </w:tcPr>
          <w:p w14:paraId="52B49D93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60DE0CC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911F8" w:rsidRPr="00687B97" w14:paraId="35B8B46F" w14:textId="77777777" w:rsidTr="0078089F">
        <w:tc>
          <w:tcPr>
            <w:tcW w:w="594" w:type="dxa"/>
          </w:tcPr>
          <w:p w14:paraId="2241A540" w14:textId="676B9622" w:rsidR="008911F8" w:rsidRDefault="0014450C" w:rsidP="008911F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9</w:t>
            </w:r>
          </w:p>
        </w:tc>
        <w:tc>
          <w:tcPr>
            <w:tcW w:w="3991" w:type="dxa"/>
          </w:tcPr>
          <w:p w14:paraId="4B6D5C65" w14:textId="28C12A63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343" w:type="dxa"/>
          </w:tcPr>
          <w:p w14:paraId="28FE40C1" w14:textId="77777777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3D06FC23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3D7E67DB" w14:textId="5003A441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 bit 2 == 0</w:t>
            </w:r>
          </w:p>
        </w:tc>
        <w:tc>
          <w:tcPr>
            <w:tcW w:w="4034" w:type="dxa"/>
          </w:tcPr>
          <w:p w14:paraId="35631C3E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63F4EA4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911F8" w:rsidRPr="00687B97" w14:paraId="69B003BD" w14:textId="77777777" w:rsidTr="0078089F">
        <w:tc>
          <w:tcPr>
            <w:tcW w:w="594" w:type="dxa"/>
          </w:tcPr>
          <w:p w14:paraId="2B575971" w14:textId="7A75E6EB" w:rsidR="008911F8" w:rsidRDefault="0014450C" w:rsidP="008911F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0</w:t>
            </w:r>
          </w:p>
        </w:tc>
        <w:tc>
          <w:tcPr>
            <w:tcW w:w="3991" w:type="dxa"/>
          </w:tcPr>
          <w:p w14:paraId="510F151F" w14:textId="208C5CE7" w:rsidR="008911F8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Style w:val="Pogrubienie"/>
                <w:b w:val="0"/>
                <w:lang w:val="en-US"/>
              </w:rPr>
              <w:t>Check if heater is off</w:t>
            </w:r>
          </w:p>
        </w:tc>
        <w:tc>
          <w:tcPr>
            <w:tcW w:w="4343" w:type="dxa"/>
          </w:tcPr>
          <w:p w14:paraId="4AAA34A1" w14:textId="43D4CB55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Style w:val="Pogrubienie"/>
                <w:b w:val="0"/>
                <w:bCs w:val="0"/>
                <w:lang w:val="en-US"/>
              </w:rPr>
              <w:t>Voltage on heater &lt; 0.1</w:t>
            </w:r>
            <w:r>
              <w:rPr>
                <w:rStyle w:val="Pogrubienie"/>
                <w:b w:val="0"/>
                <w:bCs w:val="0"/>
                <w:lang w:val="en-US"/>
              </w:rPr>
              <w:t xml:space="preserve"> </w:t>
            </w:r>
            <w:r w:rsidRPr="00D87614">
              <w:rPr>
                <w:rStyle w:val="Pogrubienie"/>
                <w:b w:val="0"/>
                <w:bCs w:val="0"/>
                <w:lang w:val="en-US"/>
              </w:rPr>
              <w:t>V</w:t>
            </w:r>
          </w:p>
        </w:tc>
        <w:tc>
          <w:tcPr>
            <w:tcW w:w="4034" w:type="dxa"/>
          </w:tcPr>
          <w:p w14:paraId="7EB1F3AE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BDE4955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911F8" w:rsidRPr="00687B97" w14:paraId="58356F12" w14:textId="77777777" w:rsidTr="0078089F">
        <w:tc>
          <w:tcPr>
            <w:tcW w:w="594" w:type="dxa"/>
          </w:tcPr>
          <w:p w14:paraId="518CF5C1" w14:textId="696C85FB" w:rsidR="008911F8" w:rsidRDefault="0014450C" w:rsidP="008911F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1</w:t>
            </w:r>
          </w:p>
        </w:tc>
        <w:tc>
          <w:tcPr>
            <w:tcW w:w="3991" w:type="dxa"/>
          </w:tcPr>
          <w:p w14:paraId="59B32067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Cooldown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both TMP_1 and TMP_2 sensors on fake battery pack below 0 degrees</w:t>
            </w:r>
          </w:p>
          <w:p w14:paraId="27BCDA10" w14:textId="3559910F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294C39E5" w14:textId="77777777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6C55D863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13064F56" w14:textId="5C12CD21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bCs w:val="0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 bit 2 == 1</w:t>
            </w:r>
          </w:p>
        </w:tc>
        <w:tc>
          <w:tcPr>
            <w:tcW w:w="4034" w:type="dxa"/>
          </w:tcPr>
          <w:p w14:paraId="741E6091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C6BA212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911F8" w:rsidRPr="00687B97" w14:paraId="2DF63C9C" w14:textId="77777777" w:rsidTr="0078089F">
        <w:tc>
          <w:tcPr>
            <w:tcW w:w="594" w:type="dxa"/>
          </w:tcPr>
          <w:p w14:paraId="3FAF136A" w14:textId="54BA3ECB" w:rsidR="008911F8" w:rsidRDefault="0014450C" w:rsidP="008911F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2</w:t>
            </w:r>
          </w:p>
        </w:tc>
        <w:tc>
          <w:tcPr>
            <w:tcW w:w="3991" w:type="dxa"/>
          </w:tcPr>
          <w:p w14:paraId="3A88A5D2" w14:textId="4B1F68A2" w:rsidR="008911F8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Style w:val="Pogrubienie"/>
                <w:b w:val="0"/>
                <w:lang w:val="en-US"/>
              </w:rPr>
              <w:t>Check if heater is o</w:t>
            </w:r>
            <w:r>
              <w:rPr>
                <w:rStyle w:val="Pogrubienie"/>
                <w:b w:val="0"/>
                <w:lang w:val="en-US"/>
              </w:rPr>
              <w:t>n</w:t>
            </w:r>
          </w:p>
        </w:tc>
        <w:tc>
          <w:tcPr>
            <w:tcW w:w="4343" w:type="dxa"/>
          </w:tcPr>
          <w:p w14:paraId="274E3ABD" w14:textId="2D5A2B80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Style w:val="Pogrubienie"/>
                <w:b w:val="0"/>
                <w:bCs w:val="0"/>
                <w:lang w:val="en-US"/>
              </w:rPr>
              <w:t xml:space="preserve">Voltage on heater </w:t>
            </w:r>
            <w:r>
              <w:rPr>
                <w:rStyle w:val="Pogrubienie"/>
                <w:b w:val="0"/>
                <w:bCs w:val="0"/>
                <w:lang w:val="en-US"/>
              </w:rPr>
              <w:t>&gt;</w:t>
            </w:r>
            <w:r w:rsidRPr="00D87614">
              <w:rPr>
                <w:rStyle w:val="Pogrubienie"/>
                <w:b w:val="0"/>
                <w:bCs w:val="0"/>
                <w:lang w:val="en-US"/>
              </w:rPr>
              <w:t xml:space="preserve"> </w:t>
            </w:r>
            <w:r>
              <w:rPr>
                <w:rStyle w:val="Pogrubienie"/>
                <w:b w:val="0"/>
                <w:bCs w:val="0"/>
                <w:lang w:val="en-US"/>
              </w:rPr>
              <w:t>6</w:t>
            </w:r>
            <w:r w:rsidRPr="00D87614">
              <w:rPr>
                <w:rStyle w:val="Pogrubienie"/>
                <w:b w:val="0"/>
                <w:bCs w:val="0"/>
                <w:lang w:val="en-US"/>
              </w:rPr>
              <w:t>.</w:t>
            </w:r>
            <w:r>
              <w:rPr>
                <w:rStyle w:val="Pogrubienie"/>
                <w:b w:val="0"/>
                <w:bCs w:val="0"/>
                <w:lang w:val="en-US"/>
              </w:rPr>
              <w:t xml:space="preserve">5 </w:t>
            </w:r>
            <w:r w:rsidRPr="00D87614">
              <w:rPr>
                <w:rStyle w:val="Pogrubienie"/>
                <w:b w:val="0"/>
                <w:bCs w:val="0"/>
                <w:lang w:val="en-US"/>
              </w:rPr>
              <w:t>V</w:t>
            </w:r>
          </w:p>
        </w:tc>
        <w:tc>
          <w:tcPr>
            <w:tcW w:w="4034" w:type="dxa"/>
          </w:tcPr>
          <w:p w14:paraId="7F302924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5A74B07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911F8" w:rsidRPr="00687B97" w14:paraId="6077A681" w14:textId="77777777" w:rsidTr="0078089F">
        <w:tc>
          <w:tcPr>
            <w:tcW w:w="594" w:type="dxa"/>
          </w:tcPr>
          <w:p w14:paraId="6B3A530D" w14:textId="3C84B4E7" w:rsidR="008911F8" w:rsidRDefault="0014450C" w:rsidP="008911F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3</w:t>
            </w:r>
          </w:p>
        </w:tc>
        <w:tc>
          <w:tcPr>
            <w:tcW w:w="3991" w:type="dxa"/>
          </w:tcPr>
          <w:p w14:paraId="3C9A5750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Wait 1 minute</w:t>
            </w:r>
          </w:p>
          <w:p w14:paraId="37911B93" w14:textId="4D8F3150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ps</w:t>
            </w:r>
            <w:proofErr w:type="spellEnd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k_a</w:t>
            </w:r>
            <w:proofErr w:type="spellEnd"/>
          </w:p>
        </w:tc>
        <w:tc>
          <w:tcPr>
            <w:tcW w:w="4343" w:type="dxa"/>
          </w:tcPr>
          <w:p w14:paraId="50F84DC0" w14:textId="77777777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60CB9AAF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54DBA800" w14:textId="39E3C9E5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bCs w:val="0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 bit 2 == 0</w:t>
            </w:r>
          </w:p>
        </w:tc>
        <w:tc>
          <w:tcPr>
            <w:tcW w:w="4034" w:type="dxa"/>
          </w:tcPr>
          <w:p w14:paraId="09C8DA6D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9703394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911F8" w:rsidRPr="00687B97" w14:paraId="32DD9A44" w14:textId="77777777" w:rsidTr="0078089F">
        <w:tc>
          <w:tcPr>
            <w:tcW w:w="594" w:type="dxa"/>
          </w:tcPr>
          <w:p w14:paraId="007AF042" w14:textId="62D24B3D" w:rsidR="008911F8" w:rsidRDefault="0014450C" w:rsidP="008911F8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4</w:t>
            </w:r>
          </w:p>
        </w:tc>
        <w:tc>
          <w:tcPr>
            <w:tcW w:w="3991" w:type="dxa"/>
          </w:tcPr>
          <w:p w14:paraId="075FC429" w14:textId="4EACDDB9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87614">
              <w:rPr>
                <w:rStyle w:val="Pogrubienie"/>
                <w:b w:val="0"/>
                <w:lang w:val="en-US"/>
              </w:rPr>
              <w:t>Check if heater is o</w:t>
            </w:r>
            <w:r w:rsidR="0014450C">
              <w:rPr>
                <w:rStyle w:val="Pogrubienie"/>
                <w:b w:val="0"/>
                <w:lang w:val="en-US"/>
              </w:rPr>
              <w:t>ff</w:t>
            </w:r>
          </w:p>
        </w:tc>
        <w:tc>
          <w:tcPr>
            <w:tcW w:w="4343" w:type="dxa"/>
          </w:tcPr>
          <w:p w14:paraId="7FF50480" w14:textId="2503656B" w:rsidR="008911F8" w:rsidRPr="00D87614" w:rsidRDefault="008911F8" w:rsidP="008911F8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Style w:val="Pogrubienie"/>
                <w:b w:val="0"/>
                <w:bCs w:val="0"/>
                <w:lang w:val="en-US"/>
              </w:rPr>
              <w:t xml:space="preserve">Voltage on heater </w:t>
            </w:r>
            <w:r>
              <w:rPr>
                <w:rStyle w:val="Pogrubienie"/>
                <w:b w:val="0"/>
                <w:bCs w:val="0"/>
                <w:lang w:val="en-US"/>
              </w:rPr>
              <w:t>&lt;</w:t>
            </w:r>
            <w:r w:rsidRPr="00D87614">
              <w:rPr>
                <w:rStyle w:val="Pogrubienie"/>
                <w:b w:val="0"/>
                <w:bCs w:val="0"/>
                <w:lang w:val="en-US"/>
              </w:rPr>
              <w:t xml:space="preserve"> </w:t>
            </w:r>
            <w:r>
              <w:rPr>
                <w:rStyle w:val="Pogrubienie"/>
                <w:b w:val="0"/>
                <w:bCs w:val="0"/>
                <w:lang w:val="en-US"/>
              </w:rPr>
              <w:t>0</w:t>
            </w:r>
            <w:r w:rsidRPr="00D87614">
              <w:rPr>
                <w:rStyle w:val="Pogrubienie"/>
                <w:b w:val="0"/>
                <w:bCs w:val="0"/>
                <w:lang w:val="en-US"/>
              </w:rPr>
              <w:t>.</w:t>
            </w:r>
            <w:r>
              <w:rPr>
                <w:rStyle w:val="Pogrubienie"/>
                <w:b w:val="0"/>
                <w:bCs w:val="0"/>
                <w:lang w:val="en-US"/>
              </w:rPr>
              <w:t xml:space="preserve">1 </w:t>
            </w:r>
            <w:r w:rsidRPr="00D87614">
              <w:rPr>
                <w:rStyle w:val="Pogrubienie"/>
                <w:b w:val="0"/>
                <w:bCs w:val="0"/>
                <w:lang w:val="en-US"/>
              </w:rPr>
              <w:t>V</w:t>
            </w:r>
          </w:p>
        </w:tc>
        <w:tc>
          <w:tcPr>
            <w:tcW w:w="4034" w:type="dxa"/>
          </w:tcPr>
          <w:p w14:paraId="75BAA343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4163435" w14:textId="77777777" w:rsidR="008911F8" w:rsidRDefault="008911F8" w:rsidP="008911F8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6E9B29B8" w14:textId="368CF14B" w:rsidR="0014450C" w:rsidRDefault="0014450C" w:rsidP="0014450C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Battery Charger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4171"/>
        <w:gridCol w:w="4163"/>
        <w:gridCol w:w="4034"/>
        <w:gridCol w:w="983"/>
      </w:tblGrid>
      <w:tr w:rsidR="0014450C" w:rsidRPr="00687B97" w14:paraId="38998268" w14:textId="77777777" w:rsidTr="0014450C">
        <w:tc>
          <w:tcPr>
            <w:tcW w:w="594" w:type="dxa"/>
          </w:tcPr>
          <w:p w14:paraId="519C7400" w14:textId="77777777" w:rsidR="0014450C" w:rsidRPr="00687B97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4171" w:type="dxa"/>
          </w:tcPr>
          <w:p w14:paraId="7A1AFD16" w14:textId="77777777" w:rsidR="0014450C" w:rsidRPr="00687B97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163" w:type="dxa"/>
          </w:tcPr>
          <w:p w14:paraId="786C3411" w14:textId="77777777" w:rsidR="0014450C" w:rsidRPr="00687B97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6A1672C6" w14:textId="77777777" w:rsidR="0014450C" w:rsidRPr="00687B97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7A3E06D8" w14:textId="77777777" w:rsidR="0014450C" w:rsidRPr="00687B97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14450C" w:rsidRPr="00687B97" w14:paraId="420A4B7E" w14:textId="77777777" w:rsidTr="0014450C">
        <w:tc>
          <w:tcPr>
            <w:tcW w:w="594" w:type="dxa"/>
          </w:tcPr>
          <w:p w14:paraId="742CA605" w14:textId="77777777" w:rsidR="0014450C" w:rsidRPr="00687B97" w:rsidRDefault="0014450C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4171" w:type="dxa"/>
          </w:tcPr>
          <w:p w14:paraId="6FEA10A3" w14:textId="40D30100" w:rsidR="0014450C" w:rsidRPr="00687B97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onnect fake battery pack, battery simulator and external power source to simulate solar power</w:t>
            </w:r>
          </w:p>
        </w:tc>
        <w:tc>
          <w:tcPr>
            <w:tcW w:w="4163" w:type="dxa"/>
          </w:tcPr>
          <w:p w14:paraId="018D431E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4034" w:type="dxa"/>
          </w:tcPr>
          <w:p w14:paraId="235479CB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AD11472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14450C" w:rsidRPr="00687B97" w14:paraId="2395493F" w14:textId="77777777" w:rsidTr="0014450C">
        <w:tc>
          <w:tcPr>
            <w:tcW w:w="594" w:type="dxa"/>
          </w:tcPr>
          <w:p w14:paraId="1FFEFC90" w14:textId="77777777" w:rsidR="0014450C" w:rsidRPr="00687B97" w:rsidRDefault="0014450C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4171" w:type="dxa"/>
          </w:tcPr>
          <w:p w14:paraId="142BE759" w14:textId="77777777" w:rsidR="0014450C" w:rsidRPr="00D320FB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and OBC</w:t>
            </w:r>
          </w:p>
        </w:tc>
        <w:tc>
          <w:tcPr>
            <w:tcW w:w="4163" w:type="dxa"/>
          </w:tcPr>
          <w:p w14:paraId="7356FC4C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6B19EDF0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</w:t>
            </w:r>
          </w:p>
        </w:tc>
        <w:tc>
          <w:tcPr>
            <w:tcW w:w="4034" w:type="dxa"/>
          </w:tcPr>
          <w:p w14:paraId="5CC9F39E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A93CFBC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14450C" w:rsidRPr="00687B97" w14:paraId="474939F8" w14:textId="77777777" w:rsidTr="0014450C">
        <w:tc>
          <w:tcPr>
            <w:tcW w:w="594" w:type="dxa"/>
          </w:tcPr>
          <w:p w14:paraId="3127C995" w14:textId="77777777" w:rsidR="0014450C" w:rsidRDefault="0014450C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4171" w:type="dxa"/>
          </w:tcPr>
          <w:p w14:paraId="5E6D2ED8" w14:textId="3B1F61DC" w:rsidR="0014450C" w:rsidRPr="00FD4BB7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8.4 V</w:t>
            </w:r>
          </w:p>
        </w:tc>
        <w:tc>
          <w:tcPr>
            <w:tcW w:w="4163" w:type="dxa"/>
          </w:tcPr>
          <w:p w14:paraId="1DAB0CE2" w14:textId="77777777" w:rsidR="0014450C" w:rsidRPr="00D87614" w:rsidRDefault="0014450C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4619E99B" w14:textId="44F27343" w:rsidR="0014450C" w:rsidRDefault="0014450C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243CA689" w14:textId="233A675C" w:rsidR="0014450C" w:rsidRDefault="0014450C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129BF90F" w14:textId="336D6378" w:rsidR="0014450C" w:rsidRDefault="0014450C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34854BCD" w14:textId="3ECA9D39" w:rsidR="0014450C" w:rsidRDefault="0014450C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3C6A9B77" w14:textId="2526E63E" w:rsidR="0014450C" w:rsidRPr="0014450C" w:rsidRDefault="0014450C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TEMP</w:t>
            </w:r>
          </w:p>
          <w:p w14:paraId="6B23BF4A" w14:textId="01FB1786" w:rsidR="0014450C" w:rsidRPr="00D87614" w:rsidRDefault="0014450C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556E6DDF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879E4BF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14450C" w:rsidRPr="00687B97" w14:paraId="5DDAEBD6" w14:textId="77777777" w:rsidTr="0014450C">
        <w:tc>
          <w:tcPr>
            <w:tcW w:w="594" w:type="dxa"/>
          </w:tcPr>
          <w:p w14:paraId="769619BD" w14:textId="0F3D5013" w:rsidR="0014450C" w:rsidRDefault="0014450C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4</w:t>
            </w:r>
          </w:p>
        </w:tc>
        <w:tc>
          <w:tcPr>
            <w:tcW w:w="4171" w:type="dxa"/>
          </w:tcPr>
          <w:p w14:paraId="7766665C" w14:textId="5F0565FB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battery is not charging</w:t>
            </w:r>
          </w:p>
        </w:tc>
        <w:tc>
          <w:tcPr>
            <w:tcW w:w="4163" w:type="dxa"/>
          </w:tcPr>
          <w:p w14:paraId="2E71DD9F" w14:textId="77777777" w:rsidR="0014450C" w:rsidRPr="00D87614" w:rsidRDefault="0014450C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614FDC86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FCBF09F" w14:textId="77777777" w:rsidR="0014450C" w:rsidRDefault="0014450C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14450C" w:rsidRPr="00687B97" w14:paraId="499EBC26" w14:textId="77777777" w:rsidTr="0014450C">
        <w:tc>
          <w:tcPr>
            <w:tcW w:w="594" w:type="dxa"/>
          </w:tcPr>
          <w:p w14:paraId="783D2944" w14:textId="1EB51CA2" w:rsidR="0014450C" w:rsidRDefault="00FB1D06" w:rsidP="001445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5</w:t>
            </w:r>
          </w:p>
        </w:tc>
        <w:tc>
          <w:tcPr>
            <w:tcW w:w="4171" w:type="dxa"/>
          </w:tcPr>
          <w:p w14:paraId="5D650844" w14:textId="36F5518E" w:rsidR="0014450C" w:rsidRDefault="0014450C" w:rsidP="001445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7.9 V</w:t>
            </w:r>
          </w:p>
        </w:tc>
        <w:tc>
          <w:tcPr>
            <w:tcW w:w="4163" w:type="dxa"/>
          </w:tcPr>
          <w:p w14:paraId="14E38A9F" w14:textId="77777777" w:rsidR="0014450C" w:rsidRPr="00D87614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7849BC0B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3FBFDA5F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3E294966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50F1B48E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lastRenderedPageBreak/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63A89801" w14:textId="77777777" w:rsidR="0014450C" w:rsidRP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TEMP</w:t>
            </w:r>
          </w:p>
          <w:p w14:paraId="07FB0E92" w14:textId="55DC5832" w:rsidR="0014450C" w:rsidRPr="00D87614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456A9FCD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6814E1F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1C1926A9" w14:textId="77777777" w:rsidTr="0014450C">
        <w:tc>
          <w:tcPr>
            <w:tcW w:w="594" w:type="dxa"/>
          </w:tcPr>
          <w:p w14:paraId="2A41FAB7" w14:textId="4E857E9E" w:rsidR="00FB1D06" w:rsidRDefault="00FB1D06" w:rsidP="001445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6</w:t>
            </w:r>
          </w:p>
        </w:tc>
        <w:tc>
          <w:tcPr>
            <w:tcW w:w="4171" w:type="dxa"/>
          </w:tcPr>
          <w:p w14:paraId="403C0570" w14:textId="7C72C298" w:rsidR="00FB1D06" w:rsidRDefault="00FB1D06" w:rsidP="001445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battery is not charging</w:t>
            </w:r>
          </w:p>
        </w:tc>
        <w:tc>
          <w:tcPr>
            <w:tcW w:w="4163" w:type="dxa"/>
          </w:tcPr>
          <w:p w14:paraId="59A9740D" w14:textId="77777777" w:rsidR="00FB1D06" w:rsidRPr="00D87614" w:rsidRDefault="00FB1D06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54D5F2CF" w14:textId="77777777" w:rsidR="00FB1D06" w:rsidRDefault="00FB1D06" w:rsidP="001445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ED0D21B" w14:textId="77777777" w:rsidR="00FB1D06" w:rsidRDefault="00FB1D06" w:rsidP="001445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14450C" w:rsidRPr="00687B97" w14:paraId="78EC9BDA" w14:textId="77777777" w:rsidTr="0014450C">
        <w:tc>
          <w:tcPr>
            <w:tcW w:w="594" w:type="dxa"/>
          </w:tcPr>
          <w:p w14:paraId="62CD4600" w14:textId="53A59C15" w:rsidR="0014450C" w:rsidRDefault="00FB1D06" w:rsidP="001445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7</w:t>
            </w:r>
          </w:p>
        </w:tc>
        <w:tc>
          <w:tcPr>
            <w:tcW w:w="4171" w:type="dxa"/>
          </w:tcPr>
          <w:p w14:paraId="78035C11" w14:textId="2E7E9A64" w:rsidR="0014450C" w:rsidRDefault="0014450C" w:rsidP="001445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7.5 V</w:t>
            </w:r>
          </w:p>
        </w:tc>
        <w:tc>
          <w:tcPr>
            <w:tcW w:w="4163" w:type="dxa"/>
          </w:tcPr>
          <w:p w14:paraId="1ED56401" w14:textId="77777777" w:rsidR="0014450C" w:rsidRPr="00D87614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7B6A4FA1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387DC874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4C7FD272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5EB9441E" w14:textId="484324F3" w:rsid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04771189" w14:textId="77777777" w:rsidR="0014450C" w:rsidRPr="0014450C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TEMP</w:t>
            </w:r>
          </w:p>
          <w:p w14:paraId="33EFF1DC" w14:textId="66E8780E" w:rsidR="0014450C" w:rsidRPr="00D87614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171E5E2A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30F318D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14450C" w:rsidRPr="00687B97" w14:paraId="31AB6F3C" w14:textId="77777777" w:rsidTr="0014450C">
        <w:tc>
          <w:tcPr>
            <w:tcW w:w="594" w:type="dxa"/>
          </w:tcPr>
          <w:p w14:paraId="7E83EB1B" w14:textId="227B18E8" w:rsidR="0014450C" w:rsidRDefault="00FB1D06" w:rsidP="0014450C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8</w:t>
            </w:r>
          </w:p>
        </w:tc>
        <w:tc>
          <w:tcPr>
            <w:tcW w:w="4171" w:type="dxa"/>
          </w:tcPr>
          <w:p w14:paraId="25DF6864" w14:textId="62379F1A" w:rsidR="0014450C" w:rsidRDefault="0014450C" w:rsidP="0014450C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battery is charging</w:t>
            </w:r>
          </w:p>
        </w:tc>
        <w:tc>
          <w:tcPr>
            <w:tcW w:w="4163" w:type="dxa"/>
          </w:tcPr>
          <w:p w14:paraId="06B4884B" w14:textId="77777777" w:rsidR="0014450C" w:rsidRPr="00D87614" w:rsidRDefault="0014450C" w:rsidP="0014450C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56DD4F0E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32EB391" w14:textId="77777777" w:rsidR="0014450C" w:rsidRDefault="0014450C" w:rsidP="0014450C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0BD34B91" w14:textId="77777777" w:rsidTr="0014450C">
        <w:tc>
          <w:tcPr>
            <w:tcW w:w="594" w:type="dxa"/>
          </w:tcPr>
          <w:p w14:paraId="58A75EAB" w14:textId="690447E0" w:rsidR="00FB1D06" w:rsidRDefault="00FB1D06" w:rsidP="00FB1D06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9</w:t>
            </w:r>
          </w:p>
        </w:tc>
        <w:tc>
          <w:tcPr>
            <w:tcW w:w="4171" w:type="dxa"/>
          </w:tcPr>
          <w:p w14:paraId="27E7B1A5" w14:textId="7BBA0EA9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7.9 V</w:t>
            </w:r>
          </w:p>
        </w:tc>
        <w:tc>
          <w:tcPr>
            <w:tcW w:w="4163" w:type="dxa"/>
          </w:tcPr>
          <w:p w14:paraId="2BD16148" w14:textId="77777777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1A8DD29D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4DD58123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12C80D16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1FAAB1A7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726E1108" w14:textId="77777777" w:rsidR="00FB1D06" w:rsidRPr="0014450C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TEMP</w:t>
            </w:r>
          </w:p>
          <w:p w14:paraId="7E96D384" w14:textId="0390570C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7B3D6137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CC77B54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62F148F0" w14:textId="77777777" w:rsidTr="0014450C">
        <w:tc>
          <w:tcPr>
            <w:tcW w:w="594" w:type="dxa"/>
          </w:tcPr>
          <w:p w14:paraId="35578E0F" w14:textId="662BEBDD" w:rsidR="00FB1D06" w:rsidRDefault="00FB1D06" w:rsidP="00FB1D06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10</w:t>
            </w:r>
          </w:p>
        </w:tc>
        <w:tc>
          <w:tcPr>
            <w:tcW w:w="4171" w:type="dxa"/>
          </w:tcPr>
          <w:p w14:paraId="7AF1AEAF" w14:textId="733F6248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battery is charging</w:t>
            </w:r>
          </w:p>
        </w:tc>
        <w:tc>
          <w:tcPr>
            <w:tcW w:w="4163" w:type="dxa"/>
          </w:tcPr>
          <w:p w14:paraId="24C77C97" w14:textId="77777777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14038101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578B62A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68BA19B2" w14:textId="77777777" w:rsidTr="0014450C">
        <w:tc>
          <w:tcPr>
            <w:tcW w:w="594" w:type="dxa"/>
          </w:tcPr>
          <w:p w14:paraId="283ED04E" w14:textId="6D1C6DDC" w:rsidR="00FB1D06" w:rsidRDefault="00FB1D06" w:rsidP="00FB1D06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1</w:t>
            </w:r>
          </w:p>
        </w:tc>
        <w:tc>
          <w:tcPr>
            <w:tcW w:w="4171" w:type="dxa"/>
          </w:tcPr>
          <w:p w14:paraId="0CCA1A07" w14:textId="3B42B5AC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7.5 V</w:t>
            </w:r>
          </w:p>
        </w:tc>
        <w:tc>
          <w:tcPr>
            <w:tcW w:w="4163" w:type="dxa"/>
          </w:tcPr>
          <w:p w14:paraId="09404B00" w14:textId="77777777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0289E55E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7F30FA9F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150B9DCD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79B18B93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2B4478E5" w14:textId="77777777" w:rsidR="00FB1D06" w:rsidRPr="0014450C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TEMP</w:t>
            </w:r>
          </w:p>
          <w:p w14:paraId="40554247" w14:textId="7CDEB1A5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21DC7F6D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3114613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5040B3AC" w14:textId="77777777" w:rsidTr="0014450C">
        <w:tc>
          <w:tcPr>
            <w:tcW w:w="594" w:type="dxa"/>
          </w:tcPr>
          <w:p w14:paraId="4F04F9B0" w14:textId="033163D7" w:rsidR="00FB1D06" w:rsidRDefault="00FB1D06" w:rsidP="00FB1D06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2</w:t>
            </w:r>
          </w:p>
        </w:tc>
        <w:tc>
          <w:tcPr>
            <w:tcW w:w="4171" w:type="dxa"/>
          </w:tcPr>
          <w:p w14:paraId="0CEBC15D" w14:textId="6A479B99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battery is charging</w:t>
            </w:r>
          </w:p>
        </w:tc>
        <w:tc>
          <w:tcPr>
            <w:tcW w:w="4163" w:type="dxa"/>
          </w:tcPr>
          <w:p w14:paraId="4B65B9E4" w14:textId="77777777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18994702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B45CFC6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6F3F8554" w14:textId="77777777" w:rsidTr="0014450C">
        <w:tc>
          <w:tcPr>
            <w:tcW w:w="594" w:type="dxa"/>
          </w:tcPr>
          <w:p w14:paraId="3BD83F86" w14:textId="3B8ACBBC" w:rsidR="00FB1D06" w:rsidRDefault="00FB1D06" w:rsidP="00FB1D06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3</w:t>
            </w:r>
          </w:p>
        </w:tc>
        <w:tc>
          <w:tcPr>
            <w:tcW w:w="4171" w:type="dxa"/>
          </w:tcPr>
          <w:p w14:paraId="7209BFAF" w14:textId="57B432AC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Heat up TMP_1 &gt; 45 </w:t>
            </w:r>
            <w:proofErr w:type="spellStart"/>
            <w:r>
              <w:rPr>
                <w:rStyle w:val="Pogrubienie"/>
                <w:b w:val="0"/>
                <w:lang w:val="en-US"/>
              </w:rPr>
              <w:t>deg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C</w:t>
            </w:r>
          </w:p>
        </w:tc>
        <w:tc>
          <w:tcPr>
            <w:tcW w:w="4163" w:type="dxa"/>
          </w:tcPr>
          <w:p w14:paraId="3A5273FD" w14:textId="77777777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08387CD1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7A191179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2EC04DF6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227BABB6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7D773AAF" w14:textId="77777777" w:rsidR="00FB1D06" w:rsidRPr="0014450C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TEMP</w:t>
            </w:r>
          </w:p>
          <w:p w14:paraId="7B0B8BC4" w14:textId="6213360C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04FDCD53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7BAAB04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671A9CF7" w14:textId="77777777" w:rsidTr="0014450C">
        <w:tc>
          <w:tcPr>
            <w:tcW w:w="594" w:type="dxa"/>
          </w:tcPr>
          <w:p w14:paraId="49891D2E" w14:textId="28751062" w:rsidR="00FB1D06" w:rsidRDefault="00FB1D06" w:rsidP="00FB1D06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4</w:t>
            </w:r>
          </w:p>
        </w:tc>
        <w:tc>
          <w:tcPr>
            <w:tcW w:w="4171" w:type="dxa"/>
          </w:tcPr>
          <w:p w14:paraId="2C314A40" w14:textId="53E16FDE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battery is not charging</w:t>
            </w:r>
          </w:p>
        </w:tc>
        <w:tc>
          <w:tcPr>
            <w:tcW w:w="4163" w:type="dxa"/>
          </w:tcPr>
          <w:p w14:paraId="79FA393C" w14:textId="77777777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0F72B7A6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EFC10BB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43AED508" w14:textId="77777777" w:rsidTr="0014450C">
        <w:tc>
          <w:tcPr>
            <w:tcW w:w="594" w:type="dxa"/>
          </w:tcPr>
          <w:p w14:paraId="7E24A7CA" w14:textId="46042720" w:rsidR="00FB1D06" w:rsidRDefault="00FB1D06" w:rsidP="00FB1D06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5</w:t>
            </w:r>
          </w:p>
        </w:tc>
        <w:tc>
          <w:tcPr>
            <w:tcW w:w="4171" w:type="dxa"/>
          </w:tcPr>
          <w:p w14:paraId="5F45EE7C" w14:textId="51BE025C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Wait for TMP_1 &lt; 35 </w:t>
            </w:r>
            <w:proofErr w:type="spellStart"/>
            <w:r>
              <w:rPr>
                <w:rStyle w:val="Pogrubienie"/>
                <w:b w:val="0"/>
                <w:lang w:val="en-US"/>
              </w:rPr>
              <w:t>deg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C</w:t>
            </w:r>
          </w:p>
        </w:tc>
        <w:tc>
          <w:tcPr>
            <w:tcW w:w="4163" w:type="dxa"/>
          </w:tcPr>
          <w:p w14:paraId="3FF53F14" w14:textId="77777777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3E81C266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lastRenderedPageBreak/>
              <w:t>BP.TEMP_B</w:t>
            </w:r>
          </w:p>
          <w:p w14:paraId="130B9E9F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3FD0EBE4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4CF65129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209468BD" w14:textId="77777777" w:rsidR="00FB1D06" w:rsidRPr="0014450C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TEMP</w:t>
            </w:r>
          </w:p>
          <w:p w14:paraId="18DAFFDD" w14:textId="7882E223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24967B95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C0FC2BE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2C9991D9" w14:textId="77777777" w:rsidTr="0014450C">
        <w:tc>
          <w:tcPr>
            <w:tcW w:w="594" w:type="dxa"/>
          </w:tcPr>
          <w:p w14:paraId="1989DA46" w14:textId="7A3F5A73" w:rsidR="00FB1D06" w:rsidRDefault="00FB1D06" w:rsidP="00FB1D06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16</w:t>
            </w:r>
          </w:p>
        </w:tc>
        <w:tc>
          <w:tcPr>
            <w:tcW w:w="4171" w:type="dxa"/>
          </w:tcPr>
          <w:p w14:paraId="588780A7" w14:textId="09C6A23F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Verify that battery is charging</w:t>
            </w:r>
          </w:p>
        </w:tc>
        <w:tc>
          <w:tcPr>
            <w:tcW w:w="4163" w:type="dxa"/>
          </w:tcPr>
          <w:p w14:paraId="615F739D" w14:textId="77777777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25E32BEC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718C711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FB1D06" w:rsidRPr="00687B97" w14:paraId="3594CD3A" w14:textId="77777777" w:rsidTr="0014450C">
        <w:tc>
          <w:tcPr>
            <w:tcW w:w="594" w:type="dxa"/>
          </w:tcPr>
          <w:p w14:paraId="6A4C8BDF" w14:textId="180ED68B" w:rsidR="00FB1D06" w:rsidRDefault="00FB1D06" w:rsidP="00FB1D06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7</w:t>
            </w:r>
          </w:p>
        </w:tc>
        <w:tc>
          <w:tcPr>
            <w:tcW w:w="4171" w:type="dxa"/>
          </w:tcPr>
          <w:p w14:paraId="159ED191" w14:textId="48B13C93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Repeat steps 13-16 for TMP_2</w:t>
            </w:r>
          </w:p>
        </w:tc>
        <w:tc>
          <w:tcPr>
            <w:tcW w:w="4163" w:type="dxa"/>
          </w:tcPr>
          <w:p w14:paraId="08DA67AB" w14:textId="77777777" w:rsidR="00FB1D06" w:rsidRPr="00D87614" w:rsidRDefault="00FB1D06" w:rsidP="00FB1D06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34" w:type="dxa"/>
          </w:tcPr>
          <w:p w14:paraId="3DC7C33E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399FD3D" w14:textId="77777777" w:rsidR="00FB1D06" w:rsidRDefault="00FB1D06" w:rsidP="00FB1D06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4DB239BB" w14:textId="540ABE9D" w:rsidR="007B7B78" w:rsidRDefault="007B7B78" w:rsidP="007B7B78"/>
    <w:p w14:paraId="41BF5FB9" w14:textId="06A90BB2" w:rsidR="00C62BEE" w:rsidRDefault="00C62BEE" w:rsidP="00C62BEE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Low voltage protection</w:t>
      </w:r>
    </w:p>
    <w:tbl>
      <w:tblPr>
        <w:tblStyle w:val="Tabela-Siatka"/>
        <w:tblW w:w="13945" w:type="dxa"/>
        <w:tblLook w:val="04A0" w:firstRow="1" w:lastRow="0" w:firstColumn="1" w:lastColumn="0" w:noHBand="0" w:noVBand="1"/>
      </w:tblPr>
      <w:tblGrid>
        <w:gridCol w:w="594"/>
        <w:gridCol w:w="4171"/>
        <w:gridCol w:w="4163"/>
        <w:gridCol w:w="4034"/>
        <w:gridCol w:w="983"/>
      </w:tblGrid>
      <w:tr w:rsidR="00C62BEE" w:rsidRPr="00687B97" w14:paraId="4A5F112A" w14:textId="77777777" w:rsidTr="0078089F">
        <w:tc>
          <w:tcPr>
            <w:tcW w:w="594" w:type="dxa"/>
          </w:tcPr>
          <w:p w14:paraId="65C811FF" w14:textId="77777777" w:rsidR="00C62BEE" w:rsidRPr="00687B97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Step</w:t>
            </w:r>
          </w:p>
        </w:tc>
        <w:tc>
          <w:tcPr>
            <w:tcW w:w="4171" w:type="dxa"/>
          </w:tcPr>
          <w:p w14:paraId="47676304" w14:textId="77777777" w:rsidR="00C62BEE" w:rsidRPr="00687B97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 w:rsidRPr="00687B97">
              <w:rPr>
                <w:rStyle w:val="Pogrubienie"/>
                <w:lang w:val="en-US"/>
              </w:rPr>
              <w:t>Description</w:t>
            </w:r>
          </w:p>
        </w:tc>
        <w:tc>
          <w:tcPr>
            <w:tcW w:w="4163" w:type="dxa"/>
          </w:tcPr>
          <w:p w14:paraId="644E6233" w14:textId="77777777" w:rsidR="00C62BEE" w:rsidRPr="00687B97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Expected result</w:t>
            </w:r>
          </w:p>
        </w:tc>
        <w:tc>
          <w:tcPr>
            <w:tcW w:w="4034" w:type="dxa"/>
          </w:tcPr>
          <w:p w14:paraId="2E1A1EE3" w14:textId="77777777" w:rsidR="00C62BEE" w:rsidRPr="00687B97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Result</w:t>
            </w:r>
          </w:p>
        </w:tc>
        <w:tc>
          <w:tcPr>
            <w:tcW w:w="983" w:type="dxa"/>
          </w:tcPr>
          <w:p w14:paraId="3B1FB492" w14:textId="77777777" w:rsidR="00C62BEE" w:rsidRPr="00687B97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Pass/Fail</w:t>
            </w:r>
          </w:p>
        </w:tc>
      </w:tr>
      <w:tr w:rsidR="00C62BEE" w:rsidRPr="00687B97" w14:paraId="13437FF5" w14:textId="77777777" w:rsidTr="0078089F">
        <w:tc>
          <w:tcPr>
            <w:tcW w:w="594" w:type="dxa"/>
          </w:tcPr>
          <w:p w14:paraId="3C226714" w14:textId="77777777" w:rsidR="00C62BEE" w:rsidRPr="00687B97" w:rsidRDefault="00C62BEE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</w:t>
            </w:r>
          </w:p>
        </w:tc>
        <w:tc>
          <w:tcPr>
            <w:tcW w:w="4171" w:type="dxa"/>
          </w:tcPr>
          <w:p w14:paraId="0ED9368C" w14:textId="77777777" w:rsidR="00C62BEE" w:rsidRPr="00687B97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Connect fake battery pack, battery simulator and external power source to simulate solar power</w:t>
            </w:r>
          </w:p>
        </w:tc>
        <w:tc>
          <w:tcPr>
            <w:tcW w:w="4163" w:type="dxa"/>
          </w:tcPr>
          <w:p w14:paraId="3E0E48E4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4034" w:type="dxa"/>
          </w:tcPr>
          <w:p w14:paraId="450F16DD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EECF36D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1AF5BE24" w14:textId="77777777" w:rsidTr="0078089F">
        <w:tc>
          <w:tcPr>
            <w:tcW w:w="594" w:type="dxa"/>
          </w:tcPr>
          <w:p w14:paraId="1F908816" w14:textId="77777777" w:rsidR="00C62BEE" w:rsidRPr="00687B97" w:rsidRDefault="00C62BEE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2</w:t>
            </w:r>
          </w:p>
        </w:tc>
        <w:tc>
          <w:tcPr>
            <w:tcW w:w="4171" w:type="dxa"/>
          </w:tcPr>
          <w:p w14:paraId="06C182AC" w14:textId="77777777" w:rsidR="00C62BEE" w:rsidRPr="00D320FB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FD4BB7">
              <w:rPr>
                <w:rStyle w:val="Pogrubienie"/>
                <w:b w:val="0"/>
                <w:lang w:val="en-US"/>
              </w:rPr>
              <w:t>Reboot EPS</w:t>
            </w:r>
            <w:r>
              <w:rPr>
                <w:rStyle w:val="Pogrubienie"/>
                <w:b w:val="0"/>
                <w:lang w:val="en-US"/>
              </w:rPr>
              <w:t xml:space="preserve"> and OBC</w:t>
            </w:r>
          </w:p>
        </w:tc>
        <w:tc>
          <w:tcPr>
            <w:tcW w:w="4163" w:type="dxa"/>
          </w:tcPr>
          <w:p w14:paraId="48BEA952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revision</w:t>
            </w:r>
          </w:p>
          <w:p w14:paraId="55728867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  <w:proofErr w:type="spellStart"/>
            <w:r>
              <w:rPr>
                <w:rStyle w:val="Pogrubienie"/>
                <w:b w:val="0"/>
                <w:lang w:val="en-US"/>
              </w:rPr>
              <w:t>Git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state == CLEAN</w:t>
            </w:r>
          </w:p>
        </w:tc>
        <w:tc>
          <w:tcPr>
            <w:tcW w:w="4034" w:type="dxa"/>
          </w:tcPr>
          <w:p w14:paraId="25E7BA8D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45EC729D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050885DF" w14:textId="77777777" w:rsidTr="0078089F">
        <w:tc>
          <w:tcPr>
            <w:tcW w:w="594" w:type="dxa"/>
          </w:tcPr>
          <w:p w14:paraId="608C1B08" w14:textId="77777777" w:rsidR="00C62BEE" w:rsidRDefault="00C62BEE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3</w:t>
            </w:r>
          </w:p>
        </w:tc>
        <w:tc>
          <w:tcPr>
            <w:tcW w:w="4171" w:type="dxa"/>
          </w:tcPr>
          <w:p w14:paraId="79F5E555" w14:textId="5F4B998D" w:rsidR="00C62BEE" w:rsidRPr="00FD4BB7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7 V</w:t>
            </w:r>
          </w:p>
        </w:tc>
        <w:tc>
          <w:tcPr>
            <w:tcW w:w="4163" w:type="dxa"/>
          </w:tcPr>
          <w:p w14:paraId="696BEF81" w14:textId="77777777" w:rsidR="00C62BEE" w:rsidRPr="00D87614" w:rsidRDefault="00C62BEE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6CD00AFE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04429808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09CF11CC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38F73C29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4FA6C173" w14:textId="038FA69B" w:rsidR="00C62BEE" w:rsidRPr="00D87614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4B5834B7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1EB2574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03B4ADAC" w14:textId="77777777" w:rsidTr="0078089F">
        <w:tc>
          <w:tcPr>
            <w:tcW w:w="594" w:type="dxa"/>
          </w:tcPr>
          <w:p w14:paraId="1E98360E" w14:textId="1F0BC630" w:rsidR="00C62BEE" w:rsidRDefault="008B79B7" w:rsidP="0078089F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4</w:t>
            </w:r>
          </w:p>
        </w:tc>
        <w:tc>
          <w:tcPr>
            <w:tcW w:w="4171" w:type="dxa"/>
          </w:tcPr>
          <w:p w14:paraId="505E8AEE" w14:textId="0B39B7BA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erify </w:t>
            </w:r>
            <w:proofErr w:type="spellStart"/>
            <w:r>
              <w:rPr>
                <w:rStyle w:val="Pogrubienie"/>
                <w:b w:val="0"/>
                <w:lang w:val="en-US"/>
              </w:rPr>
              <w:t>isLowBattery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is high</w:t>
            </w:r>
          </w:p>
        </w:tc>
        <w:tc>
          <w:tcPr>
            <w:tcW w:w="4163" w:type="dxa"/>
          </w:tcPr>
          <w:p w14:paraId="5604B01D" w14:textId="73CD65BE" w:rsidR="00C62BEE" w:rsidRPr="00C62BEE" w:rsidRDefault="00C62BEE" w:rsidP="0078089F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14 of AVR &gt; 2.5 V</w:t>
            </w:r>
          </w:p>
        </w:tc>
        <w:tc>
          <w:tcPr>
            <w:tcW w:w="4034" w:type="dxa"/>
          </w:tcPr>
          <w:p w14:paraId="0CE538B5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0BD2802" w14:textId="77777777" w:rsidR="00C62BEE" w:rsidRDefault="00C62BEE" w:rsidP="0078089F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0796B48A" w14:textId="77777777" w:rsidTr="0078089F">
        <w:tc>
          <w:tcPr>
            <w:tcW w:w="594" w:type="dxa"/>
          </w:tcPr>
          <w:p w14:paraId="6FFC257A" w14:textId="32C3ECE0" w:rsidR="00C62BEE" w:rsidRDefault="008B79B7" w:rsidP="00C62BEE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5</w:t>
            </w:r>
          </w:p>
        </w:tc>
        <w:tc>
          <w:tcPr>
            <w:tcW w:w="4171" w:type="dxa"/>
          </w:tcPr>
          <w:p w14:paraId="37369A81" w14:textId="32640596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6.5 V</w:t>
            </w:r>
          </w:p>
        </w:tc>
        <w:tc>
          <w:tcPr>
            <w:tcW w:w="4163" w:type="dxa"/>
          </w:tcPr>
          <w:p w14:paraId="44E6EDFF" w14:textId="77777777" w:rsidR="00C62BEE" w:rsidRPr="00D87614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6A452ABF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7A85DCCA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7C7437CD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118DAE95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44D210F8" w14:textId="036F4E65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lastRenderedPageBreak/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49E1C638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57E4129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25F27290" w14:textId="77777777" w:rsidTr="0078089F">
        <w:tc>
          <w:tcPr>
            <w:tcW w:w="594" w:type="dxa"/>
          </w:tcPr>
          <w:p w14:paraId="1B6D1EFC" w14:textId="022610A5" w:rsidR="00C62BEE" w:rsidRDefault="008B79B7" w:rsidP="00C62BEE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6</w:t>
            </w:r>
          </w:p>
        </w:tc>
        <w:tc>
          <w:tcPr>
            <w:tcW w:w="4171" w:type="dxa"/>
          </w:tcPr>
          <w:p w14:paraId="444A5EE5" w14:textId="6121D800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erify </w:t>
            </w:r>
            <w:proofErr w:type="spellStart"/>
            <w:r>
              <w:rPr>
                <w:rStyle w:val="Pogrubienie"/>
                <w:b w:val="0"/>
                <w:lang w:val="en-US"/>
              </w:rPr>
              <w:t>isLowBattery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is high</w:t>
            </w:r>
          </w:p>
        </w:tc>
        <w:tc>
          <w:tcPr>
            <w:tcW w:w="4163" w:type="dxa"/>
          </w:tcPr>
          <w:p w14:paraId="74275D9E" w14:textId="6A686219" w:rsidR="00C62BEE" w:rsidRPr="00D87614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>14 of AVR &gt; 2.5 V</w:t>
            </w:r>
          </w:p>
        </w:tc>
        <w:tc>
          <w:tcPr>
            <w:tcW w:w="4034" w:type="dxa"/>
          </w:tcPr>
          <w:p w14:paraId="253F5BDA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AB391F1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2AB5C7B0" w14:textId="77777777" w:rsidTr="0078089F">
        <w:tc>
          <w:tcPr>
            <w:tcW w:w="594" w:type="dxa"/>
          </w:tcPr>
          <w:p w14:paraId="2AD06DB0" w14:textId="78DC644C" w:rsidR="00C62BEE" w:rsidRDefault="008B79B7" w:rsidP="00C62BEE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7</w:t>
            </w:r>
          </w:p>
        </w:tc>
        <w:tc>
          <w:tcPr>
            <w:tcW w:w="4171" w:type="dxa"/>
          </w:tcPr>
          <w:p w14:paraId="190CB02A" w14:textId="72D2E095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6 V</w:t>
            </w:r>
          </w:p>
        </w:tc>
        <w:tc>
          <w:tcPr>
            <w:tcW w:w="4163" w:type="dxa"/>
          </w:tcPr>
          <w:p w14:paraId="0F2F49E0" w14:textId="77777777" w:rsidR="00C62BEE" w:rsidRPr="00D87614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2431D6E4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270DAB5E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5273F403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45650024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16CEE9B7" w14:textId="4EC331E1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1AE8DCA3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26513CE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6E3CE71C" w14:textId="77777777" w:rsidTr="0078089F">
        <w:tc>
          <w:tcPr>
            <w:tcW w:w="594" w:type="dxa"/>
          </w:tcPr>
          <w:p w14:paraId="4BFF8252" w14:textId="37A5ED72" w:rsidR="00C62BEE" w:rsidRDefault="008B79B7" w:rsidP="00C62BEE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8</w:t>
            </w:r>
          </w:p>
        </w:tc>
        <w:tc>
          <w:tcPr>
            <w:tcW w:w="4171" w:type="dxa"/>
          </w:tcPr>
          <w:p w14:paraId="24375311" w14:textId="0B2592FD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erify </w:t>
            </w:r>
            <w:proofErr w:type="spellStart"/>
            <w:r>
              <w:rPr>
                <w:rStyle w:val="Pogrubienie"/>
                <w:b w:val="0"/>
                <w:lang w:val="en-US"/>
              </w:rPr>
              <w:t>isLowBattery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is low</w:t>
            </w:r>
          </w:p>
        </w:tc>
        <w:tc>
          <w:tcPr>
            <w:tcW w:w="4163" w:type="dxa"/>
          </w:tcPr>
          <w:p w14:paraId="797A6D64" w14:textId="3EB5FC8F" w:rsidR="00C62BEE" w:rsidRPr="00D87614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>14 of AVR &lt; 1 V</w:t>
            </w:r>
          </w:p>
        </w:tc>
        <w:tc>
          <w:tcPr>
            <w:tcW w:w="4034" w:type="dxa"/>
          </w:tcPr>
          <w:p w14:paraId="68C39AB3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312AB28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13661976" w14:textId="77777777" w:rsidTr="0078089F">
        <w:tc>
          <w:tcPr>
            <w:tcW w:w="594" w:type="dxa"/>
          </w:tcPr>
          <w:p w14:paraId="6714C24E" w14:textId="4DAE8AA3" w:rsidR="00C62BEE" w:rsidRDefault="008B79B7" w:rsidP="00C62BEE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9</w:t>
            </w:r>
          </w:p>
        </w:tc>
        <w:tc>
          <w:tcPr>
            <w:tcW w:w="4171" w:type="dxa"/>
          </w:tcPr>
          <w:p w14:paraId="226F2957" w14:textId="4027D3A8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6.5 V</w:t>
            </w:r>
          </w:p>
        </w:tc>
        <w:tc>
          <w:tcPr>
            <w:tcW w:w="4163" w:type="dxa"/>
          </w:tcPr>
          <w:p w14:paraId="0336435C" w14:textId="77777777" w:rsidR="00C62BEE" w:rsidRPr="00D87614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53C2DD30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75AC6031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70F31BE7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39826088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1D91C3E0" w14:textId="59BE25BC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7C1436F9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2E8DDD0D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68032193" w14:textId="77777777" w:rsidTr="0078089F">
        <w:tc>
          <w:tcPr>
            <w:tcW w:w="594" w:type="dxa"/>
          </w:tcPr>
          <w:p w14:paraId="13E7474D" w14:textId="36E80C7C" w:rsidR="00C62BEE" w:rsidRDefault="008B79B7" w:rsidP="00C62BEE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0</w:t>
            </w:r>
          </w:p>
        </w:tc>
        <w:tc>
          <w:tcPr>
            <w:tcW w:w="4171" w:type="dxa"/>
          </w:tcPr>
          <w:p w14:paraId="2AA7230D" w14:textId="5B2C0341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erify </w:t>
            </w:r>
            <w:proofErr w:type="spellStart"/>
            <w:r>
              <w:rPr>
                <w:rStyle w:val="Pogrubienie"/>
                <w:b w:val="0"/>
                <w:lang w:val="en-US"/>
              </w:rPr>
              <w:t>isLowBattery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is low</w:t>
            </w:r>
          </w:p>
        </w:tc>
        <w:tc>
          <w:tcPr>
            <w:tcW w:w="4163" w:type="dxa"/>
          </w:tcPr>
          <w:p w14:paraId="68F86789" w14:textId="4285C24F" w:rsidR="00C62BEE" w:rsidRPr="00D87614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>14 of AVR &lt; 1 V</w:t>
            </w:r>
          </w:p>
        </w:tc>
        <w:tc>
          <w:tcPr>
            <w:tcW w:w="4034" w:type="dxa"/>
          </w:tcPr>
          <w:p w14:paraId="1CA8ED5B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17A675D5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592A4DBF" w14:textId="77777777" w:rsidTr="0078089F">
        <w:tc>
          <w:tcPr>
            <w:tcW w:w="594" w:type="dxa"/>
          </w:tcPr>
          <w:p w14:paraId="4A743E1B" w14:textId="72FE1C1B" w:rsidR="00C62BEE" w:rsidRDefault="008B79B7" w:rsidP="00C62BEE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1</w:t>
            </w:r>
          </w:p>
        </w:tc>
        <w:tc>
          <w:tcPr>
            <w:tcW w:w="4171" w:type="dxa"/>
          </w:tcPr>
          <w:p w14:paraId="687F7C6E" w14:textId="10AAEE0B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Set battery voltage to 7 V</w:t>
            </w:r>
          </w:p>
        </w:tc>
        <w:tc>
          <w:tcPr>
            <w:tcW w:w="4163" w:type="dxa"/>
          </w:tcPr>
          <w:p w14:paraId="29728AB2" w14:textId="77777777" w:rsidR="00C62BEE" w:rsidRPr="00D87614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2A3F8B5C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62D200D7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lastRenderedPageBreak/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2D772FB1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506D6F3E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7DD57401" w14:textId="1151847A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00D047B9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15C3356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C62BEE" w:rsidRPr="00687B97" w14:paraId="7CCA612E" w14:textId="77777777" w:rsidTr="0078089F">
        <w:tc>
          <w:tcPr>
            <w:tcW w:w="594" w:type="dxa"/>
          </w:tcPr>
          <w:p w14:paraId="50439B5B" w14:textId="606FC8C0" w:rsidR="00C62BEE" w:rsidRDefault="008B79B7" w:rsidP="00C62BEE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12</w:t>
            </w:r>
          </w:p>
        </w:tc>
        <w:tc>
          <w:tcPr>
            <w:tcW w:w="4171" w:type="dxa"/>
          </w:tcPr>
          <w:p w14:paraId="4CABE094" w14:textId="1F6BD6A1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erify </w:t>
            </w:r>
            <w:proofErr w:type="spellStart"/>
            <w:r>
              <w:rPr>
                <w:rStyle w:val="Pogrubienie"/>
                <w:b w:val="0"/>
                <w:lang w:val="en-US"/>
              </w:rPr>
              <w:t>isLowBattery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is </w:t>
            </w:r>
            <w:r w:rsidR="008B79B7">
              <w:rPr>
                <w:rStyle w:val="Pogrubienie"/>
                <w:b w:val="0"/>
                <w:lang w:val="en-US"/>
              </w:rPr>
              <w:t>high</w:t>
            </w:r>
          </w:p>
        </w:tc>
        <w:tc>
          <w:tcPr>
            <w:tcW w:w="4163" w:type="dxa"/>
          </w:tcPr>
          <w:p w14:paraId="78D36488" w14:textId="21701368" w:rsidR="00C62BEE" w:rsidRPr="00D87614" w:rsidRDefault="00C62BEE" w:rsidP="00C62BEE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 xml:space="preserve">14 of AVR </w:t>
            </w:r>
            <w:r w:rsidR="008B79B7">
              <w:rPr>
                <w:rStyle w:val="Pogrubienie"/>
                <w:b w:val="0"/>
                <w:lang w:val="en-US"/>
              </w:rPr>
              <w:t>&gt;</w:t>
            </w:r>
            <w:r>
              <w:rPr>
                <w:rStyle w:val="Pogrubienie"/>
                <w:b w:val="0"/>
                <w:lang w:val="en-US"/>
              </w:rPr>
              <w:t xml:space="preserve"> </w:t>
            </w:r>
            <w:r w:rsidR="008B79B7">
              <w:rPr>
                <w:rStyle w:val="Pogrubienie"/>
                <w:b w:val="0"/>
                <w:lang w:val="en-US"/>
              </w:rPr>
              <w:t>2.5</w:t>
            </w:r>
            <w:r>
              <w:rPr>
                <w:rStyle w:val="Pogrubienie"/>
                <w:b w:val="0"/>
                <w:lang w:val="en-US"/>
              </w:rPr>
              <w:t xml:space="preserve"> V</w:t>
            </w:r>
          </w:p>
        </w:tc>
        <w:tc>
          <w:tcPr>
            <w:tcW w:w="4034" w:type="dxa"/>
          </w:tcPr>
          <w:p w14:paraId="60C49C48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1AC5F21" w14:textId="77777777" w:rsidR="00C62BEE" w:rsidRDefault="00C62BEE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B79B7" w:rsidRPr="00687B97" w14:paraId="3EE2E21D" w14:textId="77777777" w:rsidTr="0078089F">
        <w:tc>
          <w:tcPr>
            <w:tcW w:w="594" w:type="dxa"/>
          </w:tcPr>
          <w:p w14:paraId="66F0AC39" w14:textId="6A27E3D2" w:rsidR="008B79B7" w:rsidRDefault="008B79B7" w:rsidP="00C62BEE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3</w:t>
            </w:r>
          </w:p>
        </w:tc>
        <w:tc>
          <w:tcPr>
            <w:tcW w:w="4171" w:type="dxa"/>
          </w:tcPr>
          <w:p w14:paraId="3A0BFA8C" w14:textId="78A1E710" w:rsidR="008B79B7" w:rsidRDefault="008B79B7" w:rsidP="00C62BEE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Heat up TMP_1 &gt; 60 </w:t>
            </w:r>
            <w:proofErr w:type="spellStart"/>
            <w:r>
              <w:rPr>
                <w:rStyle w:val="Pogrubienie"/>
                <w:b w:val="0"/>
                <w:lang w:val="en-US"/>
              </w:rPr>
              <w:t>deg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C</w:t>
            </w:r>
          </w:p>
        </w:tc>
        <w:tc>
          <w:tcPr>
            <w:tcW w:w="4163" w:type="dxa"/>
          </w:tcPr>
          <w:p w14:paraId="26F48093" w14:textId="77777777" w:rsidR="008B79B7" w:rsidRPr="00D87614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0CF5534F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3A89B140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4F61BCE4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73984C18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78979FA7" w14:textId="34AC29AF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6BD4BEDA" w14:textId="77777777" w:rsidR="008B79B7" w:rsidRDefault="008B79B7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5BAAB4B1" w14:textId="77777777" w:rsidR="008B79B7" w:rsidRDefault="008B79B7" w:rsidP="00C62BEE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B79B7" w:rsidRPr="00687B97" w14:paraId="07C658D9" w14:textId="77777777" w:rsidTr="0078089F">
        <w:tc>
          <w:tcPr>
            <w:tcW w:w="594" w:type="dxa"/>
          </w:tcPr>
          <w:p w14:paraId="62CA631D" w14:textId="7B88E537" w:rsidR="008B79B7" w:rsidRDefault="008B79B7" w:rsidP="008B79B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4</w:t>
            </w:r>
          </w:p>
        </w:tc>
        <w:tc>
          <w:tcPr>
            <w:tcW w:w="4171" w:type="dxa"/>
          </w:tcPr>
          <w:p w14:paraId="09492DCC" w14:textId="7129F56B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erify </w:t>
            </w:r>
            <w:proofErr w:type="spellStart"/>
            <w:r>
              <w:rPr>
                <w:rStyle w:val="Pogrubienie"/>
                <w:b w:val="0"/>
                <w:lang w:val="en-US"/>
              </w:rPr>
              <w:t>isLowBattery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is low</w:t>
            </w:r>
          </w:p>
        </w:tc>
        <w:tc>
          <w:tcPr>
            <w:tcW w:w="4163" w:type="dxa"/>
          </w:tcPr>
          <w:p w14:paraId="576EB1EA" w14:textId="4A56A599" w:rsidR="008B79B7" w:rsidRPr="00D87614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>14 of AVR &lt; 1 V</w:t>
            </w:r>
          </w:p>
        </w:tc>
        <w:tc>
          <w:tcPr>
            <w:tcW w:w="4034" w:type="dxa"/>
          </w:tcPr>
          <w:p w14:paraId="4CAC50CC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09A48671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B79B7" w:rsidRPr="00687B97" w14:paraId="33F4A600" w14:textId="77777777" w:rsidTr="0078089F">
        <w:tc>
          <w:tcPr>
            <w:tcW w:w="594" w:type="dxa"/>
          </w:tcPr>
          <w:p w14:paraId="1D40DE7F" w14:textId="570E32FC" w:rsidR="008B79B7" w:rsidRDefault="008B79B7" w:rsidP="008B79B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5</w:t>
            </w:r>
          </w:p>
        </w:tc>
        <w:tc>
          <w:tcPr>
            <w:tcW w:w="4171" w:type="dxa"/>
          </w:tcPr>
          <w:p w14:paraId="5CA478FD" w14:textId="7AE058B9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Wait for </w:t>
            </w:r>
            <w:proofErr w:type="spellStart"/>
            <w:r>
              <w:rPr>
                <w:rStyle w:val="Pogrubienie"/>
                <w:b w:val="0"/>
                <w:lang w:val="en-US"/>
              </w:rPr>
              <w:t>cooldown</w:t>
            </w:r>
            <w:proofErr w:type="spellEnd"/>
          </w:p>
        </w:tc>
        <w:tc>
          <w:tcPr>
            <w:tcW w:w="4163" w:type="dxa"/>
          </w:tcPr>
          <w:p w14:paraId="720FDC3B" w14:textId="77777777" w:rsidR="008B79B7" w:rsidRPr="00D87614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A</w:t>
            </w:r>
          </w:p>
          <w:p w14:paraId="6580B5D9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P.TEMP_B</w:t>
            </w:r>
          </w:p>
          <w:p w14:paraId="15CD2DC3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ATC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VOLT_A</w:t>
            </w:r>
          </w:p>
          <w:p w14:paraId="7B6142D7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RG_CURR</w:t>
            </w:r>
          </w:p>
          <w:p w14:paraId="5D4E2A5D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CHRG_CURR</w:t>
            </w:r>
          </w:p>
          <w:p w14:paraId="2CC26D5C" w14:textId="1ABC2028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ATC</w:t>
            </w:r>
            <w:r w:rsidRPr="00D87614"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4034" w:type="dxa"/>
          </w:tcPr>
          <w:p w14:paraId="39EA2808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670E8AED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B79B7" w:rsidRPr="00687B97" w14:paraId="0FEF46AD" w14:textId="77777777" w:rsidTr="0078089F">
        <w:tc>
          <w:tcPr>
            <w:tcW w:w="594" w:type="dxa"/>
          </w:tcPr>
          <w:p w14:paraId="35975F03" w14:textId="12A567F3" w:rsidR="008B79B7" w:rsidRDefault="008B79B7" w:rsidP="008B79B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lastRenderedPageBreak/>
              <w:t>16</w:t>
            </w:r>
          </w:p>
        </w:tc>
        <w:tc>
          <w:tcPr>
            <w:tcW w:w="4171" w:type="dxa"/>
          </w:tcPr>
          <w:p w14:paraId="0B24B987" w14:textId="1475216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 xml:space="preserve">Verify </w:t>
            </w:r>
            <w:proofErr w:type="spellStart"/>
            <w:r>
              <w:rPr>
                <w:rStyle w:val="Pogrubienie"/>
                <w:b w:val="0"/>
                <w:lang w:val="en-US"/>
              </w:rPr>
              <w:t>isLowBattery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 is high</w:t>
            </w:r>
          </w:p>
        </w:tc>
        <w:tc>
          <w:tcPr>
            <w:tcW w:w="4163" w:type="dxa"/>
          </w:tcPr>
          <w:p w14:paraId="1AEE35CE" w14:textId="6C8F1CBF" w:rsidR="008B79B7" w:rsidRPr="00D87614" w:rsidRDefault="008B79B7" w:rsidP="008B79B7">
            <w:pPr>
              <w:tabs>
                <w:tab w:val="left" w:pos="5175"/>
              </w:tabs>
              <w:jc w:val="center"/>
              <w:rPr>
                <w:rFonts w:ascii="Consolas" w:hAnsi="Consolas"/>
                <w:bCs/>
                <w:color w:val="032F62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b w:val="0"/>
                <w:lang w:val="en-US"/>
              </w:rPr>
              <w:t>14 of AVR &gt; 2.5 V</w:t>
            </w:r>
          </w:p>
        </w:tc>
        <w:tc>
          <w:tcPr>
            <w:tcW w:w="4034" w:type="dxa"/>
          </w:tcPr>
          <w:p w14:paraId="3F92D76F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7F5F8E9E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  <w:tr w:rsidR="008B79B7" w:rsidRPr="00687B97" w14:paraId="7E4DE38C" w14:textId="77777777" w:rsidTr="0078089F">
        <w:tc>
          <w:tcPr>
            <w:tcW w:w="594" w:type="dxa"/>
          </w:tcPr>
          <w:p w14:paraId="17452212" w14:textId="4A8C0306" w:rsidR="008B79B7" w:rsidRDefault="008B79B7" w:rsidP="008B79B7">
            <w:pPr>
              <w:tabs>
                <w:tab w:val="left" w:pos="5175"/>
              </w:tabs>
              <w:jc w:val="left"/>
              <w:rPr>
                <w:rStyle w:val="Pogrubienie"/>
                <w:lang w:val="en-US"/>
              </w:rPr>
            </w:pPr>
            <w:r>
              <w:rPr>
                <w:rStyle w:val="Pogrubienie"/>
                <w:lang w:val="en-US"/>
              </w:rPr>
              <w:t>17</w:t>
            </w:r>
          </w:p>
        </w:tc>
        <w:tc>
          <w:tcPr>
            <w:tcW w:w="4171" w:type="dxa"/>
          </w:tcPr>
          <w:p w14:paraId="5238CE8D" w14:textId="24E36D61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Repeat steps 13-16 for TMP_2</w:t>
            </w:r>
          </w:p>
        </w:tc>
        <w:tc>
          <w:tcPr>
            <w:tcW w:w="4163" w:type="dxa"/>
          </w:tcPr>
          <w:p w14:paraId="6858D209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4034" w:type="dxa"/>
          </w:tcPr>
          <w:p w14:paraId="327E82CE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983" w:type="dxa"/>
          </w:tcPr>
          <w:p w14:paraId="3A6CE304" w14:textId="77777777" w:rsidR="008B79B7" w:rsidRDefault="008B79B7" w:rsidP="008B79B7">
            <w:pPr>
              <w:tabs>
                <w:tab w:val="left" w:pos="5175"/>
              </w:tabs>
              <w:jc w:val="center"/>
              <w:rPr>
                <w:rStyle w:val="Pogrubienie"/>
                <w:lang w:val="en-US"/>
              </w:rPr>
            </w:pPr>
          </w:p>
        </w:tc>
      </w:tr>
    </w:tbl>
    <w:p w14:paraId="3B3F70D7" w14:textId="77777777" w:rsidR="00C62BEE" w:rsidRPr="007B7B78" w:rsidRDefault="00C62BEE" w:rsidP="007B7B78"/>
    <w:sectPr w:rsidR="00C62BEE" w:rsidRPr="007B7B78" w:rsidSect="000B385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BAEB9" w14:textId="77777777" w:rsidR="00C70B66" w:rsidRDefault="00C70B66" w:rsidP="00B563BF">
      <w:pPr>
        <w:spacing w:after="0" w:line="240" w:lineRule="auto"/>
      </w:pPr>
      <w:r>
        <w:separator/>
      </w:r>
    </w:p>
    <w:p w14:paraId="47CAC18E" w14:textId="77777777" w:rsidR="00C70B66" w:rsidRDefault="00C70B66"/>
    <w:p w14:paraId="48702FF7" w14:textId="77777777" w:rsidR="00C70B66" w:rsidRDefault="00C70B66"/>
  </w:endnote>
  <w:endnote w:type="continuationSeparator" w:id="0">
    <w:p w14:paraId="2549348F" w14:textId="77777777" w:rsidR="00C70B66" w:rsidRDefault="00C70B66" w:rsidP="00B563BF">
      <w:pPr>
        <w:spacing w:after="0" w:line="240" w:lineRule="auto"/>
      </w:pPr>
      <w:r>
        <w:continuationSeparator/>
      </w:r>
    </w:p>
    <w:p w14:paraId="04722499" w14:textId="77777777" w:rsidR="00C70B66" w:rsidRDefault="00C70B66"/>
    <w:p w14:paraId="29F2C279" w14:textId="77777777" w:rsidR="00C70B66" w:rsidRDefault="00C70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5CC6CB03-512C-4CEC-A051-710F6D702D28}"/>
    <w:embedBold r:id="rId2" w:fontKey="{E46D3436-292D-430D-B846-FB2A4E73D5B5}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  <w:embedRegular r:id="rId3" w:fontKey="{C7460753-E20D-437A-B2DA-BA4E76B85741}"/>
    <w:embedBold r:id="rId4" w:fontKey="{E52DE8DE-5EF0-44B0-A6D1-568ADCD28F3C}"/>
    <w:embedItalic r:id="rId5" w:fontKey="{C4A4B663-4769-43C2-8028-0D8A44ABDD83}"/>
    <w:embedBoldItalic r:id="rId6" w:fontKey="{D4122C33-8FBE-46E1-B120-5DEE7B7B4A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7" w:fontKey="{2DD2C9FD-5E4F-42C4-9C29-E5C32C560574}"/>
    <w:embedBold r:id="rId8" w:fontKey="{CF489854-651D-4296-A2B1-D441E3862C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A124E24-D511-4DEB-98E4-CE51620C8F76}"/>
  </w:font>
  <w:font w:name="Liberation Mono">
    <w:charset w:val="EE"/>
    <w:family w:val="modern"/>
    <w:pitch w:val="fixed"/>
    <w:sig w:usb0="E0000AFF" w:usb1="400078FF" w:usb2="00000001" w:usb3="00000000" w:csb0="000001BF" w:csb1="00000000"/>
    <w:embedRegular r:id="rId10" w:fontKey="{E0F7FC8B-F855-48F0-99C2-6B169050F02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7A71F969-96F8-401F-886B-FC5BAD12AF94}"/>
    <w:embedItalic r:id="rId12" w:fontKey="{25DA7DA5-F629-4037-A9DC-3FF21315DA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3" w:fontKey="{E0F57EC8-D249-4B93-B26E-72967E8F5C1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  <w:embedBold r:id="rId14" w:fontKey="{A4BAF439-F569-4418-A2B2-C27EFD4F9D7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5" w:fontKey="{09A2703E-971B-4070-A4A9-C6090C7B4382}"/>
    <w:embedBold r:id="rId16" w:fontKey="{96E6DFED-6A8B-489C-A4B6-DD926D42AC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266403"/>
      <w:docPartObj>
        <w:docPartGallery w:val="Page Numbers (Bottom of Page)"/>
        <w:docPartUnique/>
      </w:docPartObj>
    </w:sdtPr>
    <w:sdtEndPr/>
    <w:sdtContent>
      <w:p w14:paraId="04E4E024" w14:textId="4EACF45F" w:rsidR="005E7D0C" w:rsidRDefault="005E7D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 w:rsidR="00C70B66">
          <w:fldChar w:fldCharType="begin"/>
        </w:r>
        <w:r w:rsidR="00C70B66">
          <w:instrText xml:space="preserve"> NUMPAGES   \* MERGEFORMAT </w:instrText>
        </w:r>
        <w:r w:rsidR="00C70B66">
          <w:fldChar w:fldCharType="separate"/>
        </w:r>
        <w:r>
          <w:rPr>
            <w:noProof/>
          </w:rPr>
          <w:t>46</w:t>
        </w:r>
        <w:r w:rsidR="00C70B66">
          <w:rPr>
            <w:noProof/>
          </w:rPr>
          <w:fldChar w:fldCharType="end"/>
        </w:r>
      </w:p>
    </w:sdtContent>
  </w:sdt>
  <w:p w14:paraId="5B77813F" w14:textId="77777777" w:rsidR="005E7D0C" w:rsidRPr="00B52D98" w:rsidRDefault="005E7D0C" w:rsidP="00B52D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933000"/>
      <w:docPartObj>
        <w:docPartGallery w:val="Page Numbers (Bottom of Page)"/>
        <w:docPartUnique/>
      </w:docPartObj>
    </w:sdtPr>
    <w:sdtEndPr/>
    <w:sdtContent>
      <w:p w14:paraId="7597594E" w14:textId="2557BE92" w:rsidR="005E7D0C" w:rsidRPr="00906FC4" w:rsidRDefault="00C70B66" w:rsidP="002E4BBC">
        <w:pPr>
          <w:pStyle w:val="Stopka"/>
          <w:pBdr>
            <w:top w:val="single" w:sz="4" w:space="1" w:color="auto"/>
          </w:pBdr>
          <w:jc w:val="center"/>
        </w:pPr>
        <w:hyperlink r:id="rId1" w:history="1">
          <w:r w:rsidR="005E7D0C" w:rsidRPr="00906FC4">
            <w:rPr>
              <w:rStyle w:val="Hipercze"/>
              <w:color w:val="auto"/>
              <w:u w:val="none"/>
            </w:rPr>
            <w:t>pw-sat.pl</w:t>
          </w:r>
        </w:hyperlink>
      </w:p>
      <w:p w14:paraId="4A49ED56" w14:textId="2BB7DE65" w:rsidR="005E7D0C" w:rsidRDefault="005E7D0C" w:rsidP="006110BE">
        <w:pPr>
          <w:pStyle w:val="Stopka"/>
          <w:jc w:val="center"/>
        </w:pPr>
        <w:r w:rsidRPr="00906FC4">
          <w:fldChar w:fldCharType="begin"/>
        </w:r>
        <w:r w:rsidRPr="00906FC4">
          <w:instrText xml:space="preserve"> PAGE   \* MERGEFORMAT </w:instrText>
        </w:r>
        <w:r w:rsidRPr="00906FC4">
          <w:fldChar w:fldCharType="separate"/>
        </w:r>
        <w:r w:rsidR="00BF4DD8">
          <w:rPr>
            <w:noProof/>
          </w:rPr>
          <w:t>22</w:t>
        </w:r>
        <w:r w:rsidRPr="00906FC4">
          <w:rPr>
            <w:noProof/>
          </w:rPr>
          <w:fldChar w:fldCharType="end"/>
        </w:r>
        <w:r w:rsidRPr="00906FC4">
          <w:t xml:space="preserve"> of </w:t>
        </w:r>
        <w:r w:rsidR="00C70B66">
          <w:fldChar w:fldCharType="begin"/>
        </w:r>
        <w:r w:rsidR="00C70B66">
          <w:instrText xml:space="preserve"> NUMPAGES  \* Arabic  \* MERGEFORMAT </w:instrText>
        </w:r>
        <w:r w:rsidR="00C70B66">
          <w:fldChar w:fldCharType="separate"/>
        </w:r>
        <w:r w:rsidR="00BF4DD8">
          <w:rPr>
            <w:noProof/>
          </w:rPr>
          <w:t>39</w:t>
        </w:r>
        <w:r w:rsidR="00C70B6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2D5B" w14:textId="77777777" w:rsidR="00C70B66" w:rsidRDefault="00C70B66" w:rsidP="00B563BF">
      <w:pPr>
        <w:spacing w:after="0" w:line="240" w:lineRule="auto"/>
      </w:pPr>
      <w:r>
        <w:separator/>
      </w:r>
    </w:p>
    <w:p w14:paraId="501CFFB5" w14:textId="77777777" w:rsidR="00C70B66" w:rsidRDefault="00C70B66"/>
    <w:p w14:paraId="038AA224" w14:textId="77777777" w:rsidR="00C70B66" w:rsidRDefault="00C70B66"/>
  </w:footnote>
  <w:footnote w:type="continuationSeparator" w:id="0">
    <w:p w14:paraId="21085421" w14:textId="77777777" w:rsidR="00C70B66" w:rsidRDefault="00C70B66" w:rsidP="00B563BF">
      <w:pPr>
        <w:spacing w:after="0" w:line="240" w:lineRule="auto"/>
      </w:pPr>
      <w:r>
        <w:continuationSeparator/>
      </w:r>
    </w:p>
    <w:p w14:paraId="579039A6" w14:textId="77777777" w:rsidR="00C70B66" w:rsidRDefault="00C70B66"/>
    <w:p w14:paraId="53006FF8" w14:textId="77777777" w:rsidR="00C70B66" w:rsidRDefault="00C70B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1417"/>
      <w:gridCol w:w="3969"/>
      <w:gridCol w:w="2158"/>
    </w:tblGrid>
    <w:tr w:rsidR="005E7D0C" w:rsidRPr="00486D96" w14:paraId="3BA11FE7" w14:textId="77777777" w:rsidTr="004546F2">
      <w:trPr>
        <w:trHeight w:val="320"/>
      </w:trPr>
      <w:tc>
        <w:tcPr>
          <w:tcW w:w="1668" w:type="dxa"/>
          <w:vMerge w:val="restart"/>
          <w:vAlign w:val="center"/>
        </w:tcPr>
        <w:p w14:paraId="0A7D05B0" w14:textId="77777777" w:rsidR="005E7D0C" w:rsidRPr="00486D96" w:rsidRDefault="005E7D0C" w:rsidP="00E975EF">
          <w:pPr>
            <w:pStyle w:val="Nagwek"/>
            <w:spacing w:before="0"/>
            <w:jc w:val="center"/>
            <w:rPr>
              <w:lang w:val="en-US"/>
            </w:rPr>
          </w:pPr>
          <w:r w:rsidRPr="00486D96">
            <w:rPr>
              <w:noProof/>
              <w:lang w:val="en-US"/>
            </w:rPr>
            <w:drawing>
              <wp:inline distT="0" distB="0" distL="0" distR="0" wp14:anchorId="554054FE" wp14:editId="20098A23">
                <wp:extent cx="609600" cy="609600"/>
                <wp:effectExtent l="19050" t="0" r="0" b="0"/>
                <wp:docPr id="7" name="Obraz 15" descr="Logo-SKA-bez-napisu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-SKA-bez-napisu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794FDDE4" w14:textId="77777777" w:rsidR="005E7D0C" w:rsidRPr="00486D96" w:rsidRDefault="005E7D0C" w:rsidP="00E975EF">
          <w:pPr>
            <w:pStyle w:val="Nagwek"/>
            <w:spacing w:before="0"/>
            <w:jc w:val="left"/>
            <w:rPr>
              <w:lang w:val="en-US"/>
            </w:rPr>
          </w:pPr>
          <w:r w:rsidRPr="00486D96">
            <w:rPr>
              <w:lang w:val="en-US"/>
            </w:rPr>
            <w:t>PW-Sat2</w:t>
          </w:r>
        </w:p>
      </w:tc>
      <w:sdt>
        <w:sdtPr>
          <w:rPr>
            <w:lang w:val="en-US"/>
          </w:rPr>
          <w:alias w:val="Tytuł"/>
          <w:tag w:val=""/>
          <w:id w:val="-126730344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69" w:type="dxa"/>
              <w:vAlign w:val="center"/>
            </w:tcPr>
            <w:p w14:paraId="0800736F" w14:textId="1F133E2E" w:rsidR="005E7D0C" w:rsidRPr="00486D96" w:rsidRDefault="005E7D0C" w:rsidP="00E975EF">
              <w:pPr>
                <w:pStyle w:val="Nagwek"/>
                <w:spacing w:before="0"/>
                <w:jc w:val="left"/>
                <w:rPr>
                  <w:lang w:val="en-US"/>
                </w:rPr>
              </w:pPr>
              <w:r w:rsidRPr="00486D96">
                <w:rPr>
                  <w:lang w:val="en-US"/>
                </w:rPr>
                <w:t>Interface Control Document</w:t>
              </w:r>
            </w:p>
          </w:tc>
        </w:sdtContent>
      </w:sdt>
      <w:tc>
        <w:tcPr>
          <w:tcW w:w="2158" w:type="dxa"/>
          <w:vMerge w:val="restart"/>
          <w:vAlign w:val="center"/>
        </w:tcPr>
        <w:p w14:paraId="145929B1" w14:textId="77777777" w:rsidR="005E7D0C" w:rsidRPr="00486D96" w:rsidRDefault="005E7D0C" w:rsidP="00E975EF">
          <w:pPr>
            <w:pStyle w:val="Nagwek"/>
            <w:spacing w:before="0"/>
            <w:jc w:val="center"/>
            <w:rPr>
              <w:lang w:val="en-US"/>
            </w:rPr>
          </w:pPr>
          <w:r w:rsidRPr="00486D96">
            <w:rPr>
              <w:noProof/>
              <w:lang w:val="en-US"/>
            </w:rPr>
            <w:drawing>
              <wp:inline distT="0" distB="0" distL="0" distR="0" wp14:anchorId="29052FD7" wp14:editId="47091DC0">
                <wp:extent cx="962025" cy="542925"/>
                <wp:effectExtent l="19050" t="0" r="9525" b="0"/>
                <wp:docPr id="10" name="Obraz 16" descr="PW07-wersja-podstawo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PW07-wersja-podstaw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7D0C" w:rsidRPr="00486D96" w14:paraId="145F82D6" w14:textId="77777777" w:rsidTr="004546F2">
      <w:trPr>
        <w:trHeight w:val="320"/>
      </w:trPr>
      <w:tc>
        <w:tcPr>
          <w:tcW w:w="1668" w:type="dxa"/>
          <w:vMerge/>
          <w:vAlign w:val="center"/>
        </w:tcPr>
        <w:p w14:paraId="2F51A807" w14:textId="77777777" w:rsidR="005E7D0C" w:rsidRPr="00486D96" w:rsidRDefault="005E7D0C" w:rsidP="00E975EF">
          <w:pPr>
            <w:pStyle w:val="Nagwek"/>
            <w:spacing w:before="0"/>
            <w:jc w:val="center"/>
            <w:rPr>
              <w:lang w:val="en-US"/>
            </w:rPr>
          </w:pPr>
        </w:p>
      </w:tc>
      <w:sdt>
        <w:sdtPr>
          <w:rPr>
            <w:lang w:val="en-US"/>
          </w:rPr>
          <w:alias w:val="Data opublikowania"/>
          <w:tag w:val=""/>
          <w:id w:val="-191920819"/>
          <w:dataBinding w:prefixMappings="xmlns:ns0='http://schemas.microsoft.com/office/2006/coverPageProps' " w:xpath="/ns0:CoverPageProperties[1]/ns0:PublishDate[1]" w:storeItemID="{55AF091B-3C7A-41E3-B477-F2FDAA23CFDA}"/>
          <w:date w:fullDate="2017-09-0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417" w:type="dxa"/>
              <w:vAlign w:val="center"/>
            </w:tcPr>
            <w:p w14:paraId="6AA7D67A" w14:textId="3A383328" w:rsidR="005E7D0C" w:rsidRPr="00486D96" w:rsidRDefault="002A267A" w:rsidP="00E975EF">
              <w:pPr>
                <w:pStyle w:val="Nagwek"/>
                <w:spacing w:before="0"/>
                <w:rPr>
                  <w:lang w:val="en-US"/>
                </w:rPr>
              </w:pPr>
              <w:r>
                <w:rPr>
                  <w:lang w:val="pl-PL"/>
                </w:rPr>
                <w:t>2017-09-06</w:t>
              </w:r>
            </w:p>
          </w:tc>
        </w:sdtContent>
      </w:sdt>
      <w:sdt>
        <w:sdtPr>
          <w:rPr>
            <w:lang w:val="en-US"/>
          </w:rPr>
          <w:alias w:val="Temat"/>
          <w:tag w:val=""/>
          <w:id w:val="116236093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969" w:type="dxa"/>
              <w:vMerge w:val="restart"/>
              <w:vAlign w:val="center"/>
            </w:tcPr>
            <w:p w14:paraId="43DC0087" w14:textId="0464E07B" w:rsidR="005E7D0C" w:rsidRPr="00486D96" w:rsidRDefault="005E7D0C" w:rsidP="00E975EF">
              <w:pPr>
                <w:pStyle w:val="Nagwek"/>
                <w:spacing w:before="0"/>
                <w:jc w:val="left"/>
                <w:rPr>
                  <w:lang w:val="en-US"/>
                </w:rPr>
              </w:pPr>
              <w:r w:rsidRPr="00486D96">
                <w:rPr>
                  <w:lang w:val="en-US"/>
                </w:rPr>
                <w:t>Electrical Power System</w:t>
              </w:r>
            </w:p>
          </w:tc>
        </w:sdtContent>
      </w:sdt>
      <w:tc>
        <w:tcPr>
          <w:tcW w:w="2158" w:type="dxa"/>
          <w:vMerge/>
          <w:vAlign w:val="center"/>
        </w:tcPr>
        <w:p w14:paraId="6A0D1EB2" w14:textId="77777777" w:rsidR="005E7D0C" w:rsidRPr="00486D96" w:rsidRDefault="005E7D0C" w:rsidP="00E975EF">
          <w:pPr>
            <w:pStyle w:val="Nagwek"/>
            <w:spacing w:before="0"/>
            <w:jc w:val="center"/>
            <w:rPr>
              <w:lang w:val="en-US" w:eastAsia="pl-PL"/>
            </w:rPr>
          </w:pPr>
        </w:p>
      </w:tc>
    </w:tr>
    <w:tr w:rsidR="005E7D0C" w:rsidRPr="00486D96" w14:paraId="151A068D" w14:textId="77777777" w:rsidTr="004546F2">
      <w:trPr>
        <w:trHeight w:val="320"/>
      </w:trPr>
      <w:tc>
        <w:tcPr>
          <w:tcW w:w="1668" w:type="dxa"/>
          <w:vMerge/>
          <w:vAlign w:val="center"/>
        </w:tcPr>
        <w:p w14:paraId="2F2AFBFF" w14:textId="77777777" w:rsidR="005E7D0C" w:rsidRPr="00486D96" w:rsidRDefault="005E7D0C" w:rsidP="00E975EF">
          <w:pPr>
            <w:pStyle w:val="Nagwek"/>
            <w:spacing w:before="0"/>
            <w:jc w:val="center"/>
            <w:rPr>
              <w:lang w:val="en-US"/>
            </w:rPr>
          </w:pPr>
        </w:p>
      </w:tc>
      <w:tc>
        <w:tcPr>
          <w:tcW w:w="1417" w:type="dxa"/>
          <w:vAlign w:val="center"/>
        </w:tcPr>
        <w:p w14:paraId="1F123E94" w14:textId="30B9AA0F" w:rsidR="005E7D0C" w:rsidRPr="00486D96" w:rsidRDefault="005E7D0C" w:rsidP="00E975EF">
          <w:pPr>
            <w:pStyle w:val="Nagwek"/>
            <w:spacing w:before="0"/>
            <w:jc w:val="left"/>
            <w:rPr>
              <w:lang w:val="en-US"/>
            </w:rPr>
          </w:pPr>
          <w:r w:rsidRPr="00486D96">
            <w:rPr>
              <w:lang w:val="en-US"/>
            </w:rPr>
            <w:t>Phase C</w:t>
          </w:r>
        </w:p>
      </w:tc>
      <w:tc>
        <w:tcPr>
          <w:tcW w:w="3969" w:type="dxa"/>
          <w:vMerge/>
          <w:vAlign w:val="center"/>
        </w:tcPr>
        <w:p w14:paraId="19F77E8C" w14:textId="77777777" w:rsidR="005E7D0C" w:rsidRPr="00486D96" w:rsidRDefault="005E7D0C" w:rsidP="00E975EF">
          <w:pPr>
            <w:pStyle w:val="Nagwek"/>
            <w:spacing w:before="0"/>
            <w:jc w:val="center"/>
            <w:rPr>
              <w:lang w:val="en-US"/>
            </w:rPr>
          </w:pPr>
        </w:p>
      </w:tc>
      <w:tc>
        <w:tcPr>
          <w:tcW w:w="2158" w:type="dxa"/>
          <w:vMerge/>
          <w:vAlign w:val="center"/>
        </w:tcPr>
        <w:p w14:paraId="46BE7EFA" w14:textId="77777777" w:rsidR="005E7D0C" w:rsidRPr="00486D96" w:rsidRDefault="005E7D0C" w:rsidP="00E975EF">
          <w:pPr>
            <w:pStyle w:val="Nagwek"/>
            <w:spacing w:before="0"/>
            <w:jc w:val="center"/>
            <w:rPr>
              <w:lang w:val="en-US" w:eastAsia="pl-PL"/>
            </w:rPr>
          </w:pPr>
        </w:p>
      </w:tc>
    </w:tr>
  </w:tbl>
  <w:p w14:paraId="227A1EE0" w14:textId="77777777" w:rsidR="005E7D0C" w:rsidRPr="00486D96" w:rsidRDefault="005E7D0C" w:rsidP="008D5E6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B9B"/>
    <w:multiLevelType w:val="hybridMultilevel"/>
    <w:tmpl w:val="A52C2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80E2B"/>
    <w:multiLevelType w:val="hybridMultilevel"/>
    <w:tmpl w:val="60704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0E24"/>
    <w:multiLevelType w:val="hybridMultilevel"/>
    <w:tmpl w:val="885E0D34"/>
    <w:lvl w:ilvl="0" w:tplc="F83CB7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938F9"/>
    <w:multiLevelType w:val="hybridMultilevel"/>
    <w:tmpl w:val="C5886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04BB4"/>
    <w:multiLevelType w:val="hybridMultilevel"/>
    <w:tmpl w:val="16200944"/>
    <w:lvl w:ilvl="0" w:tplc="E96681EE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E4CEB"/>
    <w:multiLevelType w:val="multilevel"/>
    <w:tmpl w:val="5B6CAE7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upperLetter"/>
      <w:pStyle w:val="AppendixH1"/>
      <w:lvlText w:val="Appendix 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ppendixH2"/>
      <w:lvlText w:val="%6.%7"/>
      <w:lvlJc w:val="left"/>
      <w:pPr>
        <w:tabs>
          <w:tab w:val="num" w:pos="567"/>
        </w:tabs>
        <w:ind w:left="1296" w:hanging="1296"/>
      </w:pPr>
      <w:rPr>
        <w:rFonts w:hint="default"/>
      </w:rPr>
    </w:lvl>
    <w:lvl w:ilvl="7">
      <w:start w:val="1"/>
      <w:numFmt w:val="decimal"/>
      <w:pStyle w:val="AppendixH3"/>
      <w:lvlText w:val="%6.%7.%8"/>
      <w:lvlJc w:val="left"/>
      <w:pPr>
        <w:tabs>
          <w:tab w:val="num" w:pos="680"/>
        </w:tabs>
        <w:ind w:left="1440" w:hanging="1440"/>
      </w:pPr>
      <w:rPr>
        <w:rFonts w:hint="default"/>
      </w:rPr>
    </w:lvl>
    <w:lvl w:ilvl="8">
      <w:start w:val="1"/>
      <w:numFmt w:val="decimal"/>
      <w:pStyle w:val="AppendixH4"/>
      <w:lvlText w:val="%6.%7.%8.%9"/>
      <w:lvlJc w:val="left"/>
      <w:pPr>
        <w:tabs>
          <w:tab w:val="num" w:pos="794"/>
        </w:tabs>
        <w:ind w:left="1584" w:hanging="1584"/>
      </w:pPr>
      <w:rPr>
        <w:rFonts w:hint="default"/>
      </w:rPr>
    </w:lvl>
  </w:abstractNum>
  <w:abstractNum w:abstractNumId="6">
    <w:nsid w:val="3858562A"/>
    <w:multiLevelType w:val="hybridMultilevel"/>
    <w:tmpl w:val="B8367D2C"/>
    <w:lvl w:ilvl="0" w:tplc="0A28169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C46B6"/>
    <w:multiLevelType w:val="hybridMultilevel"/>
    <w:tmpl w:val="8E886440"/>
    <w:lvl w:ilvl="0" w:tplc="507ACF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078C9"/>
    <w:multiLevelType w:val="hybridMultilevel"/>
    <w:tmpl w:val="4E98AF2A"/>
    <w:lvl w:ilvl="0" w:tplc="D3D89CC8">
      <w:start w:val="1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F6977"/>
    <w:multiLevelType w:val="hybridMultilevel"/>
    <w:tmpl w:val="77128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90784"/>
    <w:multiLevelType w:val="hybridMultilevel"/>
    <w:tmpl w:val="08C4A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752BD"/>
    <w:multiLevelType w:val="hybridMultilevel"/>
    <w:tmpl w:val="B5E240E8"/>
    <w:lvl w:ilvl="0" w:tplc="45064D70">
      <w:start w:val="2015"/>
      <w:numFmt w:val="bullet"/>
      <w:lvlText w:val="-"/>
      <w:lvlJc w:val="left"/>
      <w:pPr>
        <w:ind w:left="720" w:hanging="360"/>
      </w:pPr>
      <w:rPr>
        <w:rFonts w:ascii="Liberation Serif" w:eastAsiaTheme="majorEastAsia" w:hAnsi="Liberation Serif" w:cs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40CF6"/>
    <w:multiLevelType w:val="hybridMultilevel"/>
    <w:tmpl w:val="D0DC3A8C"/>
    <w:lvl w:ilvl="0" w:tplc="6D3058A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A304C"/>
    <w:multiLevelType w:val="hybridMultilevel"/>
    <w:tmpl w:val="C068F856"/>
    <w:lvl w:ilvl="0" w:tplc="8D0A5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1C33"/>
    <w:multiLevelType w:val="hybridMultilevel"/>
    <w:tmpl w:val="02E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C59E1"/>
    <w:multiLevelType w:val="hybridMultilevel"/>
    <w:tmpl w:val="23EEA4D8"/>
    <w:lvl w:ilvl="0" w:tplc="45064D70">
      <w:start w:val="2015"/>
      <w:numFmt w:val="bullet"/>
      <w:lvlText w:val="-"/>
      <w:lvlJc w:val="left"/>
      <w:pPr>
        <w:ind w:left="720" w:hanging="360"/>
      </w:pPr>
      <w:rPr>
        <w:rFonts w:ascii="Liberation Serif" w:eastAsiaTheme="majorEastAsia" w:hAnsi="Liberation Serif" w:cs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2E8E"/>
    <w:multiLevelType w:val="hybridMultilevel"/>
    <w:tmpl w:val="751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B54ED"/>
    <w:multiLevelType w:val="hybridMultilevel"/>
    <w:tmpl w:val="C5886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5531C"/>
    <w:multiLevelType w:val="hybridMultilevel"/>
    <w:tmpl w:val="8416AB0E"/>
    <w:lvl w:ilvl="0" w:tplc="EAD0B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6"/>
  </w:num>
  <w:num w:numId="11">
    <w:abstractNumId w:val="2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6"/>
  </w:num>
  <w:num w:numId="18">
    <w:abstractNumId w:val="18"/>
  </w:num>
  <w:num w:numId="19">
    <w:abstractNumId w:val="4"/>
  </w:num>
  <w:num w:numId="20">
    <w:abstractNumId w:val="14"/>
  </w:num>
  <w:num w:numId="21">
    <w:abstractNumId w:val="8"/>
  </w:num>
  <w:num w:numId="22">
    <w:abstractNumId w:val="9"/>
  </w:num>
  <w:num w:numId="23">
    <w:abstractNumId w:val="12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3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hideGrammaticalErrors/>
  <w:proofState w:spelling="clean"/>
  <w:defaultTabStop w:val="709"/>
  <w:hyphenationZone w:val="425"/>
  <w:defaultTableStyle w:val="Zwykatabela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8B"/>
    <w:rsid w:val="000005D3"/>
    <w:rsid w:val="00000ADC"/>
    <w:rsid w:val="0000288A"/>
    <w:rsid w:val="000034B1"/>
    <w:rsid w:val="0000393B"/>
    <w:rsid w:val="00004129"/>
    <w:rsid w:val="000049E2"/>
    <w:rsid w:val="000054D9"/>
    <w:rsid w:val="00006E07"/>
    <w:rsid w:val="000079DA"/>
    <w:rsid w:val="00007E4E"/>
    <w:rsid w:val="0001009E"/>
    <w:rsid w:val="0001028F"/>
    <w:rsid w:val="00010A8A"/>
    <w:rsid w:val="0001144F"/>
    <w:rsid w:val="000143B2"/>
    <w:rsid w:val="0001545A"/>
    <w:rsid w:val="00015E6F"/>
    <w:rsid w:val="0001645D"/>
    <w:rsid w:val="00017252"/>
    <w:rsid w:val="00020B00"/>
    <w:rsid w:val="000228EC"/>
    <w:rsid w:val="00023423"/>
    <w:rsid w:val="00023705"/>
    <w:rsid w:val="000244E2"/>
    <w:rsid w:val="00030B87"/>
    <w:rsid w:val="00031DB2"/>
    <w:rsid w:val="000329FA"/>
    <w:rsid w:val="00035B49"/>
    <w:rsid w:val="0004439E"/>
    <w:rsid w:val="0005067A"/>
    <w:rsid w:val="000508C0"/>
    <w:rsid w:val="00050CA0"/>
    <w:rsid w:val="00051086"/>
    <w:rsid w:val="000519ED"/>
    <w:rsid w:val="00052898"/>
    <w:rsid w:val="00052BD1"/>
    <w:rsid w:val="00053FC0"/>
    <w:rsid w:val="000551ED"/>
    <w:rsid w:val="000558CC"/>
    <w:rsid w:val="0005595D"/>
    <w:rsid w:val="00055A75"/>
    <w:rsid w:val="00055F9B"/>
    <w:rsid w:val="000562DE"/>
    <w:rsid w:val="00056A2A"/>
    <w:rsid w:val="00060F52"/>
    <w:rsid w:val="00061ADF"/>
    <w:rsid w:val="000629DC"/>
    <w:rsid w:val="0006694D"/>
    <w:rsid w:val="00066C74"/>
    <w:rsid w:val="000671B9"/>
    <w:rsid w:val="000675C4"/>
    <w:rsid w:val="000707F7"/>
    <w:rsid w:val="000708E6"/>
    <w:rsid w:val="00070F1B"/>
    <w:rsid w:val="00073123"/>
    <w:rsid w:val="000734D2"/>
    <w:rsid w:val="00073691"/>
    <w:rsid w:val="0007404B"/>
    <w:rsid w:val="00075633"/>
    <w:rsid w:val="00080392"/>
    <w:rsid w:val="00080FAA"/>
    <w:rsid w:val="0008217C"/>
    <w:rsid w:val="00084AEC"/>
    <w:rsid w:val="000854BE"/>
    <w:rsid w:val="000859F4"/>
    <w:rsid w:val="00085B3B"/>
    <w:rsid w:val="00086DA1"/>
    <w:rsid w:val="00086EAB"/>
    <w:rsid w:val="00090BBA"/>
    <w:rsid w:val="00090D3A"/>
    <w:rsid w:val="000922BF"/>
    <w:rsid w:val="00092A5A"/>
    <w:rsid w:val="00092C87"/>
    <w:rsid w:val="000933AF"/>
    <w:rsid w:val="00093EF1"/>
    <w:rsid w:val="00095CE7"/>
    <w:rsid w:val="000965A2"/>
    <w:rsid w:val="00097537"/>
    <w:rsid w:val="000A0052"/>
    <w:rsid w:val="000A06E0"/>
    <w:rsid w:val="000A1336"/>
    <w:rsid w:val="000A26D4"/>
    <w:rsid w:val="000A275C"/>
    <w:rsid w:val="000A2E79"/>
    <w:rsid w:val="000A3615"/>
    <w:rsid w:val="000A3966"/>
    <w:rsid w:val="000A4D7C"/>
    <w:rsid w:val="000A636D"/>
    <w:rsid w:val="000B1C8B"/>
    <w:rsid w:val="000B2E7A"/>
    <w:rsid w:val="000B385A"/>
    <w:rsid w:val="000B4171"/>
    <w:rsid w:val="000B536D"/>
    <w:rsid w:val="000B6718"/>
    <w:rsid w:val="000B7632"/>
    <w:rsid w:val="000C1903"/>
    <w:rsid w:val="000C1E1E"/>
    <w:rsid w:val="000C2436"/>
    <w:rsid w:val="000C28F1"/>
    <w:rsid w:val="000C39A6"/>
    <w:rsid w:val="000C49AE"/>
    <w:rsid w:val="000C5393"/>
    <w:rsid w:val="000C5522"/>
    <w:rsid w:val="000C590E"/>
    <w:rsid w:val="000C63E2"/>
    <w:rsid w:val="000C66DD"/>
    <w:rsid w:val="000C69E4"/>
    <w:rsid w:val="000C78A7"/>
    <w:rsid w:val="000D06E8"/>
    <w:rsid w:val="000D1732"/>
    <w:rsid w:val="000D1873"/>
    <w:rsid w:val="000D1946"/>
    <w:rsid w:val="000D3408"/>
    <w:rsid w:val="000D5518"/>
    <w:rsid w:val="000D553D"/>
    <w:rsid w:val="000D56EF"/>
    <w:rsid w:val="000D5EF8"/>
    <w:rsid w:val="000D66C3"/>
    <w:rsid w:val="000D6E6E"/>
    <w:rsid w:val="000D7A07"/>
    <w:rsid w:val="000D7A2B"/>
    <w:rsid w:val="000D7CB3"/>
    <w:rsid w:val="000E0EF3"/>
    <w:rsid w:val="000E2738"/>
    <w:rsid w:val="000E3129"/>
    <w:rsid w:val="000E31E7"/>
    <w:rsid w:val="000E32D0"/>
    <w:rsid w:val="000E3BDF"/>
    <w:rsid w:val="000E55C1"/>
    <w:rsid w:val="000E7C8F"/>
    <w:rsid w:val="000F0F14"/>
    <w:rsid w:val="000F137D"/>
    <w:rsid w:val="000F19B4"/>
    <w:rsid w:val="000F1B76"/>
    <w:rsid w:val="000F52C1"/>
    <w:rsid w:val="000F53D8"/>
    <w:rsid w:val="000F7A77"/>
    <w:rsid w:val="001001FD"/>
    <w:rsid w:val="001016A5"/>
    <w:rsid w:val="00103D16"/>
    <w:rsid w:val="001045DE"/>
    <w:rsid w:val="00106D1D"/>
    <w:rsid w:val="00110C1D"/>
    <w:rsid w:val="001118DE"/>
    <w:rsid w:val="00111956"/>
    <w:rsid w:val="00111BD9"/>
    <w:rsid w:val="00113204"/>
    <w:rsid w:val="00115099"/>
    <w:rsid w:val="0012045E"/>
    <w:rsid w:val="00120E4B"/>
    <w:rsid w:val="0012171C"/>
    <w:rsid w:val="0012200D"/>
    <w:rsid w:val="00122164"/>
    <w:rsid w:val="00123833"/>
    <w:rsid w:val="00123C22"/>
    <w:rsid w:val="00124A17"/>
    <w:rsid w:val="00125F30"/>
    <w:rsid w:val="00127006"/>
    <w:rsid w:val="001279C4"/>
    <w:rsid w:val="00132643"/>
    <w:rsid w:val="00132C73"/>
    <w:rsid w:val="00133E53"/>
    <w:rsid w:val="00134D13"/>
    <w:rsid w:val="00135198"/>
    <w:rsid w:val="00135561"/>
    <w:rsid w:val="00136A9B"/>
    <w:rsid w:val="00136FAA"/>
    <w:rsid w:val="001405CA"/>
    <w:rsid w:val="00141089"/>
    <w:rsid w:val="0014450C"/>
    <w:rsid w:val="00146FA9"/>
    <w:rsid w:val="001471BC"/>
    <w:rsid w:val="001473BA"/>
    <w:rsid w:val="0014795C"/>
    <w:rsid w:val="00150F8F"/>
    <w:rsid w:val="001512CA"/>
    <w:rsid w:val="001519E3"/>
    <w:rsid w:val="00151C5F"/>
    <w:rsid w:val="001527BC"/>
    <w:rsid w:val="001528D6"/>
    <w:rsid w:val="00152FD5"/>
    <w:rsid w:val="00154234"/>
    <w:rsid w:val="00157AA5"/>
    <w:rsid w:val="00157E9E"/>
    <w:rsid w:val="00160BAA"/>
    <w:rsid w:val="00162166"/>
    <w:rsid w:val="00164035"/>
    <w:rsid w:val="001642F3"/>
    <w:rsid w:val="0016446C"/>
    <w:rsid w:val="0016512E"/>
    <w:rsid w:val="00166A25"/>
    <w:rsid w:val="001708A5"/>
    <w:rsid w:val="00170FD7"/>
    <w:rsid w:val="00174C2D"/>
    <w:rsid w:val="001750C0"/>
    <w:rsid w:val="0017519B"/>
    <w:rsid w:val="00175D71"/>
    <w:rsid w:val="001767A3"/>
    <w:rsid w:val="00180BFB"/>
    <w:rsid w:val="0018109A"/>
    <w:rsid w:val="0018250E"/>
    <w:rsid w:val="001827B7"/>
    <w:rsid w:val="001832EF"/>
    <w:rsid w:val="00183A6D"/>
    <w:rsid w:val="00183E02"/>
    <w:rsid w:val="0018422C"/>
    <w:rsid w:val="001843DE"/>
    <w:rsid w:val="001845E7"/>
    <w:rsid w:val="00184E11"/>
    <w:rsid w:val="001853C6"/>
    <w:rsid w:val="00185C2D"/>
    <w:rsid w:val="001865CF"/>
    <w:rsid w:val="00187DD6"/>
    <w:rsid w:val="00190D84"/>
    <w:rsid w:val="001921F0"/>
    <w:rsid w:val="00193E6E"/>
    <w:rsid w:val="0019411F"/>
    <w:rsid w:val="001943B4"/>
    <w:rsid w:val="001957DB"/>
    <w:rsid w:val="001961D8"/>
    <w:rsid w:val="001A1365"/>
    <w:rsid w:val="001A1B4E"/>
    <w:rsid w:val="001A24B3"/>
    <w:rsid w:val="001A3DD6"/>
    <w:rsid w:val="001A4029"/>
    <w:rsid w:val="001A6A81"/>
    <w:rsid w:val="001A6EFE"/>
    <w:rsid w:val="001A72C6"/>
    <w:rsid w:val="001A73BA"/>
    <w:rsid w:val="001B05A3"/>
    <w:rsid w:val="001B073B"/>
    <w:rsid w:val="001B178E"/>
    <w:rsid w:val="001B19AC"/>
    <w:rsid w:val="001B1ACF"/>
    <w:rsid w:val="001B2E14"/>
    <w:rsid w:val="001B340C"/>
    <w:rsid w:val="001B41D7"/>
    <w:rsid w:val="001B4566"/>
    <w:rsid w:val="001B56E0"/>
    <w:rsid w:val="001C00D5"/>
    <w:rsid w:val="001C0776"/>
    <w:rsid w:val="001C0F4A"/>
    <w:rsid w:val="001C226F"/>
    <w:rsid w:val="001C3245"/>
    <w:rsid w:val="001C4E08"/>
    <w:rsid w:val="001C5307"/>
    <w:rsid w:val="001C5323"/>
    <w:rsid w:val="001C5950"/>
    <w:rsid w:val="001C652C"/>
    <w:rsid w:val="001C6EFC"/>
    <w:rsid w:val="001D021F"/>
    <w:rsid w:val="001D051F"/>
    <w:rsid w:val="001D3674"/>
    <w:rsid w:val="001D3E22"/>
    <w:rsid w:val="001D448D"/>
    <w:rsid w:val="001D4894"/>
    <w:rsid w:val="001D5177"/>
    <w:rsid w:val="001D54CB"/>
    <w:rsid w:val="001D5A5A"/>
    <w:rsid w:val="001D5BFA"/>
    <w:rsid w:val="001D61FA"/>
    <w:rsid w:val="001D7634"/>
    <w:rsid w:val="001D7973"/>
    <w:rsid w:val="001E6A2F"/>
    <w:rsid w:val="001E6F57"/>
    <w:rsid w:val="001E7EC0"/>
    <w:rsid w:val="001F017E"/>
    <w:rsid w:val="001F0622"/>
    <w:rsid w:val="001F1999"/>
    <w:rsid w:val="001F2D04"/>
    <w:rsid w:val="001F33EA"/>
    <w:rsid w:val="001F3A8C"/>
    <w:rsid w:val="001F4ACB"/>
    <w:rsid w:val="001F5242"/>
    <w:rsid w:val="001F6B73"/>
    <w:rsid w:val="001F7492"/>
    <w:rsid w:val="002012E2"/>
    <w:rsid w:val="00201720"/>
    <w:rsid w:val="0020430D"/>
    <w:rsid w:val="00204362"/>
    <w:rsid w:val="00204DDE"/>
    <w:rsid w:val="00210015"/>
    <w:rsid w:val="00210A1B"/>
    <w:rsid w:val="002110D1"/>
    <w:rsid w:val="0021163F"/>
    <w:rsid w:val="00212316"/>
    <w:rsid w:val="00212B9B"/>
    <w:rsid w:val="002137EE"/>
    <w:rsid w:val="00213916"/>
    <w:rsid w:val="00213B83"/>
    <w:rsid w:val="0021690D"/>
    <w:rsid w:val="00217544"/>
    <w:rsid w:val="00220029"/>
    <w:rsid w:val="00220450"/>
    <w:rsid w:val="0022291F"/>
    <w:rsid w:val="00225CB6"/>
    <w:rsid w:val="00226949"/>
    <w:rsid w:val="00226A58"/>
    <w:rsid w:val="00233A45"/>
    <w:rsid w:val="00235AEB"/>
    <w:rsid w:val="00236033"/>
    <w:rsid w:val="002362F4"/>
    <w:rsid w:val="00240D0F"/>
    <w:rsid w:val="002421A8"/>
    <w:rsid w:val="00243899"/>
    <w:rsid w:val="002440F3"/>
    <w:rsid w:val="002441B1"/>
    <w:rsid w:val="00244CF3"/>
    <w:rsid w:val="00245BE3"/>
    <w:rsid w:val="002466B9"/>
    <w:rsid w:val="00246BAC"/>
    <w:rsid w:val="0025045C"/>
    <w:rsid w:val="0025185C"/>
    <w:rsid w:val="002528A1"/>
    <w:rsid w:val="00252A7D"/>
    <w:rsid w:val="00252E36"/>
    <w:rsid w:val="00253455"/>
    <w:rsid w:val="002534B8"/>
    <w:rsid w:val="002539BC"/>
    <w:rsid w:val="00255256"/>
    <w:rsid w:val="00256B31"/>
    <w:rsid w:val="002579B4"/>
    <w:rsid w:val="00257A39"/>
    <w:rsid w:val="00260336"/>
    <w:rsid w:val="00261919"/>
    <w:rsid w:val="00261A6E"/>
    <w:rsid w:val="00261AB3"/>
    <w:rsid w:val="0026254A"/>
    <w:rsid w:val="00266409"/>
    <w:rsid w:val="00267EDA"/>
    <w:rsid w:val="002701ED"/>
    <w:rsid w:val="00271E85"/>
    <w:rsid w:val="002726F1"/>
    <w:rsid w:val="002744DE"/>
    <w:rsid w:val="002758FB"/>
    <w:rsid w:val="00275A54"/>
    <w:rsid w:val="00276D42"/>
    <w:rsid w:val="00277BAF"/>
    <w:rsid w:val="00277FD1"/>
    <w:rsid w:val="002803C7"/>
    <w:rsid w:val="00280534"/>
    <w:rsid w:val="00280E7C"/>
    <w:rsid w:val="00281212"/>
    <w:rsid w:val="0028271B"/>
    <w:rsid w:val="0028410C"/>
    <w:rsid w:val="0028456D"/>
    <w:rsid w:val="0028586C"/>
    <w:rsid w:val="00286360"/>
    <w:rsid w:val="00291353"/>
    <w:rsid w:val="00291A29"/>
    <w:rsid w:val="00293320"/>
    <w:rsid w:val="00293935"/>
    <w:rsid w:val="00293E37"/>
    <w:rsid w:val="002973F8"/>
    <w:rsid w:val="002974A3"/>
    <w:rsid w:val="002979FA"/>
    <w:rsid w:val="002A267A"/>
    <w:rsid w:val="002A28B5"/>
    <w:rsid w:val="002A43B9"/>
    <w:rsid w:val="002A4465"/>
    <w:rsid w:val="002A586E"/>
    <w:rsid w:val="002A5AEA"/>
    <w:rsid w:val="002A6F91"/>
    <w:rsid w:val="002B0753"/>
    <w:rsid w:val="002B17C1"/>
    <w:rsid w:val="002B2C95"/>
    <w:rsid w:val="002B3003"/>
    <w:rsid w:val="002B38CE"/>
    <w:rsid w:val="002B3A1D"/>
    <w:rsid w:val="002B54E6"/>
    <w:rsid w:val="002B5DA8"/>
    <w:rsid w:val="002B62CD"/>
    <w:rsid w:val="002B740B"/>
    <w:rsid w:val="002B76C1"/>
    <w:rsid w:val="002C13D8"/>
    <w:rsid w:val="002C2DC9"/>
    <w:rsid w:val="002C5FBD"/>
    <w:rsid w:val="002C6DD4"/>
    <w:rsid w:val="002C7199"/>
    <w:rsid w:val="002D044B"/>
    <w:rsid w:val="002D064C"/>
    <w:rsid w:val="002D0C89"/>
    <w:rsid w:val="002D1961"/>
    <w:rsid w:val="002D1D81"/>
    <w:rsid w:val="002D49C4"/>
    <w:rsid w:val="002D49FE"/>
    <w:rsid w:val="002D4E14"/>
    <w:rsid w:val="002D54FE"/>
    <w:rsid w:val="002D5704"/>
    <w:rsid w:val="002D5AA4"/>
    <w:rsid w:val="002D6249"/>
    <w:rsid w:val="002D66AC"/>
    <w:rsid w:val="002E09CC"/>
    <w:rsid w:val="002E1DB8"/>
    <w:rsid w:val="002E38E6"/>
    <w:rsid w:val="002E39DA"/>
    <w:rsid w:val="002E47B7"/>
    <w:rsid w:val="002E49C5"/>
    <w:rsid w:val="002E4BBC"/>
    <w:rsid w:val="002E4CD9"/>
    <w:rsid w:val="002E6536"/>
    <w:rsid w:val="002E6CEE"/>
    <w:rsid w:val="002E70CF"/>
    <w:rsid w:val="002E78ED"/>
    <w:rsid w:val="002E7F73"/>
    <w:rsid w:val="002F17AF"/>
    <w:rsid w:val="002F19A2"/>
    <w:rsid w:val="002F25F1"/>
    <w:rsid w:val="002F35FA"/>
    <w:rsid w:val="002F3A10"/>
    <w:rsid w:val="002F444C"/>
    <w:rsid w:val="002F47A4"/>
    <w:rsid w:val="002F58E7"/>
    <w:rsid w:val="002F61E7"/>
    <w:rsid w:val="002F6357"/>
    <w:rsid w:val="002F64BC"/>
    <w:rsid w:val="002F66E5"/>
    <w:rsid w:val="002F73C3"/>
    <w:rsid w:val="00300227"/>
    <w:rsid w:val="003006AE"/>
    <w:rsid w:val="003011DE"/>
    <w:rsid w:val="0030260A"/>
    <w:rsid w:val="003034D7"/>
    <w:rsid w:val="003051E3"/>
    <w:rsid w:val="003057F9"/>
    <w:rsid w:val="00306BA2"/>
    <w:rsid w:val="003073F1"/>
    <w:rsid w:val="00311158"/>
    <w:rsid w:val="0031152A"/>
    <w:rsid w:val="0031228A"/>
    <w:rsid w:val="003127EC"/>
    <w:rsid w:val="003132DE"/>
    <w:rsid w:val="00313E35"/>
    <w:rsid w:val="00314579"/>
    <w:rsid w:val="003156D3"/>
    <w:rsid w:val="00315AA5"/>
    <w:rsid w:val="0031620D"/>
    <w:rsid w:val="00316689"/>
    <w:rsid w:val="00316B3C"/>
    <w:rsid w:val="003175AA"/>
    <w:rsid w:val="0032078B"/>
    <w:rsid w:val="0032106A"/>
    <w:rsid w:val="0032386D"/>
    <w:rsid w:val="00324E5F"/>
    <w:rsid w:val="003273B9"/>
    <w:rsid w:val="0033150D"/>
    <w:rsid w:val="003323BC"/>
    <w:rsid w:val="00333626"/>
    <w:rsid w:val="00333FFA"/>
    <w:rsid w:val="0033503A"/>
    <w:rsid w:val="00336145"/>
    <w:rsid w:val="00336309"/>
    <w:rsid w:val="0033689E"/>
    <w:rsid w:val="00336E6C"/>
    <w:rsid w:val="003408B1"/>
    <w:rsid w:val="003416D9"/>
    <w:rsid w:val="0034179B"/>
    <w:rsid w:val="0034449B"/>
    <w:rsid w:val="0034513E"/>
    <w:rsid w:val="003458B1"/>
    <w:rsid w:val="00346931"/>
    <w:rsid w:val="00346B1F"/>
    <w:rsid w:val="00347892"/>
    <w:rsid w:val="003508FB"/>
    <w:rsid w:val="00351674"/>
    <w:rsid w:val="00353060"/>
    <w:rsid w:val="00353573"/>
    <w:rsid w:val="00353D91"/>
    <w:rsid w:val="00354D5D"/>
    <w:rsid w:val="00355417"/>
    <w:rsid w:val="00357416"/>
    <w:rsid w:val="00357FEB"/>
    <w:rsid w:val="003605F3"/>
    <w:rsid w:val="00360D42"/>
    <w:rsid w:val="00363510"/>
    <w:rsid w:val="00363B58"/>
    <w:rsid w:val="00364FCB"/>
    <w:rsid w:val="00365671"/>
    <w:rsid w:val="00366092"/>
    <w:rsid w:val="0036623B"/>
    <w:rsid w:val="00366417"/>
    <w:rsid w:val="00366AD6"/>
    <w:rsid w:val="003671D9"/>
    <w:rsid w:val="003713F2"/>
    <w:rsid w:val="00372408"/>
    <w:rsid w:val="00372AF5"/>
    <w:rsid w:val="00372C48"/>
    <w:rsid w:val="00374262"/>
    <w:rsid w:val="0037441A"/>
    <w:rsid w:val="00374CF3"/>
    <w:rsid w:val="0037749E"/>
    <w:rsid w:val="00377CF6"/>
    <w:rsid w:val="003819D9"/>
    <w:rsid w:val="00381A76"/>
    <w:rsid w:val="003829E4"/>
    <w:rsid w:val="00382BB4"/>
    <w:rsid w:val="00382BE5"/>
    <w:rsid w:val="003834C8"/>
    <w:rsid w:val="00383C6E"/>
    <w:rsid w:val="0038405A"/>
    <w:rsid w:val="00384551"/>
    <w:rsid w:val="00384AFD"/>
    <w:rsid w:val="00386358"/>
    <w:rsid w:val="00387068"/>
    <w:rsid w:val="00387872"/>
    <w:rsid w:val="00387B33"/>
    <w:rsid w:val="003919E0"/>
    <w:rsid w:val="0039275B"/>
    <w:rsid w:val="0039277A"/>
    <w:rsid w:val="003929E5"/>
    <w:rsid w:val="003942E5"/>
    <w:rsid w:val="003952E4"/>
    <w:rsid w:val="00395825"/>
    <w:rsid w:val="00395ECF"/>
    <w:rsid w:val="0039632A"/>
    <w:rsid w:val="00396E67"/>
    <w:rsid w:val="0039702B"/>
    <w:rsid w:val="003A07D5"/>
    <w:rsid w:val="003A12BC"/>
    <w:rsid w:val="003A27F5"/>
    <w:rsid w:val="003A4307"/>
    <w:rsid w:val="003A7020"/>
    <w:rsid w:val="003A79FA"/>
    <w:rsid w:val="003A7D0B"/>
    <w:rsid w:val="003A7D25"/>
    <w:rsid w:val="003B015E"/>
    <w:rsid w:val="003B0929"/>
    <w:rsid w:val="003B0D14"/>
    <w:rsid w:val="003B1DFE"/>
    <w:rsid w:val="003B298D"/>
    <w:rsid w:val="003B3669"/>
    <w:rsid w:val="003B3BE2"/>
    <w:rsid w:val="003B4F6A"/>
    <w:rsid w:val="003B597F"/>
    <w:rsid w:val="003B5FDD"/>
    <w:rsid w:val="003B6761"/>
    <w:rsid w:val="003C0237"/>
    <w:rsid w:val="003C19EF"/>
    <w:rsid w:val="003C1C91"/>
    <w:rsid w:val="003C2C56"/>
    <w:rsid w:val="003C5CD7"/>
    <w:rsid w:val="003C5DAD"/>
    <w:rsid w:val="003C5E1B"/>
    <w:rsid w:val="003C77BA"/>
    <w:rsid w:val="003D06D0"/>
    <w:rsid w:val="003D0BF5"/>
    <w:rsid w:val="003D1162"/>
    <w:rsid w:val="003D1944"/>
    <w:rsid w:val="003D2CC6"/>
    <w:rsid w:val="003D3ED9"/>
    <w:rsid w:val="003D4949"/>
    <w:rsid w:val="003D57A4"/>
    <w:rsid w:val="003D5F0A"/>
    <w:rsid w:val="003E071E"/>
    <w:rsid w:val="003E11A1"/>
    <w:rsid w:val="003E127D"/>
    <w:rsid w:val="003E1D44"/>
    <w:rsid w:val="003E3848"/>
    <w:rsid w:val="003E42D8"/>
    <w:rsid w:val="003E5837"/>
    <w:rsid w:val="003E7AD1"/>
    <w:rsid w:val="003F0A1F"/>
    <w:rsid w:val="003F1E51"/>
    <w:rsid w:val="003F3321"/>
    <w:rsid w:val="003F543B"/>
    <w:rsid w:val="003F5477"/>
    <w:rsid w:val="003F6B91"/>
    <w:rsid w:val="00400F64"/>
    <w:rsid w:val="00400FD8"/>
    <w:rsid w:val="004017C6"/>
    <w:rsid w:val="00401A7F"/>
    <w:rsid w:val="00403FF6"/>
    <w:rsid w:val="00405667"/>
    <w:rsid w:val="00405A0E"/>
    <w:rsid w:val="00405C88"/>
    <w:rsid w:val="00410F0E"/>
    <w:rsid w:val="004110C0"/>
    <w:rsid w:val="00411421"/>
    <w:rsid w:val="004122C0"/>
    <w:rsid w:val="0041348A"/>
    <w:rsid w:val="00414498"/>
    <w:rsid w:val="00414779"/>
    <w:rsid w:val="004149F5"/>
    <w:rsid w:val="00414BA2"/>
    <w:rsid w:val="00414BAD"/>
    <w:rsid w:val="00414D9F"/>
    <w:rsid w:val="00415231"/>
    <w:rsid w:val="00415360"/>
    <w:rsid w:val="0041546E"/>
    <w:rsid w:val="00415553"/>
    <w:rsid w:val="004164A3"/>
    <w:rsid w:val="004165BF"/>
    <w:rsid w:val="00416A74"/>
    <w:rsid w:val="00417D22"/>
    <w:rsid w:val="0042057F"/>
    <w:rsid w:val="00420C8E"/>
    <w:rsid w:val="00420DE2"/>
    <w:rsid w:val="00422A6D"/>
    <w:rsid w:val="00423F72"/>
    <w:rsid w:val="00424822"/>
    <w:rsid w:val="00425252"/>
    <w:rsid w:val="004264F6"/>
    <w:rsid w:val="004306A7"/>
    <w:rsid w:val="00430E9B"/>
    <w:rsid w:val="00432B44"/>
    <w:rsid w:val="00433149"/>
    <w:rsid w:val="00433663"/>
    <w:rsid w:val="00434A2F"/>
    <w:rsid w:val="00434F04"/>
    <w:rsid w:val="004362DD"/>
    <w:rsid w:val="004371B7"/>
    <w:rsid w:val="00437C5F"/>
    <w:rsid w:val="0044035C"/>
    <w:rsid w:val="00440754"/>
    <w:rsid w:val="0044194A"/>
    <w:rsid w:val="0044294E"/>
    <w:rsid w:val="00442A49"/>
    <w:rsid w:val="00443BCB"/>
    <w:rsid w:val="00443F7B"/>
    <w:rsid w:val="004448B0"/>
    <w:rsid w:val="00444A2B"/>
    <w:rsid w:val="00445561"/>
    <w:rsid w:val="00445B65"/>
    <w:rsid w:val="00445C23"/>
    <w:rsid w:val="00445E96"/>
    <w:rsid w:val="00445F4D"/>
    <w:rsid w:val="00446DF4"/>
    <w:rsid w:val="00447EB2"/>
    <w:rsid w:val="004528F8"/>
    <w:rsid w:val="0045342C"/>
    <w:rsid w:val="00453583"/>
    <w:rsid w:val="004538FC"/>
    <w:rsid w:val="00453B12"/>
    <w:rsid w:val="004546F2"/>
    <w:rsid w:val="00455E51"/>
    <w:rsid w:val="00457009"/>
    <w:rsid w:val="00457899"/>
    <w:rsid w:val="00461FAA"/>
    <w:rsid w:val="00465843"/>
    <w:rsid w:val="00466F07"/>
    <w:rsid w:val="00467A5D"/>
    <w:rsid w:val="00467B67"/>
    <w:rsid w:val="0047104C"/>
    <w:rsid w:val="00471BEE"/>
    <w:rsid w:val="004736EF"/>
    <w:rsid w:val="00474C1B"/>
    <w:rsid w:val="0047611B"/>
    <w:rsid w:val="00481057"/>
    <w:rsid w:val="00481DFF"/>
    <w:rsid w:val="00484ECC"/>
    <w:rsid w:val="00485CDD"/>
    <w:rsid w:val="00485EDB"/>
    <w:rsid w:val="00486D96"/>
    <w:rsid w:val="00487B56"/>
    <w:rsid w:val="004910BB"/>
    <w:rsid w:val="004911AD"/>
    <w:rsid w:val="00492315"/>
    <w:rsid w:val="00492597"/>
    <w:rsid w:val="004932FB"/>
    <w:rsid w:val="004944C1"/>
    <w:rsid w:val="00495AE1"/>
    <w:rsid w:val="00495F9C"/>
    <w:rsid w:val="00496F54"/>
    <w:rsid w:val="004976B2"/>
    <w:rsid w:val="004A2531"/>
    <w:rsid w:val="004A44C1"/>
    <w:rsid w:val="004A4FB8"/>
    <w:rsid w:val="004A61EE"/>
    <w:rsid w:val="004A64D2"/>
    <w:rsid w:val="004B02B5"/>
    <w:rsid w:val="004B195F"/>
    <w:rsid w:val="004B23FF"/>
    <w:rsid w:val="004B2E19"/>
    <w:rsid w:val="004B4895"/>
    <w:rsid w:val="004B537A"/>
    <w:rsid w:val="004B790D"/>
    <w:rsid w:val="004C0AF0"/>
    <w:rsid w:val="004C1078"/>
    <w:rsid w:val="004C170E"/>
    <w:rsid w:val="004C293B"/>
    <w:rsid w:val="004C2C55"/>
    <w:rsid w:val="004C319D"/>
    <w:rsid w:val="004C344B"/>
    <w:rsid w:val="004C40AD"/>
    <w:rsid w:val="004C4A2D"/>
    <w:rsid w:val="004C5F93"/>
    <w:rsid w:val="004C7A3B"/>
    <w:rsid w:val="004D05D0"/>
    <w:rsid w:val="004D0F82"/>
    <w:rsid w:val="004D16D2"/>
    <w:rsid w:val="004D18C9"/>
    <w:rsid w:val="004D26D4"/>
    <w:rsid w:val="004D2E65"/>
    <w:rsid w:val="004D44AD"/>
    <w:rsid w:val="004D63DE"/>
    <w:rsid w:val="004D6F3A"/>
    <w:rsid w:val="004E02BA"/>
    <w:rsid w:val="004E03A9"/>
    <w:rsid w:val="004E0EB3"/>
    <w:rsid w:val="004E3D9F"/>
    <w:rsid w:val="004E6F6C"/>
    <w:rsid w:val="004F062F"/>
    <w:rsid w:val="004F0A53"/>
    <w:rsid w:val="004F0C13"/>
    <w:rsid w:val="004F0F9D"/>
    <w:rsid w:val="004F10C9"/>
    <w:rsid w:val="004F1F37"/>
    <w:rsid w:val="004F22FE"/>
    <w:rsid w:val="004F2C63"/>
    <w:rsid w:val="004F2E80"/>
    <w:rsid w:val="004F374B"/>
    <w:rsid w:val="004F3EE5"/>
    <w:rsid w:val="004F4153"/>
    <w:rsid w:val="004F46B1"/>
    <w:rsid w:val="004F609D"/>
    <w:rsid w:val="004F6547"/>
    <w:rsid w:val="004F7363"/>
    <w:rsid w:val="004F7873"/>
    <w:rsid w:val="005019E5"/>
    <w:rsid w:val="00501DA4"/>
    <w:rsid w:val="005021B4"/>
    <w:rsid w:val="00502201"/>
    <w:rsid w:val="0050299A"/>
    <w:rsid w:val="00502C92"/>
    <w:rsid w:val="0050335B"/>
    <w:rsid w:val="00503AD4"/>
    <w:rsid w:val="005041FE"/>
    <w:rsid w:val="00504334"/>
    <w:rsid w:val="00504707"/>
    <w:rsid w:val="00505C6B"/>
    <w:rsid w:val="00505E9E"/>
    <w:rsid w:val="00510895"/>
    <w:rsid w:val="005117B4"/>
    <w:rsid w:val="00513224"/>
    <w:rsid w:val="005148B5"/>
    <w:rsid w:val="00514EE2"/>
    <w:rsid w:val="005222E7"/>
    <w:rsid w:val="00522EFD"/>
    <w:rsid w:val="00522FAF"/>
    <w:rsid w:val="00523039"/>
    <w:rsid w:val="0052370C"/>
    <w:rsid w:val="005241F1"/>
    <w:rsid w:val="0052531E"/>
    <w:rsid w:val="00525CA9"/>
    <w:rsid w:val="005265D5"/>
    <w:rsid w:val="00526BD5"/>
    <w:rsid w:val="00527F4B"/>
    <w:rsid w:val="00527F8A"/>
    <w:rsid w:val="0053022E"/>
    <w:rsid w:val="00530AE8"/>
    <w:rsid w:val="00530BD9"/>
    <w:rsid w:val="0053169B"/>
    <w:rsid w:val="00531A0F"/>
    <w:rsid w:val="00533693"/>
    <w:rsid w:val="005355B9"/>
    <w:rsid w:val="00535AF9"/>
    <w:rsid w:val="0053606F"/>
    <w:rsid w:val="005439BC"/>
    <w:rsid w:val="00543EBC"/>
    <w:rsid w:val="005441B4"/>
    <w:rsid w:val="00545468"/>
    <w:rsid w:val="00547F52"/>
    <w:rsid w:val="00547FB9"/>
    <w:rsid w:val="00551270"/>
    <w:rsid w:val="00551D66"/>
    <w:rsid w:val="0055297C"/>
    <w:rsid w:val="005536EA"/>
    <w:rsid w:val="00554881"/>
    <w:rsid w:val="00555733"/>
    <w:rsid w:val="00556855"/>
    <w:rsid w:val="00556AD1"/>
    <w:rsid w:val="005572EE"/>
    <w:rsid w:val="00557ABA"/>
    <w:rsid w:val="005615F5"/>
    <w:rsid w:val="0056212A"/>
    <w:rsid w:val="0056241B"/>
    <w:rsid w:val="005627DA"/>
    <w:rsid w:val="00562900"/>
    <w:rsid w:val="00562F9E"/>
    <w:rsid w:val="00564E0A"/>
    <w:rsid w:val="005659CC"/>
    <w:rsid w:val="005669D6"/>
    <w:rsid w:val="005677A1"/>
    <w:rsid w:val="00567F04"/>
    <w:rsid w:val="005737C6"/>
    <w:rsid w:val="00573874"/>
    <w:rsid w:val="00573B2D"/>
    <w:rsid w:val="00573E5B"/>
    <w:rsid w:val="005746B3"/>
    <w:rsid w:val="005772EA"/>
    <w:rsid w:val="0058011D"/>
    <w:rsid w:val="005806D7"/>
    <w:rsid w:val="00580E14"/>
    <w:rsid w:val="00581302"/>
    <w:rsid w:val="00581FB2"/>
    <w:rsid w:val="005833AC"/>
    <w:rsid w:val="00583CD9"/>
    <w:rsid w:val="005840E2"/>
    <w:rsid w:val="005843F6"/>
    <w:rsid w:val="005846B1"/>
    <w:rsid w:val="00585D2B"/>
    <w:rsid w:val="005876E3"/>
    <w:rsid w:val="00591AD1"/>
    <w:rsid w:val="00591E91"/>
    <w:rsid w:val="00594121"/>
    <w:rsid w:val="00596C20"/>
    <w:rsid w:val="005A154E"/>
    <w:rsid w:val="005A44EE"/>
    <w:rsid w:val="005A45A1"/>
    <w:rsid w:val="005A5974"/>
    <w:rsid w:val="005A6177"/>
    <w:rsid w:val="005A6AAE"/>
    <w:rsid w:val="005B2095"/>
    <w:rsid w:val="005B23FB"/>
    <w:rsid w:val="005B2837"/>
    <w:rsid w:val="005B35F3"/>
    <w:rsid w:val="005B5468"/>
    <w:rsid w:val="005B55A7"/>
    <w:rsid w:val="005C2A77"/>
    <w:rsid w:val="005C38F5"/>
    <w:rsid w:val="005C4E5B"/>
    <w:rsid w:val="005C601E"/>
    <w:rsid w:val="005C6663"/>
    <w:rsid w:val="005D0E3C"/>
    <w:rsid w:val="005D14DC"/>
    <w:rsid w:val="005D150F"/>
    <w:rsid w:val="005D49B9"/>
    <w:rsid w:val="005D536D"/>
    <w:rsid w:val="005D5A7B"/>
    <w:rsid w:val="005D6171"/>
    <w:rsid w:val="005E05F7"/>
    <w:rsid w:val="005E1A81"/>
    <w:rsid w:val="005E1E85"/>
    <w:rsid w:val="005E25EE"/>
    <w:rsid w:val="005E4655"/>
    <w:rsid w:val="005E69FC"/>
    <w:rsid w:val="005E7D0C"/>
    <w:rsid w:val="005E7EF2"/>
    <w:rsid w:val="005F13C3"/>
    <w:rsid w:val="005F3300"/>
    <w:rsid w:val="005F332C"/>
    <w:rsid w:val="005F39C8"/>
    <w:rsid w:val="005F75E0"/>
    <w:rsid w:val="00601412"/>
    <w:rsid w:val="00602182"/>
    <w:rsid w:val="00602A82"/>
    <w:rsid w:val="00602D9C"/>
    <w:rsid w:val="00603A36"/>
    <w:rsid w:val="00603E24"/>
    <w:rsid w:val="0060445E"/>
    <w:rsid w:val="006047A1"/>
    <w:rsid w:val="00604BBF"/>
    <w:rsid w:val="00605058"/>
    <w:rsid w:val="00605250"/>
    <w:rsid w:val="00605BD7"/>
    <w:rsid w:val="006063CE"/>
    <w:rsid w:val="00606871"/>
    <w:rsid w:val="006071B6"/>
    <w:rsid w:val="006076E7"/>
    <w:rsid w:val="00607866"/>
    <w:rsid w:val="006110BE"/>
    <w:rsid w:val="0061198C"/>
    <w:rsid w:val="00612F2F"/>
    <w:rsid w:val="006131C5"/>
    <w:rsid w:val="00613A5F"/>
    <w:rsid w:val="00617122"/>
    <w:rsid w:val="0061779B"/>
    <w:rsid w:val="00617D6E"/>
    <w:rsid w:val="006200D8"/>
    <w:rsid w:val="00621AF2"/>
    <w:rsid w:val="00621DC1"/>
    <w:rsid w:val="0062389B"/>
    <w:rsid w:val="0062390F"/>
    <w:rsid w:val="00623B35"/>
    <w:rsid w:val="0062447D"/>
    <w:rsid w:val="00624CF2"/>
    <w:rsid w:val="00630B9C"/>
    <w:rsid w:val="006319F4"/>
    <w:rsid w:val="0063239B"/>
    <w:rsid w:val="0063349A"/>
    <w:rsid w:val="006372AC"/>
    <w:rsid w:val="00637947"/>
    <w:rsid w:val="00640E10"/>
    <w:rsid w:val="006411E9"/>
    <w:rsid w:val="00641C27"/>
    <w:rsid w:val="00641D42"/>
    <w:rsid w:val="00641DBD"/>
    <w:rsid w:val="00645B9A"/>
    <w:rsid w:val="00645C65"/>
    <w:rsid w:val="00646624"/>
    <w:rsid w:val="00646FD1"/>
    <w:rsid w:val="006473ED"/>
    <w:rsid w:val="00647918"/>
    <w:rsid w:val="00650B81"/>
    <w:rsid w:val="0066048B"/>
    <w:rsid w:val="00660E8B"/>
    <w:rsid w:val="0066113B"/>
    <w:rsid w:val="00661463"/>
    <w:rsid w:val="00662504"/>
    <w:rsid w:val="00662628"/>
    <w:rsid w:val="006628EF"/>
    <w:rsid w:val="00662A73"/>
    <w:rsid w:val="00665167"/>
    <w:rsid w:val="006662E2"/>
    <w:rsid w:val="00666C27"/>
    <w:rsid w:val="00666C55"/>
    <w:rsid w:val="00667F6D"/>
    <w:rsid w:val="0067144E"/>
    <w:rsid w:val="00671578"/>
    <w:rsid w:val="00671ED5"/>
    <w:rsid w:val="0067244A"/>
    <w:rsid w:val="006727CC"/>
    <w:rsid w:val="00672C28"/>
    <w:rsid w:val="0067425F"/>
    <w:rsid w:val="00674BD8"/>
    <w:rsid w:val="006759DC"/>
    <w:rsid w:val="00675DE4"/>
    <w:rsid w:val="0067624E"/>
    <w:rsid w:val="00677029"/>
    <w:rsid w:val="00677D83"/>
    <w:rsid w:val="00680EA6"/>
    <w:rsid w:val="00681EC8"/>
    <w:rsid w:val="00683125"/>
    <w:rsid w:val="0068435A"/>
    <w:rsid w:val="006860B5"/>
    <w:rsid w:val="00687B97"/>
    <w:rsid w:val="00687C38"/>
    <w:rsid w:val="006938DF"/>
    <w:rsid w:val="00693B27"/>
    <w:rsid w:val="00693E5B"/>
    <w:rsid w:val="00694268"/>
    <w:rsid w:val="006948A6"/>
    <w:rsid w:val="006957CB"/>
    <w:rsid w:val="00695A23"/>
    <w:rsid w:val="00696424"/>
    <w:rsid w:val="00697419"/>
    <w:rsid w:val="006974B0"/>
    <w:rsid w:val="006974FF"/>
    <w:rsid w:val="006A0183"/>
    <w:rsid w:val="006A08A1"/>
    <w:rsid w:val="006A20E1"/>
    <w:rsid w:val="006A3778"/>
    <w:rsid w:val="006A3B8D"/>
    <w:rsid w:val="006A3D44"/>
    <w:rsid w:val="006A438F"/>
    <w:rsid w:val="006A4400"/>
    <w:rsid w:val="006A56C4"/>
    <w:rsid w:val="006B0FCA"/>
    <w:rsid w:val="006B16B5"/>
    <w:rsid w:val="006B23DC"/>
    <w:rsid w:val="006B2AB8"/>
    <w:rsid w:val="006B2E35"/>
    <w:rsid w:val="006B550D"/>
    <w:rsid w:val="006B5B9A"/>
    <w:rsid w:val="006B5CE4"/>
    <w:rsid w:val="006B6D24"/>
    <w:rsid w:val="006B7305"/>
    <w:rsid w:val="006B7926"/>
    <w:rsid w:val="006C211D"/>
    <w:rsid w:val="006C21CD"/>
    <w:rsid w:val="006C394D"/>
    <w:rsid w:val="006C4C81"/>
    <w:rsid w:val="006C5E1B"/>
    <w:rsid w:val="006C664F"/>
    <w:rsid w:val="006C69F5"/>
    <w:rsid w:val="006C7CFD"/>
    <w:rsid w:val="006D09AB"/>
    <w:rsid w:val="006D2315"/>
    <w:rsid w:val="006D401B"/>
    <w:rsid w:val="006D463C"/>
    <w:rsid w:val="006D4979"/>
    <w:rsid w:val="006D631A"/>
    <w:rsid w:val="006D6872"/>
    <w:rsid w:val="006D6C11"/>
    <w:rsid w:val="006E0A8D"/>
    <w:rsid w:val="006E0E2E"/>
    <w:rsid w:val="006E1279"/>
    <w:rsid w:val="006E1A45"/>
    <w:rsid w:val="006E246F"/>
    <w:rsid w:val="006E2A3D"/>
    <w:rsid w:val="006E3229"/>
    <w:rsid w:val="006E4A94"/>
    <w:rsid w:val="006E6065"/>
    <w:rsid w:val="006E7D64"/>
    <w:rsid w:val="006F2B26"/>
    <w:rsid w:val="006F2DBF"/>
    <w:rsid w:val="006F66BB"/>
    <w:rsid w:val="007005CF"/>
    <w:rsid w:val="00700688"/>
    <w:rsid w:val="0070102E"/>
    <w:rsid w:val="00701D67"/>
    <w:rsid w:val="007023DE"/>
    <w:rsid w:val="00702BA7"/>
    <w:rsid w:val="00702DDD"/>
    <w:rsid w:val="0070398F"/>
    <w:rsid w:val="007041D7"/>
    <w:rsid w:val="0070488D"/>
    <w:rsid w:val="007060F8"/>
    <w:rsid w:val="0070631D"/>
    <w:rsid w:val="00706415"/>
    <w:rsid w:val="00706572"/>
    <w:rsid w:val="00706E53"/>
    <w:rsid w:val="00707F9B"/>
    <w:rsid w:val="00710424"/>
    <w:rsid w:val="00712051"/>
    <w:rsid w:val="007133C0"/>
    <w:rsid w:val="00715AC0"/>
    <w:rsid w:val="00716AA2"/>
    <w:rsid w:val="0071760A"/>
    <w:rsid w:val="00717824"/>
    <w:rsid w:val="00717C49"/>
    <w:rsid w:val="00720CBD"/>
    <w:rsid w:val="00721871"/>
    <w:rsid w:val="00721C19"/>
    <w:rsid w:val="007222C7"/>
    <w:rsid w:val="00722A3C"/>
    <w:rsid w:val="007235A6"/>
    <w:rsid w:val="00724935"/>
    <w:rsid w:val="0072545A"/>
    <w:rsid w:val="0072563A"/>
    <w:rsid w:val="0072585B"/>
    <w:rsid w:val="007260BA"/>
    <w:rsid w:val="007261D7"/>
    <w:rsid w:val="00726B23"/>
    <w:rsid w:val="00726E62"/>
    <w:rsid w:val="0073021A"/>
    <w:rsid w:val="00731FE2"/>
    <w:rsid w:val="00732B27"/>
    <w:rsid w:val="00733DCB"/>
    <w:rsid w:val="007341C9"/>
    <w:rsid w:val="00737343"/>
    <w:rsid w:val="00737B9D"/>
    <w:rsid w:val="00737F48"/>
    <w:rsid w:val="007408A7"/>
    <w:rsid w:val="00740AFD"/>
    <w:rsid w:val="00740B86"/>
    <w:rsid w:val="0074210E"/>
    <w:rsid w:val="00742A2C"/>
    <w:rsid w:val="0074305E"/>
    <w:rsid w:val="0074402D"/>
    <w:rsid w:val="00744550"/>
    <w:rsid w:val="00746529"/>
    <w:rsid w:val="007465ED"/>
    <w:rsid w:val="0075093F"/>
    <w:rsid w:val="00750F5A"/>
    <w:rsid w:val="007513BC"/>
    <w:rsid w:val="00751EAE"/>
    <w:rsid w:val="007522E7"/>
    <w:rsid w:val="00753DFA"/>
    <w:rsid w:val="007540B3"/>
    <w:rsid w:val="00754427"/>
    <w:rsid w:val="007563A2"/>
    <w:rsid w:val="00757288"/>
    <w:rsid w:val="00760488"/>
    <w:rsid w:val="00760585"/>
    <w:rsid w:val="00760FFC"/>
    <w:rsid w:val="0076186D"/>
    <w:rsid w:val="00762941"/>
    <w:rsid w:val="00762DAC"/>
    <w:rsid w:val="007632C1"/>
    <w:rsid w:val="00763777"/>
    <w:rsid w:val="00763CC5"/>
    <w:rsid w:val="007647C9"/>
    <w:rsid w:val="007650E5"/>
    <w:rsid w:val="00765C4B"/>
    <w:rsid w:val="00765D6D"/>
    <w:rsid w:val="007672BF"/>
    <w:rsid w:val="00767D7A"/>
    <w:rsid w:val="00775ABA"/>
    <w:rsid w:val="00775E73"/>
    <w:rsid w:val="007766B0"/>
    <w:rsid w:val="00776C26"/>
    <w:rsid w:val="00777831"/>
    <w:rsid w:val="007813AB"/>
    <w:rsid w:val="007845AD"/>
    <w:rsid w:val="0078462A"/>
    <w:rsid w:val="00790254"/>
    <w:rsid w:val="00791207"/>
    <w:rsid w:val="00791E4E"/>
    <w:rsid w:val="0079255F"/>
    <w:rsid w:val="00792C4E"/>
    <w:rsid w:val="0079390D"/>
    <w:rsid w:val="00793A21"/>
    <w:rsid w:val="00794CFD"/>
    <w:rsid w:val="00795008"/>
    <w:rsid w:val="00796369"/>
    <w:rsid w:val="00796BE1"/>
    <w:rsid w:val="00796FCF"/>
    <w:rsid w:val="007A0A36"/>
    <w:rsid w:val="007A11B2"/>
    <w:rsid w:val="007A3CD8"/>
    <w:rsid w:val="007A446C"/>
    <w:rsid w:val="007A5A9F"/>
    <w:rsid w:val="007A68DC"/>
    <w:rsid w:val="007A74B9"/>
    <w:rsid w:val="007A7543"/>
    <w:rsid w:val="007A7EF4"/>
    <w:rsid w:val="007B0DD9"/>
    <w:rsid w:val="007B1C60"/>
    <w:rsid w:val="007B1C9A"/>
    <w:rsid w:val="007B213E"/>
    <w:rsid w:val="007B5488"/>
    <w:rsid w:val="007B5E22"/>
    <w:rsid w:val="007B6977"/>
    <w:rsid w:val="007B6DDD"/>
    <w:rsid w:val="007B7B78"/>
    <w:rsid w:val="007C248C"/>
    <w:rsid w:val="007C38FF"/>
    <w:rsid w:val="007C4029"/>
    <w:rsid w:val="007C5747"/>
    <w:rsid w:val="007D33FF"/>
    <w:rsid w:val="007D351D"/>
    <w:rsid w:val="007D3830"/>
    <w:rsid w:val="007D49AA"/>
    <w:rsid w:val="007D4DBD"/>
    <w:rsid w:val="007D5C12"/>
    <w:rsid w:val="007D6307"/>
    <w:rsid w:val="007D641C"/>
    <w:rsid w:val="007D6C6C"/>
    <w:rsid w:val="007E0DB3"/>
    <w:rsid w:val="007E1435"/>
    <w:rsid w:val="007E3B5E"/>
    <w:rsid w:val="007E3DFF"/>
    <w:rsid w:val="007E6F6B"/>
    <w:rsid w:val="007E7E7A"/>
    <w:rsid w:val="007E7F59"/>
    <w:rsid w:val="007F026D"/>
    <w:rsid w:val="007F1E1B"/>
    <w:rsid w:val="007F2E75"/>
    <w:rsid w:val="007F3622"/>
    <w:rsid w:val="007F59C4"/>
    <w:rsid w:val="007F6895"/>
    <w:rsid w:val="0080025A"/>
    <w:rsid w:val="00802C80"/>
    <w:rsid w:val="008035E9"/>
    <w:rsid w:val="00803DD4"/>
    <w:rsid w:val="00804425"/>
    <w:rsid w:val="008049EA"/>
    <w:rsid w:val="00805140"/>
    <w:rsid w:val="00805FFB"/>
    <w:rsid w:val="0081006E"/>
    <w:rsid w:val="00811602"/>
    <w:rsid w:val="008134F8"/>
    <w:rsid w:val="0081433D"/>
    <w:rsid w:val="0082034C"/>
    <w:rsid w:val="00821A3E"/>
    <w:rsid w:val="00822833"/>
    <w:rsid w:val="0082329B"/>
    <w:rsid w:val="00823BD7"/>
    <w:rsid w:val="00825AE4"/>
    <w:rsid w:val="00826AB7"/>
    <w:rsid w:val="00826DA0"/>
    <w:rsid w:val="0082732F"/>
    <w:rsid w:val="00830091"/>
    <w:rsid w:val="00830C47"/>
    <w:rsid w:val="00832BE1"/>
    <w:rsid w:val="00832D5B"/>
    <w:rsid w:val="008346DA"/>
    <w:rsid w:val="00834C32"/>
    <w:rsid w:val="00836A07"/>
    <w:rsid w:val="00836F24"/>
    <w:rsid w:val="00840BA9"/>
    <w:rsid w:val="0084168A"/>
    <w:rsid w:val="00841DBF"/>
    <w:rsid w:val="00842313"/>
    <w:rsid w:val="00844578"/>
    <w:rsid w:val="00844724"/>
    <w:rsid w:val="00844FC7"/>
    <w:rsid w:val="0084626C"/>
    <w:rsid w:val="00846799"/>
    <w:rsid w:val="00846CB7"/>
    <w:rsid w:val="0084771F"/>
    <w:rsid w:val="0085076A"/>
    <w:rsid w:val="0085087A"/>
    <w:rsid w:val="0085137D"/>
    <w:rsid w:val="00853AC9"/>
    <w:rsid w:val="0085498F"/>
    <w:rsid w:val="00854FD3"/>
    <w:rsid w:val="0085512D"/>
    <w:rsid w:val="0085638E"/>
    <w:rsid w:val="00856ADE"/>
    <w:rsid w:val="00857CAB"/>
    <w:rsid w:val="008611D9"/>
    <w:rsid w:val="008614CC"/>
    <w:rsid w:val="008623A7"/>
    <w:rsid w:val="00863A27"/>
    <w:rsid w:val="00864099"/>
    <w:rsid w:val="008646E2"/>
    <w:rsid w:val="0086560B"/>
    <w:rsid w:val="00866153"/>
    <w:rsid w:val="008667C7"/>
    <w:rsid w:val="00872C27"/>
    <w:rsid w:val="0087324A"/>
    <w:rsid w:val="0087672B"/>
    <w:rsid w:val="00877EAA"/>
    <w:rsid w:val="0088068A"/>
    <w:rsid w:val="00880761"/>
    <w:rsid w:val="00882A4A"/>
    <w:rsid w:val="00883A4D"/>
    <w:rsid w:val="00884441"/>
    <w:rsid w:val="0088668D"/>
    <w:rsid w:val="00886DD6"/>
    <w:rsid w:val="008875C5"/>
    <w:rsid w:val="008905B1"/>
    <w:rsid w:val="008911F8"/>
    <w:rsid w:val="00891788"/>
    <w:rsid w:val="00894A45"/>
    <w:rsid w:val="0089611A"/>
    <w:rsid w:val="00896A7A"/>
    <w:rsid w:val="008976D4"/>
    <w:rsid w:val="00897EE5"/>
    <w:rsid w:val="008A037D"/>
    <w:rsid w:val="008A1477"/>
    <w:rsid w:val="008A307A"/>
    <w:rsid w:val="008A40A5"/>
    <w:rsid w:val="008A444F"/>
    <w:rsid w:val="008A4881"/>
    <w:rsid w:val="008A4AA9"/>
    <w:rsid w:val="008A4C2A"/>
    <w:rsid w:val="008A59ED"/>
    <w:rsid w:val="008A6C04"/>
    <w:rsid w:val="008A7482"/>
    <w:rsid w:val="008B0CB3"/>
    <w:rsid w:val="008B23C7"/>
    <w:rsid w:val="008B34D9"/>
    <w:rsid w:val="008B3E54"/>
    <w:rsid w:val="008B4894"/>
    <w:rsid w:val="008B60B8"/>
    <w:rsid w:val="008B642F"/>
    <w:rsid w:val="008B6A47"/>
    <w:rsid w:val="008B6BCA"/>
    <w:rsid w:val="008B6F61"/>
    <w:rsid w:val="008B79B7"/>
    <w:rsid w:val="008C033E"/>
    <w:rsid w:val="008C3626"/>
    <w:rsid w:val="008C3824"/>
    <w:rsid w:val="008C43E0"/>
    <w:rsid w:val="008C567E"/>
    <w:rsid w:val="008C7813"/>
    <w:rsid w:val="008D0076"/>
    <w:rsid w:val="008D1027"/>
    <w:rsid w:val="008D10B7"/>
    <w:rsid w:val="008D2858"/>
    <w:rsid w:val="008D3B2C"/>
    <w:rsid w:val="008D4043"/>
    <w:rsid w:val="008D4C77"/>
    <w:rsid w:val="008D5B85"/>
    <w:rsid w:val="008D5C2C"/>
    <w:rsid w:val="008D5E62"/>
    <w:rsid w:val="008D6EB6"/>
    <w:rsid w:val="008D7739"/>
    <w:rsid w:val="008D78E9"/>
    <w:rsid w:val="008E07FF"/>
    <w:rsid w:val="008E2C13"/>
    <w:rsid w:val="008E3153"/>
    <w:rsid w:val="008E50D3"/>
    <w:rsid w:val="008E5110"/>
    <w:rsid w:val="008E636E"/>
    <w:rsid w:val="008E7D80"/>
    <w:rsid w:val="008F1A2F"/>
    <w:rsid w:val="008F1DAD"/>
    <w:rsid w:val="008F2875"/>
    <w:rsid w:val="008F37DD"/>
    <w:rsid w:val="008F392E"/>
    <w:rsid w:val="008F5015"/>
    <w:rsid w:val="008F513A"/>
    <w:rsid w:val="008F57E7"/>
    <w:rsid w:val="008F62A0"/>
    <w:rsid w:val="008F72F8"/>
    <w:rsid w:val="008F7BC8"/>
    <w:rsid w:val="00900C66"/>
    <w:rsid w:val="00901144"/>
    <w:rsid w:val="00901419"/>
    <w:rsid w:val="00903F84"/>
    <w:rsid w:val="00904A77"/>
    <w:rsid w:val="0090530F"/>
    <w:rsid w:val="009069F2"/>
    <w:rsid w:val="00906FC4"/>
    <w:rsid w:val="00907612"/>
    <w:rsid w:val="0091205C"/>
    <w:rsid w:val="00913288"/>
    <w:rsid w:val="00914296"/>
    <w:rsid w:val="009154D7"/>
    <w:rsid w:val="00915BD5"/>
    <w:rsid w:val="009162F1"/>
    <w:rsid w:val="009176D9"/>
    <w:rsid w:val="00917867"/>
    <w:rsid w:val="00917C43"/>
    <w:rsid w:val="00917D47"/>
    <w:rsid w:val="00920451"/>
    <w:rsid w:val="00920B31"/>
    <w:rsid w:val="00920CBC"/>
    <w:rsid w:val="0092254A"/>
    <w:rsid w:val="00924E53"/>
    <w:rsid w:val="0092516C"/>
    <w:rsid w:val="009262B7"/>
    <w:rsid w:val="009272EB"/>
    <w:rsid w:val="00931BD0"/>
    <w:rsid w:val="00932521"/>
    <w:rsid w:val="00934347"/>
    <w:rsid w:val="0093468D"/>
    <w:rsid w:val="00934DA1"/>
    <w:rsid w:val="00935514"/>
    <w:rsid w:val="00935554"/>
    <w:rsid w:val="009356F8"/>
    <w:rsid w:val="00936D0C"/>
    <w:rsid w:val="00937399"/>
    <w:rsid w:val="009376E0"/>
    <w:rsid w:val="00937849"/>
    <w:rsid w:val="00937918"/>
    <w:rsid w:val="00937C6F"/>
    <w:rsid w:val="00940687"/>
    <w:rsid w:val="009414F1"/>
    <w:rsid w:val="00941600"/>
    <w:rsid w:val="00942D55"/>
    <w:rsid w:val="00942DFF"/>
    <w:rsid w:val="00942EB9"/>
    <w:rsid w:val="00944041"/>
    <w:rsid w:val="009446F3"/>
    <w:rsid w:val="00947052"/>
    <w:rsid w:val="00951909"/>
    <w:rsid w:val="009552EC"/>
    <w:rsid w:val="009553DA"/>
    <w:rsid w:val="00955761"/>
    <w:rsid w:val="00960045"/>
    <w:rsid w:val="00961683"/>
    <w:rsid w:val="0096219F"/>
    <w:rsid w:val="00962394"/>
    <w:rsid w:val="00962FE9"/>
    <w:rsid w:val="0096456F"/>
    <w:rsid w:val="009647EB"/>
    <w:rsid w:val="00965092"/>
    <w:rsid w:val="00966848"/>
    <w:rsid w:val="00967425"/>
    <w:rsid w:val="009674BF"/>
    <w:rsid w:val="009709A7"/>
    <w:rsid w:val="009709EF"/>
    <w:rsid w:val="00970AC1"/>
    <w:rsid w:val="00970E22"/>
    <w:rsid w:val="00970E47"/>
    <w:rsid w:val="00970E71"/>
    <w:rsid w:val="00971C56"/>
    <w:rsid w:val="00971E2F"/>
    <w:rsid w:val="00972D84"/>
    <w:rsid w:val="00973CBF"/>
    <w:rsid w:val="009741AC"/>
    <w:rsid w:val="00974BB9"/>
    <w:rsid w:val="00975951"/>
    <w:rsid w:val="00976547"/>
    <w:rsid w:val="00976E7C"/>
    <w:rsid w:val="009800BC"/>
    <w:rsid w:val="0098025F"/>
    <w:rsid w:val="00980985"/>
    <w:rsid w:val="009809E9"/>
    <w:rsid w:val="00982FCA"/>
    <w:rsid w:val="00983361"/>
    <w:rsid w:val="00983E62"/>
    <w:rsid w:val="009857B2"/>
    <w:rsid w:val="0098644C"/>
    <w:rsid w:val="00991095"/>
    <w:rsid w:val="0099136F"/>
    <w:rsid w:val="0099156A"/>
    <w:rsid w:val="00991E01"/>
    <w:rsid w:val="0099210E"/>
    <w:rsid w:val="00992BFF"/>
    <w:rsid w:val="0099341E"/>
    <w:rsid w:val="00993702"/>
    <w:rsid w:val="009940DB"/>
    <w:rsid w:val="009A06D7"/>
    <w:rsid w:val="009A0EBA"/>
    <w:rsid w:val="009A18ED"/>
    <w:rsid w:val="009A1A5C"/>
    <w:rsid w:val="009A29D8"/>
    <w:rsid w:val="009A2E70"/>
    <w:rsid w:val="009A3F31"/>
    <w:rsid w:val="009A5F0F"/>
    <w:rsid w:val="009A643F"/>
    <w:rsid w:val="009A68DA"/>
    <w:rsid w:val="009B148E"/>
    <w:rsid w:val="009B24BB"/>
    <w:rsid w:val="009B3BC6"/>
    <w:rsid w:val="009B4E32"/>
    <w:rsid w:val="009B50FF"/>
    <w:rsid w:val="009B6536"/>
    <w:rsid w:val="009B7E1E"/>
    <w:rsid w:val="009C0996"/>
    <w:rsid w:val="009C0CB0"/>
    <w:rsid w:val="009C1DD5"/>
    <w:rsid w:val="009C3CF5"/>
    <w:rsid w:val="009C6C0E"/>
    <w:rsid w:val="009C7097"/>
    <w:rsid w:val="009C75BA"/>
    <w:rsid w:val="009C7B3E"/>
    <w:rsid w:val="009D0636"/>
    <w:rsid w:val="009D1E6E"/>
    <w:rsid w:val="009D2034"/>
    <w:rsid w:val="009D2451"/>
    <w:rsid w:val="009D2689"/>
    <w:rsid w:val="009D3B09"/>
    <w:rsid w:val="009D4517"/>
    <w:rsid w:val="009D487B"/>
    <w:rsid w:val="009D4F3A"/>
    <w:rsid w:val="009D6D55"/>
    <w:rsid w:val="009D712E"/>
    <w:rsid w:val="009D7643"/>
    <w:rsid w:val="009D7B0E"/>
    <w:rsid w:val="009E1254"/>
    <w:rsid w:val="009E340F"/>
    <w:rsid w:val="009E3F42"/>
    <w:rsid w:val="009E4B0F"/>
    <w:rsid w:val="009E5918"/>
    <w:rsid w:val="009E692B"/>
    <w:rsid w:val="009E6E4A"/>
    <w:rsid w:val="009E7523"/>
    <w:rsid w:val="009F054A"/>
    <w:rsid w:val="009F095B"/>
    <w:rsid w:val="009F0EB9"/>
    <w:rsid w:val="009F41C9"/>
    <w:rsid w:val="009F5093"/>
    <w:rsid w:val="009F5258"/>
    <w:rsid w:val="009F5B27"/>
    <w:rsid w:val="009F663F"/>
    <w:rsid w:val="009F75CA"/>
    <w:rsid w:val="00A008E7"/>
    <w:rsid w:val="00A01AE4"/>
    <w:rsid w:val="00A020BC"/>
    <w:rsid w:val="00A04021"/>
    <w:rsid w:val="00A0550C"/>
    <w:rsid w:val="00A05A93"/>
    <w:rsid w:val="00A07AD4"/>
    <w:rsid w:val="00A07C78"/>
    <w:rsid w:val="00A07EA9"/>
    <w:rsid w:val="00A10E51"/>
    <w:rsid w:val="00A112A5"/>
    <w:rsid w:val="00A12646"/>
    <w:rsid w:val="00A15DD5"/>
    <w:rsid w:val="00A16F93"/>
    <w:rsid w:val="00A216AC"/>
    <w:rsid w:val="00A219BA"/>
    <w:rsid w:val="00A21C8E"/>
    <w:rsid w:val="00A21EBE"/>
    <w:rsid w:val="00A22FD5"/>
    <w:rsid w:val="00A231DC"/>
    <w:rsid w:val="00A26032"/>
    <w:rsid w:val="00A26161"/>
    <w:rsid w:val="00A30BB5"/>
    <w:rsid w:val="00A31E6D"/>
    <w:rsid w:val="00A331B8"/>
    <w:rsid w:val="00A34563"/>
    <w:rsid w:val="00A345AE"/>
    <w:rsid w:val="00A35390"/>
    <w:rsid w:val="00A35B33"/>
    <w:rsid w:val="00A35DDE"/>
    <w:rsid w:val="00A36832"/>
    <w:rsid w:val="00A373C0"/>
    <w:rsid w:val="00A3782A"/>
    <w:rsid w:val="00A37A48"/>
    <w:rsid w:val="00A4058A"/>
    <w:rsid w:val="00A40682"/>
    <w:rsid w:val="00A436C1"/>
    <w:rsid w:val="00A450A4"/>
    <w:rsid w:val="00A45B9D"/>
    <w:rsid w:val="00A46344"/>
    <w:rsid w:val="00A516C4"/>
    <w:rsid w:val="00A51B88"/>
    <w:rsid w:val="00A52724"/>
    <w:rsid w:val="00A539BF"/>
    <w:rsid w:val="00A55A99"/>
    <w:rsid w:val="00A55F0D"/>
    <w:rsid w:val="00A560D0"/>
    <w:rsid w:val="00A567C4"/>
    <w:rsid w:val="00A56AEE"/>
    <w:rsid w:val="00A575C0"/>
    <w:rsid w:val="00A60012"/>
    <w:rsid w:val="00A6048C"/>
    <w:rsid w:val="00A60678"/>
    <w:rsid w:val="00A60F20"/>
    <w:rsid w:val="00A60FD5"/>
    <w:rsid w:val="00A62AFE"/>
    <w:rsid w:val="00A6419C"/>
    <w:rsid w:val="00A64EB6"/>
    <w:rsid w:val="00A65593"/>
    <w:rsid w:val="00A659D3"/>
    <w:rsid w:val="00A664DD"/>
    <w:rsid w:val="00A6666E"/>
    <w:rsid w:val="00A7002C"/>
    <w:rsid w:val="00A7466A"/>
    <w:rsid w:val="00A74EBE"/>
    <w:rsid w:val="00A752AF"/>
    <w:rsid w:val="00A75975"/>
    <w:rsid w:val="00A75996"/>
    <w:rsid w:val="00A768F5"/>
    <w:rsid w:val="00A76EF7"/>
    <w:rsid w:val="00A77BA6"/>
    <w:rsid w:val="00A77FBF"/>
    <w:rsid w:val="00A817AB"/>
    <w:rsid w:val="00A82201"/>
    <w:rsid w:val="00A853B5"/>
    <w:rsid w:val="00A85DF5"/>
    <w:rsid w:val="00A8715A"/>
    <w:rsid w:val="00A87A5E"/>
    <w:rsid w:val="00A90F38"/>
    <w:rsid w:val="00A918B1"/>
    <w:rsid w:val="00A93FD1"/>
    <w:rsid w:val="00A94035"/>
    <w:rsid w:val="00A94277"/>
    <w:rsid w:val="00A95FD8"/>
    <w:rsid w:val="00A97300"/>
    <w:rsid w:val="00A97B95"/>
    <w:rsid w:val="00AA0119"/>
    <w:rsid w:val="00AA20BC"/>
    <w:rsid w:val="00AA3BAE"/>
    <w:rsid w:val="00AA3D1D"/>
    <w:rsid w:val="00AA4B5E"/>
    <w:rsid w:val="00AA5B01"/>
    <w:rsid w:val="00AA6582"/>
    <w:rsid w:val="00AB032F"/>
    <w:rsid w:val="00AB14C8"/>
    <w:rsid w:val="00AB1FFF"/>
    <w:rsid w:val="00AB2303"/>
    <w:rsid w:val="00AB5E4F"/>
    <w:rsid w:val="00AB5F50"/>
    <w:rsid w:val="00AB6ED8"/>
    <w:rsid w:val="00AB77DD"/>
    <w:rsid w:val="00AC06FB"/>
    <w:rsid w:val="00AC08F4"/>
    <w:rsid w:val="00AC0BCB"/>
    <w:rsid w:val="00AC104A"/>
    <w:rsid w:val="00AC17E2"/>
    <w:rsid w:val="00AC2B1B"/>
    <w:rsid w:val="00AC33A3"/>
    <w:rsid w:val="00AC5907"/>
    <w:rsid w:val="00AC65AA"/>
    <w:rsid w:val="00AC6A8E"/>
    <w:rsid w:val="00AC7EF6"/>
    <w:rsid w:val="00AC7F6C"/>
    <w:rsid w:val="00AD26C4"/>
    <w:rsid w:val="00AD3907"/>
    <w:rsid w:val="00AD43B2"/>
    <w:rsid w:val="00AD5BCF"/>
    <w:rsid w:val="00AD61DD"/>
    <w:rsid w:val="00AD7D6D"/>
    <w:rsid w:val="00AE0150"/>
    <w:rsid w:val="00AE04EE"/>
    <w:rsid w:val="00AE1123"/>
    <w:rsid w:val="00AE1572"/>
    <w:rsid w:val="00AE4027"/>
    <w:rsid w:val="00AE43E2"/>
    <w:rsid w:val="00AE4552"/>
    <w:rsid w:val="00AE45B1"/>
    <w:rsid w:val="00AE5D85"/>
    <w:rsid w:val="00AE6E3C"/>
    <w:rsid w:val="00AE7022"/>
    <w:rsid w:val="00AF1D23"/>
    <w:rsid w:val="00AF3011"/>
    <w:rsid w:val="00AF3823"/>
    <w:rsid w:val="00AF5969"/>
    <w:rsid w:val="00AF60A0"/>
    <w:rsid w:val="00AF748A"/>
    <w:rsid w:val="00AF7B23"/>
    <w:rsid w:val="00B00EC2"/>
    <w:rsid w:val="00B0185F"/>
    <w:rsid w:val="00B01D0E"/>
    <w:rsid w:val="00B02413"/>
    <w:rsid w:val="00B04FE8"/>
    <w:rsid w:val="00B079A5"/>
    <w:rsid w:val="00B140E5"/>
    <w:rsid w:val="00B14113"/>
    <w:rsid w:val="00B14B43"/>
    <w:rsid w:val="00B15239"/>
    <w:rsid w:val="00B1644D"/>
    <w:rsid w:val="00B16B22"/>
    <w:rsid w:val="00B208CA"/>
    <w:rsid w:val="00B20D30"/>
    <w:rsid w:val="00B21552"/>
    <w:rsid w:val="00B218AE"/>
    <w:rsid w:val="00B22865"/>
    <w:rsid w:val="00B27B7F"/>
    <w:rsid w:val="00B30707"/>
    <w:rsid w:val="00B308CD"/>
    <w:rsid w:val="00B30AD4"/>
    <w:rsid w:val="00B31464"/>
    <w:rsid w:val="00B31DCE"/>
    <w:rsid w:val="00B33F88"/>
    <w:rsid w:val="00B3431F"/>
    <w:rsid w:val="00B35F94"/>
    <w:rsid w:val="00B361B7"/>
    <w:rsid w:val="00B378EB"/>
    <w:rsid w:val="00B43422"/>
    <w:rsid w:val="00B44DF1"/>
    <w:rsid w:val="00B44EFF"/>
    <w:rsid w:val="00B45198"/>
    <w:rsid w:val="00B45701"/>
    <w:rsid w:val="00B4722F"/>
    <w:rsid w:val="00B47433"/>
    <w:rsid w:val="00B4755B"/>
    <w:rsid w:val="00B47E83"/>
    <w:rsid w:val="00B47F08"/>
    <w:rsid w:val="00B51CDC"/>
    <w:rsid w:val="00B52946"/>
    <w:rsid w:val="00B52BC1"/>
    <w:rsid w:val="00B52D98"/>
    <w:rsid w:val="00B5419E"/>
    <w:rsid w:val="00B545DB"/>
    <w:rsid w:val="00B54A89"/>
    <w:rsid w:val="00B551D6"/>
    <w:rsid w:val="00B563B6"/>
    <w:rsid w:val="00B563BF"/>
    <w:rsid w:val="00B574C8"/>
    <w:rsid w:val="00B601A0"/>
    <w:rsid w:val="00B627E8"/>
    <w:rsid w:val="00B62945"/>
    <w:rsid w:val="00B64C62"/>
    <w:rsid w:val="00B70F67"/>
    <w:rsid w:val="00B717E0"/>
    <w:rsid w:val="00B73361"/>
    <w:rsid w:val="00B74B57"/>
    <w:rsid w:val="00B75D46"/>
    <w:rsid w:val="00B779C9"/>
    <w:rsid w:val="00B8134A"/>
    <w:rsid w:val="00B837D0"/>
    <w:rsid w:val="00B83D85"/>
    <w:rsid w:val="00B854D7"/>
    <w:rsid w:val="00B859A5"/>
    <w:rsid w:val="00B859C8"/>
    <w:rsid w:val="00B85AD3"/>
    <w:rsid w:val="00B86632"/>
    <w:rsid w:val="00B866F2"/>
    <w:rsid w:val="00B86EDC"/>
    <w:rsid w:val="00B942AA"/>
    <w:rsid w:val="00B943E5"/>
    <w:rsid w:val="00B963C2"/>
    <w:rsid w:val="00BA0C2C"/>
    <w:rsid w:val="00BA0F40"/>
    <w:rsid w:val="00BA173E"/>
    <w:rsid w:val="00BA49FE"/>
    <w:rsid w:val="00BA565E"/>
    <w:rsid w:val="00BA690E"/>
    <w:rsid w:val="00BA6BA4"/>
    <w:rsid w:val="00BA790E"/>
    <w:rsid w:val="00BB0A6B"/>
    <w:rsid w:val="00BB1951"/>
    <w:rsid w:val="00BB3377"/>
    <w:rsid w:val="00BB34C9"/>
    <w:rsid w:val="00BB3E07"/>
    <w:rsid w:val="00BB59AB"/>
    <w:rsid w:val="00BB6F57"/>
    <w:rsid w:val="00BB76FC"/>
    <w:rsid w:val="00BC0A62"/>
    <w:rsid w:val="00BC167E"/>
    <w:rsid w:val="00BC16D1"/>
    <w:rsid w:val="00BC17FD"/>
    <w:rsid w:val="00BC197B"/>
    <w:rsid w:val="00BC2A8F"/>
    <w:rsid w:val="00BC3733"/>
    <w:rsid w:val="00BC72FE"/>
    <w:rsid w:val="00BD06F4"/>
    <w:rsid w:val="00BD122F"/>
    <w:rsid w:val="00BD4360"/>
    <w:rsid w:val="00BD4A1E"/>
    <w:rsid w:val="00BD5226"/>
    <w:rsid w:val="00BD696A"/>
    <w:rsid w:val="00BD785E"/>
    <w:rsid w:val="00BD7913"/>
    <w:rsid w:val="00BE0799"/>
    <w:rsid w:val="00BE16A2"/>
    <w:rsid w:val="00BE1866"/>
    <w:rsid w:val="00BE1CCD"/>
    <w:rsid w:val="00BE30E5"/>
    <w:rsid w:val="00BE3E21"/>
    <w:rsid w:val="00BE4837"/>
    <w:rsid w:val="00BE485B"/>
    <w:rsid w:val="00BE4963"/>
    <w:rsid w:val="00BE4CA6"/>
    <w:rsid w:val="00BE4CB3"/>
    <w:rsid w:val="00BE5242"/>
    <w:rsid w:val="00BE52B8"/>
    <w:rsid w:val="00BE5706"/>
    <w:rsid w:val="00BE5B35"/>
    <w:rsid w:val="00BE66B2"/>
    <w:rsid w:val="00BF23E7"/>
    <w:rsid w:val="00BF4DD8"/>
    <w:rsid w:val="00BF7A1C"/>
    <w:rsid w:val="00C003CC"/>
    <w:rsid w:val="00C005DF"/>
    <w:rsid w:val="00C0157B"/>
    <w:rsid w:val="00C01597"/>
    <w:rsid w:val="00C02016"/>
    <w:rsid w:val="00C021B3"/>
    <w:rsid w:val="00C028B0"/>
    <w:rsid w:val="00C03499"/>
    <w:rsid w:val="00C0503F"/>
    <w:rsid w:val="00C069BC"/>
    <w:rsid w:val="00C070D9"/>
    <w:rsid w:val="00C07B32"/>
    <w:rsid w:val="00C10610"/>
    <w:rsid w:val="00C117D3"/>
    <w:rsid w:val="00C1197C"/>
    <w:rsid w:val="00C11F46"/>
    <w:rsid w:val="00C1289C"/>
    <w:rsid w:val="00C13CE4"/>
    <w:rsid w:val="00C13E72"/>
    <w:rsid w:val="00C15EB7"/>
    <w:rsid w:val="00C1767D"/>
    <w:rsid w:val="00C17C41"/>
    <w:rsid w:val="00C25DFD"/>
    <w:rsid w:val="00C31133"/>
    <w:rsid w:val="00C311FF"/>
    <w:rsid w:val="00C313AC"/>
    <w:rsid w:val="00C313F5"/>
    <w:rsid w:val="00C315CA"/>
    <w:rsid w:val="00C334CF"/>
    <w:rsid w:val="00C34091"/>
    <w:rsid w:val="00C345DF"/>
    <w:rsid w:val="00C35B30"/>
    <w:rsid w:val="00C367E1"/>
    <w:rsid w:val="00C36AF0"/>
    <w:rsid w:val="00C36F92"/>
    <w:rsid w:val="00C40FD0"/>
    <w:rsid w:val="00C43868"/>
    <w:rsid w:val="00C44BCE"/>
    <w:rsid w:val="00C474F2"/>
    <w:rsid w:val="00C50BF8"/>
    <w:rsid w:val="00C528FA"/>
    <w:rsid w:val="00C5291D"/>
    <w:rsid w:val="00C53F8E"/>
    <w:rsid w:val="00C54E7E"/>
    <w:rsid w:val="00C558BA"/>
    <w:rsid w:val="00C559F4"/>
    <w:rsid w:val="00C56776"/>
    <w:rsid w:val="00C57D39"/>
    <w:rsid w:val="00C60B04"/>
    <w:rsid w:val="00C60B0F"/>
    <w:rsid w:val="00C60D1A"/>
    <w:rsid w:val="00C612EF"/>
    <w:rsid w:val="00C613B4"/>
    <w:rsid w:val="00C623E6"/>
    <w:rsid w:val="00C62BEE"/>
    <w:rsid w:val="00C659FB"/>
    <w:rsid w:val="00C66A5D"/>
    <w:rsid w:val="00C66F91"/>
    <w:rsid w:val="00C6773D"/>
    <w:rsid w:val="00C6799F"/>
    <w:rsid w:val="00C67AEA"/>
    <w:rsid w:val="00C67FEE"/>
    <w:rsid w:val="00C70284"/>
    <w:rsid w:val="00C70B66"/>
    <w:rsid w:val="00C70BDD"/>
    <w:rsid w:val="00C70CB6"/>
    <w:rsid w:val="00C72820"/>
    <w:rsid w:val="00C7476F"/>
    <w:rsid w:val="00C766E6"/>
    <w:rsid w:val="00C76DE6"/>
    <w:rsid w:val="00C77C5A"/>
    <w:rsid w:val="00C8115F"/>
    <w:rsid w:val="00C82278"/>
    <w:rsid w:val="00C82408"/>
    <w:rsid w:val="00C82A91"/>
    <w:rsid w:val="00C84FA4"/>
    <w:rsid w:val="00C85201"/>
    <w:rsid w:val="00C8585F"/>
    <w:rsid w:val="00C865DB"/>
    <w:rsid w:val="00C87564"/>
    <w:rsid w:val="00C8782E"/>
    <w:rsid w:val="00C87FFA"/>
    <w:rsid w:val="00C914B4"/>
    <w:rsid w:val="00C93064"/>
    <w:rsid w:val="00C934C3"/>
    <w:rsid w:val="00C9389A"/>
    <w:rsid w:val="00C94E18"/>
    <w:rsid w:val="00C96706"/>
    <w:rsid w:val="00CA0027"/>
    <w:rsid w:val="00CA0D61"/>
    <w:rsid w:val="00CA2FC7"/>
    <w:rsid w:val="00CA386A"/>
    <w:rsid w:val="00CA5BF1"/>
    <w:rsid w:val="00CA6690"/>
    <w:rsid w:val="00CA6FCC"/>
    <w:rsid w:val="00CB4058"/>
    <w:rsid w:val="00CB4143"/>
    <w:rsid w:val="00CB5050"/>
    <w:rsid w:val="00CB65FC"/>
    <w:rsid w:val="00CC3DEE"/>
    <w:rsid w:val="00CC5642"/>
    <w:rsid w:val="00CC575B"/>
    <w:rsid w:val="00CC6059"/>
    <w:rsid w:val="00CD06FA"/>
    <w:rsid w:val="00CD0FC8"/>
    <w:rsid w:val="00CD1DE5"/>
    <w:rsid w:val="00CE1651"/>
    <w:rsid w:val="00CE2F85"/>
    <w:rsid w:val="00CE4DAF"/>
    <w:rsid w:val="00CE5F39"/>
    <w:rsid w:val="00CE66ED"/>
    <w:rsid w:val="00CF119B"/>
    <w:rsid w:val="00CF1AA1"/>
    <w:rsid w:val="00CF2459"/>
    <w:rsid w:val="00CF2759"/>
    <w:rsid w:val="00CF479C"/>
    <w:rsid w:val="00CF4CC0"/>
    <w:rsid w:val="00CF4D14"/>
    <w:rsid w:val="00CF5031"/>
    <w:rsid w:val="00CF642D"/>
    <w:rsid w:val="00CF6A44"/>
    <w:rsid w:val="00D00381"/>
    <w:rsid w:val="00D00D6C"/>
    <w:rsid w:val="00D01625"/>
    <w:rsid w:val="00D02946"/>
    <w:rsid w:val="00D03667"/>
    <w:rsid w:val="00D03A77"/>
    <w:rsid w:val="00D03AC1"/>
    <w:rsid w:val="00D0561A"/>
    <w:rsid w:val="00D0562C"/>
    <w:rsid w:val="00D0593F"/>
    <w:rsid w:val="00D07589"/>
    <w:rsid w:val="00D106D8"/>
    <w:rsid w:val="00D10BFC"/>
    <w:rsid w:val="00D116D4"/>
    <w:rsid w:val="00D11B1C"/>
    <w:rsid w:val="00D11C51"/>
    <w:rsid w:val="00D11EC3"/>
    <w:rsid w:val="00D11F11"/>
    <w:rsid w:val="00D13A26"/>
    <w:rsid w:val="00D14621"/>
    <w:rsid w:val="00D15179"/>
    <w:rsid w:val="00D1539F"/>
    <w:rsid w:val="00D157E6"/>
    <w:rsid w:val="00D15A33"/>
    <w:rsid w:val="00D15D46"/>
    <w:rsid w:val="00D17555"/>
    <w:rsid w:val="00D21596"/>
    <w:rsid w:val="00D21642"/>
    <w:rsid w:val="00D22AF2"/>
    <w:rsid w:val="00D22E2A"/>
    <w:rsid w:val="00D236C0"/>
    <w:rsid w:val="00D24811"/>
    <w:rsid w:val="00D26687"/>
    <w:rsid w:val="00D31146"/>
    <w:rsid w:val="00D320FB"/>
    <w:rsid w:val="00D3270B"/>
    <w:rsid w:val="00D33334"/>
    <w:rsid w:val="00D34110"/>
    <w:rsid w:val="00D34506"/>
    <w:rsid w:val="00D34DF8"/>
    <w:rsid w:val="00D34F2D"/>
    <w:rsid w:val="00D35245"/>
    <w:rsid w:val="00D35A28"/>
    <w:rsid w:val="00D35B6F"/>
    <w:rsid w:val="00D36BFF"/>
    <w:rsid w:val="00D37886"/>
    <w:rsid w:val="00D4287A"/>
    <w:rsid w:val="00D43276"/>
    <w:rsid w:val="00D43D52"/>
    <w:rsid w:val="00D44BA1"/>
    <w:rsid w:val="00D47C51"/>
    <w:rsid w:val="00D51356"/>
    <w:rsid w:val="00D5183B"/>
    <w:rsid w:val="00D5211D"/>
    <w:rsid w:val="00D52583"/>
    <w:rsid w:val="00D52979"/>
    <w:rsid w:val="00D5341C"/>
    <w:rsid w:val="00D53681"/>
    <w:rsid w:val="00D54E53"/>
    <w:rsid w:val="00D55502"/>
    <w:rsid w:val="00D56ACD"/>
    <w:rsid w:val="00D60B9A"/>
    <w:rsid w:val="00D61499"/>
    <w:rsid w:val="00D627D4"/>
    <w:rsid w:val="00D62C40"/>
    <w:rsid w:val="00D62DA2"/>
    <w:rsid w:val="00D62FA8"/>
    <w:rsid w:val="00D6361B"/>
    <w:rsid w:val="00D65682"/>
    <w:rsid w:val="00D70A88"/>
    <w:rsid w:val="00D70C9D"/>
    <w:rsid w:val="00D70E0E"/>
    <w:rsid w:val="00D71F24"/>
    <w:rsid w:val="00D73948"/>
    <w:rsid w:val="00D73DF6"/>
    <w:rsid w:val="00D748F5"/>
    <w:rsid w:val="00D7552A"/>
    <w:rsid w:val="00D76737"/>
    <w:rsid w:val="00D77EAC"/>
    <w:rsid w:val="00D810C9"/>
    <w:rsid w:val="00D81278"/>
    <w:rsid w:val="00D8146A"/>
    <w:rsid w:val="00D81BCB"/>
    <w:rsid w:val="00D83C02"/>
    <w:rsid w:val="00D84FEC"/>
    <w:rsid w:val="00D84FFC"/>
    <w:rsid w:val="00D85456"/>
    <w:rsid w:val="00D85FB4"/>
    <w:rsid w:val="00D861F1"/>
    <w:rsid w:val="00D875EC"/>
    <w:rsid w:val="00D87614"/>
    <w:rsid w:val="00D879D8"/>
    <w:rsid w:val="00D90AF6"/>
    <w:rsid w:val="00D90D6E"/>
    <w:rsid w:val="00D927B8"/>
    <w:rsid w:val="00D932A8"/>
    <w:rsid w:val="00D93469"/>
    <w:rsid w:val="00D93CFE"/>
    <w:rsid w:val="00D944B0"/>
    <w:rsid w:val="00D94BD0"/>
    <w:rsid w:val="00D951AF"/>
    <w:rsid w:val="00D96617"/>
    <w:rsid w:val="00D96B82"/>
    <w:rsid w:val="00D96CDC"/>
    <w:rsid w:val="00D96ED4"/>
    <w:rsid w:val="00D97AB3"/>
    <w:rsid w:val="00D97E73"/>
    <w:rsid w:val="00DA0F8D"/>
    <w:rsid w:val="00DA16C8"/>
    <w:rsid w:val="00DA1747"/>
    <w:rsid w:val="00DA18E5"/>
    <w:rsid w:val="00DA1B1A"/>
    <w:rsid w:val="00DA31E0"/>
    <w:rsid w:val="00DA3668"/>
    <w:rsid w:val="00DA4FD0"/>
    <w:rsid w:val="00DA5922"/>
    <w:rsid w:val="00DA6630"/>
    <w:rsid w:val="00DA7903"/>
    <w:rsid w:val="00DB17BA"/>
    <w:rsid w:val="00DB2219"/>
    <w:rsid w:val="00DB2A66"/>
    <w:rsid w:val="00DB3037"/>
    <w:rsid w:val="00DB40B9"/>
    <w:rsid w:val="00DB4CDE"/>
    <w:rsid w:val="00DB5777"/>
    <w:rsid w:val="00DB5D35"/>
    <w:rsid w:val="00DC03FE"/>
    <w:rsid w:val="00DC0B88"/>
    <w:rsid w:val="00DC1665"/>
    <w:rsid w:val="00DC2BFB"/>
    <w:rsid w:val="00DC48A2"/>
    <w:rsid w:val="00DC5FFF"/>
    <w:rsid w:val="00DC62E9"/>
    <w:rsid w:val="00DD027F"/>
    <w:rsid w:val="00DD093F"/>
    <w:rsid w:val="00DD1FDA"/>
    <w:rsid w:val="00DD234F"/>
    <w:rsid w:val="00DD525E"/>
    <w:rsid w:val="00DD5761"/>
    <w:rsid w:val="00DD5E2E"/>
    <w:rsid w:val="00DD653F"/>
    <w:rsid w:val="00DD6E1B"/>
    <w:rsid w:val="00DD7DB9"/>
    <w:rsid w:val="00DE2217"/>
    <w:rsid w:val="00DE4625"/>
    <w:rsid w:val="00DE5077"/>
    <w:rsid w:val="00DF020E"/>
    <w:rsid w:val="00DF0B91"/>
    <w:rsid w:val="00DF0E00"/>
    <w:rsid w:val="00DF11CA"/>
    <w:rsid w:val="00DF135E"/>
    <w:rsid w:val="00DF17B3"/>
    <w:rsid w:val="00DF281C"/>
    <w:rsid w:val="00DF2B7A"/>
    <w:rsid w:val="00DF3C0B"/>
    <w:rsid w:val="00DF54C4"/>
    <w:rsid w:val="00DF6F85"/>
    <w:rsid w:val="00E007A6"/>
    <w:rsid w:val="00E00D06"/>
    <w:rsid w:val="00E03118"/>
    <w:rsid w:val="00E03E6D"/>
    <w:rsid w:val="00E04029"/>
    <w:rsid w:val="00E108FE"/>
    <w:rsid w:val="00E113B4"/>
    <w:rsid w:val="00E128D3"/>
    <w:rsid w:val="00E12BFF"/>
    <w:rsid w:val="00E12FAB"/>
    <w:rsid w:val="00E1334E"/>
    <w:rsid w:val="00E134AD"/>
    <w:rsid w:val="00E15759"/>
    <w:rsid w:val="00E158B2"/>
    <w:rsid w:val="00E16BD2"/>
    <w:rsid w:val="00E17666"/>
    <w:rsid w:val="00E20B53"/>
    <w:rsid w:val="00E21992"/>
    <w:rsid w:val="00E21D93"/>
    <w:rsid w:val="00E22EB0"/>
    <w:rsid w:val="00E23240"/>
    <w:rsid w:val="00E23261"/>
    <w:rsid w:val="00E233A5"/>
    <w:rsid w:val="00E23E48"/>
    <w:rsid w:val="00E24D1B"/>
    <w:rsid w:val="00E25239"/>
    <w:rsid w:val="00E259CE"/>
    <w:rsid w:val="00E265A3"/>
    <w:rsid w:val="00E26DA8"/>
    <w:rsid w:val="00E271D3"/>
    <w:rsid w:val="00E27C5A"/>
    <w:rsid w:val="00E3000B"/>
    <w:rsid w:val="00E3006E"/>
    <w:rsid w:val="00E300AA"/>
    <w:rsid w:val="00E31199"/>
    <w:rsid w:val="00E32365"/>
    <w:rsid w:val="00E32C91"/>
    <w:rsid w:val="00E33325"/>
    <w:rsid w:val="00E345E2"/>
    <w:rsid w:val="00E34939"/>
    <w:rsid w:val="00E35B16"/>
    <w:rsid w:val="00E37D07"/>
    <w:rsid w:val="00E37D75"/>
    <w:rsid w:val="00E41DC4"/>
    <w:rsid w:val="00E423F5"/>
    <w:rsid w:val="00E42601"/>
    <w:rsid w:val="00E42B95"/>
    <w:rsid w:val="00E42C18"/>
    <w:rsid w:val="00E42F34"/>
    <w:rsid w:val="00E43324"/>
    <w:rsid w:val="00E437A0"/>
    <w:rsid w:val="00E43E87"/>
    <w:rsid w:val="00E44430"/>
    <w:rsid w:val="00E45241"/>
    <w:rsid w:val="00E45E9C"/>
    <w:rsid w:val="00E468B0"/>
    <w:rsid w:val="00E52919"/>
    <w:rsid w:val="00E52964"/>
    <w:rsid w:val="00E52CA2"/>
    <w:rsid w:val="00E53931"/>
    <w:rsid w:val="00E53C31"/>
    <w:rsid w:val="00E53EA6"/>
    <w:rsid w:val="00E548BC"/>
    <w:rsid w:val="00E5493E"/>
    <w:rsid w:val="00E55928"/>
    <w:rsid w:val="00E56792"/>
    <w:rsid w:val="00E5748C"/>
    <w:rsid w:val="00E62502"/>
    <w:rsid w:val="00E6286B"/>
    <w:rsid w:val="00E62D5D"/>
    <w:rsid w:val="00E63BCE"/>
    <w:rsid w:val="00E63F5F"/>
    <w:rsid w:val="00E65185"/>
    <w:rsid w:val="00E6520B"/>
    <w:rsid w:val="00E65C79"/>
    <w:rsid w:val="00E65E0F"/>
    <w:rsid w:val="00E65E52"/>
    <w:rsid w:val="00E66BA7"/>
    <w:rsid w:val="00E67D44"/>
    <w:rsid w:val="00E70E5D"/>
    <w:rsid w:val="00E71849"/>
    <w:rsid w:val="00E718FB"/>
    <w:rsid w:val="00E7195D"/>
    <w:rsid w:val="00E71A68"/>
    <w:rsid w:val="00E75860"/>
    <w:rsid w:val="00E76E62"/>
    <w:rsid w:val="00E806FA"/>
    <w:rsid w:val="00E8148E"/>
    <w:rsid w:val="00E82D86"/>
    <w:rsid w:val="00E8300E"/>
    <w:rsid w:val="00E832BC"/>
    <w:rsid w:val="00E83E14"/>
    <w:rsid w:val="00E8400F"/>
    <w:rsid w:val="00E844A5"/>
    <w:rsid w:val="00E8452D"/>
    <w:rsid w:val="00E84B6A"/>
    <w:rsid w:val="00E8562C"/>
    <w:rsid w:val="00E8592D"/>
    <w:rsid w:val="00E862DE"/>
    <w:rsid w:val="00E87E1F"/>
    <w:rsid w:val="00E91629"/>
    <w:rsid w:val="00E9165B"/>
    <w:rsid w:val="00E9249B"/>
    <w:rsid w:val="00E9641A"/>
    <w:rsid w:val="00E9735F"/>
    <w:rsid w:val="00E975EF"/>
    <w:rsid w:val="00E97F36"/>
    <w:rsid w:val="00EA06CB"/>
    <w:rsid w:val="00EA0BA7"/>
    <w:rsid w:val="00EA1E9C"/>
    <w:rsid w:val="00EA3ADF"/>
    <w:rsid w:val="00EA4EAC"/>
    <w:rsid w:val="00EA5003"/>
    <w:rsid w:val="00EA541B"/>
    <w:rsid w:val="00EA6B1A"/>
    <w:rsid w:val="00EA75DD"/>
    <w:rsid w:val="00EB0462"/>
    <w:rsid w:val="00EB0ABB"/>
    <w:rsid w:val="00EB1269"/>
    <w:rsid w:val="00EB3267"/>
    <w:rsid w:val="00EB3EE1"/>
    <w:rsid w:val="00EB40DC"/>
    <w:rsid w:val="00EB60A3"/>
    <w:rsid w:val="00EB7024"/>
    <w:rsid w:val="00EB7125"/>
    <w:rsid w:val="00EC0D6B"/>
    <w:rsid w:val="00EC29D3"/>
    <w:rsid w:val="00EC41EB"/>
    <w:rsid w:val="00EC56FD"/>
    <w:rsid w:val="00ED0BB7"/>
    <w:rsid w:val="00ED0E06"/>
    <w:rsid w:val="00ED3DDD"/>
    <w:rsid w:val="00ED5474"/>
    <w:rsid w:val="00ED5E6B"/>
    <w:rsid w:val="00ED6B0B"/>
    <w:rsid w:val="00ED7238"/>
    <w:rsid w:val="00ED76AA"/>
    <w:rsid w:val="00EE255A"/>
    <w:rsid w:val="00EE2DB1"/>
    <w:rsid w:val="00EE2DE7"/>
    <w:rsid w:val="00EE3B1D"/>
    <w:rsid w:val="00EE6E4F"/>
    <w:rsid w:val="00EF07D5"/>
    <w:rsid w:val="00EF13D1"/>
    <w:rsid w:val="00EF24C7"/>
    <w:rsid w:val="00EF3E48"/>
    <w:rsid w:val="00EF44E9"/>
    <w:rsid w:val="00EF4749"/>
    <w:rsid w:val="00EF4993"/>
    <w:rsid w:val="00EF5E2C"/>
    <w:rsid w:val="00EF7D9C"/>
    <w:rsid w:val="00F008FE"/>
    <w:rsid w:val="00F03DE2"/>
    <w:rsid w:val="00F0416C"/>
    <w:rsid w:val="00F04819"/>
    <w:rsid w:val="00F10138"/>
    <w:rsid w:val="00F101E1"/>
    <w:rsid w:val="00F102B8"/>
    <w:rsid w:val="00F102F4"/>
    <w:rsid w:val="00F106AE"/>
    <w:rsid w:val="00F1136A"/>
    <w:rsid w:val="00F15D6D"/>
    <w:rsid w:val="00F15DB9"/>
    <w:rsid w:val="00F16786"/>
    <w:rsid w:val="00F16DE0"/>
    <w:rsid w:val="00F171BD"/>
    <w:rsid w:val="00F20D8B"/>
    <w:rsid w:val="00F21B11"/>
    <w:rsid w:val="00F2264D"/>
    <w:rsid w:val="00F2308D"/>
    <w:rsid w:val="00F24B81"/>
    <w:rsid w:val="00F253BA"/>
    <w:rsid w:val="00F25C48"/>
    <w:rsid w:val="00F26181"/>
    <w:rsid w:val="00F2665E"/>
    <w:rsid w:val="00F26931"/>
    <w:rsid w:val="00F26C8B"/>
    <w:rsid w:val="00F27635"/>
    <w:rsid w:val="00F27B22"/>
    <w:rsid w:val="00F27CAE"/>
    <w:rsid w:val="00F27F2B"/>
    <w:rsid w:val="00F30DD8"/>
    <w:rsid w:val="00F31090"/>
    <w:rsid w:val="00F33F04"/>
    <w:rsid w:val="00F33F6D"/>
    <w:rsid w:val="00F343C6"/>
    <w:rsid w:val="00F35F57"/>
    <w:rsid w:val="00F43235"/>
    <w:rsid w:val="00F43333"/>
    <w:rsid w:val="00F44045"/>
    <w:rsid w:val="00F44958"/>
    <w:rsid w:val="00F5081F"/>
    <w:rsid w:val="00F52745"/>
    <w:rsid w:val="00F5344D"/>
    <w:rsid w:val="00F53DCA"/>
    <w:rsid w:val="00F56E2F"/>
    <w:rsid w:val="00F572D2"/>
    <w:rsid w:val="00F60015"/>
    <w:rsid w:val="00F61215"/>
    <w:rsid w:val="00F61C89"/>
    <w:rsid w:val="00F6255C"/>
    <w:rsid w:val="00F652A9"/>
    <w:rsid w:val="00F65D31"/>
    <w:rsid w:val="00F70097"/>
    <w:rsid w:val="00F71FFF"/>
    <w:rsid w:val="00F72681"/>
    <w:rsid w:val="00F72791"/>
    <w:rsid w:val="00F72943"/>
    <w:rsid w:val="00F734A1"/>
    <w:rsid w:val="00F74617"/>
    <w:rsid w:val="00F7553A"/>
    <w:rsid w:val="00F75D05"/>
    <w:rsid w:val="00F75DBF"/>
    <w:rsid w:val="00F75E63"/>
    <w:rsid w:val="00F777FD"/>
    <w:rsid w:val="00F81397"/>
    <w:rsid w:val="00F83BD6"/>
    <w:rsid w:val="00F83C36"/>
    <w:rsid w:val="00F86E00"/>
    <w:rsid w:val="00F87097"/>
    <w:rsid w:val="00F87E57"/>
    <w:rsid w:val="00F9054B"/>
    <w:rsid w:val="00F907D8"/>
    <w:rsid w:val="00F90FB6"/>
    <w:rsid w:val="00F9118B"/>
    <w:rsid w:val="00F91B40"/>
    <w:rsid w:val="00F91BDB"/>
    <w:rsid w:val="00F9317F"/>
    <w:rsid w:val="00F93466"/>
    <w:rsid w:val="00F96091"/>
    <w:rsid w:val="00F96C57"/>
    <w:rsid w:val="00F973D9"/>
    <w:rsid w:val="00FA215E"/>
    <w:rsid w:val="00FA2D33"/>
    <w:rsid w:val="00FA2DF9"/>
    <w:rsid w:val="00FA3908"/>
    <w:rsid w:val="00FA50FA"/>
    <w:rsid w:val="00FA7B1B"/>
    <w:rsid w:val="00FB0128"/>
    <w:rsid w:val="00FB1AA4"/>
    <w:rsid w:val="00FB1D06"/>
    <w:rsid w:val="00FB22C1"/>
    <w:rsid w:val="00FB3B20"/>
    <w:rsid w:val="00FB3BEA"/>
    <w:rsid w:val="00FB48A9"/>
    <w:rsid w:val="00FB507F"/>
    <w:rsid w:val="00FC17C7"/>
    <w:rsid w:val="00FC5ACA"/>
    <w:rsid w:val="00FC7071"/>
    <w:rsid w:val="00FD09E1"/>
    <w:rsid w:val="00FD0D45"/>
    <w:rsid w:val="00FD1EB7"/>
    <w:rsid w:val="00FD32EC"/>
    <w:rsid w:val="00FD3BE2"/>
    <w:rsid w:val="00FD4019"/>
    <w:rsid w:val="00FD4BB7"/>
    <w:rsid w:val="00FD5B1B"/>
    <w:rsid w:val="00FD66EE"/>
    <w:rsid w:val="00FD7955"/>
    <w:rsid w:val="00FE0AA6"/>
    <w:rsid w:val="00FE1157"/>
    <w:rsid w:val="00FE133F"/>
    <w:rsid w:val="00FE1F80"/>
    <w:rsid w:val="00FE2EE5"/>
    <w:rsid w:val="00FE3E00"/>
    <w:rsid w:val="00FE44A7"/>
    <w:rsid w:val="00FE5684"/>
    <w:rsid w:val="00FF005E"/>
    <w:rsid w:val="00FF0089"/>
    <w:rsid w:val="00FF0627"/>
    <w:rsid w:val="00FF13D0"/>
    <w:rsid w:val="00FF24F5"/>
    <w:rsid w:val="00FF280F"/>
    <w:rsid w:val="00FF4A4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965C9"/>
  <w15:docId w15:val="{11FA8C8B-637F-424B-B4A8-95289BF2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96"/>
    <w:pPr>
      <w:spacing w:before="120" w:line="360" w:lineRule="auto"/>
      <w:jc w:val="both"/>
    </w:pPr>
    <w:rPr>
      <w:rFonts w:ascii="Liberation Serif" w:hAnsi="Liberation Serif"/>
      <w:sz w:val="20"/>
      <w:lang w:val="en-GB"/>
    </w:rPr>
  </w:style>
  <w:style w:type="paragraph" w:styleId="Nagwek1">
    <w:name w:val="heading 1"/>
    <w:basedOn w:val="Normalny"/>
    <w:next w:val="Normalny"/>
    <w:link w:val="Nagwek1Znak"/>
    <w:autoRedefine/>
    <w:uiPriority w:val="1"/>
    <w:qFormat/>
    <w:rsid w:val="00486D96"/>
    <w:pPr>
      <w:pageBreakBefore/>
      <w:numPr>
        <w:numId w:val="33"/>
      </w:numPr>
      <w:pBdr>
        <w:bottom w:val="single" w:sz="4" w:space="1" w:color="auto"/>
      </w:pBdr>
      <w:spacing w:before="480" w:after="480"/>
      <w:contextualSpacing/>
      <w:outlineLvl w:val="0"/>
    </w:pPr>
    <w:rPr>
      <w:smallCaps/>
      <w:color w:val="17365D" w:themeColor="text2" w:themeShade="BF"/>
      <w:spacing w:val="5"/>
      <w:sz w:val="36"/>
      <w:szCs w:val="36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1"/>
    <w:unhideWhenUsed/>
    <w:qFormat/>
    <w:rsid w:val="00486D96"/>
    <w:pPr>
      <w:keepNext/>
      <w:numPr>
        <w:ilvl w:val="1"/>
        <w:numId w:val="33"/>
      </w:numPr>
      <w:spacing w:before="200" w:after="240" w:line="271" w:lineRule="auto"/>
      <w:outlineLvl w:val="1"/>
    </w:pPr>
    <w:rPr>
      <w:b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1"/>
    <w:unhideWhenUsed/>
    <w:qFormat/>
    <w:rsid w:val="00486D96"/>
    <w:pPr>
      <w:keepNext/>
      <w:numPr>
        <w:ilvl w:val="2"/>
        <w:numId w:val="33"/>
      </w:numPr>
      <w:spacing w:before="200" w:after="240" w:line="271" w:lineRule="auto"/>
      <w:outlineLvl w:val="2"/>
    </w:pPr>
    <w:rPr>
      <w:b/>
      <w:iCs/>
      <w:smallCaps/>
      <w:sz w:val="24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1"/>
    <w:qFormat/>
    <w:rsid w:val="00486D96"/>
    <w:pPr>
      <w:numPr>
        <w:ilvl w:val="3"/>
        <w:numId w:val="33"/>
      </w:numPr>
      <w:spacing w:after="0"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6D96"/>
    <w:pPr>
      <w:numPr>
        <w:ilvl w:val="4"/>
        <w:numId w:val="3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agwek1"/>
    <w:next w:val="Normalny"/>
    <w:link w:val="Nagwek6Znak"/>
    <w:autoRedefine/>
    <w:uiPriority w:val="10"/>
    <w:unhideWhenUsed/>
    <w:qFormat/>
    <w:rsid w:val="00486D96"/>
    <w:pPr>
      <w:keepNext/>
      <w:keepLines/>
      <w:numPr>
        <w:numId w:val="0"/>
      </w:numPr>
      <w:shd w:val="clear" w:color="auto" w:fill="FFFFFF" w:themeFill="background1"/>
      <w:spacing w:after="0" w:line="271" w:lineRule="auto"/>
      <w:ind w:left="1151" w:hanging="1151"/>
      <w:outlineLvl w:val="5"/>
    </w:pPr>
    <w:rPr>
      <w:rFonts w:eastAsiaTheme="minorHAnsi"/>
      <w:bCs/>
      <w:lang w:val="en-GB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486D96"/>
    <w:pPr>
      <w:spacing w:after="0"/>
      <w:outlineLvl w:val="6"/>
    </w:pPr>
    <w:rPr>
      <w:b/>
      <w:bCs/>
      <w:i/>
      <w:iCs/>
      <w:color w:val="5A5A5A" w:themeColor="text1" w:themeTint="A5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486D96"/>
    <w:pPr>
      <w:spacing w:after="0"/>
      <w:outlineLvl w:val="7"/>
    </w:pPr>
    <w:rPr>
      <w:b/>
      <w:bCs/>
      <w:color w:val="7F7F7F" w:themeColor="text1" w:themeTint="8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486D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86D96"/>
    <w:rPr>
      <w:rFonts w:ascii="Liberation Serif" w:hAnsi="Liberation Serif"/>
      <w:smallCaps/>
      <w:color w:val="17365D" w:themeColor="text2" w:themeShade="BF"/>
      <w:spacing w:val="5"/>
      <w:sz w:val="36"/>
      <w:szCs w:val="3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486D96"/>
    <w:rPr>
      <w:rFonts w:ascii="Liberation Serif" w:hAnsi="Liberation Serif"/>
      <w:b/>
      <w:smallCap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1"/>
    <w:rsid w:val="00486D96"/>
    <w:rPr>
      <w:rFonts w:ascii="Liberation Serif" w:hAnsi="Liberation Serif"/>
      <w:b/>
      <w:iCs/>
      <w:smallCaps/>
      <w:sz w:val="24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uiPriority w:val="1"/>
    <w:rsid w:val="00486D96"/>
    <w:rPr>
      <w:rFonts w:ascii="Liberation Serif" w:hAnsi="Liberation Serif"/>
      <w:b/>
      <w:bCs/>
      <w:spacing w:val="5"/>
      <w:sz w:val="20"/>
      <w:szCs w:val="24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486D96"/>
    <w:rPr>
      <w:rFonts w:ascii="Liberation Serif" w:hAnsi="Liberation Serif"/>
      <w:i/>
      <w:iCs/>
      <w:sz w:val="24"/>
      <w:szCs w:val="24"/>
      <w:lang w:val="en-GB"/>
    </w:rPr>
  </w:style>
  <w:style w:type="character" w:customStyle="1" w:styleId="Nagwek6Znak">
    <w:name w:val="Nagłówek 6 Znak"/>
    <w:basedOn w:val="Domylnaczcionkaakapitu"/>
    <w:link w:val="Nagwek6"/>
    <w:uiPriority w:val="10"/>
    <w:rsid w:val="00486D96"/>
    <w:rPr>
      <w:rFonts w:ascii="Liberation Serif" w:eastAsiaTheme="minorHAnsi" w:hAnsi="Liberation Serif"/>
      <w:bCs/>
      <w:smallCaps/>
      <w:color w:val="17365D" w:themeColor="text2" w:themeShade="BF"/>
      <w:spacing w:val="5"/>
      <w:sz w:val="36"/>
      <w:szCs w:val="36"/>
      <w:shd w:val="clear" w:color="auto" w:fill="FFFFFF" w:themeFill="background1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D96"/>
    <w:rPr>
      <w:rFonts w:ascii="Liberation Serif" w:hAnsi="Liberation Serif"/>
      <w:b/>
      <w:bCs/>
      <w:i/>
      <w:iCs/>
      <w:color w:val="5A5A5A" w:themeColor="text1" w:themeTint="A5"/>
      <w:sz w:val="2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D96"/>
    <w:rPr>
      <w:rFonts w:ascii="Liberation Serif" w:hAnsi="Liberation Serif"/>
      <w:b/>
      <w:bCs/>
      <w:color w:val="7F7F7F" w:themeColor="text1" w:themeTint="80"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D96"/>
    <w:rPr>
      <w:rFonts w:ascii="Liberation Serif" w:hAnsi="Liberation Serif"/>
      <w:b/>
      <w:bCs/>
      <w:i/>
      <w:iCs/>
      <w:color w:val="7F7F7F" w:themeColor="text1" w:themeTint="80"/>
      <w:sz w:val="18"/>
      <w:szCs w:val="18"/>
      <w:lang w:val="en-GB"/>
    </w:rPr>
  </w:style>
  <w:style w:type="character" w:styleId="Wyrnieniedelikatne">
    <w:name w:val="Subtle Emphasis"/>
    <w:basedOn w:val="Domylnaczcionkaakapitu"/>
    <w:uiPriority w:val="19"/>
    <w:rsid w:val="00486D96"/>
    <w:rPr>
      <w:i/>
      <w:iCs/>
      <w:color w:val="404040" w:themeColor="text1" w:themeTint="BF"/>
    </w:rPr>
  </w:style>
  <w:style w:type="table" w:styleId="Zwykatabela3">
    <w:name w:val="Plain Table 3"/>
    <w:basedOn w:val="Standardowy"/>
    <w:uiPriority w:val="43"/>
    <w:rsid w:val="00055F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8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D96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8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D96"/>
    <w:rPr>
      <w:rFonts w:ascii="Liberation Serif" w:hAnsi="Liberation Serif"/>
      <w:sz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8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D96"/>
    <w:rPr>
      <w:rFonts w:ascii="Liberation Serif" w:hAnsi="Liberation Serif"/>
      <w:sz w:val="20"/>
      <w:lang w:val="en-GB"/>
    </w:rPr>
  </w:style>
  <w:style w:type="table" w:styleId="Tabela-Siatka">
    <w:name w:val="Table Grid"/>
    <w:basedOn w:val="Standardowy"/>
    <w:uiPriority w:val="59"/>
    <w:rsid w:val="0048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86D96"/>
    <w:rPr>
      <w:color w:val="808080"/>
    </w:rPr>
  </w:style>
  <w:style w:type="paragraph" w:styleId="Legenda">
    <w:name w:val="caption"/>
    <w:basedOn w:val="Normalny"/>
    <w:next w:val="Normalny"/>
    <w:autoRedefine/>
    <w:uiPriority w:val="1"/>
    <w:unhideWhenUsed/>
    <w:qFormat/>
    <w:rsid w:val="00486D96"/>
    <w:pPr>
      <w:keepLines/>
      <w:spacing w:before="40" w:after="120" w:line="240" w:lineRule="auto"/>
      <w:jc w:val="center"/>
    </w:pPr>
    <w:rPr>
      <w:b/>
      <w:bCs/>
      <w:noProof/>
      <w:color w:val="262626" w:themeColor="text1" w:themeTint="D9"/>
      <w:szCs w:val="18"/>
    </w:rPr>
  </w:style>
  <w:style w:type="paragraph" w:styleId="Akapitzlist">
    <w:name w:val="List Paragraph"/>
    <w:basedOn w:val="Normalny"/>
    <w:autoRedefine/>
    <w:uiPriority w:val="34"/>
    <w:qFormat/>
    <w:rsid w:val="00486D96"/>
    <w:pPr>
      <w:numPr>
        <w:numId w:val="23"/>
      </w:numPr>
      <w:suppressAutoHyphens/>
      <w:spacing w:before="0" w:after="0"/>
      <w:contextualSpacing/>
    </w:pPr>
    <w:rPr>
      <w:color w:val="000000" w:themeColor="text1"/>
    </w:rPr>
  </w:style>
  <w:style w:type="paragraph" w:styleId="Nagwekspisutreci">
    <w:name w:val="TOC Heading"/>
    <w:basedOn w:val="Nagwek1"/>
    <w:next w:val="Normalny"/>
    <w:uiPriority w:val="39"/>
    <w:unhideWhenUsed/>
    <w:rsid w:val="00486D96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86D96"/>
    <w:pPr>
      <w:tabs>
        <w:tab w:val="left" w:pos="440"/>
        <w:tab w:val="right" w:pos="9062"/>
      </w:tabs>
      <w:spacing w:after="0"/>
      <w:jc w:val="left"/>
    </w:pPr>
    <w:rPr>
      <w:rFonts w:cs="Liberation Serif"/>
      <w:b/>
      <w:bC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86D96"/>
    <w:pPr>
      <w:tabs>
        <w:tab w:val="left" w:pos="708"/>
        <w:tab w:val="right" w:leader="dot" w:pos="9060"/>
      </w:tabs>
      <w:spacing w:after="0"/>
      <w:ind w:left="220"/>
      <w:jc w:val="left"/>
    </w:pPr>
    <w:rPr>
      <w:iCs/>
      <w:noProof/>
      <w:szCs w:val="20"/>
    </w:rPr>
  </w:style>
  <w:style w:type="character" w:styleId="Hipercze">
    <w:name w:val="Hyperlink"/>
    <w:basedOn w:val="Domylnaczcionkaakapitu"/>
    <w:uiPriority w:val="99"/>
    <w:unhideWhenUsed/>
    <w:rsid w:val="00486D96"/>
    <w:rPr>
      <w:color w:val="0000FF" w:themeColor="hyperlink"/>
      <w:u w:val="single"/>
    </w:rPr>
  </w:style>
  <w:style w:type="paragraph" w:styleId="Spistreci3">
    <w:name w:val="toc 3"/>
    <w:basedOn w:val="Spistreci2"/>
    <w:next w:val="Normalny"/>
    <w:autoRedefine/>
    <w:uiPriority w:val="39"/>
    <w:unhideWhenUsed/>
    <w:rsid w:val="00486D96"/>
    <w:pPr>
      <w:ind w:left="440"/>
    </w:pPr>
    <w:rPr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486D96"/>
    <w:pPr>
      <w:spacing w:after="0"/>
      <w:ind w:left="660"/>
      <w:jc w:val="left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86D96"/>
    <w:pPr>
      <w:spacing w:after="0"/>
      <w:ind w:left="880"/>
      <w:jc w:val="left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86D96"/>
    <w:pPr>
      <w:spacing w:after="0"/>
      <w:ind w:left="1100"/>
      <w:jc w:val="left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86D96"/>
    <w:pPr>
      <w:spacing w:after="0"/>
      <w:ind w:left="1320"/>
      <w:jc w:val="left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86D96"/>
    <w:pPr>
      <w:spacing w:after="0"/>
      <w:ind w:left="1540"/>
      <w:jc w:val="left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86D96"/>
    <w:pPr>
      <w:spacing w:after="0"/>
      <w:ind w:left="1760"/>
      <w:jc w:val="left"/>
    </w:pPr>
    <w:rPr>
      <w:rFonts w:asciiTheme="minorHAnsi" w:hAnsiTheme="minorHAnsi"/>
      <w:szCs w:val="20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486D96"/>
    <w:pPr>
      <w:spacing w:before="0" w:after="0"/>
    </w:pPr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D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D96"/>
    <w:rPr>
      <w:rFonts w:ascii="Liberation Serif" w:hAnsi="Liberation Serif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D96"/>
    <w:rPr>
      <w:rFonts w:ascii="Liberation Serif" w:hAnsi="Liberation Serif"/>
      <w:b/>
      <w:bCs/>
      <w:sz w:val="20"/>
      <w:szCs w:val="20"/>
      <w:lang w:val="en-GB"/>
    </w:rPr>
  </w:style>
  <w:style w:type="table" w:styleId="Zwykatabela2">
    <w:name w:val="Plain Table 2"/>
    <w:aliases w:val="Zwykła tabela 21,Tabela PW-Sat2 documentation"/>
    <w:basedOn w:val="Standardowy"/>
    <w:uiPriority w:val="42"/>
    <w:rsid w:val="00EE255A"/>
    <w:pPr>
      <w:spacing w:after="0" w:line="240" w:lineRule="auto"/>
    </w:pPr>
    <w:rPr>
      <w:rFonts w:ascii="Liberation Serif" w:hAnsi="Liberation Serif"/>
      <w:sz w:val="20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D9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D96"/>
    <w:rPr>
      <w:rFonts w:ascii="Liberation Serif" w:hAnsi="Liberation Serif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D96"/>
    <w:rPr>
      <w:vertAlign w:val="superscript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86D9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D96"/>
    <w:rPr>
      <w:rFonts w:ascii="Liberation Serif" w:hAnsi="Liberation Serif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6D96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D96"/>
    <w:rPr>
      <w:iCs/>
      <w:smallCaps/>
      <w:spacing w:val="10"/>
      <w:sz w:val="4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6D96"/>
    <w:rPr>
      <w:rFonts w:ascii="Liberation Serif" w:hAnsi="Liberation Serif"/>
      <w:iCs/>
      <w:smallCaps/>
      <w:spacing w:val="10"/>
      <w:sz w:val="48"/>
      <w:szCs w:val="28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486D96"/>
    <w:pPr>
      <w:spacing w:after="300" w:line="240" w:lineRule="auto"/>
      <w:contextualSpacing/>
      <w:jc w:val="center"/>
    </w:pPr>
    <w:rPr>
      <w:smallCaps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D96"/>
    <w:rPr>
      <w:rFonts w:ascii="Liberation Serif" w:hAnsi="Liberation Serif"/>
      <w:smallCaps/>
      <w:sz w:val="72"/>
      <w:szCs w:val="52"/>
      <w:lang w:val="en-GB"/>
    </w:rPr>
  </w:style>
  <w:style w:type="character" w:styleId="Pogrubienie">
    <w:name w:val="Strong"/>
    <w:basedOn w:val="Domylnaczcionkaakapitu"/>
    <w:uiPriority w:val="22"/>
    <w:qFormat/>
    <w:rsid w:val="00486D96"/>
    <w:rPr>
      <w:rFonts w:ascii="Liberation Serif" w:hAnsi="Liberation Serif"/>
      <w:b/>
      <w:bCs/>
      <w:sz w:val="20"/>
    </w:rPr>
  </w:style>
  <w:style w:type="character" w:styleId="Uwydatnienie">
    <w:name w:val="Emphasis"/>
    <w:aliases w:val="Rozstrzelenie"/>
    <w:uiPriority w:val="20"/>
    <w:qFormat/>
    <w:rsid w:val="00486D96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486D9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86D96"/>
    <w:rPr>
      <w:rFonts w:ascii="Liberation Serif" w:hAnsi="Liberation Serif"/>
      <w:i/>
      <w:iCs/>
      <w:sz w:val="20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6D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6D96"/>
    <w:rPr>
      <w:rFonts w:ascii="Liberation Serif" w:hAnsi="Liberation Serif"/>
      <w:i/>
      <w:iCs/>
      <w:sz w:val="20"/>
      <w:lang w:val="en-GB"/>
    </w:rPr>
  </w:style>
  <w:style w:type="character" w:styleId="Wyrnienieintensywne">
    <w:name w:val="Intense Emphasis"/>
    <w:basedOn w:val="Wyrnieniedelikatne"/>
    <w:uiPriority w:val="21"/>
    <w:qFormat/>
    <w:rsid w:val="00486D96"/>
    <w:rPr>
      <w:rFonts w:ascii="Liberation Serif" w:hAnsi="Liberation Serif"/>
      <w:b/>
      <w:bCs/>
      <w:i w:val="0"/>
      <w:iCs w:val="0"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486D96"/>
    <w:rPr>
      <w:smallCaps/>
    </w:rPr>
  </w:style>
  <w:style w:type="character" w:styleId="Odwoanieintensywne">
    <w:name w:val="Intense Reference"/>
    <w:uiPriority w:val="32"/>
    <w:rsid w:val="00486D96"/>
    <w:rPr>
      <w:b/>
      <w:bCs/>
      <w:smallCaps/>
    </w:rPr>
  </w:style>
  <w:style w:type="paragraph" w:styleId="Poprawka">
    <w:name w:val="Revision"/>
    <w:hidden/>
    <w:uiPriority w:val="99"/>
    <w:semiHidden/>
    <w:rsid w:val="00D106D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86D96"/>
    <w:rPr>
      <w:color w:val="800080" w:themeColor="followed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86D96"/>
    <w:pPr>
      <w:spacing w:before="0" w:after="0" w:line="240" w:lineRule="auto"/>
      <w:ind w:left="220" w:hanging="2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86D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86D96"/>
    <w:rPr>
      <w:rFonts w:ascii="Tahoma" w:hAnsi="Tahoma" w:cs="Tahoma"/>
      <w:sz w:val="16"/>
      <w:szCs w:val="16"/>
      <w:lang w:val="en-GB"/>
    </w:rPr>
  </w:style>
  <w:style w:type="paragraph" w:styleId="Bibliografia">
    <w:name w:val="Bibliography"/>
    <w:basedOn w:val="Normalny"/>
    <w:next w:val="Normalny"/>
    <w:uiPriority w:val="37"/>
    <w:unhideWhenUsed/>
    <w:rsid w:val="00486D96"/>
    <w:pPr>
      <w:spacing w:before="0" w:after="0" w:line="276" w:lineRule="auto"/>
    </w:pPr>
    <w:rPr>
      <w:noProof/>
    </w:rPr>
  </w:style>
  <w:style w:type="paragraph" w:customStyle="1" w:styleId="Codelisting">
    <w:name w:val="Code listing"/>
    <w:basedOn w:val="Normalny"/>
    <w:autoRedefine/>
    <w:uiPriority w:val="3"/>
    <w:qFormat/>
    <w:rsid w:val="00486D96"/>
    <w:pPr>
      <w:pBdr>
        <w:left w:val="dashSmallGap" w:sz="4" w:space="4" w:color="auto"/>
      </w:pBdr>
      <w:spacing w:before="0" w:after="0"/>
      <w:jc w:val="left"/>
    </w:pPr>
    <w:rPr>
      <w:rFonts w:ascii="Liberation Mono" w:hAnsi="Liberation Mono"/>
    </w:rPr>
  </w:style>
  <w:style w:type="paragraph" w:customStyle="1" w:styleId="AppendixH1">
    <w:name w:val="Appendix H1"/>
    <w:basedOn w:val="Nagwek1"/>
    <w:next w:val="Normalny"/>
    <w:link w:val="AppendixH1Znak"/>
    <w:uiPriority w:val="2"/>
    <w:qFormat/>
    <w:rsid w:val="00486D96"/>
    <w:pPr>
      <w:keepLines/>
      <w:numPr>
        <w:ilvl w:val="5"/>
      </w:numPr>
    </w:pPr>
    <w:rPr>
      <w:lang w:val="en-GB"/>
    </w:rPr>
  </w:style>
  <w:style w:type="character" w:customStyle="1" w:styleId="AppendixH1Znak">
    <w:name w:val="Appendix H1 Znak"/>
    <w:basedOn w:val="Nagwek1Znak"/>
    <w:link w:val="AppendixH1"/>
    <w:uiPriority w:val="2"/>
    <w:rsid w:val="00486D96"/>
    <w:rPr>
      <w:rFonts w:ascii="Liberation Serif" w:hAnsi="Liberation Serif"/>
      <w:smallCaps/>
      <w:color w:val="17365D" w:themeColor="text2" w:themeShade="BF"/>
      <w:spacing w:val="5"/>
      <w:sz w:val="36"/>
      <w:szCs w:val="36"/>
      <w:lang w:val="en-GB"/>
    </w:rPr>
  </w:style>
  <w:style w:type="paragraph" w:customStyle="1" w:styleId="AppendixH2">
    <w:name w:val="Appendix H2"/>
    <w:basedOn w:val="Nagwek2"/>
    <w:next w:val="Normalny"/>
    <w:link w:val="AppendixH2Znak"/>
    <w:uiPriority w:val="2"/>
    <w:qFormat/>
    <w:rsid w:val="00486D96"/>
    <w:pPr>
      <w:keepNext w:val="0"/>
      <w:keepLines/>
      <w:numPr>
        <w:ilvl w:val="6"/>
      </w:numPr>
    </w:pPr>
  </w:style>
  <w:style w:type="character" w:customStyle="1" w:styleId="AppendixH2Znak">
    <w:name w:val="Appendix H2 Znak"/>
    <w:basedOn w:val="Nagwek2Znak"/>
    <w:link w:val="AppendixH2"/>
    <w:uiPriority w:val="2"/>
    <w:rsid w:val="00486D96"/>
    <w:rPr>
      <w:rFonts w:ascii="Liberation Serif" w:hAnsi="Liberation Serif"/>
      <w:b/>
      <w:smallCaps/>
      <w:sz w:val="28"/>
      <w:szCs w:val="28"/>
      <w:lang w:val="en-GB"/>
    </w:rPr>
  </w:style>
  <w:style w:type="paragraph" w:customStyle="1" w:styleId="AppendixH3">
    <w:name w:val="Appendix H3"/>
    <w:basedOn w:val="Nagwek3"/>
    <w:next w:val="Normalny"/>
    <w:autoRedefine/>
    <w:uiPriority w:val="2"/>
    <w:qFormat/>
    <w:rsid w:val="00486D96"/>
    <w:pPr>
      <w:keepNext w:val="0"/>
      <w:numPr>
        <w:ilvl w:val="7"/>
      </w:numPr>
    </w:pPr>
    <w:rPr>
      <w:lang w:val="en-US"/>
    </w:rPr>
  </w:style>
  <w:style w:type="paragraph" w:customStyle="1" w:styleId="AppendixH4">
    <w:name w:val="Appendix H4"/>
    <w:basedOn w:val="Nagwek4"/>
    <w:next w:val="Normalny"/>
    <w:autoRedefine/>
    <w:uiPriority w:val="2"/>
    <w:qFormat/>
    <w:rsid w:val="00486D96"/>
    <w:pPr>
      <w:numPr>
        <w:ilvl w:val="8"/>
      </w:numPr>
    </w:pPr>
    <w:rPr>
      <w:sz w:val="22"/>
      <w:lang w:val="en-US"/>
    </w:rPr>
  </w:style>
  <w:style w:type="paragraph" w:styleId="Bezodstpw">
    <w:name w:val="No Spacing"/>
    <w:basedOn w:val="Normalny"/>
    <w:link w:val="BezodstpwZnak"/>
    <w:uiPriority w:val="1"/>
    <w:rsid w:val="00486D9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86D96"/>
    <w:rPr>
      <w:rFonts w:ascii="Liberation Serif" w:hAnsi="Liberation Serif"/>
      <w:sz w:val="20"/>
      <w:lang w:val="en-GB"/>
    </w:rPr>
  </w:style>
  <w:style w:type="paragraph" w:customStyle="1" w:styleId="Default">
    <w:name w:val="Default"/>
    <w:semiHidden/>
    <w:rsid w:val="00486D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86D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PW-Sat2">
    <w:name w:val="PW-Sat2"/>
    <w:basedOn w:val="Standardowy"/>
    <w:uiPriority w:val="99"/>
    <w:rsid w:val="00EE255A"/>
    <w:pPr>
      <w:spacing w:after="0" w:line="240" w:lineRule="auto"/>
    </w:pPr>
    <w:rPr>
      <w:rFonts w:ascii="Liberation Serif" w:hAnsi="Liberation Serif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Quotations">
    <w:name w:val="Quotations"/>
    <w:basedOn w:val="Normalny"/>
    <w:uiPriority w:val="1"/>
    <w:rsid w:val="00486D96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Verdana" w:eastAsia="SimSun" w:hAnsi="Verdana" w:cs="Mangal"/>
      <w:i/>
      <w:kern w:val="3"/>
      <w:sz w:val="24"/>
      <w:szCs w:val="24"/>
      <w:lang w:val="en-US" w:eastAsia="zh-CN" w:bidi="hi-IN"/>
    </w:rPr>
  </w:style>
  <w:style w:type="table" w:customStyle="1" w:styleId="Tabelasiatki1jasna1">
    <w:name w:val="Tabela siatki 1 — jasna1"/>
    <w:basedOn w:val="Standardowy"/>
    <w:uiPriority w:val="46"/>
    <w:rsid w:val="00486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486D96"/>
    <w:pPr>
      <w:spacing w:before="0" w:after="120" w:line="240" w:lineRule="auto"/>
      <w:jc w:val="left"/>
    </w:pPr>
    <w:rPr>
      <w:rFonts w:ascii="Arial" w:eastAsia="Times New Roman" w:hAnsi="Arial" w:cs="Times New Roman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86D96"/>
    <w:rPr>
      <w:rFonts w:ascii="Arial" w:eastAsia="Times New Roman" w:hAnsi="Arial" w:cs="Times New Roman"/>
      <w:sz w:val="24"/>
      <w:szCs w:val="24"/>
    </w:rPr>
  </w:style>
  <w:style w:type="paragraph" w:customStyle="1" w:styleId="Textbody">
    <w:name w:val="Text body"/>
    <w:basedOn w:val="Normalny"/>
    <w:uiPriority w:val="1"/>
    <w:rsid w:val="00486D96"/>
    <w:pPr>
      <w:widowControl w:val="0"/>
      <w:suppressAutoHyphens/>
      <w:autoSpaceDN w:val="0"/>
      <w:spacing w:after="120" w:line="240" w:lineRule="auto"/>
      <w:ind w:firstLine="680"/>
      <w:textAlignment w:val="baseline"/>
    </w:pPr>
    <w:rPr>
      <w:rFonts w:ascii="Verdana" w:eastAsia="SimSun" w:hAnsi="Verdana" w:cs="Mangal"/>
      <w:kern w:val="3"/>
      <w:sz w:val="24"/>
      <w:szCs w:val="24"/>
      <w:lang w:val="en-US" w:eastAsia="zh-CN" w:bidi="hi-IN"/>
    </w:rPr>
  </w:style>
  <w:style w:type="table" w:customStyle="1" w:styleId="Zwykatabela31">
    <w:name w:val="Zwykła tabela 31"/>
    <w:basedOn w:val="Standardowy"/>
    <w:uiPriority w:val="43"/>
    <w:rsid w:val="00486D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6D9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pds">
    <w:name w:val="pl-pds"/>
    <w:basedOn w:val="Domylnaczcionkaakapitu"/>
    <w:rsid w:val="0098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w-sa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6T00:00:00</PublishDate>
  <Abstract>The following paper is a part of Phase B</Abstract>
  <CompanyAddress>lo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A12</b:Tag>
    <b:SourceType>Report</b:SourceType>
    <b:Guid>{37C38689-5AAE-45BF-82E8-07B71649DD38}</b:Guid>
    <b:Title>ECSS-E-ST-10-03C Space engineering - testing</b:Title>
    <b:Year>2012</b:Year>
    <b:City>Noordwijk</b:City>
    <b:Publisher>ESA Requirements and Standards Division</b:Publisher>
    <b:LCID>en-GB</b:LCID>
    <b:ShortTitle>ECSS-E-ST-10-03C</b:ShortTitle>
    <b:RefOrder>2</b:RefOrder>
  </b:Source>
  <b:Source>
    <b:Tag>ECS09</b:Tag>
    <b:SourceType>Report</b:SourceType>
    <b:Guid>{3EAE7E74-2FE8-4D38-A83C-657A4C1BCA52}</b:Guid>
    <b:Title>ECSS-E-ST-10-06C Space engineering - Technical requirements specification</b:Title>
    <b:Year>2009</b:Year>
    <b:Publisher>ESA Requirements and Standards Division</b:Publisher>
    <b:City>Noordwijk</b:City>
    <b:ShortTitle>ECSS-E-ST-10-06C</b:ShortTitle>
    <b:RefOrder>1</b:RefOrder>
  </b:Source>
  <b:Source>
    <b:Tag>PWS15</b:Tag>
    <b:SourceType>Report</b:SourceType>
    <b:Guid>{92ACCC06-0C3F-4C01-99E1-F300EFD32452}</b:Guid>
    <b:Author>
      <b:Author>
        <b:Corporate>PW-Sat2</b:Corporate>
      </b:Author>
    </b:Author>
    <b:Title>Preliminary Design Review</b:Title>
    <b:Year>2015</b:Year>
    <b:Publisher>Students' Space Association</b:Publisher>
    <b:City>Warsaw</b:City>
    <b:RefOrder>3</b:RefOrder>
  </b:Source>
  <b:Source>
    <b:Tag>PWS14</b:Tag>
    <b:SourceType>Report</b:SourceType>
    <b:Guid>{BBC3D690-0508-4381-8123-2FC00574C835}</b:Guid>
    <b:Author>
      <b:Author>
        <b:Corporate>PW-Sat2</b:Corporate>
      </b:Author>
    </b:Author>
    <b:Title>Preliminary Requirements Review</b:Title>
    <b:Year>2014</b:Year>
    <b:Publisher>Students' Space Association</b:Publisher>
    <b:City>Warsaw</b:City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31679-B56F-42D2-BE37-12C5DF0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39</Pages>
  <Words>2543</Words>
  <Characters>14497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terface Control Document</vt:lpstr>
      <vt:lpstr>Interface Control Document</vt:lpstr>
    </vt:vector>
  </TitlesOfParts>
  <Manager>Inna Uwarowa, Artur Łukasik, Dominik Roszkowski</Manager>
  <Company>Students’ Space Association</Company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Control Document</dc:title>
  <dc:subject>Electrical Power System</dc:subject>
  <dc:creator>PW-Sat2 team;Artur Łukasik;Dominik Roszkowski</dc:creator>
  <cp:keywords>pw-sat, satellite, cubesat, documentation, CDR, ECSS, Warsaw University of Technology</cp:keywords>
  <dc:description>Interface Control Document</dc:description>
  <cp:lastModifiedBy>pkuligowski</cp:lastModifiedBy>
  <cp:revision>401</cp:revision>
  <cp:lastPrinted>2016-11-30T23:08:00Z</cp:lastPrinted>
  <dcterms:created xsi:type="dcterms:W3CDTF">2016-03-27T17:06:00Z</dcterms:created>
  <dcterms:modified xsi:type="dcterms:W3CDTF">2017-09-05T22:55:00Z</dcterms:modified>
  <cp:category>Project's technical documentation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>
    <vt:lpwstr>English</vt:lpwstr>
  </property>
  <property fmtid="{D5CDD505-2E9C-101B-9397-08002B2CF9AE}" pid="3" name="Poczta e-mail">
    <vt:lpwstr>pwsat2@gmail.com</vt:lpwstr>
  </property>
  <property fmtid="{D5CDD505-2E9C-101B-9397-08002B2CF9AE}" pid="4" name="Właściciel">
    <vt:lpwstr>PW-Sat2</vt:lpwstr>
  </property>
  <property fmtid="{D5CDD505-2E9C-101B-9397-08002B2CF9AE}" pid="5" name="Wydawca">
    <vt:lpwstr>Student's Space Association</vt:lpwstr>
  </property>
</Properties>
</file>